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166F" w14:textId="77777777" w:rsidR="003071DD" w:rsidRPr="00290E78" w:rsidRDefault="003071DD" w:rsidP="003071DD">
      <w:pPr>
        <w:pStyle w:val="Tytu"/>
        <w:rPr>
          <w:rFonts w:ascii="Arial Narrow" w:hAnsi="Arial Narrow"/>
          <w:b/>
          <w:caps/>
          <w:spacing w:val="60"/>
        </w:rPr>
      </w:pPr>
      <w:bookmarkStart w:id="0" w:name="_Hlk118215476"/>
      <w:bookmarkEnd w:id="0"/>
      <w:r w:rsidRPr="00290E78">
        <w:rPr>
          <w:rFonts w:ascii="Arial Narrow" w:hAnsi="Arial Narrow"/>
          <w:b/>
          <w:caps/>
          <w:spacing w:val="60"/>
        </w:rPr>
        <w:t>Politechnika  Świętokrzyska</w:t>
      </w:r>
    </w:p>
    <w:p w14:paraId="5D3253CC" w14:textId="77777777" w:rsidR="003071DD" w:rsidRPr="00F07320" w:rsidRDefault="003071DD" w:rsidP="003071DD">
      <w:pPr>
        <w:pBdr>
          <w:bottom w:val="single" w:sz="12" w:space="1" w:color="auto"/>
        </w:pBdr>
        <w:jc w:val="center"/>
        <w:rPr>
          <w:rFonts w:ascii="Arial Narrow" w:hAnsi="Arial Narrow"/>
          <w:b/>
          <w:sz w:val="32"/>
        </w:rPr>
      </w:pPr>
      <w:r w:rsidRPr="00F07320">
        <w:rPr>
          <w:rFonts w:ascii="Arial Narrow" w:hAnsi="Arial Narrow"/>
          <w:b/>
          <w:sz w:val="32"/>
        </w:rPr>
        <w:t>Wydział Elektrotechniki, Automatyki i Informatyki</w:t>
      </w:r>
    </w:p>
    <w:p w14:paraId="6EC5B124" w14:textId="77777777" w:rsidR="003071DD" w:rsidRDefault="003071DD" w:rsidP="003071DD">
      <w:pPr>
        <w:jc w:val="center"/>
        <w:rPr>
          <w:sz w:val="32"/>
        </w:rPr>
      </w:pPr>
    </w:p>
    <w:p w14:paraId="3129B1D5" w14:textId="77777777" w:rsidR="003071DD" w:rsidRDefault="003071DD" w:rsidP="003071DD">
      <w:pPr>
        <w:jc w:val="center"/>
        <w:rPr>
          <w:sz w:val="32"/>
        </w:rPr>
      </w:pPr>
    </w:p>
    <w:p w14:paraId="279806AE" w14:textId="77777777" w:rsidR="003071DD" w:rsidRDefault="003071DD" w:rsidP="003071DD">
      <w:pPr>
        <w:jc w:val="center"/>
        <w:rPr>
          <w:sz w:val="32"/>
        </w:rPr>
      </w:pPr>
    </w:p>
    <w:p w14:paraId="0E4513EF" w14:textId="0215E046" w:rsidR="003071DD" w:rsidRDefault="003071DD" w:rsidP="003071DD">
      <w:pPr>
        <w:jc w:val="center"/>
        <w:rPr>
          <w:sz w:val="32"/>
        </w:rPr>
      </w:pPr>
    </w:p>
    <w:p w14:paraId="1C4995DA" w14:textId="4E069D6B" w:rsidR="00A27C56" w:rsidRDefault="00A27C56" w:rsidP="003071DD">
      <w:pPr>
        <w:jc w:val="center"/>
        <w:rPr>
          <w:sz w:val="32"/>
        </w:rPr>
      </w:pPr>
    </w:p>
    <w:p w14:paraId="6ED1FED0" w14:textId="092975D1" w:rsidR="00A27C56" w:rsidRDefault="00A27C56" w:rsidP="003071DD">
      <w:pPr>
        <w:jc w:val="center"/>
        <w:rPr>
          <w:sz w:val="32"/>
        </w:rPr>
      </w:pPr>
    </w:p>
    <w:p w14:paraId="169976F8" w14:textId="1875C9BC" w:rsidR="00A27C56" w:rsidRDefault="00A27C56" w:rsidP="003071DD">
      <w:pPr>
        <w:jc w:val="center"/>
        <w:rPr>
          <w:sz w:val="32"/>
        </w:rPr>
      </w:pPr>
    </w:p>
    <w:p w14:paraId="79C8E944" w14:textId="77777777" w:rsidR="00A27C56" w:rsidRDefault="00A27C56" w:rsidP="003071DD">
      <w:pPr>
        <w:jc w:val="center"/>
        <w:rPr>
          <w:sz w:val="32"/>
        </w:rPr>
      </w:pPr>
    </w:p>
    <w:p w14:paraId="0B1A7FAF" w14:textId="77777777" w:rsidR="003071DD" w:rsidRDefault="003071DD" w:rsidP="003071DD">
      <w:pPr>
        <w:jc w:val="center"/>
        <w:rPr>
          <w:sz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03"/>
        <w:gridCol w:w="3668"/>
        <w:gridCol w:w="3006"/>
      </w:tblGrid>
      <w:tr w:rsidR="002B1F9D" w:rsidRPr="005C0E82" w14:paraId="2CBA2E71" w14:textId="77777777" w:rsidTr="00012BCF">
        <w:trPr>
          <w:jc w:val="center"/>
        </w:trPr>
        <w:tc>
          <w:tcPr>
            <w:tcW w:w="8777" w:type="dxa"/>
            <w:gridSpan w:val="3"/>
          </w:tcPr>
          <w:p w14:paraId="2986A023" w14:textId="708434FC" w:rsidR="002B1F9D" w:rsidRPr="005C0E82" w:rsidRDefault="00BB494E" w:rsidP="00E244BF">
            <w:pPr>
              <w:jc w:val="center"/>
              <w:rPr>
                <w:sz w:val="28"/>
              </w:rPr>
            </w:pPr>
            <w:r>
              <w:rPr>
                <w:sz w:val="32"/>
              </w:rPr>
              <w:t>Projekt: Bazy danych 2</w:t>
            </w:r>
          </w:p>
        </w:tc>
      </w:tr>
      <w:tr w:rsidR="002B1F9D" w:rsidRPr="005C0E82" w14:paraId="409BF320" w14:textId="77777777" w:rsidTr="00012BCF">
        <w:trPr>
          <w:trHeight w:val="606"/>
          <w:jc w:val="center"/>
        </w:trPr>
        <w:tc>
          <w:tcPr>
            <w:tcW w:w="8777" w:type="dxa"/>
            <w:gridSpan w:val="3"/>
            <w:vAlign w:val="center"/>
          </w:tcPr>
          <w:p w14:paraId="7D9462B7" w14:textId="418A8911" w:rsidR="002B1F9D" w:rsidRPr="005C0E82" w:rsidRDefault="002B1F9D" w:rsidP="00E244BF">
            <w:pPr>
              <w:jc w:val="center"/>
              <w:rPr>
                <w:sz w:val="32"/>
              </w:rPr>
            </w:pPr>
            <w:r w:rsidRPr="005C0E82">
              <w:rPr>
                <w:sz w:val="36"/>
              </w:rPr>
              <w:t>Temat</w:t>
            </w:r>
            <w:r w:rsidRPr="005C0E82">
              <w:rPr>
                <w:sz w:val="32"/>
              </w:rPr>
              <w:t xml:space="preserve">: </w:t>
            </w:r>
            <w:r w:rsidR="00BB494E">
              <w:rPr>
                <w:b/>
                <w:bCs/>
                <w:sz w:val="32"/>
                <w:szCs w:val="32"/>
              </w:rPr>
              <w:t>Sieć kwiaciarni</w:t>
            </w:r>
          </w:p>
        </w:tc>
      </w:tr>
      <w:tr w:rsidR="00012BCF" w:rsidRPr="005C0E82" w14:paraId="517C26F8" w14:textId="77777777" w:rsidTr="00012BCF">
        <w:trPr>
          <w:trHeight w:val="1281"/>
          <w:jc w:val="center"/>
        </w:trPr>
        <w:tc>
          <w:tcPr>
            <w:tcW w:w="2103" w:type="dxa"/>
            <w:vMerge w:val="restart"/>
          </w:tcPr>
          <w:p w14:paraId="33AEE7DC" w14:textId="77777777" w:rsidR="00012BCF" w:rsidRDefault="00012BCF" w:rsidP="00012BCF">
            <w:pPr>
              <w:jc w:val="center"/>
              <w:rPr>
                <w:sz w:val="28"/>
              </w:rPr>
            </w:pPr>
          </w:p>
          <w:p w14:paraId="39CAFB27" w14:textId="6D4CBB00" w:rsidR="00012BCF" w:rsidRPr="005C0E82" w:rsidRDefault="00012BCF" w:rsidP="00012BCF">
            <w:pPr>
              <w:jc w:val="center"/>
              <w:rPr>
                <w:sz w:val="28"/>
              </w:rPr>
            </w:pPr>
            <w:r w:rsidRPr="005C0E82">
              <w:rPr>
                <w:sz w:val="28"/>
              </w:rPr>
              <w:t>Ocena:</w:t>
            </w:r>
          </w:p>
        </w:tc>
        <w:tc>
          <w:tcPr>
            <w:tcW w:w="3668" w:type="dxa"/>
            <w:vMerge w:val="restart"/>
            <w:vAlign w:val="center"/>
          </w:tcPr>
          <w:p w14:paraId="743071DD" w14:textId="1B92FDCD" w:rsidR="00012BCF" w:rsidRDefault="00012BCF" w:rsidP="002B1F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złonkowie zespołu:</w:t>
            </w:r>
          </w:p>
          <w:p w14:paraId="346E23E1" w14:textId="0772FE47" w:rsidR="00012BCF" w:rsidRPr="00466FC7" w:rsidRDefault="00012BCF" w:rsidP="003E1A17">
            <w:pPr>
              <w:rPr>
                <w:sz w:val="28"/>
              </w:rPr>
            </w:pPr>
            <w:r>
              <w:rPr>
                <w:sz w:val="28"/>
              </w:rPr>
              <w:t>Piotr Miernik</w:t>
            </w:r>
            <w:r>
              <w:rPr>
                <w:sz w:val="28"/>
              </w:rPr>
              <w:br/>
              <w:t xml:space="preserve">Oskar </w:t>
            </w:r>
            <w:proofErr w:type="spellStart"/>
            <w:r>
              <w:rPr>
                <w:sz w:val="28"/>
              </w:rPr>
              <w:t>Ołub</w:t>
            </w:r>
            <w:proofErr w:type="spellEnd"/>
          </w:p>
        </w:tc>
        <w:tc>
          <w:tcPr>
            <w:tcW w:w="3006" w:type="dxa"/>
            <w:vAlign w:val="center"/>
          </w:tcPr>
          <w:p w14:paraId="006339AC" w14:textId="5DF894FF" w:rsidR="00012BCF" w:rsidRDefault="00012BCF" w:rsidP="00E244BF">
            <w:pPr>
              <w:jc w:val="center"/>
              <w:rPr>
                <w:b/>
                <w:sz w:val="28"/>
              </w:rPr>
            </w:pPr>
            <w:r w:rsidRPr="005C0E82">
              <w:rPr>
                <w:sz w:val="28"/>
              </w:rPr>
              <w:t xml:space="preserve">Grupa: </w:t>
            </w:r>
            <w:r>
              <w:rPr>
                <w:sz w:val="28"/>
              </w:rPr>
              <w:br/>
            </w:r>
            <w:r>
              <w:rPr>
                <w:b/>
                <w:bCs/>
                <w:sz w:val="28"/>
              </w:rPr>
              <w:t>2</w:t>
            </w:r>
            <w:r w:rsidRPr="002B1F9D">
              <w:rPr>
                <w:b/>
                <w:bCs/>
                <w:sz w:val="28"/>
              </w:rPr>
              <w:t>ID14B</w:t>
            </w:r>
          </w:p>
          <w:p w14:paraId="787C3EA5" w14:textId="77777777" w:rsidR="00012BCF" w:rsidRPr="005C0E82" w:rsidRDefault="00012BCF" w:rsidP="002B1F9D">
            <w:pPr>
              <w:jc w:val="center"/>
              <w:rPr>
                <w:sz w:val="28"/>
              </w:rPr>
            </w:pPr>
          </w:p>
        </w:tc>
      </w:tr>
      <w:tr w:rsidR="00012BCF" w:rsidRPr="005C0E82" w14:paraId="0B0D8A11" w14:textId="77777777" w:rsidTr="00012BCF">
        <w:trPr>
          <w:trHeight w:val="1376"/>
          <w:jc w:val="center"/>
        </w:trPr>
        <w:tc>
          <w:tcPr>
            <w:tcW w:w="2103" w:type="dxa"/>
            <w:vMerge/>
          </w:tcPr>
          <w:p w14:paraId="22EFC8A5" w14:textId="7E4E8F34" w:rsidR="00012BCF" w:rsidRPr="005C0E82" w:rsidRDefault="00012BCF" w:rsidP="00E244BF">
            <w:pPr>
              <w:jc w:val="center"/>
              <w:rPr>
                <w:sz w:val="28"/>
              </w:rPr>
            </w:pPr>
          </w:p>
        </w:tc>
        <w:tc>
          <w:tcPr>
            <w:tcW w:w="3668" w:type="dxa"/>
            <w:vMerge/>
          </w:tcPr>
          <w:p w14:paraId="63F11F88" w14:textId="77777777" w:rsidR="00012BCF" w:rsidRPr="005C0E82" w:rsidRDefault="00012BCF" w:rsidP="00E244BF">
            <w:pPr>
              <w:jc w:val="center"/>
              <w:rPr>
                <w:sz w:val="28"/>
              </w:rPr>
            </w:pPr>
          </w:p>
        </w:tc>
        <w:tc>
          <w:tcPr>
            <w:tcW w:w="3006" w:type="dxa"/>
            <w:vAlign w:val="center"/>
          </w:tcPr>
          <w:p w14:paraId="34538A16" w14:textId="4E86A44B" w:rsidR="00012BCF" w:rsidRPr="005C0E82" w:rsidRDefault="00012BCF" w:rsidP="00E244BF">
            <w:pPr>
              <w:jc w:val="center"/>
              <w:rPr>
                <w:sz w:val="28"/>
              </w:rPr>
            </w:pPr>
            <w:r w:rsidRPr="005C0E82">
              <w:rPr>
                <w:sz w:val="28"/>
              </w:rPr>
              <w:t xml:space="preserve">Data </w:t>
            </w:r>
            <w:r>
              <w:rPr>
                <w:sz w:val="28"/>
              </w:rPr>
              <w:t>oddania sprawozdania</w:t>
            </w:r>
            <w:r w:rsidRPr="005C0E82">
              <w:rPr>
                <w:sz w:val="28"/>
              </w:rPr>
              <w:t>:</w:t>
            </w:r>
          </w:p>
          <w:p w14:paraId="03E53421" w14:textId="342A95AA" w:rsidR="00012BCF" w:rsidRPr="005C0E82" w:rsidRDefault="00716934" w:rsidP="00E244B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  <w:r w:rsidR="00012BCF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06</w:t>
            </w:r>
            <w:r w:rsidR="00012BCF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2023</w:t>
            </w:r>
          </w:p>
        </w:tc>
      </w:tr>
    </w:tbl>
    <w:p w14:paraId="7ED2C72D" w14:textId="20A908AE" w:rsidR="003071DD" w:rsidRPr="00B0211A" w:rsidRDefault="00464035" w:rsidP="00B0211A">
      <w:pPr>
        <w:pStyle w:val="Nagwek4"/>
        <w:spacing w:line="240" w:lineRule="auto"/>
        <w:jc w:val="left"/>
        <w:rPr>
          <w:rFonts w:ascii="Arial Narrow" w:hAnsi="Arial Narrow"/>
          <w:color w:val="0000FF"/>
        </w:rPr>
      </w:pPr>
      <w:r w:rsidRPr="005C279F">
        <w:rPr>
          <w:color w:val="0066FF"/>
        </w:rPr>
        <w:br w:type="page"/>
      </w:r>
    </w:p>
    <w:p w14:paraId="2EABDA33" w14:textId="77777777" w:rsidR="008B21FD" w:rsidRDefault="008B21FD" w:rsidP="003071DD">
      <w:pPr>
        <w:pStyle w:val="Nagwek5"/>
        <w:spacing w:line="240" w:lineRule="auto"/>
        <w:ind w:hanging="3119"/>
        <w:jc w:val="center"/>
        <w:rPr>
          <w:rFonts w:ascii="Arial Narrow" w:hAnsi="Arial Narrow"/>
          <w:b/>
          <w:color w:val="auto"/>
          <w:sz w:val="32"/>
          <w:szCs w:val="32"/>
        </w:rPr>
        <w:sectPr w:rsidR="008B21FD" w:rsidSect="003768DF">
          <w:type w:val="continuous"/>
          <w:pgSz w:w="11906" w:h="16838"/>
          <w:pgMar w:top="720" w:right="720" w:bottom="720" w:left="720" w:header="709" w:footer="266" w:gutter="0"/>
          <w:cols w:space="708"/>
          <w:docGrid w:linePitch="326"/>
        </w:sectPr>
      </w:pPr>
    </w:p>
    <w:sdt>
      <w:sdtPr>
        <w:id w:val="1690721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9D3680" w14:textId="6E3A0014" w:rsidR="0006523F" w:rsidRPr="00224851" w:rsidRDefault="0006523F" w:rsidP="00224851">
          <w:pPr>
            <w:jc w:val="center"/>
            <w:rPr>
              <w:rFonts w:ascii="Arial Narrow" w:hAnsi="Arial Narrow"/>
              <w:b/>
              <w:bCs/>
              <w:sz w:val="32"/>
              <w:szCs w:val="32"/>
            </w:rPr>
          </w:pPr>
          <w:r w:rsidRPr="00224851">
            <w:rPr>
              <w:rFonts w:ascii="Arial Narrow" w:hAnsi="Arial Narrow"/>
              <w:b/>
              <w:bCs/>
              <w:sz w:val="32"/>
              <w:szCs w:val="32"/>
            </w:rPr>
            <w:t>SPIS TREŚCI</w:t>
          </w:r>
        </w:p>
        <w:p w14:paraId="03DDC489" w14:textId="0A28D871" w:rsidR="0015778C" w:rsidRDefault="0006523F">
          <w:pPr>
            <w:pStyle w:val="Spistreci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062134" w:history="1">
            <w:r w:rsidR="0015778C" w:rsidRPr="00AD3E16">
              <w:rPr>
                <w:rStyle w:val="Hipercze"/>
                <w:noProof/>
              </w:rPr>
              <w:t>Opis problemu i przyjęte założenia</w:t>
            </w:r>
            <w:r w:rsidR="0015778C">
              <w:rPr>
                <w:noProof/>
                <w:webHidden/>
              </w:rPr>
              <w:tab/>
            </w:r>
            <w:r w:rsidR="0015778C">
              <w:rPr>
                <w:noProof/>
                <w:webHidden/>
              </w:rPr>
              <w:fldChar w:fldCharType="begin"/>
            </w:r>
            <w:r w:rsidR="0015778C">
              <w:rPr>
                <w:noProof/>
                <w:webHidden/>
              </w:rPr>
              <w:instrText xml:space="preserve"> PAGEREF _Toc139062134 \h </w:instrText>
            </w:r>
            <w:r w:rsidR="0015778C">
              <w:rPr>
                <w:noProof/>
                <w:webHidden/>
              </w:rPr>
            </w:r>
            <w:r w:rsidR="0015778C">
              <w:rPr>
                <w:noProof/>
                <w:webHidden/>
              </w:rPr>
              <w:fldChar w:fldCharType="separate"/>
            </w:r>
            <w:r w:rsidR="0015778C">
              <w:rPr>
                <w:noProof/>
                <w:webHidden/>
              </w:rPr>
              <w:t>3</w:t>
            </w:r>
            <w:r w:rsidR="0015778C">
              <w:rPr>
                <w:noProof/>
                <w:webHidden/>
              </w:rPr>
              <w:fldChar w:fldCharType="end"/>
            </w:r>
          </w:hyperlink>
        </w:p>
        <w:p w14:paraId="6DC972B1" w14:textId="47245E74" w:rsidR="0015778C" w:rsidRDefault="0015778C">
          <w:pPr>
            <w:pStyle w:val="Spistreci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062135" w:history="1">
            <w:r w:rsidRPr="00AD3E16">
              <w:rPr>
                <w:rStyle w:val="Hipercze"/>
                <w:noProof/>
              </w:rPr>
              <w:t>Schemat ERD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1CF9C" w14:textId="3FB881CB" w:rsidR="0015778C" w:rsidRDefault="0015778C">
          <w:pPr>
            <w:pStyle w:val="Spistreci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062136" w:history="1">
            <w:r w:rsidRPr="00AD3E16">
              <w:rPr>
                <w:rStyle w:val="Hipercze"/>
                <w:noProof/>
              </w:rPr>
              <w:t>O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66F4F" w14:textId="401AECD2" w:rsidR="0015778C" w:rsidRDefault="0015778C">
          <w:pPr>
            <w:pStyle w:val="Spistreci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062137" w:history="1">
            <w:r w:rsidRPr="00AD3E16">
              <w:rPr>
                <w:rStyle w:val="Hipercze"/>
                <w:noProof/>
              </w:rPr>
              <w:t>Transformacja bazy do hurtow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90929" w14:textId="3A494799" w:rsidR="0015778C" w:rsidRDefault="0015778C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062138" w:history="1">
            <w:r w:rsidRPr="00AD3E16">
              <w:rPr>
                <w:rStyle w:val="Hipercze"/>
                <w:noProof/>
              </w:rPr>
              <w:t>1. Dim_Mia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12D1A" w14:textId="2B807FB0" w:rsidR="0015778C" w:rsidRDefault="0015778C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062139" w:history="1">
            <w:r w:rsidRPr="00AD3E16">
              <w:rPr>
                <w:rStyle w:val="Hipercze"/>
                <w:noProof/>
              </w:rPr>
              <w:t>2. Dim_Kwiaciar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C3C07" w14:textId="4B367322" w:rsidR="0015778C" w:rsidRDefault="0015778C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062140" w:history="1">
            <w:r w:rsidRPr="00AD3E16">
              <w:rPr>
                <w:rStyle w:val="Hipercze"/>
                <w:noProof/>
              </w:rPr>
              <w:t>3. Dim_Gatu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79C81" w14:textId="21549B78" w:rsidR="0015778C" w:rsidRDefault="0015778C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062141" w:history="1">
            <w:r w:rsidRPr="00AD3E16">
              <w:rPr>
                <w:rStyle w:val="Hipercze"/>
                <w:noProof/>
              </w:rPr>
              <w:t>4. Dim_Uslu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BD10A" w14:textId="5A3204F1" w:rsidR="0015778C" w:rsidRDefault="0015778C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062142" w:history="1">
            <w:r w:rsidRPr="00AD3E16">
              <w:rPr>
                <w:rStyle w:val="Hipercze"/>
                <w:noProof/>
              </w:rPr>
              <w:t>5. Dim_Prac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F2DBF" w14:textId="10BFB6F8" w:rsidR="0015778C" w:rsidRDefault="0015778C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062143" w:history="1">
            <w:r w:rsidRPr="00AD3E16">
              <w:rPr>
                <w:rStyle w:val="Hipercze"/>
                <w:noProof/>
              </w:rPr>
              <w:t>6. Fakty_Sprzeda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ACC4F" w14:textId="1F2BE82A" w:rsidR="0015778C" w:rsidRDefault="0015778C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062144" w:history="1">
            <w:r w:rsidRPr="00AD3E16">
              <w:rPr>
                <w:rStyle w:val="Hipercze"/>
                <w:noProof/>
              </w:rPr>
              <w:t>Schemat hurtowni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CB6F6" w14:textId="7D1BC7CA" w:rsidR="0015778C" w:rsidRDefault="0015778C">
          <w:pPr>
            <w:pStyle w:val="Spistreci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062145" w:history="1">
            <w:r w:rsidRPr="00AD3E16">
              <w:rPr>
                <w:rStyle w:val="Hipercze"/>
                <w:noProof/>
              </w:rPr>
              <w:t>Schemat ERD hurtow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3C10D" w14:textId="7EADA599" w:rsidR="0015778C" w:rsidRDefault="0015778C">
          <w:pPr>
            <w:pStyle w:val="Spistreci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062146" w:history="1">
            <w:r w:rsidRPr="00AD3E16">
              <w:rPr>
                <w:rStyle w:val="Hipercze"/>
                <w:noProof/>
              </w:rPr>
              <w:t>Ładowanie i transformacja danych z bazy do hurtow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1E6B7" w14:textId="3719C945" w:rsidR="0015778C" w:rsidRDefault="0015778C">
          <w:pPr>
            <w:pStyle w:val="Spistreci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062147" w:history="1">
            <w:r w:rsidRPr="00AD3E16">
              <w:rPr>
                <w:rStyle w:val="Hipercze"/>
                <w:noProof/>
              </w:rPr>
              <w:t>Porównanie czasu wykonania zapyt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CCFE6" w14:textId="38AADDBD" w:rsidR="0015778C" w:rsidRDefault="0015778C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062148" w:history="1">
            <w:r w:rsidRPr="00AD3E16">
              <w:rPr>
                <w:rStyle w:val="Hipercze"/>
                <w:noProof/>
              </w:rPr>
              <w:t>ROLL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08717" w14:textId="565374CB" w:rsidR="0015778C" w:rsidRDefault="0015778C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062149" w:history="1">
            <w:r w:rsidRPr="00AD3E16">
              <w:rPr>
                <w:rStyle w:val="Hipercze"/>
                <w:noProof/>
              </w:rPr>
              <w:t>C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B63B5" w14:textId="64A59CB5" w:rsidR="0015778C" w:rsidRDefault="0015778C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062150" w:history="1">
            <w:r w:rsidRPr="00AD3E16">
              <w:rPr>
                <w:rStyle w:val="Hipercze"/>
                <w:noProof/>
              </w:rPr>
              <w:t>Partycje Obliczen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CF53E" w14:textId="42B08B7E" w:rsidR="0015778C" w:rsidRDefault="0015778C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062151" w:history="1">
            <w:r w:rsidRPr="00AD3E16">
              <w:rPr>
                <w:rStyle w:val="Hipercze"/>
                <w:noProof/>
              </w:rPr>
              <w:t>Okna Cza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900E0" w14:textId="6794996B" w:rsidR="0015778C" w:rsidRDefault="0015778C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062152" w:history="1">
            <w:r w:rsidRPr="00AD3E16">
              <w:rPr>
                <w:rStyle w:val="Hipercze"/>
                <w:noProof/>
              </w:rPr>
              <w:t>Funkcje Ranking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35170" w14:textId="3EDAF326" w:rsidR="0015778C" w:rsidRDefault="0015778C">
          <w:pPr>
            <w:pStyle w:val="Spistreci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062153" w:history="1">
            <w:r w:rsidRPr="00AD3E16">
              <w:rPr>
                <w:rStyle w:val="Hipercze"/>
                <w:noProof/>
              </w:rPr>
              <w:t>Uwagi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81B23" w14:textId="2980B851" w:rsidR="0015778C" w:rsidRDefault="0015778C">
          <w:pPr>
            <w:pStyle w:val="Spistreci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062154" w:history="1">
            <w:r w:rsidRPr="00AD3E16">
              <w:rPr>
                <w:rStyle w:val="Hipercze"/>
                <w:noProof/>
              </w:rPr>
              <w:t>Spis listin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4DA7C" w14:textId="4E260BD2" w:rsidR="004D1FB5" w:rsidRDefault="0006523F">
          <w:r>
            <w:rPr>
              <w:b/>
              <w:bCs/>
            </w:rPr>
            <w:fldChar w:fldCharType="end"/>
          </w:r>
        </w:p>
      </w:sdtContent>
    </w:sdt>
    <w:p w14:paraId="6ADBF408" w14:textId="77777777" w:rsidR="00CC48EA" w:rsidRDefault="00CC48EA">
      <w:pPr>
        <w:rPr>
          <w:rFonts w:ascii="Arial Narrow" w:hAnsi="Arial Narrow"/>
          <w:b/>
          <w:sz w:val="32"/>
        </w:rPr>
      </w:pPr>
      <w:r>
        <w:br w:type="page"/>
      </w:r>
    </w:p>
    <w:p w14:paraId="0B33C073" w14:textId="4381EFDE" w:rsidR="00544C9D" w:rsidRDefault="00BA39C2" w:rsidP="00EB0968">
      <w:pPr>
        <w:pStyle w:val="Nagwek1"/>
      </w:pPr>
      <w:bookmarkStart w:id="1" w:name="_Toc139062134"/>
      <w:r>
        <w:lastRenderedPageBreak/>
        <w:t>Opis problemu i przyjęte założenia</w:t>
      </w:r>
      <w:bookmarkEnd w:id="1"/>
    </w:p>
    <w:p w14:paraId="4E47AD7A" w14:textId="77777777" w:rsidR="004108B7" w:rsidRDefault="004108B7" w:rsidP="004108B7">
      <w:r>
        <w:t>Temat naszego projektu to Sieć kwiaciarni. W ramach projektu stworzyliśmy bazę danych, która służy do zarządzania siecią kwiaciarni, ich asortymentem, transakcjami, a także do obsługi klientów. Oto kluczowe aspekty naszej bazy danych:</w:t>
      </w:r>
    </w:p>
    <w:p w14:paraId="2ED6F4A4" w14:textId="77777777" w:rsidR="004108B7" w:rsidRDefault="004108B7" w:rsidP="004108B7"/>
    <w:p w14:paraId="077410D2" w14:textId="79176A59" w:rsidR="004108B7" w:rsidRDefault="004108B7" w:rsidP="004108B7">
      <w:r>
        <w:t xml:space="preserve">1. </w:t>
      </w:r>
      <w:r w:rsidRPr="00F1319B">
        <w:rPr>
          <w:b/>
          <w:bCs/>
        </w:rPr>
        <w:t>Zarządzanie kwiaciarniami i ich lokalizacją</w:t>
      </w:r>
      <w:r>
        <w:t>: Baza danych pozwala na zarządzanie różnymi kwiaciarniami, które mogą być rozmieszczone w różnych lokalizacjach. Każda kwiaciarnia jest identyfikowana przez unikalny identyfikator i zawiera informacje takie jak nazwa kwiaciarni i adres.</w:t>
      </w:r>
    </w:p>
    <w:p w14:paraId="0AB60895" w14:textId="77777777" w:rsidR="004108B7" w:rsidRDefault="004108B7" w:rsidP="004108B7"/>
    <w:p w14:paraId="0473E9C4" w14:textId="32DED662" w:rsidR="004108B7" w:rsidRDefault="004108B7" w:rsidP="004108B7">
      <w:r>
        <w:t xml:space="preserve">2. </w:t>
      </w:r>
      <w:r w:rsidRPr="00F1319B">
        <w:rPr>
          <w:b/>
          <w:bCs/>
        </w:rPr>
        <w:t>Zarządzanie asortymentem</w:t>
      </w:r>
      <w:r>
        <w:t>: Przechowujemy informacje o różnych gatunkach kwiatów dostępnych w kwiaciarniach, wraz z ich cenami. Dodatkowo, śledzimy ilość kwiatów w magazynach każdej kwiaciarni. Baza pozwala również na zarządzanie specjalnymi usługami, takimi jak aranżacje kwiatów, wraz z informacją o dodatkowej opłacie za usługę.</w:t>
      </w:r>
    </w:p>
    <w:p w14:paraId="6DDBA911" w14:textId="77777777" w:rsidR="004108B7" w:rsidRDefault="004108B7" w:rsidP="004108B7"/>
    <w:p w14:paraId="1EF1D91B" w14:textId="586524DE" w:rsidR="004108B7" w:rsidRDefault="004108B7" w:rsidP="004108B7">
      <w:r>
        <w:t xml:space="preserve">3. </w:t>
      </w:r>
      <w:r w:rsidRPr="00F1319B">
        <w:rPr>
          <w:b/>
          <w:bCs/>
        </w:rPr>
        <w:t>Obsługa klientów i zamówień</w:t>
      </w:r>
      <w:r>
        <w:t>: Baza przechowuje informacje o klientach, włączając ich dane osobowe. Klienci mogą składać zamówienia na kwiaty i usługi, które są rejestrowane w systemie wraz z datą zamówienia i statusem. Klienci mają również możliwość składania zamówień z dostawą na wskazany adres.</w:t>
      </w:r>
    </w:p>
    <w:p w14:paraId="3F2291E3" w14:textId="77777777" w:rsidR="004108B7" w:rsidRDefault="004108B7" w:rsidP="004108B7"/>
    <w:p w14:paraId="2C438A55" w14:textId="237F7B1B" w:rsidR="004108B7" w:rsidRDefault="004108B7" w:rsidP="004108B7">
      <w:r>
        <w:t xml:space="preserve">4. </w:t>
      </w:r>
      <w:r w:rsidRPr="00F1319B">
        <w:rPr>
          <w:b/>
          <w:bCs/>
        </w:rPr>
        <w:t>Transakcje i rachunki</w:t>
      </w:r>
      <w:r>
        <w:t>: Baza pozwala na generowanie rachunków po dokonaniu transakcji. Rachunki zawierają informacje o sprzedanych kwiatach i usługach, sumie do zapłaty, a także dane pracownika obsługującego transakcję.</w:t>
      </w:r>
    </w:p>
    <w:p w14:paraId="361EA2B1" w14:textId="77777777" w:rsidR="004108B7" w:rsidRDefault="004108B7" w:rsidP="004108B7"/>
    <w:p w14:paraId="50542289" w14:textId="554BA0E0" w:rsidR="004108B7" w:rsidRDefault="004108B7" w:rsidP="004108B7">
      <w:r>
        <w:t xml:space="preserve">5. </w:t>
      </w:r>
      <w:r w:rsidRPr="00F1319B">
        <w:rPr>
          <w:b/>
          <w:bCs/>
        </w:rPr>
        <w:t>Reklamacje</w:t>
      </w:r>
      <w:r>
        <w:t>: Klienci mają możliwość składania reklamacji w przypadku problemów z zakupionymi produktami lub usługami. Reklamacje są rejestrowane w systemie wraz z datą, statusem i ewentualnym opisem problemu.</w:t>
      </w:r>
    </w:p>
    <w:p w14:paraId="46BDD17D" w14:textId="77777777" w:rsidR="004108B7" w:rsidRDefault="004108B7" w:rsidP="004108B7"/>
    <w:p w14:paraId="7B1A7B94" w14:textId="7F603A97" w:rsidR="004108B7" w:rsidRDefault="004108B7" w:rsidP="004108B7">
      <w:r>
        <w:t xml:space="preserve">6. </w:t>
      </w:r>
      <w:r w:rsidRPr="00F1319B">
        <w:rPr>
          <w:b/>
          <w:bCs/>
        </w:rPr>
        <w:t>Oferty specjalne</w:t>
      </w:r>
      <w:r>
        <w:t>: Baza pozwala na zarządzanie ofertami specjalnymi, które mogą zawierać rabaty na określone gatunki kwiatów lub usługi. Każda oferta ma określony okres ważności.</w:t>
      </w:r>
    </w:p>
    <w:p w14:paraId="4203CE6F" w14:textId="77777777" w:rsidR="004108B7" w:rsidRDefault="004108B7" w:rsidP="004108B7"/>
    <w:p w14:paraId="271340EE" w14:textId="616EE86E" w:rsidR="004108B7" w:rsidRDefault="004108B7" w:rsidP="004108B7">
      <w:r>
        <w:t xml:space="preserve">7. </w:t>
      </w:r>
      <w:r w:rsidRPr="00F1319B">
        <w:rPr>
          <w:b/>
          <w:bCs/>
        </w:rPr>
        <w:t>Relacje między tabelami</w:t>
      </w:r>
      <w:r>
        <w:t>: Baza danych wykorzystuje odpowiednie klucze główne i obce, aby umożliwić skuteczne łączenie danych między różnymi tabelami, co umożliwia na przykład powiązanie zamówień z konkretnymi klientami i kwiaciarniami.</w:t>
      </w:r>
    </w:p>
    <w:p w14:paraId="28AEC4AD" w14:textId="77777777" w:rsidR="004108B7" w:rsidRDefault="004108B7" w:rsidP="004108B7"/>
    <w:p w14:paraId="53BBEEFF" w14:textId="67D63B09" w:rsidR="004108B7" w:rsidRDefault="004108B7" w:rsidP="004108B7">
      <w:r>
        <w:t>Te założenia stanowią podstawę dla naszej bazy danych, umożliwiając skuteczne zarządzanie siecią kwiaciarni, ich asortymentem, transak</w:t>
      </w:r>
      <w:r w:rsidR="00F1319B" w:rsidRPr="00F1319B">
        <w:t>cjami i obsługą klienta. Poza tym, baza danych może być wykorzystywana do uzyskiwania wglądu w działalność poprzez analizę danych</w:t>
      </w:r>
      <w:r w:rsidR="00F1319B">
        <w:t>.</w:t>
      </w:r>
    </w:p>
    <w:p w14:paraId="5496F55A" w14:textId="77777777" w:rsidR="004108B7" w:rsidRPr="004108B7" w:rsidRDefault="004108B7" w:rsidP="004108B7"/>
    <w:p w14:paraId="299DA70C" w14:textId="77777777" w:rsidR="00EB0968" w:rsidRPr="00EB0968" w:rsidRDefault="00EB0968" w:rsidP="00EB0968"/>
    <w:p w14:paraId="000B9A08" w14:textId="77777777" w:rsidR="0043403E" w:rsidRDefault="0043403E">
      <w:r>
        <w:t>Baza danych jest w trzeciej postaci normalnej, ponieważ:</w:t>
      </w:r>
    </w:p>
    <w:p w14:paraId="46FE0E1C" w14:textId="5BD1A1C4" w:rsidR="00E62E4E" w:rsidRDefault="00E62E4E" w:rsidP="00E62E4E">
      <w:pPr>
        <w:pStyle w:val="Akapitzlist"/>
        <w:numPr>
          <w:ilvl w:val="0"/>
          <w:numId w:val="15"/>
        </w:numPr>
      </w:pPr>
      <w:r>
        <w:t>Wszystkie tabele mają zdefiniowany klucz główny, co oznacza, że spełniają warunki 1NF (dane są w postaci tabelarycznej, każda kolumna ma atomową wartość).</w:t>
      </w:r>
    </w:p>
    <w:p w14:paraId="3568BAB2" w14:textId="0BB77059" w:rsidR="00E62E4E" w:rsidRDefault="00E62E4E" w:rsidP="00E62E4E">
      <w:pPr>
        <w:pStyle w:val="Akapitzlist"/>
        <w:numPr>
          <w:ilvl w:val="0"/>
          <w:numId w:val="15"/>
        </w:numPr>
      </w:pPr>
      <w:r>
        <w:t>Wszystkie atrybuty, które nie są kluczami, zależą od całego klucza głównego, co oznacza, że spełniają warunki 2NF (nie ma zależności częściowej).</w:t>
      </w:r>
    </w:p>
    <w:p w14:paraId="50F5D344" w14:textId="5E0591DC" w:rsidR="00283D25" w:rsidRDefault="00E62E4E" w:rsidP="00E62E4E">
      <w:pPr>
        <w:pStyle w:val="Akapitzlist"/>
        <w:numPr>
          <w:ilvl w:val="0"/>
          <w:numId w:val="15"/>
        </w:numPr>
        <w:sectPr w:rsidR="00283D25" w:rsidSect="003768DF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9" w:footer="266" w:gutter="0"/>
          <w:cols w:space="708"/>
        </w:sectPr>
      </w:pPr>
      <w:r>
        <w:t xml:space="preserve">Zależności transgraniczne (atrybut zależy od innego atrybutu, który nie jest kluczem) nie występują w żadnej z tabel, co oznacza, że spełniają warunki 3NF. </w:t>
      </w:r>
      <w:r w:rsidR="00F1319B">
        <w:br w:type="page"/>
      </w:r>
    </w:p>
    <w:p w14:paraId="01BBB125" w14:textId="20A3B6F1" w:rsidR="00BA39C2" w:rsidRDefault="00BA39C2" w:rsidP="001B0B77">
      <w:pPr>
        <w:pStyle w:val="Nagwek1"/>
      </w:pPr>
      <w:bookmarkStart w:id="2" w:name="_Toc139062135"/>
      <w:r>
        <w:lastRenderedPageBreak/>
        <w:t>Schemat ERD bazy</w:t>
      </w:r>
      <w:bookmarkEnd w:id="2"/>
    </w:p>
    <w:p w14:paraId="01B6C541" w14:textId="08844F72" w:rsidR="00283D25" w:rsidRDefault="009D7059" w:rsidP="00283D25">
      <w:pPr>
        <w:jc w:val="center"/>
        <w:sectPr w:rsidR="00283D25" w:rsidSect="003768DF">
          <w:type w:val="continuous"/>
          <w:pgSz w:w="16838" w:h="11906" w:orient="landscape"/>
          <w:pgMar w:top="720" w:right="720" w:bottom="720" w:left="720" w:header="709" w:footer="266" w:gutter="0"/>
          <w:cols w:space="708"/>
          <w:docGrid w:linePitch="326"/>
        </w:sectPr>
      </w:pPr>
      <w:r>
        <w:rPr>
          <w:noProof/>
        </w:rPr>
        <w:drawing>
          <wp:inline distT="0" distB="0" distL="0" distR="0" wp14:anchorId="56E887BA" wp14:editId="2F171710">
            <wp:extent cx="8439150" cy="6120021"/>
            <wp:effectExtent l="0" t="0" r="0" b="0"/>
            <wp:docPr id="13478263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26346" name="Obraz 134782634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7491" cy="614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2D2B" w14:textId="4F08F0C2" w:rsidR="001F1B68" w:rsidRPr="0015778C" w:rsidRDefault="00BA39C2" w:rsidP="0015778C">
      <w:pPr>
        <w:pStyle w:val="Nagwek1"/>
      </w:pPr>
      <w:bookmarkStart w:id="3" w:name="_Toc139062136"/>
      <w:r>
        <w:lastRenderedPageBreak/>
        <w:t>Opis tabel</w:t>
      </w:r>
      <w:bookmarkStart w:id="4" w:name="opis-22"/>
      <w:bookmarkStart w:id="5" w:name="opis-elementów-modelu"/>
      <w:bookmarkEnd w:id="3"/>
      <w:bookmarkEnd w:id="4"/>
      <w:bookmarkEnd w:id="5"/>
    </w:p>
    <w:p w14:paraId="6F0C773B" w14:textId="77777777" w:rsidR="0015778C" w:rsidRDefault="0015778C" w:rsidP="0015778C">
      <w:pPr>
        <w:pStyle w:val="Nagwek2"/>
      </w:pPr>
      <w:bookmarkStart w:id="6" w:name="tabela-powiązań"/>
      <w:r>
        <w:t>Tabela powiązań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914"/>
        <w:gridCol w:w="2906"/>
        <w:gridCol w:w="1283"/>
        <w:gridCol w:w="4363"/>
      </w:tblGrid>
      <w:tr w:rsidR="0015778C" w14:paraId="3F1FB814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C470F30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Encja</w:t>
            </w:r>
            <w:proofErr w:type="spellEnd"/>
            <w:r>
              <w:rPr>
                <w:b/>
                <w:bCs/>
              </w:rPr>
              <w:t xml:space="preserve"> 1</w:t>
            </w:r>
          </w:p>
        </w:tc>
        <w:tc>
          <w:tcPr>
            <w:tcW w:w="0" w:type="auto"/>
          </w:tcPr>
          <w:p w14:paraId="5D1E8EE9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Encja</w:t>
            </w:r>
            <w:proofErr w:type="spellEnd"/>
            <w:r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</w:tcPr>
          <w:p w14:paraId="785D5EC0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wiązku</w:t>
            </w:r>
            <w:proofErr w:type="spellEnd"/>
          </w:p>
        </w:tc>
        <w:tc>
          <w:tcPr>
            <w:tcW w:w="0" w:type="auto"/>
          </w:tcPr>
          <w:p w14:paraId="3108F159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Powód</w:t>
            </w:r>
            <w:proofErr w:type="spellEnd"/>
          </w:p>
        </w:tc>
      </w:tr>
      <w:tr w:rsidR="0015778C" w14:paraId="2168A12E" w14:textId="77777777" w:rsidTr="00CF44D4">
        <w:tc>
          <w:tcPr>
            <w:tcW w:w="0" w:type="auto"/>
          </w:tcPr>
          <w:p w14:paraId="3EE59B73" w14:textId="77777777" w:rsidR="0015778C" w:rsidRDefault="0015778C" w:rsidP="00CF44D4">
            <w:pPr>
              <w:pStyle w:val="Compact"/>
            </w:pPr>
            <w:proofErr w:type="spellStart"/>
            <w:r>
              <w:t>adresy</w:t>
            </w:r>
            <w:proofErr w:type="spellEnd"/>
          </w:p>
        </w:tc>
        <w:tc>
          <w:tcPr>
            <w:tcW w:w="0" w:type="auto"/>
          </w:tcPr>
          <w:p w14:paraId="09896FDC" w14:textId="77777777" w:rsidR="0015778C" w:rsidRDefault="0015778C" w:rsidP="00CF44D4">
            <w:pPr>
              <w:pStyle w:val="Compact"/>
            </w:pPr>
            <w:proofErr w:type="spellStart"/>
            <w:r>
              <w:t>kwiaciarnie</w:t>
            </w:r>
            <w:proofErr w:type="spellEnd"/>
          </w:p>
        </w:tc>
        <w:tc>
          <w:tcPr>
            <w:tcW w:w="0" w:type="auto"/>
          </w:tcPr>
          <w:p w14:paraId="7894FFAB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jeden</w:t>
            </w:r>
            <w:proofErr w:type="spellEnd"/>
          </w:p>
        </w:tc>
        <w:tc>
          <w:tcPr>
            <w:tcW w:w="0" w:type="auto"/>
          </w:tcPr>
          <w:p w14:paraId="07213E88" w14:textId="77777777" w:rsidR="0015778C" w:rsidRDefault="0015778C" w:rsidP="00CF44D4">
            <w:pPr>
              <w:pStyle w:val="Compact"/>
            </w:pPr>
            <w:proofErr w:type="spellStart"/>
            <w:r>
              <w:t>Każda</w:t>
            </w:r>
            <w:proofErr w:type="spellEnd"/>
            <w:r>
              <w:t xml:space="preserve"> </w:t>
            </w:r>
            <w:proofErr w:type="spellStart"/>
            <w:r>
              <w:t>kwiaciarnia</w:t>
            </w:r>
            <w:proofErr w:type="spellEnd"/>
            <w:r>
              <w:t xml:space="preserve"> ma </w:t>
            </w:r>
            <w:proofErr w:type="spellStart"/>
            <w:r>
              <w:t>jeden</w:t>
            </w:r>
            <w:proofErr w:type="spellEnd"/>
            <w:r>
              <w:t xml:space="preserve"> </w:t>
            </w:r>
            <w:proofErr w:type="spellStart"/>
            <w:r>
              <w:t>adres</w:t>
            </w:r>
            <w:proofErr w:type="spellEnd"/>
            <w:r>
              <w:t>.</w:t>
            </w:r>
          </w:p>
        </w:tc>
      </w:tr>
      <w:tr w:rsidR="0015778C" w14:paraId="061B4460" w14:textId="77777777" w:rsidTr="00CF44D4">
        <w:tc>
          <w:tcPr>
            <w:tcW w:w="0" w:type="auto"/>
          </w:tcPr>
          <w:p w14:paraId="45FC16E9" w14:textId="77777777" w:rsidR="0015778C" w:rsidRDefault="0015778C" w:rsidP="00CF44D4">
            <w:pPr>
              <w:pStyle w:val="Compact"/>
            </w:pPr>
            <w:proofErr w:type="spellStart"/>
            <w:r>
              <w:t>adresy</w:t>
            </w:r>
            <w:proofErr w:type="spellEnd"/>
          </w:p>
        </w:tc>
        <w:tc>
          <w:tcPr>
            <w:tcW w:w="0" w:type="auto"/>
          </w:tcPr>
          <w:p w14:paraId="7307C122" w14:textId="77777777" w:rsidR="0015778C" w:rsidRDefault="0015778C" w:rsidP="00CF44D4">
            <w:pPr>
              <w:pStyle w:val="Compact"/>
            </w:pPr>
            <w:proofErr w:type="spellStart"/>
            <w:r>
              <w:t>dostawcy</w:t>
            </w:r>
            <w:proofErr w:type="spellEnd"/>
          </w:p>
        </w:tc>
        <w:tc>
          <w:tcPr>
            <w:tcW w:w="0" w:type="auto"/>
          </w:tcPr>
          <w:p w14:paraId="0B89230D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jeden</w:t>
            </w:r>
            <w:proofErr w:type="spellEnd"/>
          </w:p>
        </w:tc>
        <w:tc>
          <w:tcPr>
            <w:tcW w:w="0" w:type="auto"/>
          </w:tcPr>
          <w:p w14:paraId="27125A34" w14:textId="77777777" w:rsidR="0015778C" w:rsidRDefault="0015778C" w:rsidP="00CF44D4">
            <w:pPr>
              <w:pStyle w:val="Compact"/>
            </w:pPr>
            <w:proofErr w:type="spellStart"/>
            <w:r>
              <w:t>Każdy</w:t>
            </w:r>
            <w:proofErr w:type="spellEnd"/>
            <w:r>
              <w:t xml:space="preserve"> </w:t>
            </w:r>
            <w:proofErr w:type="spellStart"/>
            <w:r>
              <w:t>dostawca</w:t>
            </w:r>
            <w:proofErr w:type="spellEnd"/>
            <w:r>
              <w:t xml:space="preserve"> ma </w:t>
            </w:r>
            <w:proofErr w:type="spellStart"/>
            <w:r>
              <w:t>jeden</w:t>
            </w:r>
            <w:proofErr w:type="spellEnd"/>
            <w:r>
              <w:t xml:space="preserve"> </w:t>
            </w:r>
            <w:proofErr w:type="spellStart"/>
            <w:r>
              <w:t>adres</w:t>
            </w:r>
            <w:proofErr w:type="spellEnd"/>
            <w:r>
              <w:t>.</w:t>
            </w:r>
          </w:p>
        </w:tc>
      </w:tr>
      <w:tr w:rsidR="0015778C" w14:paraId="3C988C0C" w14:textId="77777777" w:rsidTr="00CF44D4">
        <w:tc>
          <w:tcPr>
            <w:tcW w:w="0" w:type="auto"/>
          </w:tcPr>
          <w:p w14:paraId="5F1AD54A" w14:textId="77777777" w:rsidR="0015778C" w:rsidRDefault="0015778C" w:rsidP="00CF44D4">
            <w:pPr>
              <w:pStyle w:val="Compact"/>
            </w:pPr>
            <w:proofErr w:type="spellStart"/>
            <w:r>
              <w:t>adresy</w:t>
            </w:r>
            <w:proofErr w:type="spellEnd"/>
          </w:p>
        </w:tc>
        <w:tc>
          <w:tcPr>
            <w:tcW w:w="0" w:type="auto"/>
          </w:tcPr>
          <w:p w14:paraId="23755D7D" w14:textId="77777777" w:rsidR="0015778C" w:rsidRDefault="0015778C" w:rsidP="00CF44D4">
            <w:pPr>
              <w:pStyle w:val="Compact"/>
            </w:pPr>
            <w:proofErr w:type="spellStart"/>
            <w:r>
              <w:t>dane_personalne_adresy</w:t>
            </w:r>
            <w:proofErr w:type="spellEnd"/>
          </w:p>
        </w:tc>
        <w:tc>
          <w:tcPr>
            <w:tcW w:w="0" w:type="auto"/>
          </w:tcPr>
          <w:p w14:paraId="68904393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017D3CF7" w14:textId="77777777" w:rsidR="0015778C" w:rsidRDefault="0015778C" w:rsidP="00CF44D4">
            <w:pPr>
              <w:pStyle w:val="Compact"/>
            </w:pPr>
            <w:proofErr w:type="spellStart"/>
            <w:r>
              <w:t>Jednym</w:t>
            </w:r>
            <w:proofErr w:type="spellEnd"/>
            <w:r>
              <w:t xml:space="preserve"> </w:t>
            </w:r>
            <w:proofErr w:type="spellStart"/>
            <w:r>
              <w:t>adresem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być</w:t>
            </w:r>
            <w:proofErr w:type="spellEnd"/>
            <w:r>
              <w:t xml:space="preserve"> </w:t>
            </w:r>
            <w:proofErr w:type="spellStart"/>
            <w:r>
              <w:t>powiązanych</w:t>
            </w:r>
            <w:proofErr w:type="spellEnd"/>
            <w:r>
              <w:t xml:space="preserve"> </w:t>
            </w:r>
            <w:proofErr w:type="spellStart"/>
            <w:r>
              <w:t>wiele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  <w:r>
              <w:t xml:space="preserve"> </w:t>
            </w:r>
            <w:proofErr w:type="spellStart"/>
            <w:r>
              <w:t>personalnych</w:t>
            </w:r>
            <w:proofErr w:type="spellEnd"/>
            <w:r>
              <w:t>.</w:t>
            </w:r>
          </w:p>
        </w:tc>
      </w:tr>
      <w:tr w:rsidR="0015778C" w14:paraId="71AD1F0D" w14:textId="77777777" w:rsidTr="00CF44D4">
        <w:tc>
          <w:tcPr>
            <w:tcW w:w="0" w:type="auto"/>
          </w:tcPr>
          <w:p w14:paraId="43418AAB" w14:textId="77777777" w:rsidR="0015778C" w:rsidRDefault="0015778C" w:rsidP="00CF44D4">
            <w:pPr>
              <w:pStyle w:val="Compact"/>
            </w:pPr>
            <w:proofErr w:type="spellStart"/>
            <w:r>
              <w:t>kwiaciarnie</w:t>
            </w:r>
            <w:proofErr w:type="spellEnd"/>
          </w:p>
        </w:tc>
        <w:tc>
          <w:tcPr>
            <w:tcW w:w="0" w:type="auto"/>
          </w:tcPr>
          <w:p w14:paraId="44718D0D" w14:textId="77777777" w:rsidR="0015778C" w:rsidRDefault="0015778C" w:rsidP="00CF44D4">
            <w:pPr>
              <w:pStyle w:val="Compact"/>
            </w:pPr>
            <w:proofErr w:type="spellStart"/>
            <w:r>
              <w:t>magazyny</w:t>
            </w:r>
            <w:proofErr w:type="spellEnd"/>
          </w:p>
        </w:tc>
        <w:tc>
          <w:tcPr>
            <w:tcW w:w="0" w:type="auto"/>
          </w:tcPr>
          <w:p w14:paraId="533CF7C6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jeden</w:t>
            </w:r>
            <w:proofErr w:type="spellEnd"/>
          </w:p>
        </w:tc>
        <w:tc>
          <w:tcPr>
            <w:tcW w:w="0" w:type="auto"/>
          </w:tcPr>
          <w:p w14:paraId="64FA4EC7" w14:textId="77777777" w:rsidR="0015778C" w:rsidRDefault="0015778C" w:rsidP="00CF44D4">
            <w:pPr>
              <w:pStyle w:val="Compact"/>
            </w:pPr>
            <w:proofErr w:type="spellStart"/>
            <w:r>
              <w:t>Każda</w:t>
            </w:r>
            <w:proofErr w:type="spellEnd"/>
            <w:r>
              <w:t xml:space="preserve"> </w:t>
            </w:r>
            <w:proofErr w:type="spellStart"/>
            <w:r>
              <w:t>kwiaciarnia</w:t>
            </w:r>
            <w:proofErr w:type="spellEnd"/>
            <w:r>
              <w:t xml:space="preserve"> ma </w:t>
            </w:r>
            <w:proofErr w:type="spellStart"/>
            <w:r>
              <w:t>jeden</w:t>
            </w:r>
            <w:proofErr w:type="spellEnd"/>
            <w:r>
              <w:t xml:space="preserve"> </w:t>
            </w:r>
            <w:proofErr w:type="spellStart"/>
            <w:r>
              <w:t>magazyn</w:t>
            </w:r>
            <w:proofErr w:type="spellEnd"/>
            <w:r>
              <w:t>.</w:t>
            </w:r>
          </w:p>
        </w:tc>
      </w:tr>
      <w:tr w:rsidR="0015778C" w14:paraId="6764C85E" w14:textId="77777777" w:rsidTr="00CF44D4">
        <w:tc>
          <w:tcPr>
            <w:tcW w:w="0" w:type="auto"/>
          </w:tcPr>
          <w:p w14:paraId="198D321B" w14:textId="77777777" w:rsidR="0015778C" w:rsidRDefault="0015778C" w:rsidP="00CF44D4">
            <w:pPr>
              <w:pStyle w:val="Compact"/>
            </w:pPr>
            <w:proofErr w:type="spellStart"/>
            <w:r>
              <w:t>kwiaciarnie</w:t>
            </w:r>
            <w:proofErr w:type="spellEnd"/>
          </w:p>
        </w:tc>
        <w:tc>
          <w:tcPr>
            <w:tcW w:w="0" w:type="auto"/>
          </w:tcPr>
          <w:p w14:paraId="58C7FD5D" w14:textId="77777777" w:rsidR="0015778C" w:rsidRDefault="0015778C" w:rsidP="00CF44D4">
            <w:pPr>
              <w:pStyle w:val="Compact"/>
            </w:pPr>
            <w:proofErr w:type="spellStart"/>
            <w:r>
              <w:t>kwiaciarnieuslugi</w:t>
            </w:r>
            <w:proofErr w:type="spellEnd"/>
          </w:p>
        </w:tc>
        <w:tc>
          <w:tcPr>
            <w:tcW w:w="0" w:type="auto"/>
          </w:tcPr>
          <w:p w14:paraId="0B4FC489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0E3376E4" w14:textId="77777777" w:rsidR="0015778C" w:rsidRDefault="0015778C" w:rsidP="00CF44D4">
            <w:pPr>
              <w:pStyle w:val="Compact"/>
            </w:pPr>
            <w:proofErr w:type="spellStart"/>
            <w:r>
              <w:t>Każda</w:t>
            </w:r>
            <w:proofErr w:type="spellEnd"/>
            <w:r>
              <w:t xml:space="preserve"> </w:t>
            </w:r>
            <w:proofErr w:type="spellStart"/>
            <w:r>
              <w:t>kwiaciarnia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oferować</w:t>
            </w:r>
            <w:proofErr w:type="spellEnd"/>
            <w:r>
              <w:t xml:space="preserve"> </w:t>
            </w:r>
            <w:proofErr w:type="spellStart"/>
            <w:r>
              <w:t>wiele</w:t>
            </w:r>
            <w:proofErr w:type="spellEnd"/>
            <w:r>
              <w:t xml:space="preserve"> </w:t>
            </w:r>
            <w:proofErr w:type="spellStart"/>
            <w:r>
              <w:t>usług</w:t>
            </w:r>
            <w:proofErr w:type="spellEnd"/>
            <w:r>
              <w:t>.</w:t>
            </w:r>
          </w:p>
        </w:tc>
      </w:tr>
      <w:tr w:rsidR="0015778C" w14:paraId="633BA527" w14:textId="77777777" w:rsidTr="00CF44D4">
        <w:tc>
          <w:tcPr>
            <w:tcW w:w="0" w:type="auto"/>
          </w:tcPr>
          <w:p w14:paraId="20679930" w14:textId="77777777" w:rsidR="0015778C" w:rsidRDefault="0015778C" w:rsidP="00CF44D4">
            <w:pPr>
              <w:pStyle w:val="Compact"/>
            </w:pPr>
            <w:proofErr w:type="spellStart"/>
            <w:r>
              <w:t>kwiaciarnie</w:t>
            </w:r>
            <w:proofErr w:type="spellEnd"/>
          </w:p>
        </w:tc>
        <w:tc>
          <w:tcPr>
            <w:tcW w:w="0" w:type="auto"/>
          </w:tcPr>
          <w:p w14:paraId="416C9483" w14:textId="77777777" w:rsidR="0015778C" w:rsidRDefault="0015778C" w:rsidP="00CF44D4">
            <w:pPr>
              <w:pStyle w:val="Compact"/>
            </w:pPr>
            <w:proofErr w:type="spellStart"/>
            <w:r>
              <w:t>zatrudnienia</w:t>
            </w:r>
            <w:proofErr w:type="spellEnd"/>
          </w:p>
        </w:tc>
        <w:tc>
          <w:tcPr>
            <w:tcW w:w="0" w:type="auto"/>
          </w:tcPr>
          <w:p w14:paraId="7D8A49C4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3D3CDEC9" w14:textId="77777777" w:rsidR="0015778C" w:rsidRDefault="0015778C" w:rsidP="00CF44D4">
            <w:pPr>
              <w:pStyle w:val="Compact"/>
            </w:pPr>
            <w:r>
              <w:t xml:space="preserve">W </w:t>
            </w:r>
            <w:proofErr w:type="spellStart"/>
            <w:r>
              <w:t>jednej</w:t>
            </w:r>
            <w:proofErr w:type="spellEnd"/>
            <w:r>
              <w:t xml:space="preserve"> </w:t>
            </w:r>
            <w:proofErr w:type="spellStart"/>
            <w:r>
              <w:t>kwiaciarni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być</w:t>
            </w:r>
            <w:proofErr w:type="spellEnd"/>
            <w:r>
              <w:t xml:space="preserve"> </w:t>
            </w:r>
            <w:proofErr w:type="spellStart"/>
            <w:r>
              <w:t>zatrudnionych</w:t>
            </w:r>
            <w:proofErr w:type="spellEnd"/>
            <w:r>
              <w:t xml:space="preserve"> </w:t>
            </w:r>
            <w:proofErr w:type="spellStart"/>
            <w:r>
              <w:t>wielu</w:t>
            </w:r>
            <w:proofErr w:type="spellEnd"/>
            <w:r>
              <w:t xml:space="preserve"> </w:t>
            </w:r>
            <w:proofErr w:type="spellStart"/>
            <w:r>
              <w:t>pracowników</w:t>
            </w:r>
            <w:proofErr w:type="spellEnd"/>
            <w:r>
              <w:t>.</w:t>
            </w:r>
          </w:p>
        </w:tc>
      </w:tr>
      <w:tr w:rsidR="0015778C" w14:paraId="1EC0031E" w14:textId="77777777" w:rsidTr="00CF44D4">
        <w:tc>
          <w:tcPr>
            <w:tcW w:w="0" w:type="auto"/>
          </w:tcPr>
          <w:p w14:paraId="023BA4BC" w14:textId="77777777" w:rsidR="0015778C" w:rsidRDefault="0015778C" w:rsidP="00CF44D4">
            <w:pPr>
              <w:pStyle w:val="Compact"/>
            </w:pPr>
            <w:proofErr w:type="spellStart"/>
            <w:r>
              <w:t>kwiaciarnie</w:t>
            </w:r>
            <w:proofErr w:type="spellEnd"/>
          </w:p>
        </w:tc>
        <w:tc>
          <w:tcPr>
            <w:tcW w:w="0" w:type="auto"/>
          </w:tcPr>
          <w:p w14:paraId="452B726D" w14:textId="77777777" w:rsidR="0015778C" w:rsidRDefault="0015778C" w:rsidP="00CF44D4">
            <w:pPr>
              <w:pStyle w:val="Compact"/>
            </w:pPr>
            <w:proofErr w:type="spellStart"/>
            <w:r>
              <w:t>rachunki</w:t>
            </w:r>
            <w:proofErr w:type="spellEnd"/>
          </w:p>
        </w:tc>
        <w:tc>
          <w:tcPr>
            <w:tcW w:w="0" w:type="auto"/>
          </w:tcPr>
          <w:p w14:paraId="2ED186EF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3732464F" w14:textId="77777777" w:rsidR="0015778C" w:rsidRDefault="0015778C" w:rsidP="00CF44D4">
            <w:pPr>
              <w:pStyle w:val="Compact"/>
            </w:pPr>
            <w:proofErr w:type="spellStart"/>
            <w:r>
              <w:t>Każda</w:t>
            </w:r>
            <w:proofErr w:type="spellEnd"/>
            <w:r>
              <w:t xml:space="preserve"> </w:t>
            </w:r>
            <w:proofErr w:type="spellStart"/>
            <w:r>
              <w:t>kwiaciarnia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wystawić</w:t>
            </w:r>
            <w:proofErr w:type="spellEnd"/>
            <w:r>
              <w:t xml:space="preserve"> </w:t>
            </w:r>
            <w:proofErr w:type="spellStart"/>
            <w:r>
              <w:t>wiele</w:t>
            </w:r>
            <w:proofErr w:type="spellEnd"/>
            <w:r>
              <w:t xml:space="preserve"> </w:t>
            </w:r>
            <w:proofErr w:type="spellStart"/>
            <w:r>
              <w:t>rachunków</w:t>
            </w:r>
            <w:proofErr w:type="spellEnd"/>
            <w:r>
              <w:t>.</w:t>
            </w:r>
          </w:p>
        </w:tc>
      </w:tr>
      <w:tr w:rsidR="0015778C" w14:paraId="353DEB15" w14:textId="77777777" w:rsidTr="00CF44D4">
        <w:tc>
          <w:tcPr>
            <w:tcW w:w="0" w:type="auto"/>
          </w:tcPr>
          <w:p w14:paraId="47445523" w14:textId="77777777" w:rsidR="0015778C" w:rsidRDefault="0015778C" w:rsidP="00CF44D4">
            <w:pPr>
              <w:pStyle w:val="Compact"/>
            </w:pPr>
            <w:proofErr w:type="spellStart"/>
            <w:r>
              <w:t>magazyny</w:t>
            </w:r>
            <w:proofErr w:type="spellEnd"/>
          </w:p>
        </w:tc>
        <w:tc>
          <w:tcPr>
            <w:tcW w:w="0" w:type="auto"/>
          </w:tcPr>
          <w:p w14:paraId="2383053F" w14:textId="77777777" w:rsidR="0015778C" w:rsidRDefault="0015778C" w:rsidP="00CF44D4">
            <w:pPr>
              <w:pStyle w:val="Compact"/>
            </w:pPr>
            <w:proofErr w:type="spellStart"/>
            <w:r>
              <w:t>magazynygatunki</w:t>
            </w:r>
            <w:proofErr w:type="spellEnd"/>
          </w:p>
        </w:tc>
        <w:tc>
          <w:tcPr>
            <w:tcW w:w="0" w:type="auto"/>
          </w:tcPr>
          <w:p w14:paraId="746CFA14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13C2DA50" w14:textId="77777777" w:rsidR="0015778C" w:rsidRDefault="0015778C" w:rsidP="00CF44D4">
            <w:pPr>
              <w:pStyle w:val="Compact"/>
            </w:pPr>
            <w:r>
              <w:t xml:space="preserve">W </w:t>
            </w:r>
            <w:proofErr w:type="spellStart"/>
            <w:r>
              <w:t>jednym</w:t>
            </w:r>
            <w:proofErr w:type="spellEnd"/>
            <w:r>
              <w:t xml:space="preserve"> </w:t>
            </w:r>
            <w:proofErr w:type="spellStart"/>
            <w:r>
              <w:t>magazynie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być</w:t>
            </w:r>
            <w:proofErr w:type="spellEnd"/>
            <w:r>
              <w:t xml:space="preserve"> </w:t>
            </w:r>
            <w:proofErr w:type="spellStart"/>
            <w:r>
              <w:t>przechowywanych</w:t>
            </w:r>
            <w:proofErr w:type="spellEnd"/>
            <w:r>
              <w:t xml:space="preserve"> </w:t>
            </w:r>
            <w:proofErr w:type="spellStart"/>
            <w:r>
              <w:t>wiele</w:t>
            </w:r>
            <w:proofErr w:type="spellEnd"/>
            <w:r>
              <w:t xml:space="preserve"> </w:t>
            </w:r>
            <w:proofErr w:type="spellStart"/>
            <w:r>
              <w:t>gatunków</w:t>
            </w:r>
            <w:proofErr w:type="spellEnd"/>
            <w:r>
              <w:t xml:space="preserve"> </w:t>
            </w:r>
            <w:proofErr w:type="spellStart"/>
            <w:r>
              <w:t>kwiatów</w:t>
            </w:r>
            <w:proofErr w:type="spellEnd"/>
            <w:r>
              <w:t>.</w:t>
            </w:r>
          </w:p>
        </w:tc>
      </w:tr>
      <w:tr w:rsidR="0015778C" w14:paraId="5B59D218" w14:textId="77777777" w:rsidTr="00CF44D4">
        <w:tc>
          <w:tcPr>
            <w:tcW w:w="0" w:type="auto"/>
          </w:tcPr>
          <w:p w14:paraId="23704B10" w14:textId="77777777" w:rsidR="0015778C" w:rsidRDefault="0015778C" w:rsidP="00CF44D4">
            <w:pPr>
              <w:pStyle w:val="Compact"/>
            </w:pPr>
            <w:proofErr w:type="spellStart"/>
            <w:r>
              <w:t>magazyny</w:t>
            </w:r>
            <w:proofErr w:type="spellEnd"/>
          </w:p>
        </w:tc>
        <w:tc>
          <w:tcPr>
            <w:tcW w:w="0" w:type="auto"/>
          </w:tcPr>
          <w:p w14:paraId="25FC74C3" w14:textId="77777777" w:rsidR="0015778C" w:rsidRDefault="0015778C" w:rsidP="00CF44D4">
            <w:pPr>
              <w:pStyle w:val="Compact"/>
            </w:pPr>
            <w:proofErr w:type="spellStart"/>
            <w:r>
              <w:t>dostawy</w:t>
            </w:r>
            <w:proofErr w:type="spellEnd"/>
          </w:p>
        </w:tc>
        <w:tc>
          <w:tcPr>
            <w:tcW w:w="0" w:type="auto"/>
          </w:tcPr>
          <w:p w14:paraId="61182F69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77DFAF6D" w14:textId="77777777" w:rsidR="0015778C" w:rsidRDefault="0015778C" w:rsidP="00CF44D4">
            <w:pPr>
              <w:pStyle w:val="Compact"/>
            </w:pPr>
            <w:r>
              <w:t xml:space="preserve">Do </w:t>
            </w:r>
            <w:proofErr w:type="spellStart"/>
            <w:r>
              <w:t>jednego</w:t>
            </w:r>
            <w:proofErr w:type="spellEnd"/>
            <w:r>
              <w:t xml:space="preserve"> </w:t>
            </w:r>
            <w:proofErr w:type="spellStart"/>
            <w:r>
              <w:t>magazynu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być</w:t>
            </w:r>
            <w:proofErr w:type="spellEnd"/>
            <w:r>
              <w:t xml:space="preserve"> </w:t>
            </w:r>
            <w:proofErr w:type="spellStart"/>
            <w:r>
              <w:t>dostarczonych</w:t>
            </w:r>
            <w:proofErr w:type="spellEnd"/>
            <w:r>
              <w:t xml:space="preserve"> </w:t>
            </w:r>
            <w:proofErr w:type="spellStart"/>
            <w:r>
              <w:t>wiele</w:t>
            </w:r>
            <w:proofErr w:type="spellEnd"/>
            <w:r>
              <w:t xml:space="preserve"> </w:t>
            </w:r>
            <w:proofErr w:type="spellStart"/>
            <w:r>
              <w:t>dostaw</w:t>
            </w:r>
            <w:proofErr w:type="spellEnd"/>
            <w:r>
              <w:t>.</w:t>
            </w:r>
          </w:p>
        </w:tc>
      </w:tr>
      <w:tr w:rsidR="0015778C" w14:paraId="0DDBD624" w14:textId="77777777" w:rsidTr="00CF44D4">
        <w:tc>
          <w:tcPr>
            <w:tcW w:w="0" w:type="auto"/>
          </w:tcPr>
          <w:p w14:paraId="1FDDD955" w14:textId="77777777" w:rsidR="0015778C" w:rsidRDefault="0015778C" w:rsidP="00CF44D4">
            <w:pPr>
              <w:pStyle w:val="Compact"/>
            </w:pPr>
            <w:proofErr w:type="spellStart"/>
            <w:r>
              <w:t>gatunki</w:t>
            </w:r>
            <w:proofErr w:type="spellEnd"/>
          </w:p>
        </w:tc>
        <w:tc>
          <w:tcPr>
            <w:tcW w:w="0" w:type="auto"/>
          </w:tcPr>
          <w:p w14:paraId="1CE759F6" w14:textId="77777777" w:rsidR="0015778C" w:rsidRDefault="0015778C" w:rsidP="00CF44D4">
            <w:pPr>
              <w:pStyle w:val="Compact"/>
            </w:pPr>
            <w:proofErr w:type="spellStart"/>
            <w:r>
              <w:t>magazynygatunki</w:t>
            </w:r>
            <w:proofErr w:type="spellEnd"/>
          </w:p>
        </w:tc>
        <w:tc>
          <w:tcPr>
            <w:tcW w:w="0" w:type="auto"/>
          </w:tcPr>
          <w:p w14:paraId="7273022A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4126F041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</w:t>
            </w:r>
            <w:proofErr w:type="spellStart"/>
            <w:r>
              <w:t>gatunek</w:t>
            </w:r>
            <w:proofErr w:type="spellEnd"/>
            <w:r>
              <w:t xml:space="preserve"> </w:t>
            </w:r>
            <w:proofErr w:type="spellStart"/>
            <w:r>
              <w:t>kwiatu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być</w:t>
            </w:r>
            <w:proofErr w:type="spellEnd"/>
            <w:r>
              <w:t xml:space="preserve"> </w:t>
            </w:r>
            <w:proofErr w:type="spellStart"/>
            <w:r>
              <w:t>przechowywany</w:t>
            </w:r>
            <w:proofErr w:type="spellEnd"/>
            <w:r>
              <w:t xml:space="preserve"> w </w:t>
            </w:r>
            <w:proofErr w:type="spellStart"/>
            <w:r>
              <w:t>wielu</w:t>
            </w:r>
            <w:proofErr w:type="spellEnd"/>
            <w:r>
              <w:t xml:space="preserve"> </w:t>
            </w:r>
            <w:proofErr w:type="spellStart"/>
            <w:r>
              <w:t>magazynach</w:t>
            </w:r>
            <w:proofErr w:type="spellEnd"/>
            <w:r>
              <w:t>.</w:t>
            </w:r>
          </w:p>
        </w:tc>
      </w:tr>
      <w:tr w:rsidR="0015778C" w14:paraId="0B700510" w14:textId="77777777" w:rsidTr="00CF44D4">
        <w:tc>
          <w:tcPr>
            <w:tcW w:w="0" w:type="auto"/>
          </w:tcPr>
          <w:p w14:paraId="45B2E577" w14:textId="77777777" w:rsidR="0015778C" w:rsidRDefault="0015778C" w:rsidP="00CF44D4">
            <w:pPr>
              <w:pStyle w:val="Compact"/>
            </w:pPr>
            <w:proofErr w:type="spellStart"/>
            <w:r>
              <w:t>gatunki</w:t>
            </w:r>
            <w:proofErr w:type="spellEnd"/>
          </w:p>
        </w:tc>
        <w:tc>
          <w:tcPr>
            <w:tcW w:w="0" w:type="auto"/>
          </w:tcPr>
          <w:p w14:paraId="7B19DD85" w14:textId="77777777" w:rsidR="0015778C" w:rsidRDefault="0015778C" w:rsidP="00CF44D4">
            <w:pPr>
              <w:pStyle w:val="Compact"/>
            </w:pPr>
            <w:proofErr w:type="spellStart"/>
            <w:r>
              <w:t>pozycja_paragonu_gatunek</w:t>
            </w:r>
            <w:proofErr w:type="spellEnd"/>
          </w:p>
        </w:tc>
        <w:tc>
          <w:tcPr>
            <w:tcW w:w="0" w:type="auto"/>
          </w:tcPr>
          <w:p w14:paraId="2A54289C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79A6B4B9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</w:t>
            </w:r>
            <w:proofErr w:type="spellStart"/>
            <w:r>
              <w:t>gatunek</w:t>
            </w:r>
            <w:proofErr w:type="spellEnd"/>
            <w:r>
              <w:t xml:space="preserve"> </w:t>
            </w:r>
            <w:proofErr w:type="spellStart"/>
            <w:r>
              <w:t>kwiatu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być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wielu</w:t>
            </w:r>
            <w:proofErr w:type="spellEnd"/>
            <w:r>
              <w:t xml:space="preserve"> </w:t>
            </w:r>
            <w:proofErr w:type="spellStart"/>
            <w:r>
              <w:t>pozycjach</w:t>
            </w:r>
            <w:proofErr w:type="spellEnd"/>
            <w:r>
              <w:t xml:space="preserve"> </w:t>
            </w:r>
            <w:proofErr w:type="spellStart"/>
            <w:r>
              <w:t>paragonu</w:t>
            </w:r>
            <w:proofErr w:type="spellEnd"/>
            <w:r>
              <w:t>.</w:t>
            </w:r>
          </w:p>
        </w:tc>
      </w:tr>
      <w:tr w:rsidR="0015778C" w14:paraId="138D095C" w14:textId="77777777" w:rsidTr="00CF44D4">
        <w:tc>
          <w:tcPr>
            <w:tcW w:w="0" w:type="auto"/>
          </w:tcPr>
          <w:p w14:paraId="637EE0FF" w14:textId="77777777" w:rsidR="0015778C" w:rsidRDefault="0015778C" w:rsidP="00CF44D4">
            <w:pPr>
              <w:pStyle w:val="Compact"/>
            </w:pPr>
            <w:proofErr w:type="spellStart"/>
            <w:r>
              <w:t>gatunki</w:t>
            </w:r>
            <w:proofErr w:type="spellEnd"/>
          </w:p>
        </w:tc>
        <w:tc>
          <w:tcPr>
            <w:tcW w:w="0" w:type="auto"/>
          </w:tcPr>
          <w:p w14:paraId="158A7A98" w14:textId="77777777" w:rsidR="0015778C" w:rsidRDefault="0015778C" w:rsidP="00CF44D4">
            <w:pPr>
              <w:pStyle w:val="Compact"/>
            </w:pPr>
            <w:proofErr w:type="spellStart"/>
            <w:r>
              <w:t>dostawy</w:t>
            </w:r>
            <w:proofErr w:type="spellEnd"/>
          </w:p>
        </w:tc>
        <w:tc>
          <w:tcPr>
            <w:tcW w:w="0" w:type="auto"/>
          </w:tcPr>
          <w:p w14:paraId="7C8DD888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68B8C5E6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</w:t>
            </w:r>
            <w:proofErr w:type="spellStart"/>
            <w:r>
              <w:t>gatunek</w:t>
            </w:r>
            <w:proofErr w:type="spellEnd"/>
            <w:r>
              <w:t xml:space="preserve"> </w:t>
            </w:r>
            <w:proofErr w:type="spellStart"/>
            <w:r>
              <w:t>kwiatu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być</w:t>
            </w:r>
            <w:proofErr w:type="spellEnd"/>
            <w:r>
              <w:t xml:space="preserve"> </w:t>
            </w:r>
            <w:proofErr w:type="spellStart"/>
            <w:r>
              <w:t>dostarczany</w:t>
            </w:r>
            <w:proofErr w:type="spellEnd"/>
            <w:r>
              <w:t xml:space="preserve"> w </w:t>
            </w:r>
            <w:proofErr w:type="spellStart"/>
            <w:r>
              <w:t>wielu</w:t>
            </w:r>
            <w:proofErr w:type="spellEnd"/>
            <w:r>
              <w:t xml:space="preserve"> </w:t>
            </w:r>
            <w:proofErr w:type="spellStart"/>
            <w:r>
              <w:t>dostawach</w:t>
            </w:r>
            <w:proofErr w:type="spellEnd"/>
            <w:r>
              <w:t>.</w:t>
            </w:r>
          </w:p>
        </w:tc>
      </w:tr>
      <w:tr w:rsidR="0015778C" w14:paraId="02699FDD" w14:textId="77777777" w:rsidTr="00CF44D4">
        <w:tc>
          <w:tcPr>
            <w:tcW w:w="0" w:type="auto"/>
          </w:tcPr>
          <w:p w14:paraId="24ACCB1E" w14:textId="77777777" w:rsidR="0015778C" w:rsidRDefault="0015778C" w:rsidP="00CF44D4">
            <w:pPr>
              <w:pStyle w:val="Compact"/>
            </w:pPr>
            <w:proofErr w:type="spellStart"/>
            <w:r>
              <w:t>gatunki</w:t>
            </w:r>
            <w:proofErr w:type="spellEnd"/>
          </w:p>
        </w:tc>
        <w:tc>
          <w:tcPr>
            <w:tcW w:w="0" w:type="auto"/>
          </w:tcPr>
          <w:p w14:paraId="13F8F653" w14:textId="77777777" w:rsidR="0015778C" w:rsidRDefault="0015778C" w:rsidP="00CF44D4">
            <w:pPr>
              <w:pStyle w:val="Compact"/>
            </w:pPr>
            <w:proofErr w:type="spellStart"/>
            <w:r>
              <w:t>zamowieniapozycje</w:t>
            </w:r>
            <w:proofErr w:type="spellEnd"/>
          </w:p>
        </w:tc>
        <w:tc>
          <w:tcPr>
            <w:tcW w:w="0" w:type="auto"/>
          </w:tcPr>
          <w:p w14:paraId="510E7903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33453E09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</w:t>
            </w:r>
            <w:proofErr w:type="spellStart"/>
            <w:r>
              <w:t>gatunek</w:t>
            </w:r>
            <w:proofErr w:type="spellEnd"/>
            <w:r>
              <w:t xml:space="preserve"> </w:t>
            </w:r>
            <w:proofErr w:type="spellStart"/>
            <w:r>
              <w:t>kwiatu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być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wielu</w:t>
            </w:r>
            <w:proofErr w:type="spellEnd"/>
            <w:r>
              <w:t xml:space="preserve"> </w:t>
            </w:r>
            <w:proofErr w:type="spellStart"/>
            <w:r>
              <w:t>pozycjach</w:t>
            </w:r>
            <w:proofErr w:type="spellEnd"/>
            <w:r>
              <w:t xml:space="preserve"> </w:t>
            </w:r>
            <w:proofErr w:type="spellStart"/>
            <w:r>
              <w:t>zamówienia</w:t>
            </w:r>
            <w:proofErr w:type="spellEnd"/>
            <w:r>
              <w:t>.</w:t>
            </w:r>
          </w:p>
        </w:tc>
      </w:tr>
      <w:tr w:rsidR="0015778C" w14:paraId="1A07CCE4" w14:textId="77777777" w:rsidTr="00CF44D4">
        <w:tc>
          <w:tcPr>
            <w:tcW w:w="0" w:type="auto"/>
          </w:tcPr>
          <w:p w14:paraId="2926846E" w14:textId="77777777" w:rsidR="0015778C" w:rsidRDefault="0015778C" w:rsidP="00CF44D4">
            <w:pPr>
              <w:pStyle w:val="Compact"/>
            </w:pPr>
            <w:proofErr w:type="spellStart"/>
            <w:r>
              <w:t>gatunki</w:t>
            </w:r>
            <w:proofErr w:type="spellEnd"/>
          </w:p>
        </w:tc>
        <w:tc>
          <w:tcPr>
            <w:tcW w:w="0" w:type="auto"/>
          </w:tcPr>
          <w:p w14:paraId="45B32AB5" w14:textId="77777777" w:rsidR="0015778C" w:rsidRDefault="0015778C" w:rsidP="00CF44D4">
            <w:pPr>
              <w:pStyle w:val="Compact"/>
            </w:pPr>
            <w:proofErr w:type="spellStart"/>
            <w:r>
              <w:t>oferty_specjalne</w:t>
            </w:r>
            <w:proofErr w:type="spellEnd"/>
          </w:p>
        </w:tc>
        <w:tc>
          <w:tcPr>
            <w:tcW w:w="0" w:type="auto"/>
          </w:tcPr>
          <w:p w14:paraId="057A3BD2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3D55A781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</w:t>
            </w:r>
            <w:proofErr w:type="spellStart"/>
            <w:r>
              <w:t>gatunek</w:t>
            </w:r>
            <w:proofErr w:type="spellEnd"/>
            <w:r>
              <w:t xml:space="preserve"> </w:t>
            </w:r>
            <w:proofErr w:type="spellStart"/>
            <w:r>
              <w:t>kwiatu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być</w:t>
            </w:r>
            <w:proofErr w:type="spellEnd"/>
            <w:r>
              <w:t xml:space="preserve"> </w:t>
            </w:r>
            <w:proofErr w:type="spellStart"/>
            <w:r>
              <w:t>częścią</w:t>
            </w:r>
            <w:proofErr w:type="spellEnd"/>
            <w:r>
              <w:t xml:space="preserve"> </w:t>
            </w:r>
            <w:proofErr w:type="spellStart"/>
            <w:r>
              <w:t>wielu</w:t>
            </w:r>
            <w:proofErr w:type="spellEnd"/>
            <w:r>
              <w:t xml:space="preserve"> </w:t>
            </w:r>
            <w:proofErr w:type="spellStart"/>
            <w:r>
              <w:t>ofert</w:t>
            </w:r>
            <w:proofErr w:type="spellEnd"/>
            <w:r>
              <w:t xml:space="preserve"> </w:t>
            </w:r>
            <w:proofErr w:type="spellStart"/>
            <w:r>
              <w:t>specjalnych</w:t>
            </w:r>
            <w:proofErr w:type="spellEnd"/>
            <w:r>
              <w:t>.</w:t>
            </w:r>
          </w:p>
        </w:tc>
      </w:tr>
      <w:tr w:rsidR="0015778C" w14:paraId="0A89FFA6" w14:textId="77777777" w:rsidTr="00CF44D4">
        <w:tc>
          <w:tcPr>
            <w:tcW w:w="0" w:type="auto"/>
          </w:tcPr>
          <w:p w14:paraId="384C162E" w14:textId="77777777" w:rsidR="0015778C" w:rsidRDefault="0015778C" w:rsidP="00CF44D4">
            <w:pPr>
              <w:pStyle w:val="Compact"/>
            </w:pPr>
            <w:proofErr w:type="spellStart"/>
            <w:r>
              <w:t>uslugi</w:t>
            </w:r>
            <w:proofErr w:type="spellEnd"/>
          </w:p>
        </w:tc>
        <w:tc>
          <w:tcPr>
            <w:tcW w:w="0" w:type="auto"/>
          </w:tcPr>
          <w:p w14:paraId="59FBA3E6" w14:textId="77777777" w:rsidR="0015778C" w:rsidRDefault="0015778C" w:rsidP="00CF44D4">
            <w:pPr>
              <w:pStyle w:val="Compact"/>
            </w:pPr>
            <w:proofErr w:type="spellStart"/>
            <w:r>
              <w:t>kwiaciarnieuslugi</w:t>
            </w:r>
            <w:proofErr w:type="spellEnd"/>
          </w:p>
        </w:tc>
        <w:tc>
          <w:tcPr>
            <w:tcW w:w="0" w:type="auto"/>
          </w:tcPr>
          <w:p w14:paraId="25CB8972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0C649A8E" w14:textId="77777777" w:rsidR="0015778C" w:rsidRDefault="0015778C" w:rsidP="00CF44D4">
            <w:pPr>
              <w:pStyle w:val="Compact"/>
            </w:pPr>
            <w:proofErr w:type="spellStart"/>
            <w:r>
              <w:t>Jedna</w:t>
            </w:r>
            <w:proofErr w:type="spellEnd"/>
            <w:r>
              <w:t xml:space="preserve"> </w:t>
            </w:r>
            <w:proofErr w:type="spellStart"/>
            <w:r>
              <w:t>usługa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być</w:t>
            </w:r>
            <w:proofErr w:type="spellEnd"/>
            <w:r>
              <w:t xml:space="preserve"> </w:t>
            </w:r>
            <w:proofErr w:type="spellStart"/>
            <w:r>
              <w:t>oferowana</w:t>
            </w:r>
            <w:proofErr w:type="spellEnd"/>
            <w:r>
              <w:t xml:space="preserve"> w </w:t>
            </w:r>
            <w:proofErr w:type="spellStart"/>
            <w:r>
              <w:t>wielu</w:t>
            </w:r>
            <w:proofErr w:type="spellEnd"/>
            <w:r>
              <w:t xml:space="preserve"> </w:t>
            </w:r>
            <w:proofErr w:type="spellStart"/>
            <w:r>
              <w:t>kwiaciarniach</w:t>
            </w:r>
            <w:proofErr w:type="spellEnd"/>
            <w:r>
              <w:t>.</w:t>
            </w:r>
          </w:p>
        </w:tc>
      </w:tr>
      <w:tr w:rsidR="0015778C" w14:paraId="2B5E4761" w14:textId="77777777" w:rsidTr="00CF44D4">
        <w:tc>
          <w:tcPr>
            <w:tcW w:w="0" w:type="auto"/>
          </w:tcPr>
          <w:p w14:paraId="6B213069" w14:textId="77777777" w:rsidR="0015778C" w:rsidRDefault="0015778C" w:rsidP="00CF44D4">
            <w:pPr>
              <w:pStyle w:val="Compact"/>
            </w:pPr>
            <w:proofErr w:type="spellStart"/>
            <w:r>
              <w:t>uslugi</w:t>
            </w:r>
            <w:proofErr w:type="spellEnd"/>
          </w:p>
        </w:tc>
        <w:tc>
          <w:tcPr>
            <w:tcW w:w="0" w:type="auto"/>
          </w:tcPr>
          <w:p w14:paraId="734B1351" w14:textId="77777777" w:rsidR="0015778C" w:rsidRDefault="0015778C" w:rsidP="00CF44D4">
            <w:pPr>
              <w:pStyle w:val="Compact"/>
            </w:pPr>
            <w:proofErr w:type="spellStart"/>
            <w:r>
              <w:t>pozycja_paragonu_usluga</w:t>
            </w:r>
            <w:proofErr w:type="spellEnd"/>
          </w:p>
        </w:tc>
        <w:tc>
          <w:tcPr>
            <w:tcW w:w="0" w:type="auto"/>
          </w:tcPr>
          <w:p w14:paraId="22310F47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4F23CC37" w14:textId="77777777" w:rsidR="0015778C" w:rsidRDefault="0015778C" w:rsidP="00CF44D4">
            <w:pPr>
              <w:pStyle w:val="Compact"/>
            </w:pPr>
            <w:proofErr w:type="spellStart"/>
            <w:r>
              <w:t>Jedna</w:t>
            </w:r>
            <w:proofErr w:type="spellEnd"/>
            <w:r>
              <w:t xml:space="preserve"> </w:t>
            </w:r>
            <w:proofErr w:type="spellStart"/>
            <w:r>
              <w:t>usługa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być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wielu</w:t>
            </w:r>
            <w:proofErr w:type="spellEnd"/>
            <w:r>
              <w:t xml:space="preserve"> </w:t>
            </w:r>
            <w:proofErr w:type="spellStart"/>
            <w:r>
              <w:t>pozycjach</w:t>
            </w:r>
            <w:proofErr w:type="spellEnd"/>
            <w:r>
              <w:t xml:space="preserve"> </w:t>
            </w:r>
            <w:proofErr w:type="spellStart"/>
            <w:r>
              <w:t>paragonu</w:t>
            </w:r>
            <w:proofErr w:type="spellEnd"/>
            <w:r>
              <w:t>.</w:t>
            </w:r>
          </w:p>
        </w:tc>
      </w:tr>
      <w:tr w:rsidR="0015778C" w14:paraId="0C9E5D01" w14:textId="77777777" w:rsidTr="00CF44D4">
        <w:tc>
          <w:tcPr>
            <w:tcW w:w="0" w:type="auto"/>
          </w:tcPr>
          <w:p w14:paraId="5AE50F35" w14:textId="77777777" w:rsidR="0015778C" w:rsidRDefault="0015778C" w:rsidP="00CF44D4">
            <w:pPr>
              <w:pStyle w:val="Compact"/>
            </w:pPr>
            <w:proofErr w:type="spellStart"/>
            <w:r>
              <w:t>uslugi</w:t>
            </w:r>
            <w:proofErr w:type="spellEnd"/>
          </w:p>
        </w:tc>
        <w:tc>
          <w:tcPr>
            <w:tcW w:w="0" w:type="auto"/>
          </w:tcPr>
          <w:p w14:paraId="20853C39" w14:textId="77777777" w:rsidR="0015778C" w:rsidRDefault="0015778C" w:rsidP="00CF44D4">
            <w:pPr>
              <w:pStyle w:val="Compact"/>
            </w:pPr>
            <w:proofErr w:type="spellStart"/>
            <w:r>
              <w:t>zamowieniapozycje</w:t>
            </w:r>
            <w:proofErr w:type="spellEnd"/>
          </w:p>
        </w:tc>
        <w:tc>
          <w:tcPr>
            <w:tcW w:w="0" w:type="auto"/>
          </w:tcPr>
          <w:p w14:paraId="326413A0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4451AE73" w14:textId="77777777" w:rsidR="0015778C" w:rsidRDefault="0015778C" w:rsidP="00CF44D4">
            <w:pPr>
              <w:pStyle w:val="Compact"/>
            </w:pPr>
            <w:proofErr w:type="spellStart"/>
            <w:r>
              <w:t>Jedna</w:t>
            </w:r>
            <w:proofErr w:type="spellEnd"/>
            <w:r>
              <w:t xml:space="preserve"> </w:t>
            </w:r>
            <w:proofErr w:type="spellStart"/>
            <w:r>
              <w:t>usługa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być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wielu</w:t>
            </w:r>
            <w:proofErr w:type="spellEnd"/>
            <w:r>
              <w:t xml:space="preserve"> </w:t>
            </w:r>
            <w:proofErr w:type="spellStart"/>
            <w:r>
              <w:t>pozycjach</w:t>
            </w:r>
            <w:proofErr w:type="spellEnd"/>
            <w:r>
              <w:t xml:space="preserve"> </w:t>
            </w:r>
            <w:proofErr w:type="spellStart"/>
            <w:r>
              <w:t>zamówienia</w:t>
            </w:r>
            <w:proofErr w:type="spellEnd"/>
            <w:r>
              <w:t>.</w:t>
            </w:r>
          </w:p>
        </w:tc>
      </w:tr>
      <w:tr w:rsidR="0015778C" w14:paraId="6B80A0A5" w14:textId="77777777" w:rsidTr="00CF44D4">
        <w:tc>
          <w:tcPr>
            <w:tcW w:w="0" w:type="auto"/>
          </w:tcPr>
          <w:p w14:paraId="3262A011" w14:textId="77777777" w:rsidR="0015778C" w:rsidRDefault="0015778C" w:rsidP="00CF44D4">
            <w:pPr>
              <w:pStyle w:val="Compact"/>
            </w:pPr>
            <w:proofErr w:type="spellStart"/>
            <w:r>
              <w:t>uslugi</w:t>
            </w:r>
            <w:proofErr w:type="spellEnd"/>
          </w:p>
        </w:tc>
        <w:tc>
          <w:tcPr>
            <w:tcW w:w="0" w:type="auto"/>
          </w:tcPr>
          <w:p w14:paraId="0CA38891" w14:textId="77777777" w:rsidR="0015778C" w:rsidRDefault="0015778C" w:rsidP="00CF44D4">
            <w:pPr>
              <w:pStyle w:val="Compact"/>
            </w:pPr>
            <w:proofErr w:type="spellStart"/>
            <w:r>
              <w:t>oferty_specjalne</w:t>
            </w:r>
            <w:proofErr w:type="spellEnd"/>
          </w:p>
        </w:tc>
        <w:tc>
          <w:tcPr>
            <w:tcW w:w="0" w:type="auto"/>
          </w:tcPr>
          <w:p w14:paraId="78BAD4BA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327FCA4C" w14:textId="77777777" w:rsidR="0015778C" w:rsidRDefault="0015778C" w:rsidP="00CF44D4">
            <w:pPr>
              <w:pStyle w:val="Compact"/>
            </w:pPr>
            <w:proofErr w:type="spellStart"/>
            <w:r>
              <w:t>Jedna</w:t>
            </w:r>
            <w:proofErr w:type="spellEnd"/>
            <w:r>
              <w:t xml:space="preserve"> </w:t>
            </w:r>
            <w:proofErr w:type="spellStart"/>
            <w:r>
              <w:t>usługa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być</w:t>
            </w:r>
            <w:proofErr w:type="spellEnd"/>
            <w:r>
              <w:t xml:space="preserve"> </w:t>
            </w:r>
            <w:proofErr w:type="spellStart"/>
            <w:r>
              <w:t>częścią</w:t>
            </w:r>
            <w:proofErr w:type="spellEnd"/>
            <w:r>
              <w:t xml:space="preserve"> </w:t>
            </w:r>
            <w:proofErr w:type="spellStart"/>
            <w:r>
              <w:t>wielu</w:t>
            </w:r>
            <w:proofErr w:type="spellEnd"/>
            <w:r>
              <w:t xml:space="preserve"> </w:t>
            </w:r>
            <w:proofErr w:type="spellStart"/>
            <w:r>
              <w:t>ofert</w:t>
            </w:r>
            <w:proofErr w:type="spellEnd"/>
            <w:r>
              <w:t xml:space="preserve"> </w:t>
            </w:r>
            <w:proofErr w:type="spellStart"/>
            <w:r>
              <w:t>specjalnych</w:t>
            </w:r>
            <w:proofErr w:type="spellEnd"/>
            <w:r>
              <w:t>.</w:t>
            </w:r>
          </w:p>
        </w:tc>
      </w:tr>
      <w:tr w:rsidR="0015778C" w14:paraId="78AED573" w14:textId="77777777" w:rsidTr="00CF44D4">
        <w:tc>
          <w:tcPr>
            <w:tcW w:w="0" w:type="auto"/>
          </w:tcPr>
          <w:p w14:paraId="409FCE61" w14:textId="77777777" w:rsidR="0015778C" w:rsidRDefault="0015778C" w:rsidP="00CF44D4">
            <w:pPr>
              <w:pStyle w:val="Compact"/>
            </w:pPr>
            <w:proofErr w:type="spellStart"/>
            <w:r>
              <w:t>dostawcy</w:t>
            </w:r>
            <w:proofErr w:type="spellEnd"/>
          </w:p>
        </w:tc>
        <w:tc>
          <w:tcPr>
            <w:tcW w:w="0" w:type="auto"/>
          </w:tcPr>
          <w:p w14:paraId="4DBD4391" w14:textId="77777777" w:rsidR="0015778C" w:rsidRDefault="0015778C" w:rsidP="00CF44D4">
            <w:pPr>
              <w:pStyle w:val="Compact"/>
            </w:pPr>
            <w:proofErr w:type="spellStart"/>
            <w:r>
              <w:t>dostawy</w:t>
            </w:r>
            <w:proofErr w:type="spellEnd"/>
          </w:p>
        </w:tc>
        <w:tc>
          <w:tcPr>
            <w:tcW w:w="0" w:type="auto"/>
          </w:tcPr>
          <w:p w14:paraId="70D5F3D4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5AF80A45" w14:textId="77777777" w:rsidR="0015778C" w:rsidRDefault="0015778C" w:rsidP="00CF44D4">
            <w:pPr>
              <w:pStyle w:val="Compact"/>
            </w:pPr>
            <w:proofErr w:type="spellStart"/>
            <w:r>
              <w:t>Każdy</w:t>
            </w:r>
            <w:proofErr w:type="spellEnd"/>
            <w:r>
              <w:t xml:space="preserve"> </w:t>
            </w:r>
            <w:proofErr w:type="spellStart"/>
            <w:r>
              <w:t>dostawca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dokonać</w:t>
            </w:r>
            <w:proofErr w:type="spellEnd"/>
            <w:r>
              <w:t xml:space="preserve"> </w:t>
            </w:r>
            <w:proofErr w:type="spellStart"/>
            <w:r>
              <w:t>wielu</w:t>
            </w:r>
            <w:proofErr w:type="spellEnd"/>
            <w:r>
              <w:t xml:space="preserve"> </w:t>
            </w:r>
            <w:proofErr w:type="spellStart"/>
            <w:r>
              <w:t>dostaw</w:t>
            </w:r>
            <w:proofErr w:type="spellEnd"/>
            <w:r>
              <w:t xml:space="preserve"> do </w:t>
            </w:r>
            <w:proofErr w:type="spellStart"/>
            <w:r>
              <w:t>magazynu</w:t>
            </w:r>
            <w:proofErr w:type="spellEnd"/>
            <w:r>
              <w:t>.</w:t>
            </w:r>
          </w:p>
        </w:tc>
      </w:tr>
      <w:tr w:rsidR="0015778C" w14:paraId="595C78AE" w14:textId="77777777" w:rsidTr="00CF44D4">
        <w:tc>
          <w:tcPr>
            <w:tcW w:w="0" w:type="auto"/>
          </w:tcPr>
          <w:p w14:paraId="663F9B8E" w14:textId="77777777" w:rsidR="0015778C" w:rsidRDefault="0015778C" w:rsidP="00CF44D4">
            <w:pPr>
              <w:pStyle w:val="Compact"/>
            </w:pPr>
            <w:proofErr w:type="spellStart"/>
            <w:r>
              <w:t>dane_personalne</w:t>
            </w:r>
            <w:proofErr w:type="spellEnd"/>
          </w:p>
        </w:tc>
        <w:tc>
          <w:tcPr>
            <w:tcW w:w="0" w:type="auto"/>
          </w:tcPr>
          <w:p w14:paraId="313F7D50" w14:textId="77777777" w:rsidR="0015778C" w:rsidRDefault="0015778C" w:rsidP="00CF44D4">
            <w:pPr>
              <w:pStyle w:val="Compact"/>
            </w:pPr>
            <w:proofErr w:type="spellStart"/>
            <w:r>
              <w:t>dane_personalne_adresy</w:t>
            </w:r>
            <w:proofErr w:type="spellEnd"/>
          </w:p>
        </w:tc>
        <w:tc>
          <w:tcPr>
            <w:tcW w:w="0" w:type="auto"/>
          </w:tcPr>
          <w:p w14:paraId="6BB74106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704670A6" w14:textId="77777777" w:rsidR="0015778C" w:rsidRDefault="0015778C" w:rsidP="00CF44D4">
            <w:pPr>
              <w:pStyle w:val="Compact"/>
            </w:pPr>
            <w:proofErr w:type="spellStart"/>
            <w:r>
              <w:t>Jedne</w:t>
            </w:r>
            <w:proofErr w:type="spellEnd"/>
            <w:r>
              <w:t xml:space="preserve"> </w:t>
            </w:r>
            <w:proofErr w:type="spellStart"/>
            <w:r>
              <w:t>dane</w:t>
            </w:r>
            <w:proofErr w:type="spellEnd"/>
            <w:r>
              <w:t xml:space="preserve"> </w:t>
            </w:r>
            <w:proofErr w:type="spellStart"/>
            <w:r>
              <w:t>personalne</w:t>
            </w:r>
            <w:proofErr w:type="spellEnd"/>
            <w:r>
              <w:t xml:space="preserve"> </w:t>
            </w:r>
            <w:proofErr w:type="spellStart"/>
            <w:r>
              <w:t>mogą</w:t>
            </w:r>
            <w:proofErr w:type="spellEnd"/>
            <w:r>
              <w:t xml:space="preserve"> </w:t>
            </w:r>
            <w:proofErr w:type="spellStart"/>
            <w:r>
              <w:t>być</w:t>
            </w:r>
            <w:proofErr w:type="spellEnd"/>
            <w:r>
              <w:t xml:space="preserve"> </w:t>
            </w:r>
            <w:proofErr w:type="spellStart"/>
            <w:r>
              <w:t>powiązane</w:t>
            </w:r>
            <w:proofErr w:type="spellEnd"/>
            <w:r>
              <w:t xml:space="preserve"> z </w:t>
            </w:r>
            <w:proofErr w:type="spellStart"/>
            <w:r>
              <w:t>wieloma</w:t>
            </w:r>
            <w:proofErr w:type="spellEnd"/>
            <w:r>
              <w:t xml:space="preserve"> </w:t>
            </w:r>
            <w:proofErr w:type="spellStart"/>
            <w:r>
              <w:t>adresami</w:t>
            </w:r>
            <w:proofErr w:type="spellEnd"/>
            <w:r>
              <w:t>.</w:t>
            </w:r>
          </w:p>
        </w:tc>
      </w:tr>
      <w:tr w:rsidR="0015778C" w14:paraId="6422F0A0" w14:textId="77777777" w:rsidTr="00CF44D4">
        <w:tc>
          <w:tcPr>
            <w:tcW w:w="0" w:type="auto"/>
          </w:tcPr>
          <w:p w14:paraId="4B8E8619" w14:textId="77777777" w:rsidR="0015778C" w:rsidRDefault="0015778C" w:rsidP="00CF44D4">
            <w:pPr>
              <w:pStyle w:val="Compact"/>
            </w:pPr>
            <w:proofErr w:type="spellStart"/>
            <w:r>
              <w:lastRenderedPageBreak/>
              <w:t>dane_personalne</w:t>
            </w:r>
            <w:proofErr w:type="spellEnd"/>
          </w:p>
        </w:tc>
        <w:tc>
          <w:tcPr>
            <w:tcW w:w="0" w:type="auto"/>
          </w:tcPr>
          <w:p w14:paraId="35BB5396" w14:textId="77777777" w:rsidR="0015778C" w:rsidRDefault="0015778C" w:rsidP="00CF44D4">
            <w:pPr>
              <w:pStyle w:val="Compact"/>
            </w:pPr>
            <w:proofErr w:type="spellStart"/>
            <w:r>
              <w:t>pracownicy</w:t>
            </w:r>
            <w:proofErr w:type="spellEnd"/>
          </w:p>
        </w:tc>
        <w:tc>
          <w:tcPr>
            <w:tcW w:w="0" w:type="auto"/>
          </w:tcPr>
          <w:p w14:paraId="6E82678C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jeden</w:t>
            </w:r>
            <w:proofErr w:type="spellEnd"/>
          </w:p>
        </w:tc>
        <w:tc>
          <w:tcPr>
            <w:tcW w:w="0" w:type="auto"/>
          </w:tcPr>
          <w:p w14:paraId="1BCB5FB2" w14:textId="77777777" w:rsidR="0015778C" w:rsidRDefault="0015778C" w:rsidP="00CF44D4">
            <w:pPr>
              <w:pStyle w:val="Compact"/>
            </w:pPr>
            <w:proofErr w:type="spellStart"/>
            <w:r>
              <w:t>Każdy</w:t>
            </w:r>
            <w:proofErr w:type="spellEnd"/>
            <w:r>
              <w:t xml:space="preserve"> </w:t>
            </w:r>
            <w:proofErr w:type="spellStart"/>
            <w:r>
              <w:t>pracownik</w:t>
            </w:r>
            <w:proofErr w:type="spellEnd"/>
            <w:r>
              <w:t xml:space="preserve"> ma </w:t>
            </w:r>
            <w:proofErr w:type="spellStart"/>
            <w:r>
              <w:t>jedne</w:t>
            </w:r>
            <w:proofErr w:type="spellEnd"/>
            <w:r>
              <w:t xml:space="preserve"> </w:t>
            </w:r>
            <w:proofErr w:type="spellStart"/>
            <w:r>
              <w:t>dane</w:t>
            </w:r>
            <w:proofErr w:type="spellEnd"/>
            <w:r>
              <w:t xml:space="preserve"> </w:t>
            </w:r>
            <w:proofErr w:type="spellStart"/>
            <w:r>
              <w:t>personalne</w:t>
            </w:r>
            <w:proofErr w:type="spellEnd"/>
            <w:r>
              <w:t>.</w:t>
            </w:r>
          </w:p>
        </w:tc>
      </w:tr>
      <w:tr w:rsidR="0015778C" w14:paraId="1ED5B87F" w14:textId="77777777" w:rsidTr="00CF44D4">
        <w:tc>
          <w:tcPr>
            <w:tcW w:w="0" w:type="auto"/>
          </w:tcPr>
          <w:p w14:paraId="2B761679" w14:textId="77777777" w:rsidR="0015778C" w:rsidRDefault="0015778C" w:rsidP="00CF44D4">
            <w:pPr>
              <w:pStyle w:val="Compact"/>
            </w:pPr>
            <w:proofErr w:type="spellStart"/>
            <w:r>
              <w:t>dane_personalne</w:t>
            </w:r>
            <w:proofErr w:type="spellEnd"/>
          </w:p>
        </w:tc>
        <w:tc>
          <w:tcPr>
            <w:tcW w:w="0" w:type="auto"/>
          </w:tcPr>
          <w:p w14:paraId="6C48EC75" w14:textId="77777777" w:rsidR="0015778C" w:rsidRDefault="0015778C" w:rsidP="00CF44D4">
            <w:pPr>
              <w:pStyle w:val="Compact"/>
            </w:pPr>
            <w:proofErr w:type="spellStart"/>
            <w:r>
              <w:t>klienci</w:t>
            </w:r>
            <w:proofErr w:type="spellEnd"/>
          </w:p>
        </w:tc>
        <w:tc>
          <w:tcPr>
            <w:tcW w:w="0" w:type="auto"/>
          </w:tcPr>
          <w:p w14:paraId="44A42FCD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jeden</w:t>
            </w:r>
            <w:proofErr w:type="spellEnd"/>
          </w:p>
        </w:tc>
        <w:tc>
          <w:tcPr>
            <w:tcW w:w="0" w:type="auto"/>
          </w:tcPr>
          <w:p w14:paraId="69CAA981" w14:textId="77777777" w:rsidR="0015778C" w:rsidRDefault="0015778C" w:rsidP="00CF44D4">
            <w:pPr>
              <w:pStyle w:val="Compact"/>
            </w:pPr>
            <w:proofErr w:type="spellStart"/>
            <w:r>
              <w:t>Każdy</w:t>
            </w:r>
            <w:proofErr w:type="spellEnd"/>
            <w:r>
              <w:t xml:space="preserve"> </w:t>
            </w:r>
            <w:proofErr w:type="spellStart"/>
            <w:r>
              <w:t>klient</w:t>
            </w:r>
            <w:proofErr w:type="spellEnd"/>
            <w:r>
              <w:t xml:space="preserve"> ma </w:t>
            </w:r>
            <w:proofErr w:type="spellStart"/>
            <w:r>
              <w:t>jedne</w:t>
            </w:r>
            <w:proofErr w:type="spellEnd"/>
            <w:r>
              <w:t xml:space="preserve"> </w:t>
            </w:r>
            <w:proofErr w:type="spellStart"/>
            <w:r>
              <w:t>dane</w:t>
            </w:r>
            <w:proofErr w:type="spellEnd"/>
            <w:r>
              <w:t xml:space="preserve"> </w:t>
            </w:r>
            <w:proofErr w:type="spellStart"/>
            <w:r>
              <w:t>personalne</w:t>
            </w:r>
            <w:proofErr w:type="spellEnd"/>
            <w:r>
              <w:t>.</w:t>
            </w:r>
          </w:p>
        </w:tc>
      </w:tr>
      <w:tr w:rsidR="0015778C" w14:paraId="360B1594" w14:textId="77777777" w:rsidTr="00CF44D4">
        <w:tc>
          <w:tcPr>
            <w:tcW w:w="0" w:type="auto"/>
          </w:tcPr>
          <w:p w14:paraId="08139291" w14:textId="77777777" w:rsidR="0015778C" w:rsidRDefault="0015778C" w:rsidP="00CF44D4">
            <w:pPr>
              <w:pStyle w:val="Compact"/>
            </w:pPr>
            <w:proofErr w:type="spellStart"/>
            <w:r>
              <w:t>pracownicy</w:t>
            </w:r>
            <w:proofErr w:type="spellEnd"/>
          </w:p>
        </w:tc>
        <w:tc>
          <w:tcPr>
            <w:tcW w:w="0" w:type="auto"/>
          </w:tcPr>
          <w:p w14:paraId="71EA8184" w14:textId="77777777" w:rsidR="0015778C" w:rsidRDefault="0015778C" w:rsidP="00CF44D4">
            <w:pPr>
              <w:pStyle w:val="Compact"/>
            </w:pPr>
            <w:proofErr w:type="spellStart"/>
            <w:r>
              <w:t>zatrudnienia</w:t>
            </w:r>
            <w:proofErr w:type="spellEnd"/>
          </w:p>
        </w:tc>
        <w:tc>
          <w:tcPr>
            <w:tcW w:w="0" w:type="auto"/>
          </w:tcPr>
          <w:p w14:paraId="4C7791AC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221C62E8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</w:t>
            </w:r>
            <w:proofErr w:type="spellStart"/>
            <w:r>
              <w:t>pracownik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być</w:t>
            </w:r>
            <w:proofErr w:type="spellEnd"/>
            <w:r>
              <w:t xml:space="preserve"> </w:t>
            </w:r>
            <w:proofErr w:type="spellStart"/>
            <w:r>
              <w:t>zatrudniony</w:t>
            </w:r>
            <w:proofErr w:type="spellEnd"/>
            <w:r>
              <w:t xml:space="preserve"> w </w:t>
            </w:r>
            <w:proofErr w:type="spellStart"/>
            <w:r>
              <w:t>wielu</w:t>
            </w:r>
            <w:proofErr w:type="spellEnd"/>
            <w:r>
              <w:t xml:space="preserve"> </w:t>
            </w:r>
            <w:proofErr w:type="spellStart"/>
            <w:r>
              <w:t>kwiaciarniach</w:t>
            </w:r>
            <w:proofErr w:type="spellEnd"/>
            <w:r>
              <w:t>.</w:t>
            </w:r>
          </w:p>
        </w:tc>
      </w:tr>
      <w:tr w:rsidR="0015778C" w14:paraId="46E411C8" w14:textId="77777777" w:rsidTr="00CF44D4">
        <w:tc>
          <w:tcPr>
            <w:tcW w:w="0" w:type="auto"/>
          </w:tcPr>
          <w:p w14:paraId="6247AA8D" w14:textId="77777777" w:rsidR="0015778C" w:rsidRDefault="0015778C" w:rsidP="00CF44D4">
            <w:pPr>
              <w:pStyle w:val="Compact"/>
            </w:pPr>
            <w:proofErr w:type="spellStart"/>
            <w:r>
              <w:t>pracownicy</w:t>
            </w:r>
            <w:proofErr w:type="spellEnd"/>
          </w:p>
        </w:tc>
        <w:tc>
          <w:tcPr>
            <w:tcW w:w="0" w:type="auto"/>
          </w:tcPr>
          <w:p w14:paraId="7266D09D" w14:textId="77777777" w:rsidR="0015778C" w:rsidRDefault="0015778C" w:rsidP="00CF44D4">
            <w:pPr>
              <w:pStyle w:val="Compact"/>
            </w:pPr>
            <w:proofErr w:type="spellStart"/>
            <w:r>
              <w:t>rachunki</w:t>
            </w:r>
            <w:proofErr w:type="spellEnd"/>
          </w:p>
        </w:tc>
        <w:tc>
          <w:tcPr>
            <w:tcW w:w="0" w:type="auto"/>
          </w:tcPr>
          <w:p w14:paraId="6D5E1EBA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4ECDC3F9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</w:t>
            </w:r>
            <w:proofErr w:type="spellStart"/>
            <w:r>
              <w:t>pracownik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wystawić</w:t>
            </w:r>
            <w:proofErr w:type="spellEnd"/>
            <w:r>
              <w:t xml:space="preserve"> </w:t>
            </w:r>
            <w:proofErr w:type="spellStart"/>
            <w:r>
              <w:t>wiele</w:t>
            </w:r>
            <w:proofErr w:type="spellEnd"/>
            <w:r>
              <w:t xml:space="preserve"> </w:t>
            </w:r>
            <w:proofErr w:type="spellStart"/>
            <w:r>
              <w:t>rachunków</w:t>
            </w:r>
            <w:proofErr w:type="spellEnd"/>
            <w:r>
              <w:t>.</w:t>
            </w:r>
          </w:p>
        </w:tc>
      </w:tr>
      <w:tr w:rsidR="0015778C" w14:paraId="54EE77C8" w14:textId="77777777" w:rsidTr="00CF44D4">
        <w:tc>
          <w:tcPr>
            <w:tcW w:w="0" w:type="auto"/>
          </w:tcPr>
          <w:p w14:paraId="368AF5D5" w14:textId="77777777" w:rsidR="0015778C" w:rsidRDefault="0015778C" w:rsidP="00CF44D4">
            <w:pPr>
              <w:pStyle w:val="Compact"/>
            </w:pPr>
            <w:proofErr w:type="spellStart"/>
            <w:r>
              <w:t>klienci</w:t>
            </w:r>
            <w:proofErr w:type="spellEnd"/>
          </w:p>
        </w:tc>
        <w:tc>
          <w:tcPr>
            <w:tcW w:w="0" w:type="auto"/>
          </w:tcPr>
          <w:p w14:paraId="0C05AD7F" w14:textId="77777777" w:rsidR="0015778C" w:rsidRDefault="0015778C" w:rsidP="00CF44D4">
            <w:pPr>
              <w:pStyle w:val="Compact"/>
            </w:pPr>
            <w:proofErr w:type="spellStart"/>
            <w:r>
              <w:t>rachunki</w:t>
            </w:r>
            <w:proofErr w:type="spellEnd"/>
          </w:p>
        </w:tc>
        <w:tc>
          <w:tcPr>
            <w:tcW w:w="0" w:type="auto"/>
          </w:tcPr>
          <w:p w14:paraId="50DD8EB1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5EB806EC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</w:t>
            </w:r>
            <w:proofErr w:type="spellStart"/>
            <w:r>
              <w:t>klient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otrzymać</w:t>
            </w:r>
            <w:proofErr w:type="spellEnd"/>
            <w:r>
              <w:t xml:space="preserve"> </w:t>
            </w:r>
            <w:proofErr w:type="spellStart"/>
            <w:r>
              <w:t>wiele</w:t>
            </w:r>
            <w:proofErr w:type="spellEnd"/>
            <w:r>
              <w:t xml:space="preserve"> </w:t>
            </w:r>
            <w:proofErr w:type="spellStart"/>
            <w:r>
              <w:t>rachunków</w:t>
            </w:r>
            <w:proofErr w:type="spellEnd"/>
            <w:r>
              <w:t>.</w:t>
            </w:r>
          </w:p>
        </w:tc>
      </w:tr>
      <w:tr w:rsidR="0015778C" w14:paraId="26A37483" w14:textId="77777777" w:rsidTr="00CF44D4">
        <w:tc>
          <w:tcPr>
            <w:tcW w:w="0" w:type="auto"/>
          </w:tcPr>
          <w:p w14:paraId="5B760AA6" w14:textId="77777777" w:rsidR="0015778C" w:rsidRDefault="0015778C" w:rsidP="00CF44D4">
            <w:pPr>
              <w:pStyle w:val="Compact"/>
            </w:pPr>
            <w:proofErr w:type="spellStart"/>
            <w:r>
              <w:t>klienci</w:t>
            </w:r>
            <w:proofErr w:type="spellEnd"/>
          </w:p>
        </w:tc>
        <w:tc>
          <w:tcPr>
            <w:tcW w:w="0" w:type="auto"/>
          </w:tcPr>
          <w:p w14:paraId="5A8357B9" w14:textId="77777777" w:rsidR="0015778C" w:rsidRDefault="0015778C" w:rsidP="00CF44D4">
            <w:pPr>
              <w:pStyle w:val="Compact"/>
            </w:pPr>
            <w:proofErr w:type="spellStart"/>
            <w:r>
              <w:t>zamowienia</w:t>
            </w:r>
            <w:proofErr w:type="spellEnd"/>
          </w:p>
        </w:tc>
        <w:tc>
          <w:tcPr>
            <w:tcW w:w="0" w:type="auto"/>
          </w:tcPr>
          <w:p w14:paraId="7BC930BD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705FCF5F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</w:t>
            </w:r>
            <w:proofErr w:type="spellStart"/>
            <w:r>
              <w:t>klient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złożyć</w:t>
            </w:r>
            <w:proofErr w:type="spellEnd"/>
            <w:r>
              <w:t xml:space="preserve"> </w:t>
            </w:r>
            <w:proofErr w:type="spellStart"/>
            <w:r>
              <w:t>wiele</w:t>
            </w:r>
            <w:proofErr w:type="spellEnd"/>
            <w:r>
              <w:t xml:space="preserve"> </w:t>
            </w:r>
            <w:proofErr w:type="spellStart"/>
            <w:r>
              <w:t>zamówień</w:t>
            </w:r>
            <w:proofErr w:type="spellEnd"/>
            <w:r>
              <w:t>.</w:t>
            </w:r>
          </w:p>
        </w:tc>
      </w:tr>
      <w:tr w:rsidR="0015778C" w14:paraId="2E4856CE" w14:textId="77777777" w:rsidTr="00CF44D4">
        <w:tc>
          <w:tcPr>
            <w:tcW w:w="0" w:type="auto"/>
          </w:tcPr>
          <w:p w14:paraId="67B988F3" w14:textId="77777777" w:rsidR="0015778C" w:rsidRDefault="0015778C" w:rsidP="00CF44D4">
            <w:pPr>
              <w:pStyle w:val="Compact"/>
            </w:pPr>
            <w:proofErr w:type="spellStart"/>
            <w:r>
              <w:t>klienci</w:t>
            </w:r>
            <w:proofErr w:type="spellEnd"/>
          </w:p>
        </w:tc>
        <w:tc>
          <w:tcPr>
            <w:tcW w:w="0" w:type="auto"/>
          </w:tcPr>
          <w:p w14:paraId="53C7B76E" w14:textId="77777777" w:rsidR="0015778C" w:rsidRDefault="0015778C" w:rsidP="00CF44D4">
            <w:pPr>
              <w:pStyle w:val="Compact"/>
            </w:pPr>
            <w:proofErr w:type="spellStart"/>
            <w:r>
              <w:t>dostawy_klientow</w:t>
            </w:r>
            <w:proofErr w:type="spellEnd"/>
          </w:p>
        </w:tc>
        <w:tc>
          <w:tcPr>
            <w:tcW w:w="0" w:type="auto"/>
          </w:tcPr>
          <w:p w14:paraId="2FD4D90B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13974BEC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</w:t>
            </w:r>
            <w:proofErr w:type="spellStart"/>
            <w:r>
              <w:t>klient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otrzymać</w:t>
            </w:r>
            <w:proofErr w:type="spellEnd"/>
            <w:r>
              <w:t xml:space="preserve"> </w:t>
            </w:r>
            <w:proofErr w:type="spellStart"/>
            <w:r>
              <w:t>wiele</w:t>
            </w:r>
            <w:proofErr w:type="spellEnd"/>
            <w:r>
              <w:t xml:space="preserve"> </w:t>
            </w:r>
            <w:proofErr w:type="spellStart"/>
            <w:r>
              <w:t>dostaw</w:t>
            </w:r>
            <w:proofErr w:type="spellEnd"/>
            <w:r>
              <w:t>.</w:t>
            </w:r>
          </w:p>
        </w:tc>
      </w:tr>
      <w:tr w:rsidR="0015778C" w14:paraId="6F10DEC3" w14:textId="77777777" w:rsidTr="00CF44D4">
        <w:tc>
          <w:tcPr>
            <w:tcW w:w="0" w:type="auto"/>
          </w:tcPr>
          <w:p w14:paraId="2836EDE9" w14:textId="77777777" w:rsidR="0015778C" w:rsidRDefault="0015778C" w:rsidP="00CF44D4">
            <w:pPr>
              <w:pStyle w:val="Compact"/>
            </w:pPr>
            <w:proofErr w:type="spellStart"/>
            <w:r>
              <w:t>klienci</w:t>
            </w:r>
            <w:proofErr w:type="spellEnd"/>
          </w:p>
        </w:tc>
        <w:tc>
          <w:tcPr>
            <w:tcW w:w="0" w:type="auto"/>
          </w:tcPr>
          <w:p w14:paraId="5E51CBA6" w14:textId="77777777" w:rsidR="0015778C" w:rsidRDefault="0015778C" w:rsidP="00CF44D4">
            <w:pPr>
              <w:pStyle w:val="Compact"/>
            </w:pPr>
            <w:proofErr w:type="spellStart"/>
            <w:r>
              <w:t>reklamacje</w:t>
            </w:r>
            <w:proofErr w:type="spellEnd"/>
          </w:p>
        </w:tc>
        <w:tc>
          <w:tcPr>
            <w:tcW w:w="0" w:type="auto"/>
          </w:tcPr>
          <w:p w14:paraId="02FE8E81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7AAD8D41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</w:t>
            </w:r>
            <w:proofErr w:type="spellStart"/>
            <w:r>
              <w:t>klient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złożyć</w:t>
            </w:r>
            <w:proofErr w:type="spellEnd"/>
            <w:r>
              <w:t xml:space="preserve"> </w:t>
            </w:r>
            <w:proofErr w:type="spellStart"/>
            <w:r>
              <w:t>wiele</w:t>
            </w:r>
            <w:proofErr w:type="spellEnd"/>
            <w:r>
              <w:t xml:space="preserve"> </w:t>
            </w:r>
            <w:proofErr w:type="spellStart"/>
            <w:r>
              <w:t>reklamacji</w:t>
            </w:r>
            <w:proofErr w:type="spellEnd"/>
            <w:r>
              <w:t>.</w:t>
            </w:r>
          </w:p>
        </w:tc>
      </w:tr>
      <w:tr w:rsidR="0015778C" w14:paraId="1B3BE346" w14:textId="77777777" w:rsidTr="00CF44D4">
        <w:tc>
          <w:tcPr>
            <w:tcW w:w="0" w:type="auto"/>
          </w:tcPr>
          <w:p w14:paraId="753EE230" w14:textId="77777777" w:rsidR="0015778C" w:rsidRDefault="0015778C" w:rsidP="00CF44D4">
            <w:pPr>
              <w:pStyle w:val="Compact"/>
            </w:pPr>
            <w:proofErr w:type="spellStart"/>
            <w:r>
              <w:t>rachunki</w:t>
            </w:r>
            <w:proofErr w:type="spellEnd"/>
          </w:p>
        </w:tc>
        <w:tc>
          <w:tcPr>
            <w:tcW w:w="0" w:type="auto"/>
          </w:tcPr>
          <w:p w14:paraId="08783551" w14:textId="77777777" w:rsidR="0015778C" w:rsidRDefault="0015778C" w:rsidP="00CF44D4">
            <w:pPr>
              <w:pStyle w:val="Compact"/>
            </w:pPr>
            <w:proofErr w:type="spellStart"/>
            <w:r>
              <w:t>pozycja_paragonu_gatunek</w:t>
            </w:r>
            <w:proofErr w:type="spellEnd"/>
          </w:p>
        </w:tc>
        <w:tc>
          <w:tcPr>
            <w:tcW w:w="0" w:type="auto"/>
          </w:tcPr>
          <w:p w14:paraId="06A20ADE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1187A118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</w:t>
            </w:r>
            <w:proofErr w:type="spellStart"/>
            <w:r>
              <w:t>rachunek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zawierać</w:t>
            </w:r>
            <w:proofErr w:type="spellEnd"/>
            <w:r>
              <w:t xml:space="preserve"> </w:t>
            </w:r>
            <w:proofErr w:type="spellStart"/>
            <w:r>
              <w:t>wiele</w:t>
            </w:r>
            <w:proofErr w:type="spellEnd"/>
            <w:r>
              <w:t xml:space="preserve"> </w:t>
            </w:r>
            <w:proofErr w:type="spellStart"/>
            <w:r>
              <w:t>pozycji</w:t>
            </w:r>
            <w:proofErr w:type="spellEnd"/>
            <w:r>
              <w:t xml:space="preserve"> z </w:t>
            </w:r>
            <w:proofErr w:type="spellStart"/>
            <w:r>
              <w:t>gatunkami</w:t>
            </w:r>
            <w:proofErr w:type="spellEnd"/>
            <w:r>
              <w:t xml:space="preserve"> </w:t>
            </w:r>
            <w:proofErr w:type="spellStart"/>
            <w:r>
              <w:t>kwiatów</w:t>
            </w:r>
            <w:proofErr w:type="spellEnd"/>
            <w:r>
              <w:t>.</w:t>
            </w:r>
          </w:p>
        </w:tc>
      </w:tr>
      <w:tr w:rsidR="0015778C" w14:paraId="5874E3BC" w14:textId="77777777" w:rsidTr="00CF44D4">
        <w:tc>
          <w:tcPr>
            <w:tcW w:w="0" w:type="auto"/>
          </w:tcPr>
          <w:p w14:paraId="638AA7D4" w14:textId="77777777" w:rsidR="0015778C" w:rsidRDefault="0015778C" w:rsidP="00CF44D4">
            <w:pPr>
              <w:pStyle w:val="Compact"/>
            </w:pPr>
            <w:proofErr w:type="spellStart"/>
            <w:r>
              <w:t>rachunki</w:t>
            </w:r>
            <w:proofErr w:type="spellEnd"/>
          </w:p>
        </w:tc>
        <w:tc>
          <w:tcPr>
            <w:tcW w:w="0" w:type="auto"/>
          </w:tcPr>
          <w:p w14:paraId="59556115" w14:textId="77777777" w:rsidR="0015778C" w:rsidRDefault="0015778C" w:rsidP="00CF44D4">
            <w:pPr>
              <w:pStyle w:val="Compact"/>
            </w:pPr>
            <w:proofErr w:type="spellStart"/>
            <w:r>
              <w:t>pozycja_paragonu_usluga</w:t>
            </w:r>
            <w:proofErr w:type="spellEnd"/>
          </w:p>
        </w:tc>
        <w:tc>
          <w:tcPr>
            <w:tcW w:w="0" w:type="auto"/>
          </w:tcPr>
          <w:p w14:paraId="3B7A4024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5BFB72ED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</w:t>
            </w:r>
            <w:proofErr w:type="spellStart"/>
            <w:r>
              <w:t>rachunek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zawierać</w:t>
            </w:r>
            <w:proofErr w:type="spellEnd"/>
            <w:r>
              <w:t xml:space="preserve"> </w:t>
            </w:r>
            <w:proofErr w:type="spellStart"/>
            <w:r>
              <w:t>wiele</w:t>
            </w:r>
            <w:proofErr w:type="spellEnd"/>
            <w:r>
              <w:t xml:space="preserve"> </w:t>
            </w:r>
            <w:proofErr w:type="spellStart"/>
            <w:r>
              <w:t>pozycji</w:t>
            </w:r>
            <w:proofErr w:type="spellEnd"/>
            <w:r>
              <w:t xml:space="preserve"> z </w:t>
            </w:r>
            <w:proofErr w:type="spellStart"/>
            <w:r>
              <w:t>usługami</w:t>
            </w:r>
            <w:proofErr w:type="spellEnd"/>
            <w:r>
              <w:t>.</w:t>
            </w:r>
          </w:p>
        </w:tc>
      </w:tr>
      <w:tr w:rsidR="0015778C" w14:paraId="45A0447B" w14:textId="77777777" w:rsidTr="00CF44D4">
        <w:tc>
          <w:tcPr>
            <w:tcW w:w="0" w:type="auto"/>
          </w:tcPr>
          <w:p w14:paraId="175183E2" w14:textId="77777777" w:rsidR="0015778C" w:rsidRDefault="0015778C" w:rsidP="00CF44D4">
            <w:pPr>
              <w:pStyle w:val="Compact"/>
            </w:pPr>
            <w:proofErr w:type="spellStart"/>
            <w:r>
              <w:t>rachunki</w:t>
            </w:r>
            <w:proofErr w:type="spellEnd"/>
          </w:p>
        </w:tc>
        <w:tc>
          <w:tcPr>
            <w:tcW w:w="0" w:type="auto"/>
          </w:tcPr>
          <w:p w14:paraId="2D3D2DC0" w14:textId="77777777" w:rsidR="0015778C" w:rsidRDefault="0015778C" w:rsidP="00CF44D4">
            <w:pPr>
              <w:pStyle w:val="Compact"/>
            </w:pPr>
            <w:proofErr w:type="spellStart"/>
            <w:r>
              <w:t>reklamacje</w:t>
            </w:r>
            <w:proofErr w:type="spellEnd"/>
          </w:p>
        </w:tc>
        <w:tc>
          <w:tcPr>
            <w:tcW w:w="0" w:type="auto"/>
          </w:tcPr>
          <w:p w14:paraId="1F10DE84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jeden</w:t>
            </w:r>
            <w:proofErr w:type="spellEnd"/>
          </w:p>
        </w:tc>
        <w:tc>
          <w:tcPr>
            <w:tcW w:w="0" w:type="auto"/>
          </w:tcPr>
          <w:p w14:paraId="65353788" w14:textId="77777777" w:rsidR="0015778C" w:rsidRDefault="0015778C" w:rsidP="00CF44D4">
            <w:pPr>
              <w:pStyle w:val="Compact"/>
            </w:pPr>
            <w:proofErr w:type="spellStart"/>
            <w:r>
              <w:t>Każda</w:t>
            </w:r>
            <w:proofErr w:type="spellEnd"/>
            <w:r>
              <w:t xml:space="preserve"> </w:t>
            </w:r>
            <w:proofErr w:type="spellStart"/>
            <w:r>
              <w:t>reklamacja</w:t>
            </w:r>
            <w:proofErr w:type="spellEnd"/>
            <w:r>
              <w:t xml:space="preserve"> jest </w:t>
            </w:r>
            <w:proofErr w:type="spellStart"/>
            <w:r>
              <w:t>powiązana</w:t>
            </w:r>
            <w:proofErr w:type="spellEnd"/>
            <w:r>
              <w:t xml:space="preserve"> z </w:t>
            </w:r>
            <w:proofErr w:type="spellStart"/>
            <w:r>
              <w:t>jednym</w:t>
            </w:r>
            <w:proofErr w:type="spellEnd"/>
            <w:r>
              <w:t xml:space="preserve"> </w:t>
            </w:r>
            <w:proofErr w:type="spellStart"/>
            <w:r>
              <w:t>rachunkiem</w:t>
            </w:r>
            <w:proofErr w:type="spellEnd"/>
            <w:r>
              <w:t>.</w:t>
            </w:r>
          </w:p>
        </w:tc>
      </w:tr>
      <w:tr w:rsidR="0015778C" w14:paraId="143C19A1" w14:textId="77777777" w:rsidTr="00CF44D4">
        <w:tc>
          <w:tcPr>
            <w:tcW w:w="0" w:type="auto"/>
          </w:tcPr>
          <w:p w14:paraId="307007FD" w14:textId="77777777" w:rsidR="0015778C" w:rsidRDefault="0015778C" w:rsidP="00CF44D4">
            <w:pPr>
              <w:pStyle w:val="Compact"/>
            </w:pPr>
            <w:proofErr w:type="spellStart"/>
            <w:r>
              <w:t>zamowienia</w:t>
            </w:r>
            <w:proofErr w:type="spellEnd"/>
          </w:p>
        </w:tc>
        <w:tc>
          <w:tcPr>
            <w:tcW w:w="0" w:type="auto"/>
          </w:tcPr>
          <w:p w14:paraId="54EF3E90" w14:textId="77777777" w:rsidR="0015778C" w:rsidRDefault="0015778C" w:rsidP="00CF44D4">
            <w:pPr>
              <w:pStyle w:val="Compact"/>
            </w:pPr>
            <w:proofErr w:type="spellStart"/>
            <w:r>
              <w:t>klienci</w:t>
            </w:r>
            <w:proofErr w:type="spellEnd"/>
          </w:p>
        </w:tc>
        <w:tc>
          <w:tcPr>
            <w:tcW w:w="0" w:type="auto"/>
          </w:tcPr>
          <w:p w14:paraId="7940095A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28B3C93E" w14:textId="77777777" w:rsidR="0015778C" w:rsidRDefault="0015778C" w:rsidP="00CF44D4">
            <w:pPr>
              <w:pStyle w:val="Compact"/>
            </w:pPr>
            <w:proofErr w:type="spellStart"/>
            <w:r>
              <w:t>Klient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mieć</w:t>
            </w:r>
            <w:proofErr w:type="spellEnd"/>
            <w:r>
              <w:t xml:space="preserve"> </w:t>
            </w:r>
            <w:proofErr w:type="spellStart"/>
            <w:r>
              <w:t>kilka</w:t>
            </w:r>
            <w:proofErr w:type="spellEnd"/>
            <w:r>
              <w:t xml:space="preserve"> </w:t>
            </w:r>
            <w:proofErr w:type="spellStart"/>
            <w:r>
              <w:t>zamówień</w:t>
            </w:r>
            <w:proofErr w:type="spellEnd"/>
            <w:r>
              <w:t>.</w:t>
            </w:r>
          </w:p>
        </w:tc>
      </w:tr>
      <w:tr w:rsidR="0015778C" w14:paraId="1DC1A9D4" w14:textId="77777777" w:rsidTr="00CF44D4">
        <w:tc>
          <w:tcPr>
            <w:tcW w:w="0" w:type="auto"/>
          </w:tcPr>
          <w:p w14:paraId="60B0019D" w14:textId="77777777" w:rsidR="0015778C" w:rsidRDefault="0015778C" w:rsidP="00CF44D4">
            <w:pPr>
              <w:pStyle w:val="Compact"/>
            </w:pPr>
            <w:proofErr w:type="spellStart"/>
            <w:r>
              <w:t>zamowienia</w:t>
            </w:r>
            <w:proofErr w:type="spellEnd"/>
          </w:p>
        </w:tc>
        <w:tc>
          <w:tcPr>
            <w:tcW w:w="0" w:type="auto"/>
          </w:tcPr>
          <w:p w14:paraId="5B3AD2DA" w14:textId="77777777" w:rsidR="0015778C" w:rsidRDefault="0015778C" w:rsidP="00CF44D4">
            <w:pPr>
              <w:pStyle w:val="Compact"/>
            </w:pPr>
            <w:proofErr w:type="spellStart"/>
            <w:r>
              <w:t>zamowieniapozycje</w:t>
            </w:r>
            <w:proofErr w:type="spellEnd"/>
          </w:p>
        </w:tc>
        <w:tc>
          <w:tcPr>
            <w:tcW w:w="0" w:type="auto"/>
          </w:tcPr>
          <w:p w14:paraId="7AB7E7D5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7C45D322" w14:textId="77777777" w:rsidR="0015778C" w:rsidRDefault="0015778C" w:rsidP="00CF44D4">
            <w:pPr>
              <w:pStyle w:val="Compact"/>
            </w:pPr>
            <w:proofErr w:type="spellStart"/>
            <w:r>
              <w:t>Jedno</w:t>
            </w:r>
            <w:proofErr w:type="spellEnd"/>
            <w:r>
              <w:t xml:space="preserve"> </w:t>
            </w:r>
            <w:proofErr w:type="spellStart"/>
            <w:r>
              <w:t>zamówienie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zawierać</w:t>
            </w:r>
            <w:proofErr w:type="spellEnd"/>
            <w:r>
              <w:t xml:space="preserve"> </w:t>
            </w:r>
            <w:proofErr w:type="spellStart"/>
            <w:r>
              <w:t>wiele</w:t>
            </w:r>
            <w:proofErr w:type="spellEnd"/>
            <w:r>
              <w:t xml:space="preserve"> </w:t>
            </w:r>
            <w:proofErr w:type="spellStart"/>
            <w:r>
              <w:t>pozycji</w:t>
            </w:r>
            <w:proofErr w:type="spellEnd"/>
            <w:r>
              <w:t xml:space="preserve"> (</w:t>
            </w:r>
            <w:proofErr w:type="spellStart"/>
            <w:r>
              <w:t>produktów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usług</w:t>
            </w:r>
            <w:proofErr w:type="spellEnd"/>
            <w:r>
              <w:t>).</w:t>
            </w:r>
          </w:p>
        </w:tc>
      </w:tr>
      <w:tr w:rsidR="0015778C" w14:paraId="75B3B6F5" w14:textId="77777777" w:rsidTr="00CF44D4">
        <w:tc>
          <w:tcPr>
            <w:tcW w:w="0" w:type="auto"/>
          </w:tcPr>
          <w:p w14:paraId="299CE1D7" w14:textId="77777777" w:rsidR="0015778C" w:rsidRDefault="0015778C" w:rsidP="00CF44D4">
            <w:pPr>
              <w:pStyle w:val="Compact"/>
            </w:pPr>
            <w:proofErr w:type="spellStart"/>
            <w:r>
              <w:t>zamowienia</w:t>
            </w:r>
            <w:proofErr w:type="spellEnd"/>
          </w:p>
        </w:tc>
        <w:tc>
          <w:tcPr>
            <w:tcW w:w="0" w:type="auto"/>
          </w:tcPr>
          <w:p w14:paraId="0290B4F3" w14:textId="77777777" w:rsidR="0015778C" w:rsidRDefault="0015778C" w:rsidP="00CF44D4">
            <w:pPr>
              <w:pStyle w:val="Compact"/>
            </w:pPr>
            <w:proofErr w:type="spellStart"/>
            <w:r>
              <w:t>dostawy_klientow</w:t>
            </w:r>
            <w:proofErr w:type="spellEnd"/>
          </w:p>
        </w:tc>
        <w:tc>
          <w:tcPr>
            <w:tcW w:w="0" w:type="auto"/>
          </w:tcPr>
          <w:p w14:paraId="047A7877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jeden</w:t>
            </w:r>
            <w:proofErr w:type="spellEnd"/>
          </w:p>
        </w:tc>
        <w:tc>
          <w:tcPr>
            <w:tcW w:w="0" w:type="auto"/>
          </w:tcPr>
          <w:p w14:paraId="696C2AD2" w14:textId="77777777" w:rsidR="0015778C" w:rsidRDefault="0015778C" w:rsidP="00CF44D4">
            <w:pPr>
              <w:pStyle w:val="Compact"/>
            </w:pPr>
            <w:proofErr w:type="spellStart"/>
            <w:r>
              <w:t>Każde</w:t>
            </w:r>
            <w:proofErr w:type="spellEnd"/>
            <w:r>
              <w:t xml:space="preserve"> </w:t>
            </w:r>
            <w:proofErr w:type="spellStart"/>
            <w:r>
              <w:t>zamówienie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mieć</w:t>
            </w:r>
            <w:proofErr w:type="spellEnd"/>
            <w:r>
              <w:t xml:space="preserve"> </w:t>
            </w:r>
            <w:proofErr w:type="spellStart"/>
            <w:r>
              <w:t>przypisaną</w:t>
            </w:r>
            <w:proofErr w:type="spellEnd"/>
            <w:r>
              <w:t xml:space="preserve"> </w:t>
            </w:r>
            <w:proofErr w:type="spellStart"/>
            <w:r>
              <w:t>jedną</w:t>
            </w:r>
            <w:proofErr w:type="spellEnd"/>
            <w:r>
              <w:t xml:space="preserve"> </w:t>
            </w:r>
            <w:proofErr w:type="spellStart"/>
            <w:r>
              <w:t>dostawę</w:t>
            </w:r>
            <w:proofErr w:type="spellEnd"/>
            <w:r>
              <w:t xml:space="preserve"> do </w:t>
            </w:r>
            <w:proofErr w:type="spellStart"/>
            <w:r>
              <w:t>klienta</w:t>
            </w:r>
            <w:proofErr w:type="spellEnd"/>
            <w:r>
              <w:t>.</w:t>
            </w:r>
          </w:p>
        </w:tc>
      </w:tr>
      <w:tr w:rsidR="0015778C" w14:paraId="7E55121F" w14:textId="77777777" w:rsidTr="00CF44D4">
        <w:tc>
          <w:tcPr>
            <w:tcW w:w="0" w:type="auto"/>
          </w:tcPr>
          <w:p w14:paraId="0A7ECF84" w14:textId="77777777" w:rsidR="0015778C" w:rsidRDefault="0015778C" w:rsidP="00CF44D4">
            <w:pPr>
              <w:pStyle w:val="Compact"/>
            </w:pPr>
            <w:proofErr w:type="spellStart"/>
            <w:r>
              <w:t>zamowienia</w:t>
            </w:r>
            <w:proofErr w:type="spellEnd"/>
          </w:p>
        </w:tc>
        <w:tc>
          <w:tcPr>
            <w:tcW w:w="0" w:type="auto"/>
          </w:tcPr>
          <w:p w14:paraId="3DEBADD4" w14:textId="77777777" w:rsidR="0015778C" w:rsidRDefault="0015778C" w:rsidP="00CF44D4">
            <w:pPr>
              <w:pStyle w:val="Compact"/>
            </w:pPr>
            <w:proofErr w:type="spellStart"/>
            <w:r>
              <w:t>reklamacje</w:t>
            </w:r>
            <w:proofErr w:type="spellEnd"/>
          </w:p>
        </w:tc>
        <w:tc>
          <w:tcPr>
            <w:tcW w:w="0" w:type="auto"/>
          </w:tcPr>
          <w:p w14:paraId="157884AC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jeden</w:t>
            </w:r>
            <w:proofErr w:type="spellEnd"/>
          </w:p>
        </w:tc>
        <w:tc>
          <w:tcPr>
            <w:tcW w:w="0" w:type="auto"/>
          </w:tcPr>
          <w:p w14:paraId="4B86681E" w14:textId="77777777" w:rsidR="0015778C" w:rsidRDefault="0015778C" w:rsidP="00CF44D4">
            <w:pPr>
              <w:pStyle w:val="Compact"/>
            </w:pPr>
            <w:proofErr w:type="spellStart"/>
            <w:r>
              <w:t>Każde</w:t>
            </w:r>
            <w:proofErr w:type="spellEnd"/>
            <w:r>
              <w:t xml:space="preserve"> </w:t>
            </w:r>
            <w:proofErr w:type="spellStart"/>
            <w:r>
              <w:t>zamówienie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być</w:t>
            </w:r>
            <w:proofErr w:type="spellEnd"/>
            <w:r>
              <w:t xml:space="preserve"> </w:t>
            </w:r>
            <w:proofErr w:type="spellStart"/>
            <w:r>
              <w:t>podstawą</w:t>
            </w:r>
            <w:proofErr w:type="spellEnd"/>
            <w:r>
              <w:t xml:space="preserve"> do </w:t>
            </w:r>
            <w:proofErr w:type="spellStart"/>
            <w:r>
              <w:t>jednej</w:t>
            </w:r>
            <w:proofErr w:type="spellEnd"/>
            <w:r>
              <w:t xml:space="preserve"> </w:t>
            </w:r>
            <w:proofErr w:type="spellStart"/>
            <w:r>
              <w:t>reklamacji</w:t>
            </w:r>
            <w:proofErr w:type="spellEnd"/>
            <w:r>
              <w:t>.</w:t>
            </w:r>
          </w:p>
        </w:tc>
      </w:tr>
      <w:bookmarkEnd w:id="6"/>
    </w:tbl>
    <w:p w14:paraId="6A50B86E" w14:textId="77777777" w:rsidR="0015778C" w:rsidRDefault="0015778C" w:rsidP="0015778C">
      <w:pPr>
        <w:pStyle w:val="Nagwek2"/>
      </w:pPr>
    </w:p>
    <w:p w14:paraId="2D360EC5" w14:textId="77777777" w:rsidR="0015778C" w:rsidRDefault="0015778C">
      <w:pPr>
        <w:rPr>
          <w:rFonts w:ascii="Arial Narrow" w:hAnsi="Arial Narrow"/>
          <w:b/>
        </w:rPr>
      </w:pPr>
      <w:r>
        <w:br w:type="page"/>
      </w:r>
    </w:p>
    <w:p w14:paraId="20A53D8E" w14:textId="35C04C26" w:rsidR="0015778C" w:rsidRDefault="0015778C" w:rsidP="0015778C">
      <w:pPr>
        <w:pStyle w:val="Nagwek2"/>
      </w:pPr>
      <w:r>
        <w:lastRenderedPageBreak/>
        <w:t>Opis elementów modelu</w:t>
      </w:r>
    </w:p>
    <w:p w14:paraId="7E3721A9" w14:textId="77777777" w:rsidR="0015778C" w:rsidRDefault="0015778C" w:rsidP="0015778C">
      <w:pPr>
        <w:pStyle w:val="Nagwek3"/>
      </w:pPr>
      <w:bookmarkStart w:id="7" w:name="adresy"/>
      <w:r>
        <w:t>1. Adresy</w:t>
      </w:r>
    </w:p>
    <w:p w14:paraId="13E27117" w14:textId="77777777" w:rsidR="0015778C" w:rsidRDefault="0015778C" w:rsidP="0015778C">
      <w:pPr>
        <w:pStyle w:val="FirstParagraph"/>
      </w:pPr>
      <w:bookmarkStart w:id="8" w:name="opis-1"/>
      <w:proofErr w:type="spellStart"/>
      <w:r>
        <w:t>Zawiera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adresowe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665"/>
        <w:gridCol w:w="1554"/>
        <w:gridCol w:w="1291"/>
        <w:gridCol w:w="964"/>
        <w:gridCol w:w="1192"/>
        <w:gridCol w:w="1724"/>
        <w:gridCol w:w="2076"/>
      </w:tblGrid>
      <w:tr w:rsidR="0015778C" w14:paraId="6B54EAF1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119292A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</w:tcPr>
          <w:p w14:paraId="6D4D17BB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</w:tcPr>
          <w:p w14:paraId="41945B4B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</w:tcPr>
          <w:p w14:paraId="737F178C" w14:textId="77777777" w:rsidR="0015778C" w:rsidRDefault="0015778C" w:rsidP="00CF44D4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</w:tcPr>
          <w:p w14:paraId="6DB744C0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</w:tcPr>
          <w:p w14:paraId="2AD5735C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</w:tcPr>
          <w:p w14:paraId="59B762C4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15778C" w14:paraId="0CDC6BF6" w14:textId="77777777" w:rsidTr="00CF44D4">
        <w:tc>
          <w:tcPr>
            <w:tcW w:w="0" w:type="auto"/>
          </w:tcPr>
          <w:p w14:paraId="33C6156A" w14:textId="77777777" w:rsidR="0015778C" w:rsidRDefault="0015778C" w:rsidP="00CF44D4">
            <w:pPr>
              <w:pStyle w:val="Compact"/>
            </w:pPr>
            <w:proofErr w:type="spellStart"/>
            <w:r>
              <w:t>id_adresu</w:t>
            </w:r>
            <w:proofErr w:type="spellEnd"/>
          </w:p>
        </w:tc>
        <w:tc>
          <w:tcPr>
            <w:tcW w:w="0" w:type="auto"/>
          </w:tcPr>
          <w:p w14:paraId="513052B5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45E1C35E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110D048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7D13198B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0C7DCF6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6E74AB4C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  <w:tr w:rsidR="0015778C" w14:paraId="522ACECE" w14:textId="77777777" w:rsidTr="00CF44D4">
        <w:tc>
          <w:tcPr>
            <w:tcW w:w="0" w:type="auto"/>
          </w:tcPr>
          <w:p w14:paraId="7F267ED3" w14:textId="77777777" w:rsidR="0015778C" w:rsidRDefault="0015778C" w:rsidP="00CF44D4">
            <w:pPr>
              <w:pStyle w:val="Compact"/>
            </w:pPr>
            <w:proofErr w:type="spellStart"/>
            <w:r>
              <w:t>kraj</w:t>
            </w:r>
            <w:proofErr w:type="spellEnd"/>
          </w:p>
        </w:tc>
        <w:tc>
          <w:tcPr>
            <w:tcW w:w="0" w:type="auto"/>
          </w:tcPr>
          <w:p w14:paraId="02DC6948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CBF8FC0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BFA931E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6EAB2A1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4D37DF7" w14:textId="77777777" w:rsidR="0015778C" w:rsidRDefault="0015778C" w:rsidP="00CF44D4">
            <w:pPr>
              <w:pStyle w:val="Compact"/>
            </w:pPr>
            <w:r>
              <w:t>VARCHAR2(70)</w:t>
            </w:r>
          </w:p>
        </w:tc>
        <w:tc>
          <w:tcPr>
            <w:tcW w:w="0" w:type="auto"/>
          </w:tcPr>
          <w:p w14:paraId="00943E68" w14:textId="77777777" w:rsidR="0015778C" w:rsidRDefault="0015778C" w:rsidP="00CF44D4">
            <w:pPr>
              <w:pStyle w:val="Compact"/>
            </w:pPr>
            <w:proofErr w:type="spellStart"/>
            <w:r>
              <w:t>Kraj</w:t>
            </w:r>
            <w:proofErr w:type="spellEnd"/>
          </w:p>
        </w:tc>
      </w:tr>
      <w:tr w:rsidR="0015778C" w14:paraId="430241C7" w14:textId="77777777" w:rsidTr="00CF44D4">
        <w:tc>
          <w:tcPr>
            <w:tcW w:w="0" w:type="auto"/>
          </w:tcPr>
          <w:p w14:paraId="4F4CA96D" w14:textId="77777777" w:rsidR="0015778C" w:rsidRDefault="0015778C" w:rsidP="00CF44D4">
            <w:pPr>
              <w:pStyle w:val="Compact"/>
            </w:pPr>
            <w:proofErr w:type="spellStart"/>
            <w:r>
              <w:t>miasto</w:t>
            </w:r>
            <w:proofErr w:type="spellEnd"/>
          </w:p>
        </w:tc>
        <w:tc>
          <w:tcPr>
            <w:tcW w:w="0" w:type="auto"/>
          </w:tcPr>
          <w:p w14:paraId="4B0C91D0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C42C2E3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83B4EA3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644AAB1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3551C38" w14:textId="77777777" w:rsidR="0015778C" w:rsidRDefault="0015778C" w:rsidP="00CF44D4">
            <w:pPr>
              <w:pStyle w:val="Compact"/>
            </w:pPr>
            <w:r>
              <w:t>VARCHAR2(70)</w:t>
            </w:r>
          </w:p>
        </w:tc>
        <w:tc>
          <w:tcPr>
            <w:tcW w:w="0" w:type="auto"/>
          </w:tcPr>
          <w:p w14:paraId="03287AF9" w14:textId="77777777" w:rsidR="0015778C" w:rsidRDefault="0015778C" w:rsidP="00CF44D4">
            <w:pPr>
              <w:pStyle w:val="Compact"/>
            </w:pPr>
            <w:r>
              <w:t>Miasto</w:t>
            </w:r>
          </w:p>
        </w:tc>
      </w:tr>
      <w:tr w:rsidR="0015778C" w14:paraId="5C606F89" w14:textId="77777777" w:rsidTr="00CF44D4">
        <w:tc>
          <w:tcPr>
            <w:tcW w:w="0" w:type="auto"/>
          </w:tcPr>
          <w:p w14:paraId="48A24649" w14:textId="77777777" w:rsidR="0015778C" w:rsidRDefault="0015778C" w:rsidP="00CF44D4">
            <w:pPr>
              <w:pStyle w:val="Compact"/>
            </w:pPr>
            <w:proofErr w:type="spellStart"/>
            <w:r>
              <w:t>ulica</w:t>
            </w:r>
            <w:proofErr w:type="spellEnd"/>
          </w:p>
        </w:tc>
        <w:tc>
          <w:tcPr>
            <w:tcW w:w="0" w:type="auto"/>
          </w:tcPr>
          <w:p w14:paraId="146F4AF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C9AD306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A9E4DFF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622E7B0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41EF951" w14:textId="77777777" w:rsidR="0015778C" w:rsidRDefault="0015778C" w:rsidP="00CF44D4">
            <w:pPr>
              <w:pStyle w:val="Compact"/>
            </w:pPr>
            <w:r>
              <w:t>VARCHAR2(70)</w:t>
            </w:r>
          </w:p>
        </w:tc>
        <w:tc>
          <w:tcPr>
            <w:tcW w:w="0" w:type="auto"/>
          </w:tcPr>
          <w:p w14:paraId="434F82F9" w14:textId="77777777" w:rsidR="0015778C" w:rsidRDefault="0015778C" w:rsidP="00CF44D4">
            <w:pPr>
              <w:pStyle w:val="Compact"/>
            </w:pPr>
            <w:proofErr w:type="spellStart"/>
            <w:r>
              <w:t>Ulica</w:t>
            </w:r>
            <w:proofErr w:type="spellEnd"/>
          </w:p>
        </w:tc>
      </w:tr>
      <w:tr w:rsidR="0015778C" w14:paraId="032E980C" w14:textId="77777777" w:rsidTr="00CF44D4">
        <w:tc>
          <w:tcPr>
            <w:tcW w:w="0" w:type="auto"/>
          </w:tcPr>
          <w:p w14:paraId="7AA3B5E1" w14:textId="77777777" w:rsidR="0015778C" w:rsidRDefault="0015778C" w:rsidP="00CF44D4">
            <w:pPr>
              <w:pStyle w:val="Compact"/>
            </w:pPr>
            <w:proofErr w:type="spellStart"/>
            <w:r>
              <w:t>nr_budynku</w:t>
            </w:r>
            <w:proofErr w:type="spellEnd"/>
          </w:p>
        </w:tc>
        <w:tc>
          <w:tcPr>
            <w:tcW w:w="0" w:type="auto"/>
          </w:tcPr>
          <w:p w14:paraId="75857424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BC58F94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521D60B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E1D1D17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DF1E4EE" w14:textId="77777777" w:rsidR="0015778C" w:rsidRDefault="0015778C" w:rsidP="00CF44D4">
            <w:pPr>
              <w:pStyle w:val="Compact"/>
            </w:pPr>
            <w:r>
              <w:t>SMALLINT</w:t>
            </w:r>
          </w:p>
        </w:tc>
        <w:tc>
          <w:tcPr>
            <w:tcW w:w="0" w:type="auto"/>
          </w:tcPr>
          <w:p w14:paraId="03E855C2" w14:textId="77777777" w:rsidR="0015778C" w:rsidRDefault="0015778C" w:rsidP="00CF44D4">
            <w:pPr>
              <w:pStyle w:val="Compact"/>
            </w:pPr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budynku</w:t>
            </w:r>
            <w:proofErr w:type="spellEnd"/>
          </w:p>
        </w:tc>
      </w:tr>
      <w:tr w:rsidR="0015778C" w14:paraId="44821E42" w14:textId="77777777" w:rsidTr="00CF44D4">
        <w:tc>
          <w:tcPr>
            <w:tcW w:w="0" w:type="auto"/>
          </w:tcPr>
          <w:p w14:paraId="2D8BAA0D" w14:textId="77777777" w:rsidR="0015778C" w:rsidRDefault="0015778C" w:rsidP="00CF44D4">
            <w:pPr>
              <w:pStyle w:val="Compact"/>
            </w:pPr>
            <w:proofErr w:type="spellStart"/>
            <w:r>
              <w:t>nr_mieszkania</w:t>
            </w:r>
            <w:proofErr w:type="spellEnd"/>
          </w:p>
        </w:tc>
        <w:tc>
          <w:tcPr>
            <w:tcW w:w="0" w:type="auto"/>
          </w:tcPr>
          <w:p w14:paraId="62077636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34EDD04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381D5C5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6F2AEF2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572E6596" w14:textId="77777777" w:rsidR="0015778C" w:rsidRDefault="0015778C" w:rsidP="00CF44D4">
            <w:pPr>
              <w:pStyle w:val="Compact"/>
            </w:pPr>
            <w:r>
              <w:t>SMALLINT</w:t>
            </w:r>
          </w:p>
        </w:tc>
        <w:tc>
          <w:tcPr>
            <w:tcW w:w="0" w:type="auto"/>
          </w:tcPr>
          <w:p w14:paraId="29FC0615" w14:textId="77777777" w:rsidR="0015778C" w:rsidRDefault="0015778C" w:rsidP="00CF44D4">
            <w:pPr>
              <w:pStyle w:val="Compact"/>
            </w:pPr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mieszkania</w:t>
            </w:r>
            <w:proofErr w:type="spellEnd"/>
          </w:p>
        </w:tc>
      </w:tr>
    </w:tbl>
    <w:p w14:paraId="0C22C43C" w14:textId="77777777" w:rsidR="0015778C" w:rsidRDefault="0015778C" w:rsidP="0015778C">
      <w:bookmarkStart w:id="9" w:name="kwiaciarnie"/>
      <w:bookmarkEnd w:id="7"/>
      <w:bookmarkEnd w:id="8"/>
    </w:p>
    <w:p w14:paraId="4ECFA085" w14:textId="70230FD1" w:rsidR="0015778C" w:rsidRDefault="0015778C" w:rsidP="0015778C">
      <w:pPr>
        <w:pStyle w:val="Nagwek3"/>
      </w:pPr>
      <w:r>
        <w:t>2. Kwiaciarnie</w:t>
      </w:r>
    </w:p>
    <w:p w14:paraId="5CA245C8" w14:textId="77777777" w:rsidR="0015778C" w:rsidRDefault="0015778C" w:rsidP="0015778C">
      <w:pPr>
        <w:pStyle w:val="FirstParagraph"/>
      </w:pPr>
      <w:bookmarkStart w:id="10" w:name="opis-2"/>
      <w:proofErr w:type="spellStart"/>
      <w:r>
        <w:t>Zawiera</w:t>
      </w:r>
      <w:proofErr w:type="spellEnd"/>
      <w:r>
        <w:t xml:space="preserve"> </w:t>
      </w:r>
      <w:proofErr w:type="spellStart"/>
      <w:r>
        <w:t>budynki</w:t>
      </w:r>
      <w:proofErr w:type="spellEnd"/>
      <w:r>
        <w:t xml:space="preserve"> </w:t>
      </w:r>
      <w:proofErr w:type="spellStart"/>
      <w:r>
        <w:t>kwiaciarni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504"/>
        <w:gridCol w:w="1372"/>
        <w:gridCol w:w="1330"/>
        <w:gridCol w:w="939"/>
        <w:gridCol w:w="1161"/>
        <w:gridCol w:w="1679"/>
        <w:gridCol w:w="2481"/>
      </w:tblGrid>
      <w:tr w:rsidR="0015778C" w14:paraId="3691924A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85BEDC2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</w:tcPr>
          <w:p w14:paraId="59BD1F17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</w:tcPr>
          <w:p w14:paraId="475E999C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</w:tcPr>
          <w:p w14:paraId="1337D0DD" w14:textId="77777777" w:rsidR="0015778C" w:rsidRDefault="0015778C" w:rsidP="00CF44D4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</w:tcPr>
          <w:p w14:paraId="5F5463EF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</w:tcPr>
          <w:p w14:paraId="438AA3C3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</w:tcPr>
          <w:p w14:paraId="38B944CF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15778C" w14:paraId="7484939A" w14:textId="77777777" w:rsidTr="00CF44D4">
        <w:tc>
          <w:tcPr>
            <w:tcW w:w="0" w:type="auto"/>
          </w:tcPr>
          <w:p w14:paraId="09A5F99A" w14:textId="77777777" w:rsidR="0015778C" w:rsidRDefault="0015778C" w:rsidP="00CF44D4">
            <w:pPr>
              <w:pStyle w:val="Compact"/>
            </w:pPr>
            <w:proofErr w:type="spellStart"/>
            <w:r>
              <w:t>id_kwiaciarni</w:t>
            </w:r>
            <w:proofErr w:type="spellEnd"/>
          </w:p>
        </w:tc>
        <w:tc>
          <w:tcPr>
            <w:tcW w:w="0" w:type="auto"/>
          </w:tcPr>
          <w:p w14:paraId="3F653ED2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2A27C8C5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34DF62C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70E9D03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4E502AD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70A49211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  <w:tr w:rsidR="0015778C" w14:paraId="26CF12EA" w14:textId="77777777" w:rsidTr="00CF44D4">
        <w:tc>
          <w:tcPr>
            <w:tcW w:w="0" w:type="auto"/>
          </w:tcPr>
          <w:p w14:paraId="1D1F7DD9" w14:textId="77777777" w:rsidR="0015778C" w:rsidRDefault="0015778C" w:rsidP="00CF44D4">
            <w:pPr>
              <w:pStyle w:val="Compact"/>
            </w:pPr>
            <w:proofErr w:type="spellStart"/>
            <w:r>
              <w:t>id_adresu</w:t>
            </w:r>
            <w:proofErr w:type="spellEnd"/>
          </w:p>
        </w:tc>
        <w:tc>
          <w:tcPr>
            <w:tcW w:w="0" w:type="auto"/>
          </w:tcPr>
          <w:p w14:paraId="5C2BADE5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2BB0FA6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Adresy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2D540489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0B3EBC36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0C71F30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7204376C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adresu</w:t>
            </w:r>
            <w:proofErr w:type="spellEnd"/>
          </w:p>
        </w:tc>
      </w:tr>
      <w:tr w:rsidR="0015778C" w14:paraId="146B5151" w14:textId="77777777" w:rsidTr="00CF44D4">
        <w:tc>
          <w:tcPr>
            <w:tcW w:w="0" w:type="auto"/>
          </w:tcPr>
          <w:p w14:paraId="71155094" w14:textId="77777777" w:rsidR="0015778C" w:rsidRDefault="0015778C" w:rsidP="00CF44D4">
            <w:pPr>
              <w:pStyle w:val="Compact"/>
            </w:pPr>
            <w:proofErr w:type="spellStart"/>
            <w:r>
              <w:t>nazwa</w:t>
            </w:r>
            <w:proofErr w:type="spellEnd"/>
          </w:p>
        </w:tc>
        <w:tc>
          <w:tcPr>
            <w:tcW w:w="0" w:type="auto"/>
          </w:tcPr>
          <w:p w14:paraId="59C13919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4B84D5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D7B297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8F1A80C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9C89F96" w14:textId="77777777" w:rsidR="0015778C" w:rsidRDefault="0015778C" w:rsidP="00CF44D4">
            <w:pPr>
              <w:pStyle w:val="Compact"/>
            </w:pPr>
            <w:r>
              <w:t>VARCHAR2(70)</w:t>
            </w:r>
          </w:p>
        </w:tc>
        <w:tc>
          <w:tcPr>
            <w:tcW w:w="0" w:type="auto"/>
          </w:tcPr>
          <w:p w14:paraId="209F256C" w14:textId="77777777" w:rsidR="0015778C" w:rsidRDefault="0015778C" w:rsidP="00CF44D4">
            <w:pPr>
              <w:pStyle w:val="Compact"/>
            </w:pPr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budynku</w:t>
            </w:r>
            <w:proofErr w:type="spellEnd"/>
            <w:r>
              <w:t xml:space="preserve"> </w:t>
            </w:r>
            <w:proofErr w:type="spellStart"/>
            <w:r>
              <w:t>kwiaciarni</w:t>
            </w:r>
            <w:proofErr w:type="spellEnd"/>
          </w:p>
        </w:tc>
      </w:tr>
    </w:tbl>
    <w:p w14:paraId="741B42ED" w14:textId="77777777" w:rsidR="0015778C" w:rsidRDefault="0015778C" w:rsidP="0015778C">
      <w:pPr>
        <w:pStyle w:val="Nagwek3"/>
      </w:pPr>
      <w:bookmarkStart w:id="11" w:name="magazyny"/>
      <w:bookmarkEnd w:id="9"/>
      <w:bookmarkEnd w:id="10"/>
      <w:r>
        <w:t>3. Magazyny</w:t>
      </w:r>
    </w:p>
    <w:p w14:paraId="332407BE" w14:textId="77777777" w:rsidR="0015778C" w:rsidRDefault="0015778C" w:rsidP="0015778C">
      <w:pPr>
        <w:pStyle w:val="FirstParagraph"/>
      </w:pPr>
      <w:bookmarkStart w:id="12" w:name="opis-3"/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magazynach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507"/>
        <w:gridCol w:w="1305"/>
        <w:gridCol w:w="1735"/>
        <w:gridCol w:w="939"/>
        <w:gridCol w:w="1161"/>
        <w:gridCol w:w="1638"/>
        <w:gridCol w:w="2181"/>
      </w:tblGrid>
      <w:tr w:rsidR="0015778C" w14:paraId="6A2FCA4C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849D45A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</w:tcPr>
          <w:p w14:paraId="13642962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</w:tcPr>
          <w:p w14:paraId="04946048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</w:tcPr>
          <w:p w14:paraId="4B3E6F2A" w14:textId="77777777" w:rsidR="0015778C" w:rsidRDefault="0015778C" w:rsidP="00CF44D4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</w:tcPr>
          <w:p w14:paraId="353B8343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</w:tcPr>
          <w:p w14:paraId="4727757C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</w:tcPr>
          <w:p w14:paraId="4FD2EF36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15778C" w14:paraId="7514BCF9" w14:textId="77777777" w:rsidTr="00CF44D4">
        <w:tc>
          <w:tcPr>
            <w:tcW w:w="0" w:type="auto"/>
          </w:tcPr>
          <w:p w14:paraId="4670C417" w14:textId="77777777" w:rsidR="0015778C" w:rsidRDefault="0015778C" w:rsidP="00CF44D4">
            <w:pPr>
              <w:pStyle w:val="Compact"/>
            </w:pPr>
            <w:proofErr w:type="spellStart"/>
            <w:r>
              <w:t>id_magazynu</w:t>
            </w:r>
            <w:proofErr w:type="spellEnd"/>
          </w:p>
        </w:tc>
        <w:tc>
          <w:tcPr>
            <w:tcW w:w="0" w:type="auto"/>
          </w:tcPr>
          <w:p w14:paraId="6F1F7135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2446E9B4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F806426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0B8EE3C5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3C4A781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2A5AB66A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  <w:tr w:rsidR="0015778C" w14:paraId="2CB96AD9" w14:textId="77777777" w:rsidTr="00CF44D4">
        <w:tc>
          <w:tcPr>
            <w:tcW w:w="0" w:type="auto"/>
          </w:tcPr>
          <w:p w14:paraId="37A28CB3" w14:textId="77777777" w:rsidR="0015778C" w:rsidRDefault="0015778C" w:rsidP="00CF44D4">
            <w:pPr>
              <w:pStyle w:val="Compact"/>
            </w:pPr>
            <w:proofErr w:type="spellStart"/>
            <w:r>
              <w:t>id_kwiaciarni</w:t>
            </w:r>
            <w:proofErr w:type="spellEnd"/>
          </w:p>
        </w:tc>
        <w:tc>
          <w:tcPr>
            <w:tcW w:w="0" w:type="auto"/>
          </w:tcPr>
          <w:p w14:paraId="71FC8CC3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0B0F799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Kwiaciarni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20176BA5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3D896239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A89FC69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7AA52640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kwiaciarni</w:t>
            </w:r>
            <w:proofErr w:type="spellEnd"/>
          </w:p>
        </w:tc>
      </w:tr>
    </w:tbl>
    <w:p w14:paraId="6044DB93" w14:textId="77777777" w:rsidR="0015778C" w:rsidRDefault="0015778C" w:rsidP="0015778C">
      <w:pPr>
        <w:pStyle w:val="Nagwek3"/>
      </w:pPr>
      <w:bookmarkStart w:id="13" w:name="gatunki"/>
      <w:bookmarkEnd w:id="11"/>
      <w:bookmarkEnd w:id="12"/>
      <w:r>
        <w:t>4. Gatunki</w:t>
      </w:r>
    </w:p>
    <w:p w14:paraId="7767CF5A" w14:textId="77777777" w:rsidR="0015778C" w:rsidRDefault="0015778C" w:rsidP="0015778C">
      <w:pPr>
        <w:pStyle w:val="FirstParagraph"/>
      </w:pPr>
      <w:bookmarkStart w:id="14" w:name="opis-4"/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gatunkach</w:t>
      </w:r>
      <w:proofErr w:type="spellEnd"/>
      <w:r>
        <w:t xml:space="preserve"> </w:t>
      </w:r>
      <w:proofErr w:type="spellStart"/>
      <w:r>
        <w:t>kwiatów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433"/>
        <w:gridCol w:w="1652"/>
        <w:gridCol w:w="1372"/>
        <w:gridCol w:w="1025"/>
        <w:gridCol w:w="1268"/>
        <w:gridCol w:w="1840"/>
        <w:gridCol w:w="1876"/>
      </w:tblGrid>
      <w:tr w:rsidR="0015778C" w14:paraId="2AA5F0D7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48AB12B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</w:tcPr>
          <w:p w14:paraId="37BBBA07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</w:tcPr>
          <w:p w14:paraId="37DC7E9A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</w:tcPr>
          <w:p w14:paraId="20F1AE8B" w14:textId="77777777" w:rsidR="0015778C" w:rsidRDefault="0015778C" w:rsidP="00CF44D4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</w:tcPr>
          <w:p w14:paraId="72C1C0BE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</w:tcPr>
          <w:p w14:paraId="0E0C2659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</w:tcPr>
          <w:p w14:paraId="0327D869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15778C" w14:paraId="519B6FF9" w14:textId="77777777" w:rsidTr="00CF44D4">
        <w:tc>
          <w:tcPr>
            <w:tcW w:w="0" w:type="auto"/>
          </w:tcPr>
          <w:p w14:paraId="3B152088" w14:textId="77777777" w:rsidR="0015778C" w:rsidRDefault="0015778C" w:rsidP="00CF44D4">
            <w:pPr>
              <w:pStyle w:val="Compact"/>
            </w:pPr>
            <w:proofErr w:type="spellStart"/>
            <w:r>
              <w:t>id_gatunku</w:t>
            </w:r>
            <w:proofErr w:type="spellEnd"/>
          </w:p>
        </w:tc>
        <w:tc>
          <w:tcPr>
            <w:tcW w:w="0" w:type="auto"/>
          </w:tcPr>
          <w:p w14:paraId="348DC345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3D88FAF1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B0FD753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39C47AF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1AD700E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35B09045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  <w:tr w:rsidR="0015778C" w14:paraId="5C3FB805" w14:textId="77777777" w:rsidTr="00CF44D4">
        <w:tc>
          <w:tcPr>
            <w:tcW w:w="0" w:type="auto"/>
          </w:tcPr>
          <w:p w14:paraId="5323732E" w14:textId="77777777" w:rsidR="0015778C" w:rsidRDefault="0015778C" w:rsidP="00CF44D4">
            <w:pPr>
              <w:pStyle w:val="Compact"/>
            </w:pPr>
            <w:proofErr w:type="spellStart"/>
            <w:r>
              <w:t>nazwa</w:t>
            </w:r>
            <w:proofErr w:type="spellEnd"/>
          </w:p>
        </w:tc>
        <w:tc>
          <w:tcPr>
            <w:tcW w:w="0" w:type="auto"/>
          </w:tcPr>
          <w:p w14:paraId="12068FBE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0C5324F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827C2B6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8659AEE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CF57BFF" w14:textId="77777777" w:rsidR="0015778C" w:rsidRDefault="0015778C" w:rsidP="00CF44D4">
            <w:pPr>
              <w:pStyle w:val="Compact"/>
            </w:pPr>
            <w:r>
              <w:t>VARCHAR2(30)</w:t>
            </w:r>
          </w:p>
        </w:tc>
        <w:tc>
          <w:tcPr>
            <w:tcW w:w="0" w:type="auto"/>
          </w:tcPr>
          <w:p w14:paraId="60A2AFD0" w14:textId="77777777" w:rsidR="0015778C" w:rsidRDefault="0015778C" w:rsidP="00CF44D4">
            <w:pPr>
              <w:pStyle w:val="Compact"/>
            </w:pPr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gatunku</w:t>
            </w:r>
            <w:proofErr w:type="spellEnd"/>
          </w:p>
        </w:tc>
      </w:tr>
      <w:tr w:rsidR="0015778C" w14:paraId="38925409" w14:textId="77777777" w:rsidTr="00CF44D4">
        <w:tc>
          <w:tcPr>
            <w:tcW w:w="0" w:type="auto"/>
          </w:tcPr>
          <w:p w14:paraId="13838284" w14:textId="77777777" w:rsidR="0015778C" w:rsidRDefault="0015778C" w:rsidP="00CF44D4">
            <w:pPr>
              <w:pStyle w:val="Compact"/>
            </w:pPr>
            <w:proofErr w:type="spellStart"/>
            <w:r>
              <w:t>cena</w:t>
            </w:r>
            <w:proofErr w:type="spellEnd"/>
          </w:p>
        </w:tc>
        <w:tc>
          <w:tcPr>
            <w:tcW w:w="0" w:type="auto"/>
          </w:tcPr>
          <w:p w14:paraId="3732CE9B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32CE32E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C143181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DBBFAE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F945B7B" w14:textId="77777777" w:rsidR="0015778C" w:rsidRDefault="0015778C" w:rsidP="00CF44D4">
            <w:pPr>
              <w:pStyle w:val="Compact"/>
            </w:pPr>
            <w:r>
              <w:t>DECIMAL(10,2)</w:t>
            </w:r>
          </w:p>
        </w:tc>
        <w:tc>
          <w:tcPr>
            <w:tcW w:w="0" w:type="auto"/>
          </w:tcPr>
          <w:p w14:paraId="79868467" w14:textId="77777777" w:rsidR="0015778C" w:rsidRDefault="0015778C" w:rsidP="00CF44D4">
            <w:pPr>
              <w:pStyle w:val="Compact"/>
            </w:pPr>
            <w:r>
              <w:t xml:space="preserve">Cena </w:t>
            </w:r>
            <w:proofErr w:type="spellStart"/>
            <w:r>
              <w:t>gatunku</w:t>
            </w:r>
            <w:proofErr w:type="spellEnd"/>
          </w:p>
        </w:tc>
      </w:tr>
    </w:tbl>
    <w:p w14:paraId="1A682ABA" w14:textId="77777777" w:rsidR="0015778C" w:rsidRDefault="0015778C" w:rsidP="0015778C">
      <w:pPr>
        <w:pStyle w:val="Nagwek3"/>
      </w:pPr>
      <w:bookmarkStart w:id="15" w:name="magazynygatunki"/>
      <w:bookmarkEnd w:id="13"/>
      <w:bookmarkEnd w:id="14"/>
    </w:p>
    <w:p w14:paraId="7A06C0E5" w14:textId="77777777" w:rsidR="0015778C" w:rsidRDefault="0015778C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60AEB768" w14:textId="293BE682" w:rsidR="0015778C" w:rsidRDefault="0015778C" w:rsidP="0015778C">
      <w:pPr>
        <w:pStyle w:val="Nagwek3"/>
      </w:pPr>
      <w:r>
        <w:lastRenderedPageBreak/>
        <w:t xml:space="preserve">5. </w:t>
      </w:r>
      <w:proofErr w:type="spellStart"/>
      <w:r>
        <w:t>Magazynygatunki</w:t>
      </w:r>
      <w:proofErr w:type="spellEnd"/>
    </w:p>
    <w:p w14:paraId="1F2FA56C" w14:textId="77777777" w:rsidR="0015778C" w:rsidRDefault="0015778C" w:rsidP="0015778C">
      <w:pPr>
        <w:pStyle w:val="FirstParagraph"/>
      </w:pPr>
      <w:bookmarkStart w:id="16" w:name="opis-5"/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ilości</w:t>
      </w:r>
      <w:proofErr w:type="spellEnd"/>
      <w:r>
        <w:t xml:space="preserve"> </w:t>
      </w:r>
      <w:proofErr w:type="spellStart"/>
      <w:r>
        <w:t>danego</w:t>
      </w:r>
      <w:proofErr w:type="spellEnd"/>
      <w:r>
        <w:t xml:space="preserve"> </w:t>
      </w:r>
      <w:proofErr w:type="spellStart"/>
      <w:r>
        <w:t>gatunku</w:t>
      </w:r>
      <w:proofErr w:type="spellEnd"/>
      <w:r>
        <w:t xml:space="preserve"> </w:t>
      </w:r>
      <w:proofErr w:type="spellStart"/>
      <w:r>
        <w:t>kwiatów</w:t>
      </w:r>
      <w:proofErr w:type="spellEnd"/>
      <w:r>
        <w:t xml:space="preserve"> w </w:t>
      </w:r>
      <w:proofErr w:type="spellStart"/>
      <w:r>
        <w:t>magazynie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2216"/>
        <w:gridCol w:w="1147"/>
        <w:gridCol w:w="1489"/>
        <w:gridCol w:w="939"/>
        <w:gridCol w:w="1161"/>
        <w:gridCol w:w="1638"/>
        <w:gridCol w:w="1876"/>
      </w:tblGrid>
      <w:tr w:rsidR="0015778C" w14:paraId="44A43464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1E9EFF6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</w:tcPr>
          <w:p w14:paraId="06A76E09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</w:tcPr>
          <w:p w14:paraId="6035158E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</w:tcPr>
          <w:p w14:paraId="6F88C197" w14:textId="77777777" w:rsidR="0015778C" w:rsidRDefault="0015778C" w:rsidP="00CF44D4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</w:tcPr>
          <w:p w14:paraId="6C77A6AE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</w:tcPr>
          <w:p w14:paraId="45423F8C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</w:tcPr>
          <w:p w14:paraId="198CABB6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15778C" w14:paraId="45FBB169" w14:textId="77777777" w:rsidTr="00CF44D4">
        <w:tc>
          <w:tcPr>
            <w:tcW w:w="0" w:type="auto"/>
          </w:tcPr>
          <w:p w14:paraId="6A7AC0E9" w14:textId="77777777" w:rsidR="0015778C" w:rsidRDefault="0015778C" w:rsidP="00CF44D4">
            <w:pPr>
              <w:pStyle w:val="Compact"/>
            </w:pPr>
            <w:proofErr w:type="spellStart"/>
            <w:r>
              <w:t>id_magazynygatunki</w:t>
            </w:r>
            <w:proofErr w:type="spellEnd"/>
          </w:p>
        </w:tc>
        <w:tc>
          <w:tcPr>
            <w:tcW w:w="0" w:type="auto"/>
          </w:tcPr>
          <w:p w14:paraId="024789A8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0D78B1CC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A49A8B0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26D96705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D51E0B0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4925B0C7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  <w:tr w:rsidR="0015778C" w14:paraId="29E59FE5" w14:textId="77777777" w:rsidTr="00CF44D4">
        <w:tc>
          <w:tcPr>
            <w:tcW w:w="0" w:type="auto"/>
          </w:tcPr>
          <w:p w14:paraId="63D1F14B" w14:textId="77777777" w:rsidR="0015778C" w:rsidRDefault="0015778C" w:rsidP="00CF44D4">
            <w:pPr>
              <w:pStyle w:val="Compact"/>
            </w:pPr>
            <w:proofErr w:type="spellStart"/>
            <w:r>
              <w:t>id_magazynu</w:t>
            </w:r>
            <w:proofErr w:type="spellEnd"/>
          </w:p>
        </w:tc>
        <w:tc>
          <w:tcPr>
            <w:tcW w:w="0" w:type="auto"/>
          </w:tcPr>
          <w:p w14:paraId="0822B685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6C0D1DA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Magazyny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1E3F6141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082B1EA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0F0136F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0526505D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magazynu</w:t>
            </w:r>
            <w:proofErr w:type="spellEnd"/>
          </w:p>
        </w:tc>
      </w:tr>
      <w:tr w:rsidR="0015778C" w14:paraId="13BD707B" w14:textId="77777777" w:rsidTr="00CF44D4">
        <w:tc>
          <w:tcPr>
            <w:tcW w:w="0" w:type="auto"/>
          </w:tcPr>
          <w:p w14:paraId="6933D471" w14:textId="77777777" w:rsidR="0015778C" w:rsidRDefault="0015778C" w:rsidP="00CF44D4">
            <w:pPr>
              <w:pStyle w:val="Compact"/>
            </w:pPr>
            <w:proofErr w:type="spellStart"/>
            <w:r>
              <w:t>id_gatunku</w:t>
            </w:r>
            <w:proofErr w:type="spellEnd"/>
          </w:p>
        </w:tc>
        <w:tc>
          <w:tcPr>
            <w:tcW w:w="0" w:type="auto"/>
          </w:tcPr>
          <w:p w14:paraId="0469D6BF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B601787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Gatunki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073947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D12C3BD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3EBF9D5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6EDC47DA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gatunku</w:t>
            </w:r>
            <w:proofErr w:type="spellEnd"/>
          </w:p>
        </w:tc>
      </w:tr>
      <w:tr w:rsidR="0015778C" w14:paraId="03F46294" w14:textId="77777777" w:rsidTr="00CF44D4">
        <w:tc>
          <w:tcPr>
            <w:tcW w:w="0" w:type="auto"/>
          </w:tcPr>
          <w:p w14:paraId="6590E2F1" w14:textId="77777777" w:rsidR="0015778C" w:rsidRDefault="0015778C" w:rsidP="00CF44D4">
            <w:pPr>
              <w:pStyle w:val="Compact"/>
            </w:pPr>
            <w:proofErr w:type="spellStart"/>
            <w:r>
              <w:t>ilosc</w:t>
            </w:r>
            <w:proofErr w:type="spellEnd"/>
          </w:p>
        </w:tc>
        <w:tc>
          <w:tcPr>
            <w:tcW w:w="0" w:type="auto"/>
          </w:tcPr>
          <w:p w14:paraId="025F239A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6E57B94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CC28BD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E7AEAD4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C8FA473" w14:textId="77777777" w:rsidR="0015778C" w:rsidRDefault="0015778C" w:rsidP="00CF44D4">
            <w:pPr>
              <w:pStyle w:val="Compact"/>
            </w:pPr>
            <w:r>
              <w:t>SMALLINT</w:t>
            </w:r>
          </w:p>
        </w:tc>
        <w:tc>
          <w:tcPr>
            <w:tcW w:w="0" w:type="auto"/>
          </w:tcPr>
          <w:p w14:paraId="0DA4BD07" w14:textId="77777777" w:rsidR="0015778C" w:rsidRDefault="0015778C" w:rsidP="00CF44D4">
            <w:pPr>
              <w:pStyle w:val="Compact"/>
            </w:pPr>
            <w:proofErr w:type="spellStart"/>
            <w:r>
              <w:t>Ilość</w:t>
            </w:r>
            <w:proofErr w:type="spellEnd"/>
            <w:r>
              <w:t xml:space="preserve"> </w:t>
            </w:r>
            <w:proofErr w:type="spellStart"/>
            <w:r>
              <w:t>danego</w:t>
            </w:r>
            <w:proofErr w:type="spellEnd"/>
            <w:r>
              <w:t xml:space="preserve"> </w:t>
            </w:r>
            <w:proofErr w:type="spellStart"/>
            <w:r>
              <w:t>gatunku</w:t>
            </w:r>
            <w:proofErr w:type="spellEnd"/>
          </w:p>
        </w:tc>
      </w:tr>
    </w:tbl>
    <w:p w14:paraId="5176819C" w14:textId="77777777" w:rsidR="0015778C" w:rsidRDefault="0015778C" w:rsidP="0015778C">
      <w:pPr>
        <w:pStyle w:val="Nagwek3"/>
      </w:pPr>
      <w:bookmarkStart w:id="17" w:name="uslugi"/>
      <w:bookmarkEnd w:id="15"/>
      <w:bookmarkEnd w:id="16"/>
      <w:r>
        <w:t xml:space="preserve">6. </w:t>
      </w:r>
      <w:proofErr w:type="spellStart"/>
      <w:r>
        <w:t>Uslugi</w:t>
      </w:r>
      <w:proofErr w:type="spellEnd"/>
    </w:p>
    <w:p w14:paraId="0B7B3F43" w14:textId="77777777" w:rsidR="0015778C" w:rsidRDefault="0015778C" w:rsidP="0015778C">
      <w:pPr>
        <w:pStyle w:val="FirstParagraph"/>
      </w:pPr>
      <w:bookmarkStart w:id="18" w:name="opis-6"/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usługach</w:t>
      </w:r>
      <w:proofErr w:type="spellEnd"/>
      <w:r>
        <w:t xml:space="preserve"> </w:t>
      </w:r>
      <w:proofErr w:type="spellStart"/>
      <w:r>
        <w:t>oferowa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kwiaciarnię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186"/>
        <w:gridCol w:w="1652"/>
        <w:gridCol w:w="1373"/>
        <w:gridCol w:w="1025"/>
        <w:gridCol w:w="1268"/>
        <w:gridCol w:w="1840"/>
        <w:gridCol w:w="2122"/>
      </w:tblGrid>
      <w:tr w:rsidR="0015778C" w14:paraId="40143ECA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236B50D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</w:tcPr>
          <w:p w14:paraId="57CC60AE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</w:tcPr>
          <w:p w14:paraId="56A5CC73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</w:tcPr>
          <w:p w14:paraId="31A13E6E" w14:textId="77777777" w:rsidR="0015778C" w:rsidRDefault="0015778C" w:rsidP="00CF44D4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</w:tcPr>
          <w:p w14:paraId="11E4D5F5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</w:tcPr>
          <w:p w14:paraId="12F0E33C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</w:tcPr>
          <w:p w14:paraId="3E4A365C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15778C" w14:paraId="01C258A4" w14:textId="77777777" w:rsidTr="00CF44D4">
        <w:tc>
          <w:tcPr>
            <w:tcW w:w="0" w:type="auto"/>
          </w:tcPr>
          <w:p w14:paraId="63B99D47" w14:textId="77777777" w:rsidR="0015778C" w:rsidRDefault="0015778C" w:rsidP="00CF44D4">
            <w:pPr>
              <w:pStyle w:val="Compact"/>
            </w:pPr>
            <w:proofErr w:type="spellStart"/>
            <w:r>
              <w:t>id_uslugi</w:t>
            </w:r>
            <w:proofErr w:type="spellEnd"/>
          </w:p>
        </w:tc>
        <w:tc>
          <w:tcPr>
            <w:tcW w:w="0" w:type="auto"/>
          </w:tcPr>
          <w:p w14:paraId="62D39B16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6AF18337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E43C838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1964F446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0FBD26F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67C4BE38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  <w:tr w:rsidR="0015778C" w14:paraId="25C99912" w14:textId="77777777" w:rsidTr="00CF44D4">
        <w:tc>
          <w:tcPr>
            <w:tcW w:w="0" w:type="auto"/>
          </w:tcPr>
          <w:p w14:paraId="17CF4D71" w14:textId="77777777" w:rsidR="0015778C" w:rsidRDefault="0015778C" w:rsidP="00CF44D4">
            <w:pPr>
              <w:pStyle w:val="Compact"/>
            </w:pPr>
            <w:proofErr w:type="spellStart"/>
            <w:r>
              <w:t>nazwa</w:t>
            </w:r>
            <w:proofErr w:type="spellEnd"/>
          </w:p>
        </w:tc>
        <w:tc>
          <w:tcPr>
            <w:tcW w:w="0" w:type="auto"/>
          </w:tcPr>
          <w:p w14:paraId="06DAB4EF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F5BE6E1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3B5061A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62B7EE68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541F940" w14:textId="77777777" w:rsidR="0015778C" w:rsidRDefault="0015778C" w:rsidP="00CF44D4">
            <w:pPr>
              <w:pStyle w:val="Compact"/>
            </w:pPr>
            <w:r>
              <w:t>VARCHAR2(50)</w:t>
            </w:r>
          </w:p>
        </w:tc>
        <w:tc>
          <w:tcPr>
            <w:tcW w:w="0" w:type="auto"/>
          </w:tcPr>
          <w:p w14:paraId="0F03F48E" w14:textId="77777777" w:rsidR="0015778C" w:rsidRDefault="0015778C" w:rsidP="00CF44D4">
            <w:pPr>
              <w:pStyle w:val="Compact"/>
            </w:pPr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usługi</w:t>
            </w:r>
            <w:proofErr w:type="spellEnd"/>
          </w:p>
        </w:tc>
      </w:tr>
      <w:tr w:rsidR="0015778C" w14:paraId="4C253150" w14:textId="77777777" w:rsidTr="00CF44D4">
        <w:tc>
          <w:tcPr>
            <w:tcW w:w="0" w:type="auto"/>
          </w:tcPr>
          <w:p w14:paraId="420204D5" w14:textId="77777777" w:rsidR="0015778C" w:rsidRDefault="0015778C" w:rsidP="00CF44D4">
            <w:pPr>
              <w:pStyle w:val="Compact"/>
            </w:pPr>
            <w:proofErr w:type="spellStart"/>
            <w:r>
              <w:t>doplata</w:t>
            </w:r>
            <w:proofErr w:type="spellEnd"/>
          </w:p>
        </w:tc>
        <w:tc>
          <w:tcPr>
            <w:tcW w:w="0" w:type="auto"/>
          </w:tcPr>
          <w:p w14:paraId="6280292E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9B8C6B0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0AB4D3D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6BF0E4D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A94849B" w14:textId="77777777" w:rsidR="0015778C" w:rsidRDefault="0015778C" w:rsidP="00CF44D4">
            <w:pPr>
              <w:pStyle w:val="Compact"/>
            </w:pPr>
            <w:r>
              <w:t>DECIMAL(10,2)</w:t>
            </w:r>
          </w:p>
        </w:tc>
        <w:tc>
          <w:tcPr>
            <w:tcW w:w="0" w:type="auto"/>
          </w:tcPr>
          <w:p w14:paraId="4EAFDFB0" w14:textId="77777777" w:rsidR="0015778C" w:rsidRDefault="0015778C" w:rsidP="00CF44D4">
            <w:pPr>
              <w:pStyle w:val="Compact"/>
            </w:pPr>
            <w:proofErr w:type="spellStart"/>
            <w:r>
              <w:t>Dopłata</w:t>
            </w:r>
            <w:proofErr w:type="spellEnd"/>
            <w:r>
              <w:t xml:space="preserve"> za </w:t>
            </w:r>
            <w:proofErr w:type="spellStart"/>
            <w:r>
              <w:t>usługę</w:t>
            </w:r>
            <w:proofErr w:type="spellEnd"/>
          </w:p>
        </w:tc>
      </w:tr>
    </w:tbl>
    <w:p w14:paraId="49E1A3C0" w14:textId="77777777" w:rsidR="0015778C" w:rsidRDefault="0015778C" w:rsidP="0015778C">
      <w:pPr>
        <w:pStyle w:val="Nagwek3"/>
      </w:pPr>
      <w:bookmarkStart w:id="19" w:name="kwiaciarnieuslugi"/>
      <w:bookmarkEnd w:id="17"/>
      <w:bookmarkEnd w:id="18"/>
      <w:r>
        <w:t xml:space="preserve">7. </w:t>
      </w:r>
      <w:proofErr w:type="spellStart"/>
      <w:r>
        <w:t>Kwiaciarnieuslugi</w:t>
      </w:r>
      <w:proofErr w:type="spellEnd"/>
    </w:p>
    <w:p w14:paraId="5DCBF476" w14:textId="77777777" w:rsidR="0015778C" w:rsidRDefault="0015778C" w:rsidP="0015778C">
      <w:pPr>
        <w:pStyle w:val="FirstParagraph"/>
      </w:pPr>
      <w:bookmarkStart w:id="20" w:name="opis-7"/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usługach</w:t>
      </w:r>
      <w:proofErr w:type="spellEnd"/>
      <w:r>
        <w:t xml:space="preserve"> </w:t>
      </w:r>
      <w:proofErr w:type="spellStart"/>
      <w:r>
        <w:t>oferowa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poszczególne</w:t>
      </w:r>
      <w:proofErr w:type="spellEnd"/>
      <w:r>
        <w:t xml:space="preserve"> </w:t>
      </w:r>
      <w:proofErr w:type="spellStart"/>
      <w:r>
        <w:t>kwiaciarnie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2193"/>
        <w:gridCol w:w="1116"/>
        <w:gridCol w:w="1604"/>
        <w:gridCol w:w="939"/>
        <w:gridCol w:w="1161"/>
        <w:gridCol w:w="1638"/>
        <w:gridCol w:w="1815"/>
      </w:tblGrid>
      <w:tr w:rsidR="0015778C" w14:paraId="5A893179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46E46C7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</w:tcPr>
          <w:p w14:paraId="459E406C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</w:tcPr>
          <w:p w14:paraId="631A3A16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</w:tcPr>
          <w:p w14:paraId="00334972" w14:textId="77777777" w:rsidR="0015778C" w:rsidRDefault="0015778C" w:rsidP="00CF44D4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</w:tcPr>
          <w:p w14:paraId="4A9539A9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</w:tcPr>
          <w:p w14:paraId="59D1D86B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</w:tcPr>
          <w:p w14:paraId="626868CB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15778C" w14:paraId="34ECF015" w14:textId="77777777" w:rsidTr="00CF44D4">
        <w:tc>
          <w:tcPr>
            <w:tcW w:w="0" w:type="auto"/>
          </w:tcPr>
          <w:p w14:paraId="5C3BE737" w14:textId="77777777" w:rsidR="0015778C" w:rsidRDefault="0015778C" w:rsidP="00CF44D4">
            <w:pPr>
              <w:pStyle w:val="Compact"/>
            </w:pPr>
            <w:proofErr w:type="spellStart"/>
            <w:r>
              <w:t>id_kwiaciarnieuslugi</w:t>
            </w:r>
            <w:proofErr w:type="spellEnd"/>
          </w:p>
        </w:tc>
        <w:tc>
          <w:tcPr>
            <w:tcW w:w="0" w:type="auto"/>
          </w:tcPr>
          <w:p w14:paraId="01221747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13E3C0A8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362B9E9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1D82EC90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2BA0207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74ECA117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  <w:tr w:rsidR="0015778C" w14:paraId="7368AB64" w14:textId="77777777" w:rsidTr="00CF44D4">
        <w:tc>
          <w:tcPr>
            <w:tcW w:w="0" w:type="auto"/>
          </w:tcPr>
          <w:p w14:paraId="00C331DF" w14:textId="77777777" w:rsidR="0015778C" w:rsidRDefault="0015778C" w:rsidP="00CF44D4">
            <w:pPr>
              <w:pStyle w:val="Compact"/>
            </w:pPr>
            <w:proofErr w:type="spellStart"/>
            <w:r>
              <w:t>id_kwiaciarni</w:t>
            </w:r>
            <w:proofErr w:type="spellEnd"/>
          </w:p>
        </w:tc>
        <w:tc>
          <w:tcPr>
            <w:tcW w:w="0" w:type="auto"/>
          </w:tcPr>
          <w:p w14:paraId="5B5CDC20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475A699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Kwiaciarni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0084FAE7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89A0FB1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958AD61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7A002A6E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kwiaciarni</w:t>
            </w:r>
            <w:proofErr w:type="spellEnd"/>
          </w:p>
        </w:tc>
      </w:tr>
      <w:tr w:rsidR="0015778C" w14:paraId="6ABD3405" w14:textId="77777777" w:rsidTr="00CF44D4">
        <w:tc>
          <w:tcPr>
            <w:tcW w:w="0" w:type="auto"/>
          </w:tcPr>
          <w:p w14:paraId="11841371" w14:textId="77777777" w:rsidR="0015778C" w:rsidRDefault="0015778C" w:rsidP="00CF44D4">
            <w:pPr>
              <w:pStyle w:val="Compact"/>
            </w:pPr>
            <w:proofErr w:type="spellStart"/>
            <w:r>
              <w:t>id_uslugi</w:t>
            </w:r>
            <w:proofErr w:type="spellEnd"/>
          </w:p>
        </w:tc>
        <w:tc>
          <w:tcPr>
            <w:tcW w:w="0" w:type="auto"/>
          </w:tcPr>
          <w:p w14:paraId="12EA9020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BA7C655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Uslugi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7E70993F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0B3F515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2CDEF62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41656AC1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usługi</w:t>
            </w:r>
            <w:proofErr w:type="spellEnd"/>
          </w:p>
        </w:tc>
      </w:tr>
    </w:tbl>
    <w:p w14:paraId="77818FB6" w14:textId="77777777" w:rsidR="0015778C" w:rsidRDefault="0015778C" w:rsidP="0015778C">
      <w:pPr>
        <w:pStyle w:val="Nagwek3"/>
      </w:pPr>
      <w:bookmarkStart w:id="21" w:name="dane_personalne"/>
      <w:bookmarkEnd w:id="19"/>
      <w:bookmarkEnd w:id="20"/>
      <w:r>
        <w:t xml:space="preserve">8. </w:t>
      </w:r>
      <w:proofErr w:type="spellStart"/>
      <w:r>
        <w:t>Dane_personalne</w:t>
      </w:r>
      <w:proofErr w:type="spellEnd"/>
    </w:p>
    <w:p w14:paraId="1CE6ED82" w14:textId="77777777" w:rsidR="0015778C" w:rsidRDefault="0015778C" w:rsidP="0015778C">
      <w:pPr>
        <w:pStyle w:val="FirstParagraph"/>
      </w:pPr>
      <w:bookmarkStart w:id="22" w:name="opis-8"/>
      <w:proofErr w:type="spellStart"/>
      <w:r>
        <w:t>Zawiera</w:t>
      </w:r>
      <w:proofErr w:type="spellEnd"/>
      <w:r>
        <w:t xml:space="preserve"> </w:t>
      </w:r>
      <w:proofErr w:type="spellStart"/>
      <w:r>
        <w:t>podstawowe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personalne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związanych</w:t>
      </w:r>
      <w:proofErr w:type="spellEnd"/>
      <w:r>
        <w:t xml:space="preserve"> z </w:t>
      </w:r>
      <w:proofErr w:type="spellStart"/>
      <w:r>
        <w:t>kwiaciarnią</w:t>
      </w:r>
      <w:proofErr w:type="spellEnd"/>
      <w:r>
        <w:t xml:space="preserve"> (</w:t>
      </w:r>
      <w:proofErr w:type="spellStart"/>
      <w:r>
        <w:t>klienci</w:t>
      </w:r>
      <w:proofErr w:type="spellEnd"/>
      <w:r>
        <w:t xml:space="preserve">, </w:t>
      </w:r>
      <w:proofErr w:type="spellStart"/>
      <w:r>
        <w:t>pracownicy</w:t>
      </w:r>
      <w:proofErr w:type="spellEnd"/>
      <w:r>
        <w:t>)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340"/>
        <w:gridCol w:w="1659"/>
        <w:gridCol w:w="1379"/>
        <w:gridCol w:w="1030"/>
        <w:gridCol w:w="1273"/>
        <w:gridCol w:w="1841"/>
        <w:gridCol w:w="1944"/>
      </w:tblGrid>
      <w:tr w:rsidR="0015778C" w14:paraId="7E79FD04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232509E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</w:tcPr>
          <w:p w14:paraId="3F4BA6AC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</w:tcPr>
          <w:p w14:paraId="5445F631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</w:tcPr>
          <w:p w14:paraId="1B028A3F" w14:textId="77777777" w:rsidR="0015778C" w:rsidRDefault="0015778C" w:rsidP="00CF44D4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</w:tcPr>
          <w:p w14:paraId="4B7E6190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</w:tcPr>
          <w:p w14:paraId="4A71A083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</w:tcPr>
          <w:p w14:paraId="04279B35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15778C" w14:paraId="028EA46C" w14:textId="77777777" w:rsidTr="00CF44D4">
        <w:tc>
          <w:tcPr>
            <w:tcW w:w="0" w:type="auto"/>
          </w:tcPr>
          <w:p w14:paraId="28EC8E92" w14:textId="77777777" w:rsidR="0015778C" w:rsidRDefault="0015778C" w:rsidP="00CF44D4">
            <w:pPr>
              <w:pStyle w:val="Compact"/>
            </w:pPr>
            <w:proofErr w:type="spellStart"/>
            <w:r>
              <w:t>id_danych</w:t>
            </w:r>
            <w:proofErr w:type="spellEnd"/>
          </w:p>
        </w:tc>
        <w:tc>
          <w:tcPr>
            <w:tcW w:w="0" w:type="auto"/>
          </w:tcPr>
          <w:p w14:paraId="1626444B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5516AF23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249ACE7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3F7AF5EE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B398765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190C2907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  <w:tr w:rsidR="0015778C" w14:paraId="7861FA08" w14:textId="77777777" w:rsidTr="00CF44D4">
        <w:tc>
          <w:tcPr>
            <w:tcW w:w="0" w:type="auto"/>
          </w:tcPr>
          <w:p w14:paraId="35468386" w14:textId="77777777" w:rsidR="0015778C" w:rsidRDefault="0015778C" w:rsidP="00CF44D4">
            <w:pPr>
              <w:pStyle w:val="Compact"/>
            </w:pPr>
            <w:proofErr w:type="spellStart"/>
            <w:r>
              <w:t>nazwisko</w:t>
            </w:r>
            <w:proofErr w:type="spellEnd"/>
          </w:p>
        </w:tc>
        <w:tc>
          <w:tcPr>
            <w:tcW w:w="0" w:type="auto"/>
          </w:tcPr>
          <w:p w14:paraId="6D307FAD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89EF213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4B9C834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6422BC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395AC83" w14:textId="77777777" w:rsidR="0015778C" w:rsidRDefault="0015778C" w:rsidP="00CF44D4">
            <w:pPr>
              <w:pStyle w:val="Compact"/>
            </w:pPr>
            <w:r>
              <w:t>VARCHAR2(30)</w:t>
            </w:r>
          </w:p>
        </w:tc>
        <w:tc>
          <w:tcPr>
            <w:tcW w:w="0" w:type="auto"/>
          </w:tcPr>
          <w:p w14:paraId="7007DACE" w14:textId="77777777" w:rsidR="0015778C" w:rsidRDefault="0015778C" w:rsidP="00CF44D4">
            <w:pPr>
              <w:pStyle w:val="Compact"/>
            </w:pPr>
            <w:proofErr w:type="spellStart"/>
            <w:r>
              <w:t>Nazwisko</w:t>
            </w:r>
            <w:proofErr w:type="spellEnd"/>
          </w:p>
        </w:tc>
      </w:tr>
      <w:tr w:rsidR="0015778C" w14:paraId="320D9A74" w14:textId="77777777" w:rsidTr="00CF44D4">
        <w:tc>
          <w:tcPr>
            <w:tcW w:w="0" w:type="auto"/>
          </w:tcPr>
          <w:p w14:paraId="61C20602" w14:textId="77777777" w:rsidR="0015778C" w:rsidRDefault="0015778C" w:rsidP="00CF44D4">
            <w:pPr>
              <w:pStyle w:val="Compact"/>
            </w:pPr>
            <w:proofErr w:type="spellStart"/>
            <w:r>
              <w:t>imie</w:t>
            </w:r>
            <w:proofErr w:type="spellEnd"/>
          </w:p>
        </w:tc>
        <w:tc>
          <w:tcPr>
            <w:tcW w:w="0" w:type="auto"/>
          </w:tcPr>
          <w:p w14:paraId="6B6D535D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C24126A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EE3619E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2424E6EE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36BC0E1B" w14:textId="77777777" w:rsidR="0015778C" w:rsidRDefault="0015778C" w:rsidP="00CF44D4">
            <w:pPr>
              <w:pStyle w:val="Compact"/>
            </w:pPr>
            <w:r>
              <w:t>VARCHAR2(30)</w:t>
            </w:r>
          </w:p>
        </w:tc>
        <w:tc>
          <w:tcPr>
            <w:tcW w:w="0" w:type="auto"/>
          </w:tcPr>
          <w:p w14:paraId="6775ECE2" w14:textId="77777777" w:rsidR="0015778C" w:rsidRDefault="0015778C" w:rsidP="00CF44D4">
            <w:pPr>
              <w:pStyle w:val="Compact"/>
            </w:pPr>
            <w:proofErr w:type="spellStart"/>
            <w:r>
              <w:t>Imię</w:t>
            </w:r>
            <w:proofErr w:type="spellEnd"/>
          </w:p>
        </w:tc>
      </w:tr>
      <w:tr w:rsidR="0015778C" w14:paraId="2AA54AF2" w14:textId="77777777" w:rsidTr="00CF44D4">
        <w:tc>
          <w:tcPr>
            <w:tcW w:w="0" w:type="auto"/>
          </w:tcPr>
          <w:p w14:paraId="4EEB33C0" w14:textId="77777777" w:rsidR="0015778C" w:rsidRDefault="0015778C" w:rsidP="00CF44D4">
            <w:pPr>
              <w:pStyle w:val="Compact"/>
            </w:pPr>
            <w:r>
              <w:t>PESEL</w:t>
            </w:r>
          </w:p>
        </w:tc>
        <w:tc>
          <w:tcPr>
            <w:tcW w:w="0" w:type="auto"/>
          </w:tcPr>
          <w:p w14:paraId="302D1DE6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DE0CF87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486591E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71159D07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6535FA2B" w14:textId="77777777" w:rsidR="0015778C" w:rsidRDefault="0015778C" w:rsidP="00CF44D4">
            <w:pPr>
              <w:pStyle w:val="Compact"/>
            </w:pPr>
            <w:r>
              <w:t>NUMBER(11)</w:t>
            </w:r>
          </w:p>
        </w:tc>
        <w:tc>
          <w:tcPr>
            <w:tcW w:w="0" w:type="auto"/>
          </w:tcPr>
          <w:p w14:paraId="62CB41B9" w14:textId="77777777" w:rsidR="0015778C" w:rsidRDefault="0015778C" w:rsidP="00CF44D4">
            <w:pPr>
              <w:pStyle w:val="Compact"/>
            </w:pPr>
            <w:proofErr w:type="spellStart"/>
            <w:r>
              <w:t>Numer</w:t>
            </w:r>
            <w:proofErr w:type="spellEnd"/>
            <w:r>
              <w:t xml:space="preserve"> PESEL</w:t>
            </w:r>
          </w:p>
        </w:tc>
      </w:tr>
      <w:tr w:rsidR="0015778C" w14:paraId="37FC3132" w14:textId="77777777" w:rsidTr="00CF44D4">
        <w:tc>
          <w:tcPr>
            <w:tcW w:w="0" w:type="auto"/>
          </w:tcPr>
          <w:p w14:paraId="2238FF9B" w14:textId="77777777" w:rsidR="0015778C" w:rsidRDefault="0015778C" w:rsidP="00CF44D4">
            <w:pPr>
              <w:pStyle w:val="Compact"/>
            </w:pPr>
            <w:r>
              <w:t>NIP</w:t>
            </w:r>
          </w:p>
        </w:tc>
        <w:tc>
          <w:tcPr>
            <w:tcW w:w="0" w:type="auto"/>
          </w:tcPr>
          <w:p w14:paraId="7FB2A10A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2D904A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A93620A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6324F366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1B9A71C4" w14:textId="77777777" w:rsidR="0015778C" w:rsidRDefault="0015778C" w:rsidP="00CF44D4">
            <w:pPr>
              <w:pStyle w:val="Compact"/>
            </w:pPr>
            <w:r>
              <w:t>NUMBER(10)</w:t>
            </w:r>
          </w:p>
        </w:tc>
        <w:tc>
          <w:tcPr>
            <w:tcW w:w="0" w:type="auto"/>
          </w:tcPr>
          <w:p w14:paraId="0F0B1A4A" w14:textId="77777777" w:rsidR="0015778C" w:rsidRDefault="0015778C" w:rsidP="00CF44D4">
            <w:pPr>
              <w:pStyle w:val="Compact"/>
            </w:pPr>
            <w:proofErr w:type="spellStart"/>
            <w:r>
              <w:t>Numer</w:t>
            </w:r>
            <w:proofErr w:type="spellEnd"/>
            <w:r>
              <w:t xml:space="preserve"> NIP</w:t>
            </w:r>
          </w:p>
        </w:tc>
      </w:tr>
      <w:tr w:rsidR="0015778C" w14:paraId="68849A68" w14:textId="77777777" w:rsidTr="00CF44D4">
        <w:tc>
          <w:tcPr>
            <w:tcW w:w="0" w:type="auto"/>
          </w:tcPr>
          <w:p w14:paraId="60F81A5D" w14:textId="77777777" w:rsidR="0015778C" w:rsidRDefault="0015778C" w:rsidP="00CF44D4">
            <w:pPr>
              <w:pStyle w:val="Compact"/>
            </w:pPr>
            <w:proofErr w:type="spellStart"/>
            <w:r>
              <w:t>telefon</w:t>
            </w:r>
            <w:proofErr w:type="spellEnd"/>
          </w:p>
        </w:tc>
        <w:tc>
          <w:tcPr>
            <w:tcW w:w="0" w:type="auto"/>
          </w:tcPr>
          <w:p w14:paraId="29183B67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1AB9B30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F6D3FD4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2D36751E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1D37D638" w14:textId="77777777" w:rsidR="0015778C" w:rsidRDefault="0015778C" w:rsidP="00CF44D4">
            <w:pPr>
              <w:pStyle w:val="Compact"/>
            </w:pPr>
            <w:r>
              <w:t>VARCHAR2(50)</w:t>
            </w:r>
          </w:p>
        </w:tc>
        <w:tc>
          <w:tcPr>
            <w:tcW w:w="0" w:type="auto"/>
          </w:tcPr>
          <w:p w14:paraId="0221DF6A" w14:textId="77777777" w:rsidR="0015778C" w:rsidRDefault="0015778C" w:rsidP="00CF44D4">
            <w:pPr>
              <w:pStyle w:val="Compact"/>
            </w:pPr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telefonu</w:t>
            </w:r>
            <w:proofErr w:type="spellEnd"/>
          </w:p>
        </w:tc>
      </w:tr>
      <w:tr w:rsidR="0015778C" w14:paraId="26E718A3" w14:textId="77777777" w:rsidTr="00CF44D4">
        <w:tc>
          <w:tcPr>
            <w:tcW w:w="0" w:type="auto"/>
          </w:tcPr>
          <w:p w14:paraId="42246AC4" w14:textId="77777777" w:rsidR="0015778C" w:rsidRDefault="0015778C" w:rsidP="00CF44D4">
            <w:pPr>
              <w:pStyle w:val="Compact"/>
            </w:pPr>
            <w:r>
              <w:t>email</w:t>
            </w:r>
          </w:p>
        </w:tc>
        <w:tc>
          <w:tcPr>
            <w:tcW w:w="0" w:type="auto"/>
          </w:tcPr>
          <w:p w14:paraId="0A20A9AA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21984AC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80390E0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4BD9CBC6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7D6B4211" w14:textId="77777777" w:rsidR="0015778C" w:rsidRDefault="0015778C" w:rsidP="00CF44D4">
            <w:pPr>
              <w:pStyle w:val="Compact"/>
            </w:pPr>
            <w:r>
              <w:t>VARCHAR2(50)</w:t>
            </w:r>
          </w:p>
        </w:tc>
        <w:tc>
          <w:tcPr>
            <w:tcW w:w="0" w:type="auto"/>
          </w:tcPr>
          <w:p w14:paraId="16D28FE6" w14:textId="77777777" w:rsidR="0015778C" w:rsidRDefault="0015778C" w:rsidP="00CF44D4">
            <w:pPr>
              <w:pStyle w:val="Compact"/>
            </w:pPr>
            <w:proofErr w:type="spellStart"/>
            <w:r>
              <w:t>Adres</w:t>
            </w:r>
            <w:proofErr w:type="spellEnd"/>
            <w:r>
              <w:t xml:space="preserve"> email</w:t>
            </w:r>
          </w:p>
        </w:tc>
      </w:tr>
    </w:tbl>
    <w:p w14:paraId="783FDAD8" w14:textId="77777777" w:rsidR="0015778C" w:rsidRDefault="0015778C" w:rsidP="0015778C">
      <w:pPr>
        <w:pStyle w:val="Nagwek3"/>
      </w:pPr>
      <w:bookmarkStart w:id="23" w:name="dane_personalneadresy"/>
      <w:bookmarkEnd w:id="21"/>
      <w:bookmarkEnd w:id="22"/>
    </w:p>
    <w:p w14:paraId="69BB52E3" w14:textId="77777777" w:rsidR="0015778C" w:rsidRDefault="0015778C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0AA8F3E5" w14:textId="44BB8A74" w:rsidR="0015778C" w:rsidRDefault="0015778C" w:rsidP="0015778C">
      <w:pPr>
        <w:pStyle w:val="Nagwek3"/>
      </w:pPr>
      <w:r>
        <w:lastRenderedPageBreak/>
        <w:t xml:space="preserve">9. </w:t>
      </w:r>
      <w:proofErr w:type="spellStart"/>
      <w:r>
        <w:t>Dane_personalneAdresy</w:t>
      </w:r>
      <w:proofErr w:type="spellEnd"/>
    </w:p>
    <w:p w14:paraId="5B488328" w14:textId="77777777" w:rsidR="0015778C" w:rsidRDefault="0015778C" w:rsidP="0015778C">
      <w:pPr>
        <w:pStyle w:val="FirstParagraph"/>
      </w:pPr>
      <w:bookmarkStart w:id="24" w:name="opis-9"/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adresach</w:t>
      </w:r>
      <w:proofErr w:type="spellEnd"/>
      <w:r>
        <w:t xml:space="preserve"> </w:t>
      </w:r>
      <w:proofErr w:type="spellStart"/>
      <w:r>
        <w:t>połączonych</w:t>
      </w:r>
      <w:proofErr w:type="spellEnd"/>
      <w:r>
        <w:t xml:space="preserve"> z </w:t>
      </w:r>
      <w:proofErr w:type="spellStart"/>
      <w:r>
        <w:t>danymi</w:t>
      </w:r>
      <w:proofErr w:type="spellEnd"/>
      <w:r>
        <w:t xml:space="preserve"> </w:t>
      </w:r>
      <w:proofErr w:type="spellStart"/>
      <w:r>
        <w:t>personalnymi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226"/>
        <w:gridCol w:w="1518"/>
        <w:gridCol w:w="2485"/>
        <w:gridCol w:w="942"/>
        <w:gridCol w:w="1165"/>
        <w:gridCol w:w="1644"/>
        <w:gridCol w:w="1486"/>
      </w:tblGrid>
      <w:tr w:rsidR="0015778C" w14:paraId="47812368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7DC78AA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</w:tcPr>
          <w:p w14:paraId="300DD126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</w:tcPr>
          <w:p w14:paraId="1D1D6BE9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</w:tcPr>
          <w:p w14:paraId="0CC1799A" w14:textId="77777777" w:rsidR="0015778C" w:rsidRDefault="0015778C" w:rsidP="00CF44D4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</w:tcPr>
          <w:p w14:paraId="7562C602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</w:tcPr>
          <w:p w14:paraId="69533C5A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</w:tcPr>
          <w:p w14:paraId="393F2BD4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15778C" w14:paraId="608D9485" w14:textId="77777777" w:rsidTr="00CF44D4">
        <w:tc>
          <w:tcPr>
            <w:tcW w:w="0" w:type="auto"/>
          </w:tcPr>
          <w:p w14:paraId="403819E2" w14:textId="77777777" w:rsidR="0015778C" w:rsidRDefault="0015778C" w:rsidP="00CF44D4">
            <w:pPr>
              <w:pStyle w:val="Compact"/>
            </w:pPr>
            <w:proofErr w:type="spellStart"/>
            <w:r>
              <w:t>id_danych</w:t>
            </w:r>
            <w:proofErr w:type="spellEnd"/>
          </w:p>
        </w:tc>
        <w:tc>
          <w:tcPr>
            <w:tcW w:w="0" w:type="auto"/>
          </w:tcPr>
          <w:p w14:paraId="4345C96B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674CF14D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Dane_personaln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0DD1F23D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4A46CAC7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8DE0C1D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19836385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  <w:tr w:rsidR="0015778C" w14:paraId="552D7A82" w14:textId="77777777" w:rsidTr="00CF44D4">
        <w:tc>
          <w:tcPr>
            <w:tcW w:w="0" w:type="auto"/>
          </w:tcPr>
          <w:p w14:paraId="32879CCA" w14:textId="77777777" w:rsidR="0015778C" w:rsidRDefault="0015778C" w:rsidP="00CF44D4">
            <w:pPr>
              <w:pStyle w:val="Compact"/>
            </w:pPr>
            <w:proofErr w:type="spellStart"/>
            <w:r>
              <w:t>id_adresu</w:t>
            </w:r>
            <w:proofErr w:type="spellEnd"/>
          </w:p>
        </w:tc>
        <w:tc>
          <w:tcPr>
            <w:tcW w:w="0" w:type="auto"/>
          </w:tcPr>
          <w:p w14:paraId="1796CF7F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0FA2F403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Adresy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7977C564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02DC9746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3A41B57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29B9BA51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</w:tbl>
    <w:p w14:paraId="72E36E21" w14:textId="77777777" w:rsidR="0015778C" w:rsidRDefault="0015778C" w:rsidP="0015778C">
      <w:bookmarkStart w:id="25" w:name="pracownicy"/>
      <w:bookmarkEnd w:id="23"/>
      <w:bookmarkEnd w:id="24"/>
    </w:p>
    <w:p w14:paraId="4CC1B933" w14:textId="5267CAFF" w:rsidR="0015778C" w:rsidRDefault="0015778C" w:rsidP="0015778C">
      <w:pPr>
        <w:pStyle w:val="Nagwek3"/>
      </w:pPr>
      <w:r>
        <w:t>10. Pracownicy</w:t>
      </w:r>
    </w:p>
    <w:p w14:paraId="4B775FC3" w14:textId="77777777" w:rsidR="0015778C" w:rsidRDefault="0015778C" w:rsidP="0015778C">
      <w:pPr>
        <w:pStyle w:val="FirstParagraph"/>
      </w:pPr>
      <w:bookmarkStart w:id="26" w:name="opis-10"/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pracownikach</w:t>
      </w:r>
      <w:proofErr w:type="spellEnd"/>
      <w:r>
        <w:t xml:space="preserve"> </w:t>
      </w:r>
      <w:proofErr w:type="spellStart"/>
      <w:r>
        <w:t>kwiaciarni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647"/>
        <w:gridCol w:w="1034"/>
        <w:gridCol w:w="2143"/>
        <w:gridCol w:w="939"/>
        <w:gridCol w:w="1161"/>
        <w:gridCol w:w="1679"/>
        <w:gridCol w:w="1863"/>
      </w:tblGrid>
      <w:tr w:rsidR="0015778C" w14:paraId="14946780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DA19801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</w:tcPr>
          <w:p w14:paraId="7B5121DF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</w:tcPr>
          <w:p w14:paraId="728D5B19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</w:tcPr>
          <w:p w14:paraId="33ECCE49" w14:textId="77777777" w:rsidR="0015778C" w:rsidRDefault="0015778C" w:rsidP="00CF44D4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</w:tcPr>
          <w:p w14:paraId="1EB29845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</w:tcPr>
          <w:p w14:paraId="44884910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</w:tcPr>
          <w:p w14:paraId="3B67B4EB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15778C" w14:paraId="69C10FA7" w14:textId="77777777" w:rsidTr="00CF44D4">
        <w:tc>
          <w:tcPr>
            <w:tcW w:w="0" w:type="auto"/>
          </w:tcPr>
          <w:p w14:paraId="1C5361F5" w14:textId="77777777" w:rsidR="0015778C" w:rsidRDefault="0015778C" w:rsidP="00CF44D4">
            <w:pPr>
              <w:pStyle w:val="Compact"/>
            </w:pPr>
            <w:proofErr w:type="spellStart"/>
            <w:r>
              <w:t>id_pracownika</w:t>
            </w:r>
            <w:proofErr w:type="spellEnd"/>
          </w:p>
        </w:tc>
        <w:tc>
          <w:tcPr>
            <w:tcW w:w="0" w:type="auto"/>
          </w:tcPr>
          <w:p w14:paraId="45E1C048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009A608E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D76C542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107A4C1F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EC709B8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74CCA41E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  <w:tr w:rsidR="0015778C" w14:paraId="0CFE1A01" w14:textId="77777777" w:rsidTr="00CF44D4">
        <w:tc>
          <w:tcPr>
            <w:tcW w:w="0" w:type="auto"/>
          </w:tcPr>
          <w:p w14:paraId="2E826424" w14:textId="77777777" w:rsidR="0015778C" w:rsidRDefault="0015778C" w:rsidP="00CF44D4">
            <w:pPr>
              <w:pStyle w:val="Compact"/>
            </w:pPr>
            <w:proofErr w:type="spellStart"/>
            <w:r>
              <w:t>id_danych</w:t>
            </w:r>
            <w:proofErr w:type="spellEnd"/>
          </w:p>
        </w:tc>
        <w:tc>
          <w:tcPr>
            <w:tcW w:w="0" w:type="auto"/>
          </w:tcPr>
          <w:p w14:paraId="5B489730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ADCEBAD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Dane_personaln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849FA27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90E8DC0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E60C196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50EF723B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danych</w:t>
            </w:r>
            <w:proofErr w:type="spellEnd"/>
            <w:r>
              <w:t xml:space="preserve"> </w:t>
            </w:r>
            <w:proofErr w:type="spellStart"/>
            <w:r>
              <w:t>personalnych</w:t>
            </w:r>
            <w:proofErr w:type="spellEnd"/>
          </w:p>
        </w:tc>
      </w:tr>
      <w:tr w:rsidR="0015778C" w14:paraId="5807C463" w14:textId="77777777" w:rsidTr="00CF44D4">
        <w:tc>
          <w:tcPr>
            <w:tcW w:w="0" w:type="auto"/>
          </w:tcPr>
          <w:p w14:paraId="0B38404E" w14:textId="77777777" w:rsidR="0015778C" w:rsidRDefault="0015778C" w:rsidP="00CF44D4">
            <w:pPr>
              <w:pStyle w:val="Compact"/>
            </w:pPr>
            <w:proofErr w:type="spellStart"/>
            <w:r>
              <w:t>stanowisko</w:t>
            </w:r>
            <w:proofErr w:type="spellEnd"/>
          </w:p>
        </w:tc>
        <w:tc>
          <w:tcPr>
            <w:tcW w:w="0" w:type="auto"/>
          </w:tcPr>
          <w:p w14:paraId="08079CB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7132086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3D36F93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16C2B67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2DC9CF75" w14:textId="77777777" w:rsidR="0015778C" w:rsidRDefault="0015778C" w:rsidP="00CF44D4">
            <w:pPr>
              <w:pStyle w:val="Compact"/>
            </w:pPr>
            <w:r>
              <w:t>VARCHAR2(50)</w:t>
            </w:r>
          </w:p>
        </w:tc>
        <w:tc>
          <w:tcPr>
            <w:tcW w:w="0" w:type="auto"/>
          </w:tcPr>
          <w:p w14:paraId="32288875" w14:textId="77777777" w:rsidR="0015778C" w:rsidRDefault="0015778C" w:rsidP="00CF44D4">
            <w:pPr>
              <w:pStyle w:val="Compact"/>
            </w:pPr>
            <w:proofErr w:type="spellStart"/>
            <w:r>
              <w:t>Stanowisko</w:t>
            </w:r>
            <w:proofErr w:type="spellEnd"/>
            <w:r>
              <w:t xml:space="preserve"> </w:t>
            </w:r>
            <w:proofErr w:type="spellStart"/>
            <w:r>
              <w:t>pracownika</w:t>
            </w:r>
            <w:proofErr w:type="spellEnd"/>
          </w:p>
        </w:tc>
      </w:tr>
    </w:tbl>
    <w:p w14:paraId="3D05DDEC" w14:textId="77777777" w:rsidR="0015778C" w:rsidRDefault="0015778C" w:rsidP="0015778C">
      <w:pPr>
        <w:pStyle w:val="Nagwek3"/>
      </w:pPr>
      <w:bookmarkStart w:id="27" w:name="zatrudnienia"/>
      <w:bookmarkEnd w:id="25"/>
      <w:bookmarkEnd w:id="26"/>
      <w:r>
        <w:t>11. Zatrudnienia</w:t>
      </w:r>
    </w:p>
    <w:p w14:paraId="44BF7722" w14:textId="77777777" w:rsidR="0015778C" w:rsidRDefault="0015778C" w:rsidP="0015778C">
      <w:pPr>
        <w:pStyle w:val="FirstParagraph"/>
      </w:pPr>
      <w:bookmarkStart w:id="28" w:name="opis-11"/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zatrudnieniach</w:t>
      </w:r>
      <w:proofErr w:type="spellEnd"/>
      <w:r>
        <w:t xml:space="preserve"> </w:t>
      </w:r>
      <w:proofErr w:type="spellStart"/>
      <w:r>
        <w:t>pracowników</w:t>
      </w:r>
      <w:proofErr w:type="spellEnd"/>
      <w:r>
        <w:t xml:space="preserve"> w </w:t>
      </w:r>
      <w:proofErr w:type="spellStart"/>
      <w:r>
        <w:t>kwiaciarniach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996"/>
        <w:gridCol w:w="1156"/>
        <w:gridCol w:w="1631"/>
        <w:gridCol w:w="939"/>
        <w:gridCol w:w="1161"/>
        <w:gridCol w:w="1638"/>
        <w:gridCol w:w="1945"/>
      </w:tblGrid>
      <w:tr w:rsidR="0015778C" w14:paraId="44EAE66E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04A3BA8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</w:tcPr>
          <w:p w14:paraId="3ADF4983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</w:tcPr>
          <w:p w14:paraId="23140A3F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</w:tcPr>
          <w:p w14:paraId="52D9EB14" w14:textId="77777777" w:rsidR="0015778C" w:rsidRDefault="0015778C" w:rsidP="00CF44D4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</w:tcPr>
          <w:p w14:paraId="0D1C3017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</w:tcPr>
          <w:p w14:paraId="0D6DA352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</w:tcPr>
          <w:p w14:paraId="421F46C6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15778C" w14:paraId="26E4A0F5" w14:textId="77777777" w:rsidTr="00CF44D4">
        <w:tc>
          <w:tcPr>
            <w:tcW w:w="0" w:type="auto"/>
          </w:tcPr>
          <w:p w14:paraId="0296F543" w14:textId="77777777" w:rsidR="0015778C" w:rsidRDefault="0015778C" w:rsidP="00CF44D4">
            <w:pPr>
              <w:pStyle w:val="Compact"/>
            </w:pPr>
            <w:proofErr w:type="spellStart"/>
            <w:r>
              <w:t>id_zatrudnienia</w:t>
            </w:r>
            <w:proofErr w:type="spellEnd"/>
          </w:p>
        </w:tc>
        <w:tc>
          <w:tcPr>
            <w:tcW w:w="0" w:type="auto"/>
          </w:tcPr>
          <w:p w14:paraId="744BC302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1985225C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383ECEE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17252135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677B152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38DA39B5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  <w:tr w:rsidR="0015778C" w14:paraId="2345C305" w14:textId="77777777" w:rsidTr="00CF44D4">
        <w:tc>
          <w:tcPr>
            <w:tcW w:w="0" w:type="auto"/>
          </w:tcPr>
          <w:p w14:paraId="2BFFA66E" w14:textId="77777777" w:rsidR="0015778C" w:rsidRDefault="0015778C" w:rsidP="00CF44D4">
            <w:pPr>
              <w:pStyle w:val="Compact"/>
            </w:pPr>
            <w:proofErr w:type="spellStart"/>
            <w:r>
              <w:t>id_kwiaciarni</w:t>
            </w:r>
            <w:proofErr w:type="spellEnd"/>
          </w:p>
        </w:tc>
        <w:tc>
          <w:tcPr>
            <w:tcW w:w="0" w:type="auto"/>
          </w:tcPr>
          <w:p w14:paraId="09A0921F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0125FAA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Kwiaciarni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0BECE3A3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9E5A6D4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A3DD8DA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51B4E1C2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kwiaciarni</w:t>
            </w:r>
            <w:proofErr w:type="spellEnd"/>
          </w:p>
        </w:tc>
      </w:tr>
      <w:tr w:rsidR="0015778C" w14:paraId="34577D06" w14:textId="77777777" w:rsidTr="00CF44D4">
        <w:tc>
          <w:tcPr>
            <w:tcW w:w="0" w:type="auto"/>
          </w:tcPr>
          <w:p w14:paraId="46574DBD" w14:textId="77777777" w:rsidR="0015778C" w:rsidRDefault="0015778C" w:rsidP="00CF44D4">
            <w:pPr>
              <w:pStyle w:val="Compact"/>
            </w:pPr>
            <w:proofErr w:type="spellStart"/>
            <w:r>
              <w:t>id_pracownika</w:t>
            </w:r>
            <w:proofErr w:type="spellEnd"/>
          </w:p>
        </w:tc>
        <w:tc>
          <w:tcPr>
            <w:tcW w:w="0" w:type="auto"/>
          </w:tcPr>
          <w:p w14:paraId="1E4E2AF9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7D347BB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Pracownicy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3F73B065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442D5E7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314D623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7167C0AC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pracownika</w:t>
            </w:r>
            <w:proofErr w:type="spellEnd"/>
          </w:p>
        </w:tc>
      </w:tr>
      <w:tr w:rsidR="0015778C" w14:paraId="1380F0EF" w14:textId="77777777" w:rsidTr="00CF44D4">
        <w:tc>
          <w:tcPr>
            <w:tcW w:w="0" w:type="auto"/>
          </w:tcPr>
          <w:p w14:paraId="1B641072" w14:textId="77777777" w:rsidR="0015778C" w:rsidRDefault="0015778C" w:rsidP="00CF44D4">
            <w:pPr>
              <w:pStyle w:val="Compact"/>
            </w:pPr>
            <w:proofErr w:type="spellStart"/>
            <w:r>
              <w:t>data_zatrudnienia</w:t>
            </w:r>
            <w:proofErr w:type="spellEnd"/>
          </w:p>
        </w:tc>
        <w:tc>
          <w:tcPr>
            <w:tcW w:w="0" w:type="auto"/>
          </w:tcPr>
          <w:p w14:paraId="68D7A0E8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344C6AA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0862E30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6A6DDBF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A95E166" w14:textId="77777777" w:rsidR="0015778C" w:rsidRDefault="0015778C" w:rsidP="00CF44D4">
            <w:pPr>
              <w:pStyle w:val="Compact"/>
            </w:pPr>
            <w:r>
              <w:t>DATE</w:t>
            </w:r>
          </w:p>
        </w:tc>
        <w:tc>
          <w:tcPr>
            <w:tcW w:w="0" w:type="auto"/>
          </w:tcPr>
          <w:p w14:paraId="52F4C6F1" w14:textId="77777777" w:rsidR="0015778C" w:rsidRDefault="0015778C" w:rsidP="00CF44D4">
            <w:pPr>
              <w:pStyle w:val="Compact"/>
            </w:pPr>
            <w:r>
              <w:t xml:space="preserve">Data </w:t>
            </w:r>
            <w:proofErr w:type="spellStart"/>
            <w:r>
              <w:t>zatrudnienia</w:t>
            </w:r>
            <w:proofErr w:type="spellEnd"/>
          </w:p>
        </w:tc>
      </w:tr>
      <w:tr w:rsidR="0015778C" w14:paraId="7750850C" w14:textId="77777777" w:rsidTr="00CF44D4">
        <w:tc>
          <w:tcPr>
            <w:tcW w:w="0" w:type="auto"/>
          </w:tcPr>
          <w:p w14:paraId="54A7AB15" w14:textId="77777777" w:rsidR="0015778C" w:rsidRDefault="0015778C" w:rsidP="00CF44D4">
            <w:pPr>
              <w:pStyle w:val="Compact"/>
            </w:pPr>
            <w:proofErr w:type="spellStart"/>
            <w:r>
              <w:t>data_zwolnienia</w:t>
            </w:r>
            <w:proofErr w:type="spellEnd"/>
          </w:p>
        </w:tc>
        <w:tc>
          <w:tcPr>
            <w:tcW w:w="0" w:type="auto"/>
          </w:tcPr>
          <w:p w14:paraId="3F5B2F8D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83C15C8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41C602A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FA2022C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353A46CC" w14:textId="77777777" w:rsidR="0015778C" w:rsidRDefault="0015778C" w:rsidP="00CF44D4">
            <w:pPr>
              <w:pStyle w:val="Compact"/>
            </w:pPr>
            <w:r>
              <w:t>DATE</w:t>
            </w:r>
          </w:p>
        </w:tc>
        <w:tc>
          <w:tcPr>
            <w:tcW w:w="0" w:type="auto"/>
          </w:tcPr>
          <w:p w14:paraId="17BAE0D8" w14:textId="77777777" w:rsidR="0015778C" w:rsidRDefault="0015778C" w:rsidP="00CF44D4">
            <w:pPr>
              <w:pStyle w:val="Compact"/>
            </w:pPr>
            <w:r>
              <w:t xml:space="preserve">Data </w:t>
            </w:r>
            <w:proofErr w:type="spellStart"/>
            <w:r>
              <w:t>zwolnienia</w:t>
            </w:r>
            <w:proofErr w:type="spellEnd"/>
          </w:p>
        </w:tc>
      </w:tr>
    </w:tbl>
    <w:p w14:paraId="0130C390" w14:textId="77777777" w:rsidR="0015778C" w:rsidRDefault="0015778C" w:rsidP="0015778C">
      <w:bookmarkStart w:id="29" w:name="klienci"/>
      <w:bookmarkEnd w:id="27"/>
      <w:bookmarkEnd w:id="28"/>
    </w:p>
    <w:p w14:paraId="670D219B" w14:textId="07A5DD8B" w:rsidR="0015778C" w:rsidRDefault="0015778C" w:rsidP="0015778C">
      <w:pPr>
        <w:pStyle w:val="Nagwek3"/>
      </w:pPr>
      <w:r>
        <w:t>12. Klienci</w:t>
      </w:r>
    </w:p>
    <w:p w14:paraId="0F4148E8" w14:textId="77777777" w:rsidR="0015778C" w:rsidRDefault="0015778C" w:rsidP="0015778C">
      <w:pPr>
        <w:pStyle w:val="FirstParagraph"/>
      </w:pPr>
      <w:bookmarkStart w:id="30" w:name="opis-12"/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klientach</w:t>
      </w:r>
      <w:proofErr w:type="spellEnd"/>
      <w:r>
        <w:t xml:space="preserve"> </w:t>
      </w:r>
      <w:proofErr w:type="spellStart"/>
      <w:r>
        <w:t>kwiaciarni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221"/>
        <w:gridCol w:w="1119"/>
        <w:gridCol w:w="2203"/>
        <w:gridCol w:w="939"/>
        <w:gridCol w:w="1161"/>
        <w:gridCol w:w="1638"/>
        <w:gridCol w:w="2185"/>
      </w:tblGrid>
      <w:tr w:rsidR="0015778C" w14:paraId="00E59C15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696A440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</w:tcPr>
          <w:p w14:paraId="6C281F63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</w:tcPr>
          <w:p w14:paraId="5A4907A2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</w:tcPr>
          <w:p w14:paraId="3EB6B6A1" w14:textId="77777777" w:rsidR="0015778C" w:rsidRDefault="0015778C" w:rsidP="00CF44D4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</w:tcPr>
          <w:p w14:paraId="02892418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</w:tcPr>
          <w:p w14:paraId="623A6BE2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</w:tcPr>
          <w:p w14:paraId="76499BA9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15778C" w14:paraId="7B696D62" w14:textId="77777777" w:rsidTr="00CF44D4">
        <w:tc>
          <w:tcPr>
            <w:tcW w:w="0" w:type="auto"/>
          </w:tcPr>
          <w:p w14:paraId="03A18482" w14:textId="77777777" w:rsidR="0015778C" w:rsidRDefault="0015778C" w:rsidP="00CF44D4">
            <w:pPr>
              <w:pStyle w:val="Compact"/>
            </w:pPr>
            <w:proofErr w:type="spellStart"/>
            <w:r>
              <w:t>id_klienta</w:t>
            </w:r>
            <w:proofErr w:type="spellEnd"/>
          </w:p>
        </w:tc>
        <w:tc>
          <w:tcPr>
            <w:tcW w:w="0" w:type="auto"/>
          </w:tcPr>
          <w:p w14:paraId="66652F84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52DCBA7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8E979AF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2FEE1959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C4F3F07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6731C542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  <w:tr w:rsidR="0015778C" w14:paraId="65A67A13" w14:textId="77777777" w:rsidTr="00CF44D4">
        <w:tc>
          <w:tcPr>
            <w:tcW w:w="0" w:type="auto"/>
          </w:tcPr>
          <w:p w14:paraId="169644D6" w14:textId="77777777" w:rsidR="0015778C" w:rsidRDefault="0015778C" w:rsidP="00CF44D4">
            <w:pPr>
              <w:pStyle w:val="Compact"/>
            </w:pPr>
            <w:proofErr w:type="spellStart"/>
            <w:r>
              <w:t>id_danych</w:t>
            </w:r>
            <w:proofErr w:type="spellEnd"/>
          </w:p>
        </w:tc>
        <w:tc>
          <w:tcPr>
            <w:tcW w:w="0" w:type="auto"/>
          </w:tcPr>
          <w:p w14:paraId="1DDB7F84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8B7A028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Dane_personaln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0787D0A9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005CAABB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E0E7869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0C2E41FF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danych</w:t>
            </w:r>
            <w:proofErr w:type="spellEnd"/>
            <w:r>
              <w:t xml:space="preserve"> </w:t>
            </w:r>
            <w:proofErr w:type="spellStart"/>
            <w:r>
              <w:t>personalnych</w:t>
            </w:r>
            <w:proofErr w:type="spellEnd"/>
          </w:p>
        </w:tc>
      </w:tr>
    </w:tbl>
    <w:p w14:paraId="441E84BE" w14:textId="77777777" w:rsidR="0015778C" w:rsidRDefault="0015778C" w:rsidP="0015778C">
      <w:pPr>
        <w:pStyle w:val="Nagwek3"/>
      </w:pPr>
      <w:bookmarkStart w:id="31" w:name="rachunki"/>
      <w:bookmarkEnd w:id="29"/>
      <w:bookmarkEnd w:id="30"/>
    </w:p>
    <w:p w14:paraId="1C672B35" w14:textId="77777777" w:rsidR="0015778C" w:rsidRDefault="0015778C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3EA60BB6" w14:textId="61D751BA" w:rsidR="0015778C" w:rsidRDefault="0015778C" w:rsidP="0015778C">
      <w:pPr>
        <w:pStyle w:val="Nagwek3"/>
      </w:pPr>
      <w:r>
        <w:lastRenderedPageBreak/>
        <w:t>13. Rachunki</w:t>
      </w:r>
    </w:p>
    <w:p w14:paraId="670503E2" w14:textId="77777777" w:rsidR="0015778C" w:rsidRDefault="0015778C" w:rsidP="0015778C">
      <w:pPr>
        <w:pStyle w:val="FirstParagraph"/>
      </w:pPr>
      <w:bookmarkStart w:id="32" w:name="opis-13"/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rachunkach</w:t>
      </w:r>
      <w:proofErr w:type="spellEnd"/>
      <w:r>
        <w:t xml:space="preserve"> </w:t>
      </w:r>
      <w:proofErr w:type="spellStart"/>
      <w:r>
        <w:t>wystawio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kwiaciarnię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736"/>
        <w:gridCol w:w="1211"/>
        <w:gridCol w:w="1669"/>
        <w:gridCol w:w="939"/>
        <w:gridCol w:w="1161"/>
        <w:gridCol w:w="1685"/>
        <w:gridCol w:w="2065"/>
      </w:tblGrid>
      <w:tr w:rsidR="0015778C" w14:paraId="214D27F9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672E62C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</w:tcPr>
          <w:p w14:paraId="40F4F423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</w:tcPr>
          <w:p w14:paraId="1046A781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</w:tcPr>
          <w:p w14:paraId="0194A99A" w14:textId="77777777" w:rsidR="0015778C" w:rsidRDefault="0015778C" w:rsidP="00CF44D4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</w:tcPr>
          <w:p w14:paraId="3F3B3317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</w:tcPr>
          <w:p w14:paraId="5D23D165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</w:tcPr>
          <w:p w14:paraId="42250567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15778C" w14:paraId="770A3CEF" w14:textId="77777777" w:rsidTr="00CF44D4">
        <w:tc>
          <w:tcPr>
            <w:tcW w:w="0" w:type="auto"/>
          </w:tcPr>
          <w:p w14:paraId="28032FFC" w14:textId="77777777" w:rsidR="0015778C" w:rsidRDefault="0015778C" w:rsidP="00CF44D4">
            <w:pPr>
              <w:pStyle w:val="Compact"/>
            </w:pPr>
            <w:proofErr w:type="spellStart"/>
            <w:r>
              <w:t>id_rachunku</w:t>
            </w:r>
            <w:proofErr w:type="spellEnd"/>
          </w:p>
        </w:tc>
        <w:tc>
          <w:tcPr>
            <w:tcW w:w="0" w:type="auto"/>
          </w:tcPr>
          <w:p w14:paraId="1D5496B0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5125A3FF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C11411C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2CFB8FFD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9CF94F5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3B924FC0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  <w:tr w:rsidR="0015778C" w14:paraId="532D76E0" w14:textId="77777777" w:rsidTr="00CF44D4">
        <w:tc>
          <w:tcPr>
            <w:tcW w:w="0" w:type="auto"/>
          </w:tcPr>
          <w:p w14:paraId="5ED081E7" w14:textId="77777777" w:rsidR="0015778C" w:rsidRDefault="0015778C" w:rsidP="00CF44D4">
            <w:pPr>
              <w:pStyle w:val="Compact"/>
            </w:pPr>
            <w:proofErr w:type="spellStart"/>
            <w:r>
              <w:t>id_kwiaciarni</w:t>
            </w:r>
            <w:proofErr w:type="spellEnd"/>
          </w:p>
        </w:tc>
        <w:tc>
          <w:tcPr>
            <w:tcW w:w="0" w:type="auto"/>
          </w:tcPr>
          <w:p w14:paraId="0014561C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73825D3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Kwiaciarni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300FC53B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80E24AC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1A1DC30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3988E106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kwiaciarni</w:t>
            </w:r>
            <w:proofErr w:type="spellEnd"/>
          </w:p>
        </w:tc>
      </w:tr>
      <w:tr w:rsidR="0015778C" w14:paraId="3F7C5A62" w14:textId="77777777" w:rsidTr="00CF44D4">
        <w:tc>
          <w:tcPr>
            <w:tcW w:w="0" w:type="auto"/>
          </w:tcPr>
          <w:p w14:paraId="1236508F" w14:textId="77777777" w:rsidR="0015778C" w:rsidRDefault="0015778C" w:rsidP="00CF44D4">
            <w:pPr>
              <w:pStyle w:val="Compact"/>
            </w:pPr>
            <w:proofErr w:type="spellStart"/>
            <w:r>
              <w:t>id_pracownika</w:t>
            </w:r>
            <w:proofErr w:type="spellEnd"/>
          </w:p>
        </w:tc>
        <w:tc>
          <w:tcPr>
            <w:tcW w:w="0" w:type="auto"/>
          </w:tcPr>
          <w:p w14:paraId="48BD47FA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07F2D58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Pracownicy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49FB558C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A0DA7C3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8E9BDC2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0A216DC2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pracownika</w:t>
            </w:r>
            <w:proofErr w:type="spellEnd"/>
          </w:p>
        </w:tc>
      </w:tr>
      <w:tr w:rsidR="0015778C" w14:paraId="0C119A37" w14:textId="77777777" w:rsidTr="00CF44D4">
        <w:tc>
          <w:tcPr>
            <w:tcW w:w="0" w:type="auto"/>
          </w:tcPr>
          <w:p w14:paraId="20A43034" w14:textId="77777777" w:rsidR="0015778C" w:rsidRDefault="0015778C" w:rsidP="00CF44D4">
            <w:pPr>
              <w:pStyle w:val="Compact"/>
            </w:pPr>
            <w:proofErr w:type="spellStart"/>
            <w:r>
              <w:t>id_klienta</w:t>
            </w:r>
            <w:proofErr w:type="spellEnd"/>
          </w:p>
        </w:tc>
        <w:tc>
          <w:tcPr>
            <w:tcW w:w="0" w:type="auto"/>
          </w:tcPr>
          <w:p w14:paraId="55DA031F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7B69A00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Klienci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233EAE65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6B51B9A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5CF0C4A6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1BB50F1D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klienta</w:t>
            </w:r>
            <w:proofErr w:type="spellEnd"/>
          </w:p>
        </w:tc>
      </w:tr>
      <w:tr w:rsidR="0015778C" w14:paraId="58FB05FF" w14:textId="77777777" w:rsidTr="00CF44D4">
        <w:tc>
          <w:tcPr>
            <w:tcW w:w="0" w:type="auto"/>
          </w:tcPr>
          <w:p w14:paraId="1A55D8D2" w14:textId="77777777" w:rsidR="0015778C" w:rsidRDefault="0015778C" w:rsidP="00CF44D4">
            <w:pPr>
              <w:pStyle w:val="Compact"/>
            </w:pPr>
            <w:proofErr w:type="spellStart"/>
            <w:r>
              <w:t>typ_rachunku</w:t>
            </w:r>
            <w:proofErr w:type="spellEnd"/>
          </w:p>
        </w:tc>
        <w:tc>
          <w:tcPr>
            <w:tcW w:w="0" w:type="auto"/>
          </w:tcPr>
          <w:p w14:paraId="6A6BA38A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E6DC843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4A89818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2DF9DD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7B6579A" w14:textId="77777777" w:rsidR="0015778C" w:rsidRDefault="0015778C" w:rsidP="00CF44D4">
            <w:pPr>
              <w:pStyle w:val="Compact"/>
            </w:pPr>
            <w:r>
              <w:t>VARCHAR2(7)</w:t>
            </w:r>
          </w:p>
        </w:tc>
        <w:tc>
          <w:tcPr>
            <w:tcW w:w="0" w:type="auto"/>
          </w:tcPr>
          <w:p w14:paraId="294BB8BD" w14:textId="77777777" w:rsidR="0015778C" w:rsidRDefault="0015778C" w:rsidP="00CF44D4">
            <w:pPr>
              <w:pStyle w:val="Compact"/>
            </w:pPr>
            <w:proofErr w:type="spellStart"/>
            <w:r>
              <w:t>Typ</w:t>
            </w:r>
            <w:proofErr w:type="spellEnd"/>
            <w:r>
              <w:t xml:space="preserve"> </w:t>
            </w:r>
            <w:proofErr w:type="spellStart"/>
            <w:r>
              <w:t>rachunku</w:t>
            </w:r>
            <w:proofErr w:type="spellEnd"/>
          </w:p>
        </w:tc>
      </w:tr>
      <w:tr w:rsidR="0015778C" w14:paraId="27768CE2" w14:textId="77777777" w:rsidTr="00CF44D4">
        <w:tc>
          <w:tcPr>
            <w:tcW w:w="0" w:type="auto"/>
          </w:tcPr>
          <w:p w14:paraId="3121F196" w14:textId="77777777" w:rsidR="0015778C" w:rsidRDefault="0015778C" w:rsidP="00CF44D4">
            <w:pPr>
              <w:pStyle w:val="Compact"/>
            </w:pPr>
            <w:proofErr w:type="spellStart"/>
            <w:r>
              <w:t>data_sprzedazy</w:t>
            </w:r>
            <w:proofErr w:type="spellEnd"/>
          </w:p>
        </w:tc>
        <w:tc>
          <w:tcPr>
            <w:tcW w:w="0" w:type="auto"/>
          </w:tcPr>
          <w:p w14:paraId="7E3DDB2F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60E9628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8A34E95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C0A59A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41D7BD6" w14:textId="77777777" w:rsidR="0015778C" w:rsidRDefault="0015778C" w:rsidP="00CF44D4">
            <w:pPr>
              <w:pStyle w:val="Compact"/>
            </w:pPr>
            <w:r>
              <w:t>DATE</w:t>
            </w:r>
          </w:p>
        </w:tc>
        <w:tc>
          <w:tcPr>
            <w:tcW w:w="0" w:type="auto"/>
          </w:tcPr>
          <w:p w14:paraId="3A248E5E" w14:textId="77777777" w:rsidR="0015778C" w:rsidRDefault="0015778C" w:rsidP="00CF44D4">
            <w:pPr>
              <w:pStyle w:val="Compact"/>
            </w:pPr>
            <w:r>
              <w:t xml:space="preserve">Data </w:t>
            </w:r>
            <w:proofErr w:type="spellStart"/>
            <w:r>
              <w:t>sprzedaży</w:t>
            </w:r>
            <w:proofErr w:type="spellEnd"/>
          </w:p>
        </w:tc>
      </w:tr>
      <w:tr w:rsidR="0015778C" w14:paraId="39FA15F0" w14:textId="77777777" w:rsidTr="00CF44D4">
        <w:tc>
          <w:tcPr>
            <w:tcW w:w="0" w:type="auto"/>
          </w:tcPr>
          <w:p w14:paraId="0A0780B0" w14:textId="77777777" w:rsidR="0015778C" w:rsidRDefault="0015778C" w:rsidP="00CF44D4">
            <w:pPr>
              <w:pStyle w:val="Compact"/>
            </w:pPr>
            <w:proofErr w:type="spellStart"/>
            <w:r>
              <w:t>suma_pln</w:t>
            </w:r>
            <w:proofErr w:type="spellEnd"/>
          </w:p>
        </w:tc>
        <w:tc>
          <w:tcPr>
            <w:tcW w:w="0" w:type="auto"/>
          </w:tcPr>
          <w:p w14:paraId="5CE09775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F1F5433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FEDE33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431D79F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729BC2A" w14:textId="77777777" w:rsidR="0015778C" w:rsidRDefault="0015778C" w:rsidP="00CF44D4">
            <w:pPr>
              <w:pStyle w:val="Compact"/>
            </w:pPr>
            <w:r>
              <w:t>DECIMAL(10,2)</w:t>
            </w:r>
          </w:p>
        </w:tc>
        <w:tc>
          <w:tcPr>
            <w:tcW w:w="0" w:type="auto"/>
          </w:tcPr>
          <w:p w14:paraId="27246316" w14:textId="77777777" w:rsidR="0015778C" w:rsidRDefault="0015778C" w:rsidP="00CF44D4">
            <w:pPr>
              <w:pStyle w:val="Compact"/>
            </w:pPr>
            <w:r>
              <w:t xml:space="preserve">Suma do </w:t>
            </w:r>
            <w:proofErr w:type="spellStart"/>
            <w:r>
              <w:t>zapłaty</w:t>
            </w:r>
            <w:proofErr w:type="spellEnd"/>
            <w:r>
              <w:t xml:space="preserve"> w PLN</w:t>
            </w:r>
          </w:p>
        </w:tc>
      </w:tr>
    </w:tbl>
    <w:p w14:paraId="4A2874F3" w14:textId="77777777" w:rsidR="0015778C" w:rsidRDefault="0015778C" w:rsidP="0015778C">
      <w:pPr>
        <w:pStyle w:val="Nagwek3"/>
      </w:pPr>
      <w:bookmarkStart w:id="33" w:name="pozycja-paragonu_gatunek"/>
      <w:bookmarkEnd w:id="31"/>
      <w:bookmarkEnd w:id="32"/>
      <w:r>
        <w:t xml:space="preserve">14. Pozycja </w:t>
      </w:r>
      <w:proofErr w:type="spellStart"/>
      <w:r>
        <w:t>paragonu_gatunek</w:t>
      </w:r>
      <w:proofErr w:type="spellEnd"/>
    </w:p>
    <w:p w14:paraId="6EB8611A" w14:textId="77777777" w:rsidR="0015778C" w:rsidRDefault="0015778C" w:rsidP="0015778C">
      <w:pPr>
        <w:pStyle w:val="FirstParagraph"/>
      </w:pPr>
      <w:bookmarkStart w:id="34" w:name="opis-14"/>
      <w:proofErr w:type="spellStart"/>
      <w:r>
        <w:t>Zawiera</w:t>
      </w:r>
      <w:proofErr w:type="spellEnd"/>
      <w:r>
        <w:t xml:space="preserve"> </w:t>
      </w:r>
      <w:proofErr w:type="spellStart"/>
      <w:r>
        <w:t>szczegóły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>
        <w:t>każdej</w:t>
      </w:r>
      <w:proofErr w:type="spellEnd"/>
      <w:r>
        <w:t xml:space="preserve"> </w:t>
      </w:r>
      <w:proofErr w:type="spellStart"/>
      <w:r>
        <w:t>pozycji</w:t>
      </w:r>
      <w:proofErr w:type="spellEnd"/>
      <w:r>
        <w:t xml:space="preserve"> </w:t>
      </w:r>
      <w:proofErr w:type="spellStart"/>
      <w:r>
        <w:t>gatun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ragonie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2238"/>
        <w:gridCol w:w="1176"/>
        <w:gridCol w:w="1413"/>
        <w:gridCol w:w="939"/>
        <w:gridCol w:w="1161"/>
        <w:gridCol w:w="1638"/>
        <w:gridCol w:w="1901"/>
      </w:tblGrid>
      <w:tr w:rsidR="0015778C" w14:paraId="5488E40C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27225A5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</w:tcPr>
          <w:p w14:paraId="601B06E0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</w:tcPr>
          <w:p w14:paraId="07E3BAB6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</w:tcPr>
          <w:p w14:paraId="467E8AD8" w14:textId="77777777" w:rsidR="0015778C" w:rsidRDefault="0015778C" w:rsidP="00CF44D4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</w:tcPr>
          <w:p w14:paraId="7FA1592E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</w:tcPr>
          <w:p w14:paraId="6BE73C4F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</w:tcPr>
          <w:p w14:paraId="2101939E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15778C" w14:paraId="69534C7C" w14:textId="77777777" w:rsidTr="00CF44D4">
        <w:tc>
          <w:tcPr>
            <w:tcW w:w="0" w:type="auto"/>
          </w:tcPr>
          <w:p w14:paraId="22A17D6C" w14:textId="77777777" w:rsidR="0015778C" w:rsidRDefault="0015778C" w:rsidP="00CF44D4">
            <w:pPr>
              <w:pStyle w:val="Compact"/>
            </w:pPr>
            <w:proofErr w:type="spellStart"/>
            <w:r>
              <w:t>id_pozycji_paragonu</w:t>
            </w:r>
            <w:proofErr w:type="spellEnd"/>
          </w:p>
        </w:tc>
        <w:tc>
          <w:tcPr>
            <w:tcW w:w="0" w:type="auto"/>
          </w:tcPr>
          <w:p w14:paraId="285562A4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6EB5EF36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4A6EF50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2337C447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D71A712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7C2317C1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  <w:tr w:rsidR="0015778C" w14:paraId="1AC9E66B" w14:textId="77777777" w:rsidTr="00CF44D4">
        <w:tc>
          <w:tcPr>
            <w:tcW w:w="0" w:type="auto"/>
          </w:tcPr>
          <w:p w14:paraId="3BAA172D" w14:textId="77777777" w:rsidR="0015778C" w:rsidRDefault="0015778C" w:rsidP="00CF44D4">
            <w:pPr>
              <w:pStyle w:val="Compact"/>
            </w:pPr>
            <w:proofErr w:type="spellStart"/>
            <w:r>
              <w:t>id_rachunku</w:t>
            </w:r>
            <w:proofErr w:type="spellEnd"/>
          </w:p>
        </w:tc>
        <w:tc>
          <w:tcPr>
            <w:tcW w:w="0" w:type="auto"/>
          </w:tcPr>
          <w:p w14:paraId="0747E2EE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BD9862C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Rachunki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12FD2B4A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5727F8A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49399D0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0D80A1BF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rachunku</w:t>
            </w:r>
            <w:proofErr w:type="spellEnd"/>
          </w:p>
        </w:tc>
      </w:tr>
      <w:tr w:rsidR="0015778C" w14:paraId="4108FEEE" w14:textId="77777777" w:rsidTr="00CF44D4">
        <w:tc>
          <w:tcPr>
            <w:tcW w:w="0" w:type="auto"/>
          </w:tcPr>
          <w:p w14:paraId="4E995C08" w14:textId="77777777" w:rsidR="0015778C" w:rsidRDefault="0015778C" w:rsidP="00CF44D4">
            <w:pPr>
              <w:pStyle w:val="Compact"/>
            </w:pPr>
            <w:proofErr w:type="spellStart"/>
            <w:r>
              <w:t>id_gatunku</w:t>
            </w:r>
            <w:proofErr w:type="spellEnd"/>
          </w:p>
        </w:tc>
        <w:tc>
          <w:tcPr>
            <w:tcW w:w="0" w:type="auto"/>
          </w:tcPr>
          <w:p w14:paraId="6C6C6B7B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6643FF4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Gatunki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1EF62745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44D3B4F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01E93D37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6BDE0F97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gatunku</w:t>
            </w:r>
            <w:proofErr w:type="spellEnd"/>
          </w:p>
        </w:tc>
      </w:tr>
      <w:tr w:rsidR="0015778C" w14:paraId="63A1B027" w14:textId="77777777" w:rsidTr="00CF44D4">
        <w:tc>
          <w:tcPr>
            <w:tcW w:w="0" w:type="auto"/>
          </w:tcPr>
          <w:p w14:paraId="1128D099" w14:textId="77777777" w:rsidR="0015778C" w:rsidRDefault="0015778C" w:rsidP="00CF44D4">
            <w:pPr>
              <w:pStyle w:val="Compact"/>
            </w:pPr>
            <w:proofErr w:type="spellStart"/>
            <w:r>
              <w:t>ilosc</w:t>
            </w:r>
            <w:proofErr w:type="spellEnd"/>
          </w:p>
        </w:tc>
        <w:tc>
          <w:tcPr>
            <w:tcW w:w="0" w:type="auto"/>
          </w:tcPr>
          <w:p w14:paraId="65D732C7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BC3FB26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886A82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0ED1D8E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393BE82" w14:textId="77777777" w:rsidR="0015778C" w:rsidRDefault="0015778C" w:rsidP="00CF44D4">
            <w:pPr>
              <w:pStyle w:val="Compact"/>
            </w:pPr>
            <w:r>
              <w:t>SMALLINT</w:t>
            </w:r>
          </w:p>
        </w:tc>
        <w:tc>
          <w:tcPr>
            <w:tcW w:w="0" w:type="auto"/>
          </w:tcPr>
          <w:p w14:paraId="5600469C" w14:textId="77777777" w:rsidR="0015778C" w:rsidRDefault="0015778C" w:rsidP="00CF44D4">
            <w:pPr>
              <w:pStyle w:val="Compact"/>
            </w:pPr>
            <w:proofErr w:type="spellStart"/>
            <w:r>
              <w:t>Ilość</w:t>
            </w:r>
            <w:proofErr w:type="spellEnd"/>
          </w:p>
        </w:tc>
      </w:tr>
    </w:tbl>
    <w:p w14:paraId="183000CD" w14:textId="77777777" w:rsidR="0015778C" w:rsidRDefault="0015778C" w:rsidP="0015778C">
      <w:bookmarkStart w:id="35" w:name="pozycja-paragonu_usługa"/>
      <w:bookmarkEnd w:id="33"/>
      <w:bookmarkEnd w:id="34"/>
    </w:p>
    <w:p w14:paraId="4CEFAE12" w14:textId="1E78B7CD" w:rsidR="0015778C" w:rsidRDefault="0015778C" w:rsidP="0015778C">
      <w:pPr>
        <w:pStyle w:val="Nagwek3"/>
      </w:pPr>
      <w:r>
        <w:t xml:space="preserve">15. Pozycja </w:t>
      </w:r>
      <w:proofErr w:type="spellStart"/>
      <w:r>
        <w:t>paragonu_usługa</w:t>
      </w:r>
      <w:proofErr w:type="spellEnd"/>
    </w:p>
    <w:p w14:paraId="6C5CD2D7" w14:textId="77777777" w:rsidR="0015778C" w:rsidRDefault="0015778C" w:rsidP="0015778C">
      <w:pPr>
        <w:pStyle w:val="FirstParagraph"/>
      </w:pPr>
      <w:bookmarkStart w:id="36" w:name="opis-15"/>
      <w:proofErr w:type="spellStart"/>
      <w:r>
        <w:t>Zawiera</w:t>
      </w:r>
      <w:proofErr w:type="spellEnd"/>
      <w:r>
        <w:t xml:space="preserve"> </w:t>
      </w:r>
      <w:proofErr w:type="spellStart"/>
      <w:r>
        <w:t>szczegóły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>
        <w:t>każdej</w:t>
      </w:r>
      <w:proofErr w:type="spellEnd"/>
      <w:r>
        <w:t xml:space="preserve"> </w:t>
      </w:r>
      <w:proofErr w:type="spellStart"/>
      <w:r>
        <w:t>pozycji</w:t>
      </w:r>
      <w:proofErr w:type="spellEnd"/>
      <w:r>
        <w:t xml:space="preserve"> </w:t>
      </w:r>
      <w:proofErr w:type="spellStart"/>
      <w:r>
        <w:t>usłu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ragonie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2238"/>
        <w:gridCol w:w="1176"/>
        <w:gridCol w:w="1413"/>
        <w:gridCol w:w="939"/>
        <w:gridCol w:w="1161"/>
        <w:gridCol w:w="1638"/>
        <w:gridCol w:w="1901"/>
      </w:tblGrid>
      <w:tr w:rsidR="0015778C" w14:paraId="7FD131BA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0116649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</w:tcPr>
          <w:p w14:paraId="768DD2D0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</w:tcPr>
          <w:p w14:paraId="39DD5CAA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</w:tcPr>
          <w:p w14:paraId="7C38BD32" w14:textId="77777777" w:rsidR="0015778C" w:rsidRDefault="0015778C" w:rsidP="00CF44D4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</w:tcPr>
          <w:p w14:paraId="27BF2665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</w:tcPr>
          <w:p w14:paraId="6B30B4A6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</w:tcPr>
          <w:p w14:paraId="468F3AD7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15778C" w14:paraId="0CF73ABC" w14:textId="77777777" w:rsidTr="00CF44D4">
        <w:tc>
          <w:tcPr>
            <w:tcW w:w="0" w:type="auto"/>
          </w:tcPr>
          <w:p w14:paraId="176DB4CB" w14:textId="77777777" w:rsidR="0015778C" w:rsidRDefault="0015778C" w:rsidP="00CF44D4">
            <w:pPr>
              <w:pStyle w:val="Compact"/>
            </w:pPr>
            <w:proofErr w:type="spellStart"/>
            <w:r>
              <w:t>id_pozycji_paragonu</w:t>
            </w:r>
            <w:proofErr w:type="spellEnd"/>
          </w:p>
        </w:tc>
        <w:tc>
          <w:tcPr>
            <w:tcW w:w="0" w:type="auto"/>
          </w:tcPr>
          <w:p w14:paraId="66BD8BE9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10AD6461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6F0A4F1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38F4AB3C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D59F60A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1F409DEC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  <w:tr w:rsidR="0015778C" w14:paraId="7C5792E4" w14:textId="77777777" w:rsidTr="00CF44D4">
        <w:tc>
          <w:tcPr>
            <w:tcW w:w="0" w:type="auto"/>
          </w:tcPr>
          <w:p w14:paraId="0394E32A" w14:textId="77777777" w:rsidR="0015778C" w:rsidRDefault="0015778C" w:rsidP="00CF44D4">
            <w:pPr>
              <w:pStyle w:val="Compact"/>
            </w:pPr>
            <w:proofErr w:type="spellStart"/>
            <w:r>
              <w:t>id_rachunku</w:t>
            </w:r>
            <w:proofErr w:type="spellEnd"/>
          </w:p>
        </w:tc>
        <w:tc>
          <w:tcPr>
            <w:tcW w:w="0" w:type="auto"/>
          </w:tcPr>
          <w:p w14:paraId="01DB83D3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D5CE6A7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Rachunki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0098CEE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9706566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7EEB2DB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6B5022E5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rachunku</w:t>
            </w:r>
            <w:proofErr w:type="spellEnd"/>
          </w:p>
        </w:tc>
      </w:tr>
      <w:tr w:rsidR="0015778C" w14:paraId="4752FF35" w14:textId="77777777" w:rsidTr="00CF44D4">
        <w:tc>
          <w:tcPr>
            <w:tcW w:w="0" w:type="auto"/>
          </w:tcPr>
          <w:p w14:paraId="46AB1DA7" w14:textId="77777777" w:rsidR="0015778C" w:rsidRDefault="0015778C" w:rsidP="00CF44D4">
            <w:pPr>
              <w:pStyle w:val="Compact"/>
            </w:pPr>
            <w:proofErr w:type="spellStart"/>
            <w:r>
              <w:t>id_uslugi</w:t>
            </w:r>
            <w:proofErr w:type="spellEnd"/>
          </w:p>
        </w:tc>
        <w:tc>
          <w:tcPr>
            <w:tcW w:w="0" w:type="auto"/>
          </w:tcPr>
          <w:p w14:paraId="2D9D6E01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B91EA24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Uslugi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77D02F61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8B6A74F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623D39F8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61E5C8BE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usługi</w:t>
            </w:r>
            <w:proofErr w:type="spellEnd"/>
          </w:p>
        </w:tc>
      </w:tr>
      <w:tr w:rsidR="0015778C" w14:paraId="4F1261E4" w14:textId="77777777" w:rsidTr="00CF44D4">
        <w:tc>
          <w:tcPr>
            <w:tcW w:w="0" w:type="auto"/>
          </w:tcPr>
          <w:p w14:paraId="56157A74" w14:textId="77777777" w:rsidR="0015778C" w:rsidRDefault="0015778C" w:rsidP="00CF44D4">
            <w:pPr>
              <w:pStyle w:val="Compact"/>
            </w:pPr>
            <w:proofErr w:type="spellStart"/>
            <w:r>
              <w:t>ilosc</w:t>
            </w:r>
            <w:proofErr w:type="spellEnd"/>
          </w:p>
        </w:tc>
        <w:tc>
          <w:tcPr>
            <w:tcW w:w="0" w:type="auto"/>
          </w:tcPr>
          <w:p w14:paraId="1107AB0E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E39F5AD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092D387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BC9A840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24880A8" w14:textId="77777777" w:rsidR="0015778C" w:rsidRDefault="0015778C" w:rsidP="00CF44D4">
            <w:pPr>
              <w:pStyle w:val="Compact"/>
            </w:pPr>
            <w:r>
              <w:t>SMALLINT</w:t>
            </w:r>
          </w:p>
        </w:tc>
        <w:tc>
          <w:tcPr>
            <w:tcW w:w="0" w:type="auto"/>
          </w:tcPr>
          <w:p w14:paraId="127C8BF8" w14:textId="77777777" w:rsidR="0015778C" w:rsidRDefault="0015778C" w:rsidP="00CF44D4">
            <w:pPr>
              <w:pStyle w:val="Compact"/>
            </w:pPr>
            <w:proofErr w:type="spellStart"/>
            <w:r>
              <w:t>Ilość</w:t>
            </w:r>
            <w:proofErr w:type="spellEnd"/>
          </w:p>
        </w:tc>
      </w:tr>
    </w:tbl>
    <w:p w14:paraId="34D5B6C2" w14:textId="77777777" w:rsidR="0015778C" w:rsidRDefault="0015778C" w:rsidP="0015778C">
      <w:pPr>
        <w:pStyle w:val="Nagwek3"/>
      </w:pPr>
      <w:bookmarkStart w:id="37" w:name="dostawcy"/>
      <w:bookmarkEnd w:id="35"/>
      <w:bookmarkEnd w:id="36"/>
    </w:p>
    <w:p w14:paraId="3B72260B" w14:textId="77777777" w:rsidR="0015778C" w:rsidRDefault="0015778C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0F423588" w14:textId="05D0EF1F" w:rsidR="0015778C" w:rsidRDefault="0015778C" w:rsidP="0015778C">
      <w:pPr>
        <w:pStyle w:val="Nagwek3"/>
      </w:pPr>
      <w:r>
        <w:lastRenderedPageBreak/>
        <w:t>16. Dostawcy</w:t>
      </w:r>
    </w:p>
    <w:p w14:paraId="485B58D9" w14:textId="77777777" w:rsidR="0015778C" w:rsidRDefault="0015778C" w:rsidP="0015778C">
      <w:pPr>
        <w:pStyle w:val="FirstParagraph"/>
      </w:pPr>
      <w:bookmarkStart w:id="38" w:name="opis-16"/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dostawcach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kwiaciarni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447"/>
        <w:gridCol w:w="1519"/>
        <w:gridCol w:w="1434"/>
        <w:gridCol w:w="943"/>
        <w:gridCol w:w="1166"/>
        <w:gridCol w:w="1686"/>
        <w:gridCol w:w="2271"/>
      </w:tblGrid>
      <w:tr w:rsidR="0015778C" w14:paraId="4CC4A6E6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36C5B2A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</w:tcPr>
          <w:p w14:paraId="1EF24E66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</w:tcPr>
          <w:p w14:paraId="50B66782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</w:tcPr>
          <w:p w14:paraId="00ADD8DF" w14:textId="77777777" w:rsidR="0015778C" w:rsidRDefault="0015778C" w:rsidP="00CF44D4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</w:tcPr>
          <w:p w14:paraId="2865930B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</w:tcPr>
          <w:p w14:paraId="5BC6D108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</w:tcPr>
          <w:p w14:paraId="754E028C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15778C" w14:paraId="2A9FD58C" w14:textId="77777777" w:rsidTr="00CF44D4">
        <w:tc>
          <w:tcPr>
            <w:tcW w:w="0" w:type="auto"/>
          </w:tcPr>
          <w:p w14:paraId="2F43B114" w14:textId="77777777" w:rsidR="0015778C" w:rsidRDefault="0015778C" w:rsidP="00CF44D4">
            <w:pPr>
              <w:pStyle w:val="Compact"/>
            </w:pPr>
            <w:proofErr w:type="spellStart"/>
            <w:r>
              <w:t>id_dostawcy</w:t>
            </w:r>
            <w:proofErr w:type="spellEnd"/>
          </w:p>
        </w:tc>
        <w:tc>
          <w:tcPr>
            <w:tcW w:w="0" w:type="auto"/>
          </w:tcPr>
          <w:p w14:paraId="52ED18D7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6CDEE25E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D9F306D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1F119E3D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1F05F6F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7D89CD8F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  <w:tr w:rsidR="0015778C" w14:paraId="2EC825C7" w14:textId="77777777" w:rsidTr="00CF44D4">
        <w:tc>
          <w:tcPr>
            <w:tcW w:w="0" w:type="auto"/>
          </w:tcPr>
          <w:p w14:paraId="50D02A4F" w14:textId="77777777" w:rsidR="0015778C" w:rsidRDefault="0015778C" w:rsidP="00CF44D4">
            <w:pPr>
              <w:pStyle w:val="Compact"/>
            </w:pPr>
            <w:proofErr w:type="spellStart"/>
            <w:r>
              <w:t>nazwa</w:t>
            </w:r>
            <w:proofErr w:type="spellEnd"/>
          </w:p>
        </w:tc>
        <w:tc>
          <w:tcPr>
            <w:tcW w:w="0" w:type="auto"/>
          </w:tcPr>
          <w:p w14:paraId="5CF3F95B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6B1FE0A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56B8147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84B4ABF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B7F65F2" w14:textId="77777777" w:rsidR="0015778C" w:rsidRDefault="0015778C" w:rsidP="00CF44D4">
            <w:pPr>
              <w:pStyle w:val="Compact"/>
            </w:pPr>
            <w:r>
              <w:t>VARCHAR2(50)</w:t>
            </w:r>
          </w:p>
        </w:tc>
        <w:tc>
          <w:tcPr>
            <w:tcW w:w="0" w:type="auto"/>
          </w:tcPr>
          <w:p w14:paraId="31769F40" w14:textId="77777777" w:rsidR="0015778C" w:rsidRDefault="0015778C" w:rsidP="00CF44D4">
            <w:pPr>
              <w:pStyle w:val="Compact"/>
            </w:pPr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dostawcy</w:t>
            </w:r>
            <w:proofErr w:type="spellEnd"/>
          </w:p>
        </w:tc>
      </w:tr>
      <w:tr w:rsidR="0015778C" w14:paraId="7D9C3B51" w14:textId="77777777" w:rsidTr="00CF44D4">
        <w:tc>
          <w:tcPr>
            <w:tcW w:w="0" w:type="auto"/>
          </w:tcPr>
          <w:p w14:paraId="4F5E20BA" w14:textId="77777777" w:rsidR="0015778C" w:rsidRDefault="0015778C" w:rsidP="00CF44D4">
            <w:pPr>
              <w:pStyle w:val="Compact"/>
            </w:pPr>
            <w:proofErr w:type="spellStart"/>
            <w:r>
              <w:t>telefon</w:t>
            </w:r>
            <w:proofErr w:type="spellEnd"/>
          </w:p>
        </w:tc>
        <w:tc>
          <w:tcPr>
            <w:tcW w:w="0" w:type="auto"/>
          </w:tcPr>
          <w:p w14:paraId="691A6CD0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5CD615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31B6700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D4B272A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772A70FD" w14:textId="77777777" w:rsidR="0015778C" w:rsidRDefault="0015778C" w:rsidP="00CF44D4">
            <w:pPr>
              <w:pStyle w:val="Compact"/>
            </w:pPr>
            <w:r>
              <w:t>VARCHAR2(50)</w:t>
            </w:r>
          </w:p>
        </w:tc>
        <w:tc>
          <w:tcPr>
            <w:tcW w:w="0" w:type="auto"/>
          </w:tcPr>
          <w:p w14:paraId="323D8821" w14:textId="77777777" w:rsidR="0015778C" w:rsidRDefault="0015778C" w:rsidP="00CF44D4">
            <w:pPr>
              <w:pStyle w:val="Compact"/>
            </w:pPr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telefonu</w:t>
            </w:r>
            <w:proofErr w:type="spellEnd"/>
          </w:p>
        </w:tc>
      </w:tr>
      <w:tr w:rsidR="0015778C" w14:paraId="2C8FC3C1" w14:textId="77777777" w:rsidTr="00CF44D4">
        <w:tc>
          <w:tcPr>
            <w:tcW w:w="0" w:type="auto"/>
          </w:tcPr>
          <w:p w14:paraId="6D9C90C1" w14:textId="77777777" w:rsidR="0015778C" w:rsidRDefault="0015778C" w:rsidP="00CF44D4">
            <w:pPr>
              <w:pStyle w:val="Compact"/>
            </w:pPr>
            <w:r>
              <w:t>email</w:t>
            </w:r>
          </w:p>
        </w:tc>
        <w:tc>
          <w:tcPr>
            <w:tcW w:w="0" w:type="auto"/>
          </w:tcPr>
          <w:p w14:paraId="2A6A1F8B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448F2D5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D98BF54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7F0CD36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5BFD6655" w14:textId="77777777" w:rsidR="0015778C" w:rsidRDefault="0015778C" w:rsidP="00CF44D4">
            <w:pPr>
              <w:pStyle w:val="Compact"/>
            </w:pPr>
            <w:r>
              <w:t>VARCHAR2(50)</w:t>
            </w:r>
          </w:p>
        </w:tc>
        <w:tc>
          <w:tcPr>
            <w:tcW w:w="0" w:type="auto"/>
          </w:tcPr>
          <w:p w14:paraId="234BC34A" w14:textId="77777777" w:rsidR="0015778C" w:rsidRDefault="0015778C" w:rsidP="00CF44D4">
            <w:pPr>
              <w:pStyle w:val="Compact"/>
            </w:pPr>
            <w:proofErr w:type="spellStart"/>
            <w:r>
              <w:t>Adres</w:t>
            </w:r>
            <w:proofErr w:type="spellEnd"/>
            <w:r>
              <w:t xml:space="preserve"> email</w:t>
            </w:r>
          </w:p>
        </w:tc>
      </w:tr>
      <w:tr w:rsidR="0015778C" w14:paraId="1010E47E" w14:textId="77777777" w:rsidTr="00CF44D4">
        <w:tc>
          <w:tcPr>
            <w:tcW w:w="0" w:type="auto"/>
          </w:tcPr>
          <w:p w14:paraId="22557CBC" w14:textId="77777777" w:rsidR="0015778C" w:rsidRDefault="0015778C" w:rsidP="00CF44D4">
            <w:pPr>
              <w:pStyle w:val="Compact"/>
            </w:pPr>
            <w:proofErr w:type="spellStart"/>
            <w:r>
              <w:t>id_adresu</w:t>
            </w:r>
            <w:proofErr w:type="spellEnd"/>
          </w:p>
        </w:tc>
        <w:tc>
          <w:tcPr>
            <w:tcW w:w="0" w:type="auto"/>
          </w:tcPr>
          <w:p w14:paraId="449F05EC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3B30F78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Adresy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2765352E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0B5DD3B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BF51121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539ED9A8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adresu</w:t>
            </w:r>
            <w:proofErr w:type="spellEnd"/>
          </w:p>
        </w:tc>
      </w:tr>
    </w:tbl>
    <w:p w14:paraId="58753F83" w14:textId="77777777" w:rsidR="00220DBD" w:rsidRDefault="00220DBD" w:rsidP="00220DBD">
      <w:bookmarkStart w:id="39" w:name="dostawy"/>
      <w:bookmarkEnd w:id="37"/>
      <w:bookmarkEnd w:id="38"/>
    </w:p>
    <w:p w14:paraId="731A5CCF" w14:textId="4F284F41" w:rsidR="0015778C" w:rsidRDefault="0015778C" w:rsidP="0015778C">
      <w:pPr>
        <w:pStyle w:val="Nagwek3"/>
      </w:pPr>
      <w:r>
        <w:t>17. Dostawy</w:t>
      </w:r>
    </w:p>
    <w:p w14:paraId="7A5CC645" w14:textId="77777777" w:rsidR="0015778C" w:rsidRDefault="0015778C" w:rsidP="0015778C">
      <w:pPr>
        <w:pStyle w:val="FirstParagraph"/>
      </w:pPr>
      <w:bookmarkStart w:id="40" w:name="opis-17"/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dostawach</w:t>
      </w:r>
      <w:proofErr w:type="spellEnd"/>
      <w:r>
        <w:t xml:space="preserve"> </w:t>
      </w:r>
      <w:proofErr w:type="spellStart"/>
      <w:r>
        <w:t>roślin</w:t>
      </w:r>
      <w:proofErr w:type="spellEnd"/>
      <w:r>
        <w:t xml:space="preserve"> do </w:t>
      </w:r>
      <w:proofErr w:type="spellStart"/>
      <w:r>
        <w:t>magazynów</w:t>
      </w:r>
      <w:proofErr w:type="spellEnd"/>
      <w:r>
        <w:t xml:space="preserve"> </w:t>
      </w:r>
      <w:proofErr w:type="spellStart"/>
      <w:r>
        <w:t>kwiaciarni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595"/>
        <w:gridCol w:w="1281"/>
        <w:gridCol w:w="1582"/>
        <w:gridCol w:w="939"/>
        <w:gridCol w:w="1161"/>
        <w:gridCol w:w="1638"/>
        <w:gridCol w:w="2270"/>
      </w:tblGrid>
      <w:tr w:rsidR="0015778C" w14:paraId="6D3DFF60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42F4831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</w:tcPr>
          <w:p w14:paraId="34F154D8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</w:tcPr>
          <w:p w14:paraId="2950C287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</w:tcPr>
          <w:p w14:paraId="1A4389A4" w14:textId="77777777" w:rsidR="0015778C" w:rsidRDefault="0015778C" w:rsidP="00CF44D4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</w:tcPr>
          <w:p w14:paraId="2C040ED4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</w:tcPr>
          <w:p w14:paraId="32B9A1F9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</w:tcPr>
          <w:p w14:paraId="1687A7D3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15778C" w14:paraId="18F59F81" w14:textId="77777777" w:rsidTr="00CF44D4">
        <w:tc>
          <w:tcPr>
            <w:tcW w:w="0" w:type="auto"/>
          </w:tcPr>
          <w:p w14:paraId="7E7AE8C7" w14:textId="77777777" w:rsidR="0015778C" w:rsidRDefault="0015778C" w:rsidP="00CF44D4">
            <w:pPr>
              <w:pStyle w:val="Compact"/>
            </w:pPr>
            <w:proofErr w:type="spellStart"/>
            <w:r>
              <w:t>id_dostawy</w:t>
            </w:r>
            <w:proofErr w:type="spellEnd"/>
          </w:p>
        </w:tc>
        <w:tc>
          <w:tcPr>
            <w:tcW w:w="0" w:type="auto"/>
          </w:tcPr>
          <w:p w14:paraId="4C411181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77495B66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4445A94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5D53C9CA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271250B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79A70EF4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  <w:tr w:rsidR="0015778C" w14:paraId="05E6A702" w14:textId="77777777" w:rsidTr="00CF44D4">
        <w:tc>
          <w:tcPr>
            <w:tcW w:w="0" w:type="auto"/>
          </w:tcPr>
          <w:p w14:paraId="21F4CAE4" w14:textId="77777777" w:rsidR="0015778C" w:rsidRDefault="0015778C" w:rsidP="00CF44D4">
            <w:pPr>
              <w:pStyle w:val="Compact"/>
            </w:pPr>
            <w:proofErr w:type="spellStart"/>
            <w:r>
              <w:t>id_dostawcy</w:t>
            </w:r>
            <w:proofErr w:type="spellEnd"/>
          </w:p>
        </w:tc>
        <w:tc>
          <w:tcPr>
            <w:tcW w:w="0" w:type="auto"/>
          </w:tcPr>
          <w:p w14:paraId="47185B0E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C69F3D8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Dostawcy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7BC4B15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D99458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C0C871C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77A812D0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dostawcy</w:t>
            </w:r>
            <w:proofErr w:type="spellEnd"/>
          </w:p>
        </w:tc>
      </w:tr>
      <w:tr w:rsidR="0015778C" w14:paraId="22137E2E" w14:textId="77777777" w:rsidTr="00CF44D4">
        <w:tc>
          <w:tcPr>
            <w:tcW w:w="0" w:type="auto"/>
          </w:tcPr>
          <w:p w14:paraId="7CA1AB80" w14:textId="77777777" w:rsidR="0015778C" w:rsidRDefault="0015778C" w:rsidP="00CF44D4">
            <w:pPr>
              <w:pStyle w:val="Compact"/>
            </w:pPr>
            <w:proofErr w:type="spellStart"/>
            <w:r>
              <w:t>id_gatunku</w:t>
            </w:r>
            <w:proofErr w:type="spellEnd"/>
          </w:p>
        </w:tc>
        <w:tc>
          <w:tcPr>
            <w:tcW w:w="0" w:type="auto"/>
          </w:tcPr>
          <w:p w14:paraId="613D3B0B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50F046B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Gatunki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2C29342B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3C33169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24B502D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0E4FAFAF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gatunku</w:t>
            </w:r>
            <w:proofErr w:type="spellEnd"/>
          </w:p>
        </w:tc>
      </w:tr>
      <w:tr w:rsidR="0015778C" w14:paraId="7B52E1C5" w14:textId="77777777" w:rsidTr="00CF44D4">
        <w:tc>
          <w:tcPr>
            <w:tcW w:w="0" w:type="auto"/>
          </w:tcPr>
          <w:p w14:paraId="60DC67A0" w14:textId="77777777" w:rsidR="0015778C" w:rsidRDefault="0015778C" w:rsidP="00CF44D4">
            <w:pPr>
              <w:pStyle w:val="Compact"/>
            </w:pPr>
            <w:proofErr w:type="spellStart"/>
            <w:r>
              <w:t>id_magazynu</w:t>
            </w:r>
            <w:proofErr w:type="spellEnd"/>
          </w:p>
        </w:tc>
        <w:tc>
          <w:tcPr>
            <w:tcW w:w="0" w:type="auto"/>
          </w:tcPr>
          <w:p w14:paraId="028058D1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0DC0ECA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Magazyny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5300C16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F4C9B61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8F1CDF4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2F76CAE8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magazynu</w:t>
            </w:r>
            <w:proofErr w:type="spellEnd"/>
          </w:p>
        </w:tc>
      </w:tr>
      <w:tr w:rsidR="0015778C" w14:paraId="448E43E6" w14:textId="77777777" w:rsidTr="00CF44D4">
        <w:tc>
          <w:tcPr>
            <w:tcW w:w="0" w:type="auto"/>
          </w:tcPr>
          <w:p w14:paraId="35AC4B50" w14:textId="77777777" w:rsidR="0015778C" w:rsidRDefault="0015778C" w:rsidP="00CF44D4">
            <w:pPr>
              <w:pStyle w:val="Compact"/>
            </w:pPr>
            <w:proofErr w:type="spellStart"/>
            <w:r>
              <w:t>ilosc</w:t>
            </w:r>
            <w:proofErr w:type="spellEnd"/>
          </w:p>
        </w:tc>
        <w:tc>
          <w:tcPr>
            <w:tcW w:w="0" w:type="auto"/>
          </w:tcPr>
          <w:p w14:paraId="2DD2029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CB971F4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1559275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AE04CDF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9F1F3F5" w14:textId="77777777" w:rsidR="0015778C" w:rsidRDefault="0015778C" w:rsidP="00CF44D4">
            <w:pPr>
              <w:pStyle w:val="Compact"/>
            </w:pPr>
            <w:r>
              <w:t>SMALLINT</w:t>
            </w:r>
          </w:p>
        </w:tc>
        <w:tc>
          <w:tcPr>
            <w:tcW w:w="0" w:type="auto"/>
          </w:tcPr>
          <w:p w14:paraId="1228DC0B" w14:textId="77777777" w:rsidR="0015778C" w:rsidRDefault="0015778C" w:rsidP="00CF44D4">
            <w:pPr>
              <w:pStyle w:val="Compact"/>
            </w:pPr>
            <w:proofErr w:type="spellStart"/>
            <w:r>
              <w:t>Ilość</w:t>
            </w:r>
            <w:proofErr w:type="spellEnd"/>
            <w:r>
              <w:t xml:space="preserve"> </w:t>
            </w:r>
            <w:proofErr w:type="spellStart"/>
            <w:r>
              <w:t>dostarczonych</w:t>
            </w:r>
            <w:proofErr w:type="spellEnd"/>
            <w:r>
              <w:t xml:space="preserve"> </w:t>
            </w:r>
            <w:proofErr w:type="spellStart"/>
            <w:r>
              <w:t>roślin</w:t>
            </w:r>
            <w:proofErr w:type="spellEnd"/>
          </w:p>
        </w:tc>
      </w:tr>
      <w:tr w:rsidR="0015778C" w14:paraId="6B2D542C" w14:textId="77777777" w:rsidTr="00CF44D4">
        <w:tc>
          <w:tcPr>
            <w:tcW w:w="0" w:type="auto"/>
          </w:tcPr>
          <w:p w14:paraId="20CFA759" w14:textId="77777777" w:rsidR="0015778C" w:rsidRDefault="0015778C" w:rsidP="00CF44D4">
            <w:pPr>
              <w:pStyle w:val="Compact"/>
            </w:pPr>
            <w:proofErr w:type="spellStart"/>
            <w:r>
              <w:t>data_dostawy</w:t>
            </w:r>
            <w:proofErr w:type="spellEnd"/>
          </w:p>
        </w:tc>
        <w:tc>
          <w:tcPr>
            <w:tcW w:w="0" w:type="auto"/>
          </w:tcPr>
          <w:p w14:paraId="5953BE2C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CB38AB4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EDD0ABD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0F1A523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1591D8F" w14:textId="77777777" w:rsidR="0015778C" w:rsidRDefault="0015778C" w:rsidP="00CF44D4">
            <w:pPr>
              <w:pStyle w:val="Compact"/>
            </w:pPr>
            <w:r>
              <w:t>DATE</w:t>
            </w:r>
          </w:p>
        </w:tc>
        <w:tc>
          <w:tcPr>
            <w:tcW w:w="0" w:type="auto"/>
          </w:tcPr>
          <w:p w14:paraId="32CFDBBB" w14:textId="77777777" w:rsidR="0015778C" w:rsidRDefault="0015778C" w:rsidP="00CF44D4">
            <w:pPr>
              <w:pStyle w:val="Compact"/>
            </w:pPr>
            <w:r>
              <w:t xml:space="preserve">Data </w:t>
            </w:r>
            <w:proofErr w:type="spellStart"/>
            <w:r>
              <w:t>dostawy</w:t>
            </w:r>
            <w:proofErr w:type="spellEnd"/>
          </w:p>
        </w:tc>
      </w:tr>
    </w:tbl>
    <w:p w14:paraId="1B8001B8" w14:textId="77777777" w:rsidR="00220DBD" w:rsidRDefault="00220DBD" w:rsidP="00220DBD">
      <w:bookmarkStart w:id="41" w:name="zamówienia"/>
      <w:bookmarkEnd w:id="39"/>
      <w:bookmarkEnd w:id="40"/>
    </w:p>
    <w:p w14:paraId="45030183" w14:textId="08ED87D1" w:rsidR="0015778C" w:rsidRDefault="0015778C" w:rsidP="0015778C">
      <w:pPr>
        <w:pStyle w:val="Nagwek3"/>
      </w:pPr>
      <w:r>
        <w:t>18. Zamówienia</w:t>
      </w:r>
    </w:p>
    <w:p w14:paraId="6EFCBD5A" w14:textId="77777777" w:rsidR="0015778C" w:rsidRDefault="0015778C" w:rsidP="0015778C">
      <w:pPr>
        <w:pStyle w:val="FirstParagraph"/>
      </w:pPr>
      <w:bookmarkStart w:id="42" w:name="opis-18"/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zamówieniach</w:t>
      </w:r>
      <w:proofErr w:type="spellEnd"/>
      <w:r>
        <w:t xml:space="preserve"> </w:t>
      </w:r>
      <w:proofErr w:type="spellStart"/>
      <w:r>
        <w:t>klientów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943"/>
        <w:gridCol w:w="1375"/>
        <w:gridCol w:w="1299"/>
        <w:gridCol w:w="939"/>
        <w:gridCol w:w="1161"/>
        <w:gridCol w:w="1679"/>
        <w:gridCol w:w="2070"/>
      </w:tblGrid>
      <w:tr w:rsidR="0015778C" w14:paraId="0F1A73E1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0F92A3E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</w:tcPr>
          <w:p w14:paraId="21D672CD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</w:tcPr>
          <w:p w14:paraId="3AFEFA11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</w:tcPr>
          <w:p w14:paraId="62CC1E9D" w14:textId="77777777" w:rsidR="0015778C" w:rsidRDefault="0015778C" w:rsidP="00CF44D4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</w:tcPr>
          <w:p w14:paraId="4BBF4EF7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</w:tcPr>
          <w:p w14:paraId="05454315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</w:tcPr>
          <w:p w14:paraId="4D2B3EF1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15778C" w14:paraId="652E0E73" w14:textId="77777777" w:rsidTr="00CF44D4">
        <w:tc>
          <w:tcPr>
            <w:tcW w:w="0" w:type="auto"/>
          </w:tcPr>
          <w:p w14:paraId="04DC276E" w14:textId="77777777" w:rsidR="0015778C" w:rsidRDefault="0015778C" w:rsidP="00CF44D4">
            <w:pPr>
              <w:pStyle w:val="Compact"/>
            </w:pPr>
            <w:proofErr w:type="spellStart"/>
            <w:r>
              <w:t>id_zamowienia</w:t>
            </w:r>
            <w:proofErr w:type="spellEnd"/>
          </w:p>
        </w:tc>
        <w:tc>
          <w:tcPr>
            <w:tcW w:w="0" w:type="auto"/>
          </w:tcPr>
          <w:p w14:paraId="0CE14C47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3A3804CD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21D117B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00344978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0F33364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3D078960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  <w:tr w:rsidR="0015778C" w14:paraId="54082A59" w14:textId="77777777" w:rsidTr="00CF44D4">
        <w:tc>
          <w:tcPr>
            <w:tcW w:w="0" w:type="auto"/>
          </w:tcPr>
          <w:p w14:paraId="32ED452B" w14:textId="77777777" w:rsidR="0015778C" w:rsidRDefault="0015778C" w:rsidP="00CF44D4">
            <w:pPr>
              <w:pStyle w:val="Compact"/>
            </w:pPr>
            <w:proofErr w:type="spellStart"/>
            <w:r>
              <w:t>id_klienta</w:t>
            </w:r>
            <w:proofErr w:type="spellEnd"/>
          </w:p>
        </w:tc>
        <w:tc>
          <w:tcPr>
            <w:tcW w:w="0" w:type="auto"/>
          </w:tcPr>
          <w:p w14:paraId="538351F8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FEC7EA4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Klienci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EC35AD4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7805D99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2935D3E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4A6D093C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klienta</w:t>
            </w:r>
            <w:proofErr w:type="spellEnd"/>
          </w:p>
        </w:tc>
      </w:tr>
      <w:tr w:rsidR="0015778C" w14:paraId="3B6193F0" w14:textId="77777777" w:rsidTr="00CF44D4">
        <w:tc>
          <w:tcPr>
            <w:tcW w:w="0" w:type="auto"/>
          </w:tcPr>
          <w:p w14:paraId="584D7338" w14:textId="77777777" w:rsidR="0015778C" w:rsidRDefault="0015778C" w:rsidP="00CF44D4">
            <w:pPr>
              <w:pStyle w:val="Compact"/>
            </w:pPr>
            <w:proofErr w:type="spellStart"/>
            <w:r>
              <w:t>data_zamowienia</w:t>
            </w:r>
            <w:proofErr w:type="spellEnd"/>
          </w:p>
        </w:tc>
        <w:tc>
          <w:tcPr>
            <w:tcW w:w="0" w:type="auto"/>
          </w:tcPr>
          <w:p w14:paraId="2E4A11D9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A9B77E3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953394C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8C9FFC9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866A06E" w14:textId="77777777" w:rsidR="0015778C" w:rsidRDefault="0015778C" w:rsidP="00CF44D4">
            <w:pPr>
              <w:pStyle w:val="Compact"/>
            </w:pPr>
            <w:r>
              <w:t>DATE</w:t>
            </w:r>
          </w:p>
        </w:tc>
        <w:tc>
          <w:tcPr>
            <w:tcW w:w="0" w:type="auto"/>
          </w:tcPr>
          <w:p w14:paraId="542570B4" w14:textId="77777777" w:rsidR="0015778C" w:rsidRDefault="0015778C" w:rsidP="00CF44D4">
            <w:pPr>
              <w:pStyle w:val="Compact"/>
            </w:pPr>
            <w:r>
              <w:t xml:space="preserve">Data </w:t>
            </w:r>
            <w:proofErr w:type="spellStart"/>
            <w:r>
              <w:t>zamówienia</w:t>
            </w:r>
            <w:proofErr w:type="spellEnd"/>
          </w:p>
        </w:tc>
      </w:tr>
      <w:tr w:rsidR="0015778C" w14:paraId="111FE1DB" w14:textId="77777777" w:rsidTr="00CF44D4">
        <w:tc>
          <w:tcPr>
            <w:tcW w:w="0" w:type="auto"/>
          </w:tcPr>
          <w:p w14:paraId="29754344" w14:textId="77777777" w:rsidR="0015778C" w:rsidRDefault="0015778C" w:rsidP="00CF44D4">
            <w:pPr>
              <w:pStyle w:val="Compact"/>
            </w:pPr>
            <w:r>
              <w:t>status</w:t>
            </w:r>
          </w:p>
        </w:tc>
        <w:tc>
          <w:tcPr>
            <w:tcW w:w="0" w:type="auto"/>
          </w:tcPr>
          <w:p w14:paraId="12A262D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AB5C0F7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9B8CA27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1300EEA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BB8EB32" w14:textId="77777777" w:rsidR="0015778C" w:rsidRDefault="0015778C" w:rsidP="00CF44D4">
            <w:pPr>
              <w:pStyle w:val="Compact"/>
            </w:pPr>
            <w:r>
              <w:t>VARCHAR2(20)</w:t>
            </w:r>
          </w:p>
        </w:tc>
        <w:tc>
          <w:tcPr>
            <w:tcW w:w="0" w:type="auto"/>
          </w:tcPr>
          <w:p w14:paraId="20239BE2" w14:textId="77777777" w:rsidR="0015778C" w:rsidRDefault="0015778C" w:rsidP="00CF44D4">
            <w:pPr>
              <w:pStyle w:val="Compact"/>
            </w:pPr>
            <w:r>
              <w:t xml:space="preserve">Status </w:t>
            </w:r>
            <w:proofErr w:type="spellStart"/>
            <w:r>
              <w:t>zamówienia</w:t>
            </w:r>
            <w:proofErr w:type="spellEnd"/>
          </w:p>
        </w:tc>
      </w:tr>
    </w:tbl>
    <w:p w14:paraId="6E9ABEE7" w14:textId="77777777" w:rsidR="00220DBD" w:rsidRDefault="00220DBD" w:rsidP="0015778C">
      <w:pPr>
        <w:pStyle w:val="Nagwek3"/>
      </w:pPr>
      <w:bookmarkStart w:id="43" w:name="zamówienia-pozycje"/>
      <w:bookmarkEnd w:id="41"/>
      <w:bookmarkEnd w:id="42"/>
    </w:p>
    <w:p w14:paraId="647D2C3F" w14:textId="77777777" w:rsidR="00220DBD" w:rsidRDefault="00220DBD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0F283D3E" w14:textId="419AA372" w:rsidR="0015778C" w:rsidRDefault="0015778C" w:rsidP="0015778C">
      <w:pPr>
        <w:pStyle w:val="Nagwek3"/>
      </w:pPr>
      <w:r>
        <w:lastRenderedPageBreak/>
        <w:t>19. Zamówienia Pozycje</w:t>
      </w:r>
    </w:p>
    <w:p w14:paraId="554D91F0" w14:textId="77777777" w:rsidR="0015778C" w:rsidRDefault="0015778C" w:rsidP="0015778C">
      <w:pPr>
        <w:pStyle w:val="FirstParagraph"/>
      </w:pPr>
      <w:bookmarkStart w:id="44" w:name="opis-19"/>
      <w:proofErr w:type="spellStart"/>
      <w:r>
        <w:t>Zawiera</w:t>
      </w:r>
      <w:proofErr w:type="spellEnd"/>
      <w:r>
        <w:t xml:space="preserve"> </w:t>
      </w:r>
      <w:proofErr w:type="spellStart"/>
      <w:r>
        <w:t>szczegółowe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zamówionych</w:t>
      </w:r>
      <w:proofErr w:type="spellEnd"/>
      <w:r>
        <w:t xml:space="preserve"> </w:t>
      </w:r>
      <w:proofErr w:type="spellStart"/>
      <w:r>
        <w:t>pozycjach</w:t>
      </w:r>
      <w:proofErr w:type="spellEnd"/>
      <w:r>
        <w:t xml:space="preserve"> (</w:t>
      </w:r>
      <w:proofErr w:type="spellStart"/>
      <w:r>
        <w:t>gatunki</w:t>
      </w:r>
      <w:proofErr w:type="spellEnd"/>
      <w:r>
        <w:t xml:space="preserve"> </w:t>
      </w:r>
      <w:proofErr w:type="spellStart"/>
      <w:r>
        <w:t>rośli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ługi</w:t>
      </w:r>
      <w:proofErr w:type="spellEnd"/>
      <w:r>
        <w:t>)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2541"/>
        <w:gridCol w:w="973"/>
        <w:gridCol w:w="1570"/>
        <w:gridCol w:w="939"/>
        <w:gridCol w:w="1161"/>
        <w:gridCol w:w="1638"/>
        <w:gridCol w:w="1644"/>
      </w:tblGrid>
      <w:tr w:rsidR="0015778C" w14:paraId="2256AB23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BE480CD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</w:tcPr>
          <w:p w14:paraId="282DFF6E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</w:tcPr>
          <w:p w14:paraId="07ACF954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</w:tcPr>
          <w:p w14:paraId="11E5C13E" w14:textId="77777777" w:rsidR="0015778C" w:rsidRDefault="0015778C" w:rsidP="00CF44D4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</w:tcPr>
          <w:p w14:paraId="36332411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</w:tcPr>
          <w:p w14:paraId="62FB7106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</w:tcPr>
          <w:p w14:paraId="632BCCA4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15778C" w14:paraId="614EACA5" w14:textId="77777777" w:rsidTr="00CF44D4">
        <w:tc>
          <w:tcPr>
            <w:tcW w:w="0" w:type="auto"/>
          </w:tcPr>
          <w:p w14:paraId="71F02558" w14:textId="77777777" w:rsidR="0015778C" w:rsidRDefault="0015778C" w:rsidP="00CF44D4">
            <w:pPr>
              <w:pStyle w:val="Compact"/>
            </w:pPr>
            <w:proofErr w:type="spellStart"/>
            <w:r>
              <w:t>id_zamowienia_pozycje</w:t>
            </w:r>
            <w:proofErr w:type="spellEnd"/>
          </w:p>
        </w:tc>
        <w:tc>
          <w:tcPr>
            <w:tcW w:w="0" w:type="auto"/>
          </w:tcPr>
          <w:p w14:paraId="24D593B0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308F7E03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BE1FFFA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7825C6D9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C4A7967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302046F3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  <w:tr w:rsidR="0015778C" w14:paraId="17A19C80" w14:textId="77777777" w:rsidTr="00CF44D4">
        <w:tc>
          <w:tcPr>
            <w:tcW w:w="0" w:type="auto"/>
          </w:tcPr>
          <w:p w14:paraId="22422403" w14:textId="77777777" w:rsidR="0015778C" w:rsidRDefault="0015778C" w:rsidP="00CF44D4">
            <w:pPr>
              <w:pStyle w:val="Compact"/>
            </w:pPr>
            <w:proofErr w:type="spellStart"/>
            <w:r>
              <w:t>id_zamowienia</w:t>
            </w:r>
            <w:proofErr w:type="spellEnd"/>
          </w:p>
        </w:tc>
        <w:tc>
          <w:tcPr>
            <w:tcW w:w="0" w:type="auto"/>
          </w:tcPr>
          <w:p w14:paraId="5E6C5A69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DD54761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Zamówienia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7A206140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73FCEC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5EBC1B7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70737021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zamówienia</w:t>
            </w:r>
            <w:proofErr w:type="spellEnd"/>
          </w:p>
        </w:tc>
      </w:tr>
      <w:tr w:rsidR="0015778C" w14:paraId="6A0C1C0F" w14:textId="77777777" w:rsidTr="00CF44D4">
        <w:tc>
          <w:tcPr>
            <w:tcW w:w="0" w:type="auto"/>
          </w:tcPr>
          <w:p w14:paraId="2DFD8D61" w14:textId="77777777" w:rsidR="0015778C" w:rsidRDefault="0015778C" w:rsidP="00CF44D4">
            <w:pPr>
              <w:pStyle w:val="Compact"/>
            </w:pPr>
            <w:proofErr w:type="spellStart"/>
            <w:r>
              <w:t>id_gatunku</w:t>
            </w:r>
            <w:proofErr w:type="spellEnd"/>
          </w:p>
        </w:tc>
        <w:tc>
          <w:tcPr>
            <w:tcW w:w="0" w:type="auto"/>
          </w:tcPr>
          <w:p w14:paraId="73258286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10D490B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Gatunki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75B7CFEF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7B0F2B9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4A5C5BA1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543400B6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gatunku</w:t>
            </w:r>
            <w:proofErr w:type="spellEnd"/>
          </w:p>
        </w:tc>
      </w:tr>
      <w:tr w:rsidR="0015778C" w14:paraId="77562AEC" w14:textId="77777777" w:rsidTr="00CF44D4">
        <w:tc>
          <w:tcPr>
            <w:tcW w:w="0" w:type="auto"/>
          </w:tcPr>
          <w:p w14:paraId="6D9D5266" w14:textId="77777777" w:rsidR="0015778C" w:rsidRDefault="0015778C" w:rsidP="00CF44D4">
            <w:pPr>
              <w:pStyle w:val="Compact"/>
            </w:pPr>
            <w:proofErr w:type="spellStart"/>
            <w:r>
              <w:t>id_uslugi</w:t>
            </w:r>
            <w:proofErr w:type="spellEnd"/>
          </w:p>
        </w:tc>
        <w:tc>
          <w:tcPr>
            <w:tcW w:w="0" w:type="auto"/>
          </w:tcPr>
          <w:p w14:paraId="476F02EC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8CFF8EC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Usługi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2D8D1967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9144994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3A577F58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49BD1EDF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usługi</w:t>
            </w:r>
            <w:proofErr w:type="spellEnd"/>
          </w:p>
        </w:tc>
      </w:tr>
      <w:tr w:rsidR="0015778C" w14:paraId="0E9F4D7B" w14:textId="77777777" w:rsidTr="00CF44D4">
        <w:tc>
          <w:tcPr>
            <w:tcW w:w="0" w:type="auto"/>
          </w:tcPr>
          <w:p w14:paraId="3FB99EBD" w14:textId="77777777" w:rsidR="0015778C" w:rsidRDefault="0015778C" w:rsidP="00CF44D4">
            <w:pPr>
              <w:pStyle w:val="Compact"/>
            </w:pPr>
            <w:proofErr w:type="spellStart"/>
            <w:r>
              <w:t>ilosc</w:t>
            </w:r>
            <w:proofErr w:type="spellEnd"/>
          </w:p>
        </w:tc>
        <w:tc>
          <w:tcPr>
            <w:tcW w:w="0" w:type="auto"/>
          </w:tcPr>
          <w:p w14:paraId="4F0B8E01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95391EF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61241EF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5784BEF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305EF0F" w14:textId="77777777" w:rsidR="0015778C" w:rsidRDefault="0015778C" w:rsidP="00CF44D4">
            <w:pPr>
              <w:pStyle w:val="Compact"/>
            </w:pPr>
            <w:r>
              <w:t>SMALLINT</w:t>
            </w:r>
          </w:p>
        </w:tc>
        <w:tc>
          <w:tcPr>
            <w:tcW w:w="0" w:type="auto"/>
          </w:tcPr>
          <w:p w14:paraId="25B0E71F" w14:textId="77777777" w:rsidR="0015778C" w:rsidRDefault="0015778C" w:rsidP="00CF44D4">
            <w:pPr>
              <w:pStyle w:val="Compact"/>
            </w:pPr>
            <w:proofErr w:type="spellStart"/>
            <w:r>
              <w:t>Ilość</w:t>
            </w:r>
            <w:proofErr w:type="spellEnd"/>
            <w:r>
              <w:t xml:space="preserve"> </w:t>
            </w:r>
            <w:proofErr w:type="spellStart"/>
            <w:r>
              <w:t>zamówionych</w:t>
            </w:r>
            <w:proofErr w:type="spellEnd"/>
            <w:r>
              <w:t xml:space="preserve"> </w:t>
            </w:r>
            <w:proofErr w:type="spellStart"/>
            <w:r>
              <w:t>elementów</w:t>
            </w:r>
            <w:proofErr w:type="spellEnd"/>
          </w:p>
        </w:tc>
      </w:tr>
    </w:tbl>
    <w:p w14:paraId="106C2A86" w14:textId="77777777" w:rsidR="0015778C" w:rsidRDefault="0015778C" w:rsidP="0015778C">
      <w:pPr>
        <w:pStyle w:val="Nagwek3"/>
      </w:pPr>
      <w:bookmarkStart w:id="45" w:name="dostawy-klientów"/>
      <w:bookmarkEnd w:id="43"/>
      <w:bookmarkEnd w:id="44"/>
      <w:r>
        <w:t>20. Dostawy Klientów</w:t>
      </w:r>
    </w:p>
    <w:p w14:paraId="69BCF0A6" w14:textId="77777777" w:rsidR="0015778C" w:rsidRDefault="0015778C" w:rsidP="0015778C">
      <w:pPr>
        <w:pStyle w:val="FirstParagraph"/>
      </w:pPr>
      <w:bookmarkStart w:id="46" w:name="opis-20"/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dostawach</w:t>
      </w:r>
      <w:proofErr w:type="spellEnd"/>
      <w:r>
        <w:t xml:space="preserve"> </w:t>
      </w:r>
      <w:proofErr w:type="spellStart"/>
      <w:r>
        <w:t>zamówień</w:t>
      </w:r>
      <w:proofErr w:type="spellEnd"/>
      <w:r>
        <w:t xml:space="preserve"> do </w:t>
      </w:r>
      <w:proofErr w:type="spellStart"/>
      <w:r>
        <w:t>klientów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687"/>
        <w:gridCol w:w="1203"/>
        <w:gridCol w:w="1730"/>
        <w:gridCol w:w="939"/>
        <w:gridCol w:w="1161"/>
        <w:gridCol w:w="1679"/>
        <w:gridCol w:w="2067"/>
      </w:tblGrid>
      <w:tr w:rsidR="0015778C" w14:paraId="787F09CD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06904F9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</w:tcPr>
          <w:p w14:paraId="27F070D1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</w:tcPr>
          <w:p w14:paraId="4E24C9C8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</w:tcPr>
          <w:p w14:paraId="745DDEE9" w14:textId="77777777" w:rsidR="0015778C" w:rsidRDefault="0015778C" w:rsidP="00CF44D4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</w:tcPr>
          <w:p w14:paraId="503D8801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</w:tcPr>
          <w:p w14:paraId="639775D6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</w:tcPr>
          <w:p w14:paraId="44908D06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15778C" w14:paraId="4D312B97" w14:textId="77777777" w:rsidTr="00CF44D4">
        <w:tc>
          <w:tcPr>
            <w:tcW w:w="0" w:type="auto"/>
          </w:tcPr>
          <w:p w14:paraId="3CA7E985" w14:textId="77777777" w:rsidR="0015778C" w:rsidRDefault="0015778C" w:rsidP="00CF44D4">
            <w:pPr>
              <w:pStyle w:val="Compact"/>
            </w:pPr>
            <w:proofErr w:type="spellStart"/>
            <w:r>
              <w:t>id_dostawy</w:t>
            </w:r>
            <w:proofErr w:type="spellEnd"/>
          </w:p>
        </w:tc>
        <w:tc>
          <w:tcPr>
            <w:tcW w:w="0" w:type="auto"/>
          </w:tcPr>
          <w:p w14:paraId="10B66A76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411EEDDC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A97E537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10415616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5903B12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7936FA67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  <w:tr w:rsidR="0015778C" w14:paraId="297AF25E" w14:textId="77777777" w:rsidTr="00CF44D4">
        <w:tc>
          <w:tcPr>
            <w:tcW w:w="0" w:type="auto"/>
          </w:tcPr>
          <w:p w14:paraId="72622887" w14:textId="77777777" w:rsidR="0015778C" w:rsidRDefault="0015778C" w:rsidP="00CF44D4">
            <w:pPr>
              <w:pStyle w:val="Compact"/>
            </w:pPr>
            <w:proofErr w:type="spellStart"/>
            <w:r>
              <w:t>id_zamowienia</w:t>
            </w:r>
            <w:proofErr w:type="spellEnd"/>
          </w:p>
        </w:tc>
        <w:tc>
          <w:tcPr>
            <w:tcW w:w="0" w:type="auto"/>
          </w:tcPr>
          <w:p w14:paraId="3AB9B9BB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21709FD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Zamówienia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48E6D439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A687A15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5204D45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73414181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zamówienia</w:t>
            </w:r>
            <w:proofErr w:type="spellEnd"/>
          </w:p>
        </w:tc>
      </w:tr>
      <w:tr w:rsidR="0015778C" w14:paraId="29B60D36" w14:textId="77777777" w:rsidTr="00CF44D4">
        <w:tc>
          <w:tcPr>
            <w:tcW w:w="0" w:type="auto"/>
          </w:tcPr>
          <w:p w14:paraId="6CB0C767" w14:textId="77777777" w:rsidR="0015778C" w:rsidRDefault="0015778C" w:rsidP="00CF44D4">
            <w:pPr>
              <w:pStyle w:val="Compact"/>
            </w:pPr>
            <w:proofErr w:type="spellStart"/>
            <w:r>
              <w:t>id_klienta</w:t>
            </w:r>
            <w:proofErr w:type="spellEnd"/>
          </w:p>
        </w:tc>
        <w:tc>
          <w:tcPr>
            <w:tcW w:w="0" w:type="auto"/>
          </w:tcPr>
          <w:p w14:paraId="54DEB0A7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E2BE8C8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Klienci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758E32FE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B4741AB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7AF1FA7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045E1E1E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klienta</w:t>
            </w:r>
            <w:proofErr w:type="spellEnd"/>
          </w:p>
        </w:tc>
      </w:tr>
      <w:tr w:rsidR="0015778C" w14:paraId="396F6FED" w14:textId="77777777" w:rsidTr="00CF44D4">
        <w:tc>
          <w:tcPr>
            <w:tcW w:w="0" w:type="auto"/>
          </w:tcPr>
          <w:p w14:paraId="48259FD1" w14:textId="77777777" w:rsidR="0015778C" w:rsidRDefault="0015778C" w:rsidP="00CF44D4">
            <w:pPr>
              <w:pStyle w:val="Compact"/>
            </w:pPr>
            <w:proofErr w:type="spellStart"/>
            <w:r>
              <w:t>id_adresu</w:t>
            </w:r>
            <w:proofErr w:type="spellEnd"/>
          </w:p>
        </w:tc>
        <w:tc>
          <w:tcPr>
            <w:tcW w:w="0" w:type="auto"/>
          </w:tcPr>
          <w:p w14:paraId="6670EE8A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57C0744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Adresy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22F7B17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29214D3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935929B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574627BD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adresu</w:t>
            </w:r>
            <w:proofErr w:type="spellEnd"/>
          </w:p>
        </w:tc>
      </w:tr>
      <w:tr w:rsidR="0015778C" w14:paraId="51DCFE0F" w14:textId="77777777" w:rsidTr="00CF44D4">
        <w:tc>
          <w:tcPr>
            <w:tcW w:w="0" w:type="auto"/>
          </w:tcPr>
          <w:p w14:paraId="0325B104" w14:textId="77777777" w:rsidR="0015778C" w:rsidRDefault="0015778C" w:rsidP="00CF44D4">
            <w:pPr>
              <w:pStyle w:val="Compact"/>
            </w:pPr>
            <w:proofErr w:type="spellStart"/>
            <w:r>
              <w:t>data_dostawy</w:t>
            </w:r>
            <w:proofErr w:type="spellEnd"/>
          </w:p>
        </w:tc>
        <w:tc>
          <w:tcPr>
            <w:tcW w:w="0" w:type="auto"/>
          </w:tcPr>
          <w:p w14:paraId="580498BB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3641334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141977E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C5DA24C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F28429C" w14:textId="77777777" w:rsidR="0015778C" w:rsidRDefault="0015778C" w:rsidP="00CF44D4">
            <w:pPr>
              <w:pStyle w:val="Compact"/>
            </w:pPr>
            <w:r>
              <w:t>DATE</w:t>
            </w:r>
          </w:p>
        </w:tc>
        <w:tc>
          <w:tcPr>
            <w:tcW w:w="0" w:type="auto"/>
          </w:tcPr>
          <w:p w14:paraId="36901E09" w14:textId="77777777" w:rsidR="0015778C" w:rsidRDefault="0015778C" w:rsidP="00CF44D4">
            <w:pPr>
              <w:pStyle w:val="Compact"/>
            </w:pPr>
            <w:r>
              <w:t xml:space="preserve">Data </w:t>
            </w:r>
            <w:proofErr w:type="spellStart"/>
            <w:r>
              <w:t>dostawy</w:t>
            </w:r>
            <w:proofErr w:type="spellEnd"/>
          </w:p>
        </w:tc>
      </w:tr>
      <w:tr w:rsidR="0015778C" w14:paraId="3B032205" w14:textId="77777777" w:rsidTr="00CF44D4">
        <w:tc>
          <w:tcPr>
            <w:tcW w:w="0" w:type="auto"/>
          </w:tcPr>
          <w:p w14:paraId="260B6788" w14:textId="77777777" w:rsidR="0015778C" w:rsidRDefault="0015778C" w:rsidP="00CF44D4">
            <w:pPr>
              <w:pStyle w:val="Compact"/>
            </w:pPr>
            <w:r>
              <w:t>status</w:t>
            </w:r>
          </w:p>
        </w:tc>
        <w:tc>
          <w:tcPr>
            <w:tcW w:w="0" w:type="auto"/>
          </w:tcPr>
          <w:p w14:paraId="1E8F9D55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6937FF4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3A05E59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A506AB4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A1A4439" w14:textId="77777777" w:rsidR="0015778C" w:rsidRDefault="0015778C" w:rsidP="00CF44D4">
            <w:pPr>
              <w:pStyle w:val="Compact"/>
            </w:pPr>
            <w:r>
              <w:t>VARCHAR2(20)</w:t>
            </w:r>
          </w:p>
        </w:tc>
        <w:tc>
          <w:tcPr>
            <w:tcW w:w="0" w:type="auto"/>
          </w:tcPr>
          <w:p w14:paraId="7CB80776" w14:textId="77777777" w:rsidR="0015778C" w:rsidRDefault="0015778C" w:rsidP="00CF44D4">
            <w:pPr>
              <w:pStyle w:val="Compact"/>
            </w:pPr>
            <w:r>
              <w:t xml:space="preserve">Status </w:t>
            </w:r>
            <w:proofErr w:type="spellStart"/>
            <w:r>
              <w:t>dostawy</w:t>
            </w:r>
            <w:proofErr w:type="spellEnd"/>
          </w:p>
        </w:tc>
      </w:tr>
    </w:tbl>
    <w:p w14:paraId="66D5AA29" w14:textId="77777777" w:rsidR="00220DBD" w:rsidRDefault="00220DBD" w:rsidP="00220DBD">
      <w:bookmarkStart w:id="47" w:name="oferty-specjalne"/>
      <w:bookmarkEnd w:id="45"/>
      <w:bookmarkEnd w:id="46"/>
    </w:p>
    <w:p w14:paraId="023CDFE1" w14:textId="311752F1" w:rsidR="0015778C" w:rsidRDefault="0015778C" w:rsidP="0015778C">
      <w:pPr>
        <w:pStyle w:val="Nagwek3"/>
      </w:pPr>
      <w:r>
        <w:t>21. Oferty Specjalne</w:t>
      </w:r>
    </w:p>
    <w:p w14:paraId="714DB0A5" w14:textId="77777777" w:rsidR="0015778C" w:rsidRDefault="0015778C" w:rsidP="0015778C">
      <w:pPr>
        <w:pStyle w:val="FirstParagraph"/>
      </w:pPr>
      <w:bookmarkStart w:id="48" w:name="opis-21"/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specjalnych</w:t>
      </w:r>
      <w:proofErr w:type="spellEnd"/>
      <w:r>
        <w:t xml:space="preserve"> </w:t>
      </w:r>
      <w:proofErr w:type="spellStart"/>
      <w:r>
        <w:t>ofertach</w:t>
      </w:r>
      <w:proofErr w:type="spellEnd"/>
      <w:r>
        <w:t xml:space="preserve"> </w:t>
      </w:r>
      <w:proofErr w:type="spellStart"/>
      <w:r>
        <w:t>kwiaciar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kreślone</w:t>
      </w:r>
      <w:proofErr w:type="spellEnd"/>
      <w:r>
        <w:t xml:space="preserve"> </w:t>
      </w:r>
      <w:proofErr w:type="spellStart"/>
      <w:r>
        <w:t>gatunki</w:t>
      </w:r>
      <w:proofErr w:type="spellEnd"/>
      <w:r>
        <w:t xml:space="preserve"> </w:t>
      </w:r>
      <w:proofErr w:type="spellStart"/>
      <w:r>
        <w:t>roślin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usługi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956"/>
        <w:gridCol w:w="1272"/>
        <w:gridCol w:w="1352"/>
        <w:gridCol w:w="939"/>
        <w:gridCol w:w="1161"/>
        <w:gridCol w:w="1685"/>
        <w:gridCol w:w="2101"/>
      </w:tblGrid>
      <w:tr w:rsidR="0015778C" w14:paraId="789908AA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C7E9F5B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</w:tcPr>
          <w:p w14:paraId="30B431D0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</w:tcPr>
          <w:p w14:paraId="0BE7C48B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</w:tcPr>
          <w:p w14:paraId="556BC304" w14:textId="77777777" w:rsidR="0015778C" w:rsidRDefault="0015778C" w:rsidP="00CF44D4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</w:tcPr>
          <w:p w14:paraId="222544F9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</w:tcPr>
          <w:p w14:paraId="0AD3DA1B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</w:tcPr>
          <w:p w14:paraId="7C62E285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15778C" w14:paraId="5F274AFC" w14:textId="77777777" w:rsidTr="00CF44D4">
        <w:tc>
          <w:tcPr>
            <w:tcW w:w="0" w:type="auto"/>
          </w:tcPr>
          <w:p w14:paraId="21EE67CF" w14:textId="77777777" w:rsidR="0015778C" w:rsidRDefault="0015778C" w:rsidP="00CF44D4">
            <w:pPr>
              <w:pStyle w:val="Compact"/>
            </w:pPr>
            <w:proofErr w:type="spellStart"/>
            <w:r>
              <w:t>id_oferty</w:t>
            </w:r>
            <w:proofErr w:type="spellEnd"/>
          </w:p>
        </w:tc>
        <w:tc>
          <w:tcPr>
            <w:tcW w:w="0" w:type="auto"/>
          </w:tcPr>
          <w:p w14:paraId="52112207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7653385D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1A62F1C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0F6A3199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7FD67C3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4F8291FC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  <w:tr w:rsidR="0015778C" w14:paraId="08E4221A" w14:textId="77777777" w:rsidTr="00CF44D4">
        <w:tc>
          <w:tcPr>
            <w:tcW w:w="0" w:type="auto"/>
          </w:tcPr>
          <w:p w14:paraId="0174889B" w14:textId="77777777" w:rsidR="0015778C" w:rsidRDefault="0015778C" w:rsidP="00CF44D4">
            <w:pPr>
              <w:pStyle w:val="Compact"/>
            </w:pPr>
            <w:proofErr w:type="spellStart"/>
            <w:r>
              <w:t>id_gatunku</w:t>
            </w:r>
            <w:proofErr w:type="spellEnd"/>
          </w:p>
        </w:tc>
        <w:tc>
          <w:tcPr>
            <w:tcW w:w="0" w:type="auto"/>
          </w:tcPr>
          <w:p w14:paraId="6EA95ABA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20A8928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Gatunki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193CA504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6934A11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1B8D502F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1749E508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gatunku</w:t>
            </w:r>
            <w:proofErr w:type="spellEnd"/>
          </w:p>
        </w:tc>
      </w:tr>
      <w:tr w:rsidR="0015778C" w14:paraId="142E8626" w14:textId="77777777" w:rsidTr="00CF44D4">
        <w:tc>
          <w:tcPr>
            <w:tcW w:w="0" w:type="auto"/>
          </w:tcPr>
          <w:p w14:paraId="32FCE9C8" w14:textId="77777777" w:rsidR="0015778C" w:rsidRDefault="0015778C" w:rsidP="00CF44D4">
            <w:pPr>
              <w:pStyle w:val="Compact"/>
            </w:pPr>
            <w:proofErr w:type="spellStart"/>
            <w:r>
              <w:t>id_uslugi</w:t>
            </w:r>
            <w:proofErr w:type="spellEnd"/>
          </w:p>
        </w:tc>
        <w:tc>
          <w:tcPr>
            <w:tcW w:w="0" w:type="auto"/>
          </w:tcPr>
          <w:p w14:paraId="2BA1692F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A4D0D82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Usługi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290C2179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16CF25A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5B9A46E7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489EEE73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usługi</w:t>
            </w:r>
            <w:proofErr w:type="spellEnd"/>
          </w:p>
        </w:tc>
      </w:tr>
      <w:tr w:rsidR="0015778C" w14:paraId="1E8E5B8D" w14:textId="77777777" w:rsidTr="00CF44D4">
        <w:tc>
          <w:tcPr>
            <w:tcW w:w="0" w:type="auto"/>
          </w:tcPr>
          <w:p w14:paraId="57DD2783" w14:textId="77777777" w:rsidR="0015778C" w:rsidRDefault="0015778C" w:rsidP="00CF44D4">
            <w:pPr>
              <w:pStyle w:val="Compact"/>
            </w:pPr>
            <w:proofErr w:type="spellStart"/>
            <w:r>
              <w:t>cena</w:t>
            </w:r>
            <w:proofErr w:type="spellEnd"/>
          </w:p>
        </w:tc>
        <w:tc>
          <w:tcPr>
            <w:tcW w:w="0" w:type="auto"/>
          </w:tcPr>
          <w:p w14:paraId="5A419FE9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2A086E3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36372C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9362A1C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DFA3F66" w14:textId="77777777" w:rsidR="0015778C" w:rsidRDefault="0015778C" w:rsidP="00CF44D4">
            <w:pPr>
              <w:pStyle w:val="Compact"/>
            </w:pPr>
            <w:r>
              <w:t>DECIMAL(10,2)</w:t>
            </w:r>
          </w:p>
        </w:tc>
        <w:tc>
          <w:tcPr>
            <w:tcW w:w="0" w:type="auto"/>
          </w:tcPr>
          <w:p w14:paraId="145F13FC" w14:textId="77777777" w:rsidR="0015778C" w:rsidRDefault="0015778C" w:rsidP="00CF44D4">
            <w:pPr>
              <w:pStyle w:val="Compact"/>
            </w:pPr>
            <w:r>
              <w:t xml:space="preserve">Cena w </w:t>
            </w:r>
            <w:proofErr w:type="spellStart"/>
            <w:r>
              <w:t>ofercie</w:t>
            </w:r>
            <w:proofErr w:type="spellEnd"/>
          </w:p>
        </w:tc>
      </w:tr>
      <w:tr w:rsidR="0015778C" w14:paraId="50172AAC" w14:textId="77777777" w:rsidTr="00CF44D4">
        <w:tc>
          <w:tcPr>
            <w:tcW w:w="0" w:type="auto"/>
          </w:tcPr>
          <w:p w14:paraId="565B021E" w14:textId="77777777" w:rsidR="0015778C" w:rsidRDefault="0015778C" w:rsidP="00CF44D4">
            <w:pPr>
              <w:pStyle w:val="Compact"/>
            </w:pPr>
            <w:proofErr w:type="spellStart"/>
            <w:r>
              <w:t>data_rozpoczecia</w:t>
            </w:r>
            <w:proofErr w:type="spellEnd"/>
          </w:p>
        </w:tc>
        <w:tc>
          <w:tcPr>
            <w:tcW w:w="0" w:type="auto"/>
          </w:tcPr>
          <w:p w14:paraId="7C6D2731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2856B08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367B87E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D1DA885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5D6D2A2" w14:textId="77777777" w:rsidR="0015778C" w:rsidRDefault="0015778C" w:rsidP="00CF44D4">
            <w:pPr>
              <w:pStyle w:val="Compact"/>
            </w:pPr>
            <w:r>
              <w:t>DATE</w:t>
            </w:r>
          </w:p>
        </w:tc>
        <w:tc>
          <w:tcPr>
            <w:tcW w:w="0" w:type="auto"/>
          </w:tcPr>
          <w:p w14:paraId="1D5B3BF0" w14:textId="77777777" w:rsidR="0015778C" w:rsidRDefault="0015778C" w:rsidP="00CF44D4">
            <w:pPr>
              <w:pStyle w:val="Compact"/>
            </w:pPr>
            <w:r>
              <w:t xml:space="preserve">Data </w:t>
            </w:r>
            <w:proofErr w:type="spellStart"/>
            <w:r>
              <w:t>rozpoczęcia</w:t>
            </w:r>
            <w:proofErr w:type="spellEnd"/>
            <w:r>
              <w:t xml:space="preserve"> </w:t>
            </w:r>
            <w:proofErr w:type="spellStart"/>
            <w:r>
              <w:t>oferty</w:t>
            </w:r>
            <w:proofErr w:type="spellEnd"/>
          </w:p>
        </w:tc>
      </w:tr>
      <w:tr w:rsidR="0015778C" w14:paraId="6D4BBCD9" w14:textId="77777777" w:rsidTr="00CF44D4">
        <w:tc>
          <w:tcPr>
            <w:tcW w:w="0" w:type="auto"/>
          </w:tcPr>
          <w:p w14:paraId="23CCE313" w14:textId="77777777" w:rsidR="0015778C" w:rsidRDefault="0015778C" w:rsidP="00CF44D4">
            <w:pPr>
              <w:pStyle w:val="Compact"/>
            </w:pPr>
            <w:proofErr w:type="spellStart"/>
            <w:r>
              <w:t>data_zakonczenia</w:t>
            </w:r>
            <w:proofErr w:type="spellEnd"/>
          </w:p>
        </w:tc>
        <w:tc>
          <w:tcPr>
            <w:tcW w:w="0" w:type="auto"/>
          </w:tcPr>
          <w:p w14:paraId="06301A89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E76A9F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962A140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7D0E34D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3ACCCA7" w14:textId="77777777" w:rsidR="0015778C" w:rsidRDefault="0015778C" w:rsidP="00CF44D4">
            <w:pPr>
              <w:pStyle w:val="Compact"/>
            </w:pPr>
            <w:r>
              <w:t>DATE</w:t>
            </w:r>
          </w:p>
        </w:tc>
        <w:tc>
          <w:tcPr>
            <w:tcW w:w="0" w:type="auto"/>
          </w:tcPr>
          <w:p w14:paraId="0733E7AE" w14:textId="77777777" w:rsidR="0015778C" w:rsidRDefault="0015778C" w:rsidP="00CF44D4">
            <w:pPr>
              <w:pStyle w:val="Compact"/>
            </w:pPr>
            <w:r>
              <w:t xml:space="preserve">Data </w:t>
            </w:r>
            <w:proofErr w:type="spellStart"/>
            <w:r>
              <w:t>zakończenia</w:t>
            </w:r>
            <w:proofErr w:type="spellEnd"/>
            <w:r>
              <w:t xml:space="preserve"> </w:t>
            </w:r>
            <w:proofErr w:type="spellStart"/>
            <w:r>
              <w:t>oferty</w:t>
            </w:r>
            <w:proofErr w:type="spellEnd"/>
          </w:p>
        </w:tc>
      </w:tr>
    </w:tbl>
    <w:p w14:paraId="0D98CB58" w14:textId="77777777" w:rsidR="0015778C" w:rsidRDefault="0015778C" w:rsidP="0015778C">
      <w:pPr>
        <w:pStyle w:val="Nagwek3"/>
      </w:pPr>
      <w:bookmarkStart w:id="49" w:name="reklamacje"/>
      <w:bookmarkEnd w:id="47"/>
      <w:bookmarkEnd w:id="48"/>
      <w:r>
        <w:lastRenderedPageBreak/>
        <w:t>22. Reklamacje</w:t>
      </w:r>
    </w:p>
    <w:p w14:paraId="3AF6C21F" w14:textId="77777777" w:rsidR="0015778C" w:rsidRDefault="0015778C" w:rsidP="0015778C">
      <w:pPr>
        <w:pStyle w:val="FirstParagraph"/>
      </w:pPr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reklamacjach</w:t>
      </w:r>
      <w:proofErr w:type="spellEnd"/>
      <w:r>
        <w:t xml:space="preserve"> </w:t>
      </w:r>
      <w:proofErr w:type="spellStart"/>
      <w:r>
        <w:t>złożo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klientów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775"/>
        <w:gridCol w:w="1150"/>
        <w:gridCol w:w="1693"/>
        <w:gridCol w:w="939"/>
        <w:gridCol w:w="1161"/>
        <w:gridCol w:w="1801"/>
        <w:gridCol w:w="1947"/>
      </w:tblGrid>
      <w:tr w:rsidR="0015778C" w14:paraId="0BB1F28A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781F342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</w:tcPr>
          <w:p w14:paraId="3F5DF634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</w:tcPr>
          <w:p w14:paraId="12BB10D2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</w:tcPr>
          <w:p w14:paraId="2D80F94B" w14:textId="77777777" w:rsidR="0015778C" w:rsidRDefault="0015778C" w:rsidP="00CF44D4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</w:tcPr>
          <w:p w14:paraId="47E88424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</w:tcPr>
          <w:p w14:paraId="3E22475F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</w:tcPr>
          <w:p w14:paraId="4418EFBD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15778C" w14:paraId="4A283333" w14:textId="77777777" w:rsidTr="00CF44D4">
        <w:tc>
          <w:tcPr>
            <w:tcW w:w="0" w:type="auto"/>
          </w:tcPr>
          <w:p w14:paraId="44B2598C" w14:textId="77777777" w:rsidR="0015778C" w:rsidRDefault="0015778C" w:rsidP="00CF44D4">
            <w:pPr>
              <w:pStyle w:val="Compact"/>
            </w:pPr>
            <w:proofErr w:type="spellStart"/>
            <w:r>
              <w:t>id_reklamacji</w:t>
            </w:r>
            <w:proofErr w:type="spellEnd"/>
          </w:p>
        </w:tc>
        <w:tc>
          <w:tcPr>
            <w:tcW w:w="0" w:type="auto"/>
          </w:tcPr>
          <w:p w14:paraId="0922194B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7C310605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FC0DB5C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24AC47D8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04CE0D8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205A7ADD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  <w:tr w:rsidR="0015778C" w14:paraId="5B46834D" w14:textId="77777777" w:rsidTr="00CF44D4">
        <w:tc>
          <w:tcPr>
            <w:tcW w:w="0" w:type="auto"/>
          </w:tcPr>
          <w:p w14:paraId="0340F543" w14:textId="77777777" w:rsidR="0015778C" w:rsidRDefault="0015778C" w:rsidP="00CF44D4">
            <w:pPr>
              <w:pStyle w:val="Compact"/>
            </w:pPr>
            <w:proofErr w:type="spellStart"/>
            <w:r>
              <w:t>id_klienta</w:t>
            </w:r>
            <w:proofErr w:type="spellEnd"/>
          </w:p>
        </w:tc>
        <w:tc>
          <w:tcPr>
            <w:tcW w:w="0" w:type="auto"/>
          </w:tcPr>
          <w:p w14:paraId="6E0DB49F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ED73B31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Klienci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420681EB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EB2FA47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3382A79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1CC20BAC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klienta</w:t>
            </w:r>
            <w:proofErr w:type="spellEnd"/>
          </w:p>
        </w:tc>
      </w:tr>
      <w:tr w:rsidR="0015778C" w14:paraId="48D2A6A1" w14:textId="77777777" w:rsidTr="00CF44D4">
        <w:tc>
          <w:tcPr>
            <w:tcW w:w="0" w:type="auto"/>
          </w:tcPr>
          <w:p w14:paraId="3B280C32" w14:textId="77777777" w:rsidR="0015778C" w:rsidRDefault="0015778C" w:rsidP="00CF44D4">
            <w:pPr>
              <w:pStyle w:val="Compact"/>
            </w:pPr>
            <w:proofErr w:type="spellStart"/>
            <w:r>
              <w:t>id_rachunku</w:t>
            </w:r>
            <w:proofErr w:type="spellEnd"/>
          </w:p>
        </w:tc>
        <w:tc>
          <w:tcPr>
            <w:tcW w:w="0" w:type="auto"/>
          </w:tcPr>
          <w:p w14:paraId="0A68B13C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D6400D1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Rachunki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308050B5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5A4F01E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639C89DC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0761AA65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rachunku</w:t>
            </w:r>
            <w:proofErr w:type="spellEnd"/>
          </w:p>
        </w:tc>
      </w:tr>
      <w:tr w:rsidR="0015778C" w14:paraId="6B7DD5F7" w14:textId="77777777" w:rsidTr="00CF44D4">
        <w:tc>
          <w:tcPr>
            <w:tcW w:w="0" w:type="auto"/>
          </w:tcPr>
          <w:p w14:paraId="544F4255" w14:textId="77777777" w:rsidR="0015778C" w:rsidRDefault="0015778C" w:rsidP="00CF44D4">
            <w:pPr>
              <w:pStyle w:val="Compact"/>
            </w:pPr>
            <w:proofErr w:type="spellStart"/>
            <w:r>
              <w:t>id_zamowienia</w:t>
            </w:r>
            <w:proofErr w:type="spellEnd"/>
          </w:p>
        </w:tc>
        <w:tc>
          <w:tcPr>
            <w:tcW w:w="0" w:type="auto"/>
          </w:tcPr>
          <w:p w14:paraId="7FB09A88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5254393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Zamówienia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719E3517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D67B9A0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6F491C25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62C99C4B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zamówienia</w:t>
            </w:r>
            <w:proofErr w:type="spellEnd"/>
          </w:p>
        </w:tc>
      </w:tr>
      <w:tr w:rsidR="0015778C" w14:paraId="12FEBAC6" w14:textId="77777777" w:rsidTr="00CF44D4">
        <w:tc>
          <w:tcPr>
            <w:tcW w:w="0" w:type="auto"/>
          </w:tcPr>
          <w:p w14:paraId="55865413" w14:textId="77777777" w:rsidR="0015778C" w:rsidRDefault="0015778C" w:rsidP="00CF44D4">
            <w:pPr>
              <w:pStyle w:val="Compact"/>
            </w:pPr>
            <w:proofErr w:type="spellStart"/>
            <w:r>
              <w:t>data_reklamacji</w:t>
            </w:r>
            <w:proofErr w:type="spellEnd"/>
          </w:p>
        </w:tc>
        <w:tc>
          <w:tcPr>
            <w:tcW w:w="0" w:type="auto"/>
          </w:tcPr>
          <w:p w14:paraId="1D5433BF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251EDDE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C1F426D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6443534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1B9CB0D" w14:textId="77777777" w:rsidR="0015778C" w:rsidRDefault="0015778C" w:rsidP="00CF44D4">
            <w:pPr>
              <w:pStyle w:val="Compact"/>
            </w:pPr>
            <w:r>
              <w:t>DATE</w:t>
            </w:r>
          </w:p>
        </w:tc>
        <w:tc>
          <w:tcPr>
            <w:tcW w:w="0" w:type="auto"/>
          </w:tcPr>
          <w:p w14:paraId="7FAFB6A4" w14:textId="77777777" w:rsidR="0015778C" w:rsidRDefault="0015778C" w:rsidP="00CF44D4">
            <w:pPr>
              <w:pStyle w:val="Compact"/>
            </w:pPr>
            <w:r>
              <w:t xml:space="preserve">Data </w:t>
            </w:r>
            <w:proofErr w:type="spellStart"/>
            <w:r>
              <w:t>złożenia</w:t>
            </w:r>
            <w:proofErr w:type="spellEnd"/>
            <w:r>
              <w:t xml:space="preserve"> </w:t>
            </w:r>
            <w:proofErr w:type="spellStart"/>
            <w:r>
              <w:t>reklamacji</w:t>
            </w:r>
            <w:proofErr w:type="spellEnd"/>
          </w:p>
        </w:tc>
      </w:tr>
      <w:tr w:rsidR="0015778C" w14:paraId="035CB7DF" w14:textId="77777777" w:rsidTr="00CF44D4">
        <w:tc>
          <w:tcPr>
            <w:tcW w:w="0" w:type="auto"/>
          </w:tcPr>
          <w:p w14:paraId="515007E2" w14:textId="77777777" w:rsidR="0015778C" w:rsidRDefault="0015778C" w:rsidP="00CF44D4">
            <w:pPr>
              <w:pStyle w:val="Compact"/>
            </w:pPr>
            <w:r>
              <w:t>status</w:t>
            </w:r>
          </w:p>
        </w:tc>
        <w:tc>
          <w:tcPr>
            <w:tcW w:w="0" w:type="auto"/>
          </w:tcPr>
          <w:p w14:paraId="064B4DA9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1EEF6BB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77C2F77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2359F4E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E2D3A38" w14:textId="77777777" w:rsidR="0015778C" w:rsidRDefault="0015778C" w:rsidP="00CF44D4">
            <w:pPr>
              <w:pStyle w:val="Compact"/>
            </w:pPr>
            <w:r>
              <w:t>VARCHAR2(20)</w:t>
            </w:r>
          </w:p>
        </w:tc>
        <w:tc>
          <w:tcPr>
            <w:tcW w:w="0" w:type="auto"/>
          </w:tcPr>
          <w:p w14:paraId="181F49BE" w14:textId="77777777" w:rsidR="0015778C" w:rsidRDefault="0015778C" w:rsidP="00CF44D4">
            <w:pPr>
              <w:pStyle w:val="Compact"/>
            </w:pPr>
            <w:r>
              <w:t xml:space="preserve">Status </w:t>
            </w:r>
            <w:proofErr w:type="spellStart"/>
            <w:r>
              <w:t>reklamacji</w:t>
            </w:r>
            <w:proofErr w:type="spellEnd"/>
          </w:p>
        </w:tc>
      </w:tr>
      <w:tr w:rsidR="0015778C" w14:paraId="14138A1D" w14:textId="77777777" w:rsidTr="00CF44D4">
        <w:tc>
          <w:tcPr>
            <w:tcW w:w="0" w:type="auto"/>
          </w:tcPr>
          <w:p w14:paraId="1706A22F" w14:textId="77777777" w:rsidR="0015778C" w:rsidRDefault="0015778C" w:rsidP="00CF44D4">
            <w:pPr>
              <w:pStyle w:val="Compact"/>
            </w:pPr>
            <w:proofErr w:type="spellStart"/>
            <w:r>
              <w:t>opis</w:t>
            </w:r>
            <w:proofErr w:type="spellEnd"/>
          </w:p>
        </w:tc>
        <w:tc>
          <w:tcPr>
            <w:tcW w:w="0" w:type="auto"/>
          </w:tcPr>
          <w:p w14:paraId="74889314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67F5456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DD33AA3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B7D5F6C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53C294C4" w14:textId="77777777" w:rsidR="0015778C" w:rsidRDefault="0015778C" w:rsidP="00CF44D4">
            <w:pPr>
              <w:pStyle w:val="Compact"/>
            </w:pPr>
            <w:r>
              <w:t>VARCHAR2(500)</w:t>
            </w:r>
          </w:p>
        </w:tc>
        <w:tc>
          <w:tcPr>
            <w:tcW w:w="0" w:type="auto"/>
          </w:tcPr>
          <w:p w14:paraId="6AD1F792" w14:textId="77777777" w:rsidR="0015778C" w:rsidRDefault="0015778C" w:rsidP="00CF44D4">
            <w:pPr>
              <w:pStyle w:val="Compact"/>
            </w:pPr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reklamacji</w:t>
            </w:r>
            <w:proofErr w:type="spellEnd"/>
          </w:p>
        </w:tc>
      </w:tr>
      <w:bookmarkEnd w:id="49"/>
    </w:tbl>
    <w:p w14:paraId="4CA62791" w14:textId="77777777" w:rsidR="0015778C" w:rsidRDefault="0015778C" w:rsidP="0015778C"/>
    <w:p w14:paraId="4DD9141F" w14:textId="77777777" w:rsidR="00166970" w:rsidRPr="00166970" w:rsidRDefault="00166970" w:rsidP="00166970"/>
    <w:p w14:paraId="592CD7AD" w14:textId="61B15967" w:rsidR="009D7059" w:rsidRDefault="00015676">
      <w:r>
        <w:br w:type="page"/>
      </w:r>
      <w:r w:rsidR="009D7059">
        <w:lastRenderedPageBreak/>
        <w:br w:type="page"/>
      </w:r>
    </w:p>
    <w:p w14:paraId="6BBFB316" w14:textId="344637B2" w:rsidR="009D7059" w:rsidRDefault="009D7059">
      <w:r>
        <w:lastRenderedPageBreak/>
        <w:br w:type="page"/>
      </w:r>
    </w:p>
    <w:p w14:paraId="04D3864D" w14:textId="77777777" w:rsidR="00015676" w:rsidRDefault="00015676"/>
    <w:p w14:paraId="0950EB9D" w14:textId="6AAA2D95" w:rsidR="0003428A" w:rsidRDefault="007B7782" w:rsidP="00D23488">
      <w:pPr>
        <w:pStyle w:val="Nagwek1"/>
      </w:pPr>
      <w:bookmarkStart w:id="50" w:name="_Toc139062137"/>
      <w:r>
        <w:t>Transformacja</w:t>
      </w:r>
      <w:r w:rsidR="00BA39C2">
        <w:t xml:space="preserve"> bazy do hurtowni</w:t>
      </w:r>
      <w:bookmarkEnd w:id="50"/>
    </w:p>
    <w:p w14:paraId="1C23382B" w14:textId="77777777" w:rsidR="00DF28D3" w:rsidRDefault="00DF28D3" w:rsidP="00DF28D3">
      <w:pPr>
        <w:pStyle w:val="Nagwek3"/>
      </w:pPr>
      <w:bookmarkStart w:id="51" w:name="dim_miasto"/>
      <w:bookmarkStart w:id="52" w:name="_Toc139062138"/>
      <w:r>
        <w:t xml:space="preserve">1. </w:t>
      </w:r>
      <w:proofErr w:type="spellStart"/>
      <w:r>
        <w:t>Dim_Miasto</w:t>
      </w:r>
      <w:bookmarkEnd w:id="52"/>
      <w:proofErr w:type="spellEnd"/>
    </w:p>
    <w:p w14:paraId="0E2E7C93" w14:textId="77777777" w:rsidR="00DF28D3" w:rsidRDefault="00DF28D3" w:rsidP="00DF28D3">
      <w:pPr>
        <w:pStyle w:val="FirstParagraph"/>
      </w:pPr>
      <w:proofErr w:type="spellStart"/>
      <w:r>
        <w:t>Tabela</w:t>
      </w:r>
      <w:proofErr w:type="spellEnd"/>
      <w:r>
        <w:t xml:space="preserve">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miastach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627"/>
        <w:gridCol w:w="1531"/>
        <w:gridCol w:w="1272"/>
        <w:gridCol w:w="950"/>
        <w:gridCol w:w="1175"/>
        <w:gridCol w:w="1699"/>
        <w:gridCol w:w="2212"/>
      </w:tblGrid>
      <w:tr w:rsidR="00DF28D3" w14:paraId="6CFB408F" w14:textId="77777777" w:rsidTr="00DF2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86DDAA9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96A5545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F5603AC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1D79B86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7764CCF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06D4E9B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C6D6CFE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DF28D3" w14:paraId="0567B6C4" w14:textId="77777777" w:rsidTr="00DF28D3">
        <w:tc>
          <w:tcPr>
            <w:tcW w:w="0" w:type="auto"/>
            <w:hideMark/>
          </w:tcPr>
          <w:p w14:paraId="7DE8AA8D" w14:textId="77777777" w:rsidR="00DF28D3" w:rsidRDefault="00DF28D3">
            <w:pPr>
              <w:pStyle w:val="Compact"/>
            </w:pPr>
            <w:proofErr w:type="spellStart"/>
            <w:r>
              <w:t>id_miasta</w:t>
            </w:r>
            <w:proofErr w:type="spellEnd"/>
          </w:p>
        </w:tc>
        <w:tc>
          <w:tcPr>
            <w:tcW w:w="0" w:type="auto"/>
            <w:hideMark/>
          </w:tcPr>
          <w:p w14:paraId="61E3E61F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7F0019AF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41E65A64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3D268612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09F22EEB" w14:textId="77777777" w:rsidR="00DF28D3" w:rsidRDefault="00DF28D3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2AFEA0B3" w14:textId="77777777" w:rsidR="00DF28D3" w:rsidRDefault="00DF28D3">
            <w:pPr>
              <w:pStyle w:val="Compact"/>
            </w:pPr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miasta</w:t>
            </w:r>
            <w:proofErr w:type="spellEnd"/>
          </w:p>
        </w:tc>
      </w:tr>
      <w:tr w:rsidR="00DF28D3" w14:paraId="08B443E7" w14:textId="77777777" w:rsidTr="00DF28D3">
        <w:tc>
          <w:tcPr>
            <w:tcW w:w="0" w:type="auto"/>
            <w:hideMark/>
          </w:tcPr>
          <w:p w14:paraId="76DB3878" w14:textId="77777777" w:rsidR="00DF28D3" w:rsidRDefault="00DF28D3">
            <w:pPr>
              <w:pStyle w:val="Compact"/>
            </w:pPr>
            <w:proofErr w:type="spellStart"/>
            <w:r>
              <w:t>nazwa_miasta</w:t>
            </w:r>
            <w:proofErr w:type="spellEnd"/>
          </w:p>
        </w:tc>
        <w:tc>
          <w:tcPr>
            <w:tcW w:w="0" w:type="auto"/>
            <w:hideMark/>
          </w:tcPr>
          <w:p w14:paraId="5312476F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7F4B4044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04ED73D5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24816110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12755C83" w14:textId="77777777" w:rsidR="00DF28D3" w:rsidRDefault="00DF28D3">
            <w:pPr>
              <w:pStyle w:val="Compact"/>
            </w:pPr>
            <w:r>
              <w:t>VARCHAR2(50)</w:t>
            </w:r>
          </w:p>
        </w:tc>
        <w:tc>
          <w:tcPr>
            <w:tcW w:w="0" w:type="auto"/>
            <w:hideMark/>
          </w:tcPr>
          <w:p w14:paraId="3B6ABBD2" w14:textId="77777777" w:rsidR="00DF28D3" w:rsidRDefault="00DF28D3">
            <w:pPr>
              <w:pStyle w:val="Compact"/>
            </w:pPr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miasta</w:t>
            </w:r>
            <w:proofErr w:type="spellEnd"/>
          </w:p>
        </w:tc>
      </w:tr>
    </w:tbl>
    <w:p w14:paraId="2EF2D273" w14:textId="77777777" w:rsidR="00764B35" w:rsidRDefault="00764B35" w:rsidP="00DF28D3">
      <w:pPr>
        <w:pStyle w:val="Nagwek3"/>
      </w:pPr>
      <w:bookmarkStart w:id="53" w:name="dim_kwiaciarnia"/>
      <w:bookmarkEnd w:id="51"/>
    </w:p>
    <w:p w14:paraId="3A4E942D" w14:textId="77777777" w:rsidR="00764B35" w:rsidRDefault="00764B35" w:rsidP="00DF28D3">
      <w:pPr>
        <w:pStyle w:val="Nagwek3"/>
      </w:pPr>
    </w:p>
    <w:p w14:paraId="069DBBE1" w14:textId="34805521" w:rsidR="00DF28D3" w:rsidRDefault="00DF28D3" w:rsidP="00DF28D3">
      <w:pPr>
        <w:pStyle w:val="Nagwek3"/>
        <w:rPr>
          <w:lang w:val="en-US" w:eastAsia="en-US"/>
        </w:rPr>
      </w:pPr>
      <w:bookmarkStart w:id="54" w:name="_Toc139062139"/>
      <w:r>
        <w:t xml:space="preserve">2. </w:t>
      </w:r>
      <w:proofErr w:type="spellStart"/>
      <w:r>
        <w:t>Dim_Kwiaciarnia</w:t>
      </w:r>
      <w:bookmarkEnd w:id="54"/>
      <w:proofErr w:type="spellEnd"/>
    </w:p>
    <w:p w14:paraId="6C3D5ABC" w14:textId="77777777" w:rsidR="00DF28D3" w:rsidRDefault="00DF28D3" w:rsidP="00DF28D3">
      <w:pPr>
        <w:pStyle w:val="FirstParagraph"/>
      </w:pPr>
      <w:proofErr w:type="spellStart"/>
      <w:r>
        <w:t>Tabela</w:t>
      </w:r>
      <w:proofErr w:type="spellEnd"/>
      <w:r>
        <w:t xml:space="preserve">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kwiaciarniach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504"/>
        <w:gridCol w:w="1184"/>
        <w:gridCol w:w="954"/>
        <w:gridCol w:w="939"/>
        <w:gridCol w:w="1161"/>
        <w:gridCol w:w="1801"/>
        <w:gridCol w:w="2923"/>
      </w:tblGrid>
      <w:tr w:rsidR="00DF28D3" w14:paraId="707CF1C0" w14:textId="77777777" w:rsidTr="00DF2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8CEE0C0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390E25F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84907F6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4C36413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6E30278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DE2A011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A238A49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DF28D3" w14:paraId="344F2C30" w14:textId="77777777" w:rsidTr="00DF28D3">
        <w:tc>
          <w:tcPr>
            <w:tcW w:w="0" w:type="auto"/>
            <w:hideMark/>
          </w:tcPr>
          <w:p w14:paraId="04534DC9" w14:textId="77777777" w:rsidR="00DF28D3" w:rsidRDefault="00DF28D3">
            <w:pPr>
              <w:pStyle w:val="Compact"/>
            </w:pPr>
            <w:proofErr w:type="spellStart"/>
            <w:r>
              <w:t>id_kwiaciarni</w:t>
            </w:r>
            <w:proofErr w:type="spellEnd"/>
          </w:p>
        </w:tc>
        <w:tc>
          <w:tcPr>
            <w:tcW w:w="0" w:type="auto"/>
            <w:hideMark/>
          </w:tcPr>
          <w:p w14:paraId="0ADBD564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2E9607BD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4CB3B028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2479C7D9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6EF49716" w14:textId="77777777" w:rsidR="00DF28D3" w:rsidRDefault="00DF28D3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38551D3B" w14:textId="77777777" w:rsidR="00DF28D3" w:rsidRDefault="00DF28D3">
            <w:pPr>
              <w:pStyle w:val="Compact"/>
            </w:pPr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kwiaciarni</w:t>
            </w:r>
            <w:proofErr w:type="spellEnd"/>
          </w:p>
        </w:tc>
      </w:tr>
      <w:tr w:rsidR="00DF28D3" w14:paraId="0526B876" w14:textId="77777777" w:rsidTr="00DF28D3">
        <w:tc>
          <w:tcPr>
            <w:tcW w:w="0" w:type="auto"/>
            <w:hideMark/>
          </w:tcPr>
          <w:p w14:paraId="5C5EF96A" w14:textId="77777777" w:rsidR="00DF28D3" w:rsidRDefault="00DF28D3">
            <w:pPr>
              <w:pStyle w:val="Compact"/>
            </w:pPr>
            <w:proofErr w:type="spellStart"/>
            <w:r>
              <w:t>nazwa</w:t>
            </w:r>
            <w:proofErr w:type="spellEnd"/>
          </w:p>
        </w:tc>
        <w:tc>
          <w:tcPr>
            <w:tcW w:w="0" w:type="auto"/>
            <w:hideMark/>
          </w:tcPr>
          <w:p w14:paraId="42933864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24E728D9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5316E279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2FFB2D66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52097C0B" w14:textId="77777777" w:rsidR="00DF28D3" w:rsidRDefault="00DF28D3">
            <w:pPr>
              <w:pStyle w:val="Compact"/>
            </w:pPr>
            <w:r>
              <w:t>VARCHAR2(100)</w:t>
            </w:r>
          </w:p>
        </w:tc>
        <w:tc>
          <w:tcPr>
            <w:tcW w:w="0" w:type="auto"/>
            <w:hideMark/>
          </w:tcPr>
          <w:p w14:paraId="50E8919B" w14:textId="77777777" w:rsidR="00DF28D3" w:rsidRDefault="00DF28D3">
            <w:pPr>
              <w:pStyle w:val="Compact"/>
            </w:pPr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kwiaciarni</w:t>
            </w:r>
            <w:proofErr w:type="spellEnd"/>
          </w:p>
        </w:tc>
      </w:tr>
      <w:tr w:rsidR="00DF28D3" w14:paraId="14802CC7" w14:textId="77777777" w:rsidTr="00DF28D3">
        <w:tc>
          <w:tcPr>
            <w:tcW w:w="0" w:type="auto"/>
            <w:hideMark/>
          </w:tcPr>
          <w:p w14:paraId="397F2F7B" w14:textId="77777777" w:rsidR="00DF28D3" w:rsidRDefault="00DF28D3">
            <w:pPr>
              <w:pStyle w:val="Compact"/>
            </w:pPr>
            <w:proofErr w:type="spellStart"/>
            <w:r>
              <w:t>id_miasta</w:t>
            </w:r>
            <w:proofErr w:type="spellEnd"/>
          </w:p>
        </w:tc>
        <w:tc>
          <w:tcPr>
            <w:tcW w:w="0" w:type="auto"/>
            <w:hideMark/>
          </w:tcPr>
          <w:p w14:paraId="5F4D4664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329259D3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338CB1EB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37925C0A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04E1B30B" w14:textId="77777777" w:rsidR="00DF28D3" w:rsidRDefault="00DF28D3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619E6471" w14:textId="77777777" w:rsidR="00DF28D3" w:rsidRDefault="00DF28D3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</w:t>
            </w:r>
            <w:proofErr w:type="spellStart"/>
            <w:r>
              <w:t>odwołujący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 xml:space="preserve"> do </w:t>
            </w:r>
            <w:proofErr w:type="spellStart"/>
            <w:r>
              <w:t>tabeli</w:t>
            </w:r>
            <w:proofErr w:type="spellEnd"/>
            <w:r>
              <w:t xml:space="preserve"> </w:t>
            </w:r>
            <w:proofErr w:type="spellStart"/>
            <w:r>
              <w:t>Dim_Miasto</w:t>
            </w:r>
            <w:proofErr w:type="spellEnd"/>
          </w:p>
        </w:tc>
      </w:tr>
    </w:tbl>
    <w:p w14:paraId="14428D16" w14:textId="77777777" w:rsidR="00DF28D3" w:rsidRDefault="00DF28D3" w:rsidP="00DF28D3">
      <w:pPr>
        <w:pStyle w:val="Nagwek3"/>
        <w:rPr>
          <w:lang w:val="en-US" w:eastAsia="en-US"/>
        </w:rPr>
      </w:pPr>
      <w:bookmarkStart w:id="55" w:name="dim_gatunek"/>
      <w:bookmarkStart w:id="56" w:name="_Toc139062140"/>
      <w:bookmarkEnd w:id="53"/>
      <w:r>
        <w:t xml:space="preserve">3. </w:t>
      </w:r>
      <w:proofErr w:type="spellStart"/>
      <w:r>
        <w:t>Dim_Gatunek</w:t>
      </w:r>
      <w:bookmarkEnd w:id="56"/>
      <w:proofErr w:type="spellEnd"/>
    </w:p>
    <w:p w14:paraId="582B40B5" w14:textId="77777777" w:rsidR="00DF28D3" w:rsidRDefault="00DF28D3" w:rsidP="00DF28D3">
      <w:pPr>
        <w:pStyle w:val="FirstParagraph"/>
      </w:pPr>
      <w:proofErr w:type="spellStart"/>
      <w:r>
        <w:t>Tabela</w:t>
      </w:r>
      <w:proofErr w:type="spellEnd"/>
      <w:r>
        <w:t xml:space="preserve">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gatunkach</w:t>
      </w:r>
      <w:proofErr w:type="spellEnd"/>
      <w:r>
        <w:t xml:space="preserve"> </w:t>
      </w:r>
      <w:proofErr w:type="spellStart"/>
      <w:r>
        <w:t>kwiatów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348"/>
        <w:gridCol w:w="1554"/>
        <w:gridCol w:w="1291"/>
        <w:gridCol w:w="964"/>
        <w:gridCol w:w="1192"/>
        <w:gridCol w:w="1724"/>
        <w:gridCol w:w="2393"/>
      </w:tblGrid>
      <w:tr w:rsidR="00DF28D3" w14:paraId="7A8145A7" w14:textId="77777777" w:rsidTr="00DF2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E5E570B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43DFB11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8D58C3F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3723B41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0581BCF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F2F9CF4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0A524CB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DF28D3" w14:paraId="1B99E58A" w14:textId="77777777" w:rsidTr="00DF28D3">
        <w:tc>
          <w:tcPr>
            <w:tcW w:w="0" w:type="auto"/>
            <w:hideMark/>
          </w:tcPr>
          <w:p w14:paraId="4C5A0390" w14:textId="77777777" w:rsidR="00DF28D3" w:rsidRDefault="00DF28D3">
            <w:pPr>
              <w:pStyle w:val="Compact"/>
            </w:pPr>
            <w:proofErr w:type="spellStart"/>
            <w:r>
              <w:t>id_gatunku</w:t>
            </w:r>
            <w:proofErr w:type="spellEnd"/>
          </w:p>
        </w:tc>
        <w:tc>
          <w:tcPr>
            <w:tcW w:w="0" w:type="auto"/>
            <w:hideMark/>
          </w:tcPr>
          <w:p w14:paraId="34479ABB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3A07D598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599A0401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049887C3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6A9CFECE" w14:textId="77777777" w:rsidR="00DF28D3" w:rsidRDefault="00DF28D3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23E8232B" w14:textId="77777777" w:rsidR="00DF28D3" w:rsidRDefault="00DF28D3">
            <w:pPr>
              <w:pStyle w:val="Compact"/>
            </w:pPr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gatunku</w:t>
            </w:r>
            <w:proofErr w:type="spellEnd"/>
          </w:p>
        </w:tc>
      </w:tr>
      <w:tr w:rsidR="00DF28D3" w14:paraId="6D53A594" w14:textId="77777777" w:rsidTr="00DF28D3">
        <w:tc>
          <w:tcPr>
            <w:tcW w:w="0" w:type="auto"/>
            <w:hideMark/>
          </w:tcPr>
          <w:p w14:paraId="7A07AC75" w14:textId="77777777" w:rsidR="00DF28D3" w:rsidRDefault="00DF28D3">
            <w:pPr>
              <w:pStyle w:val="Compact"/>
            </w:pPr>
            <w:proofErr w:type="spellStart"/>
            <w:r>
              <w:t>nazwa</w:t>
            </w:r>
            <w:proofErr w:type="spellEnd"/>
          </w:p>
        </w:tc>
        <w:tc>
          <w:tcPr>
            <w:tcW w:w="0" w:type="auto"/>
            <w:hideMark/>
          </w:tcPr>
          <w:p w14:paraId="136FEFBB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484C89B6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3B4BEE79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6B086C40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3D2DBA5A" w14:textId="77777777" w:rsidR="00DF28D3" w:rsidRDefault="00DF28D3">
            <w:pPr>
              <w:pStyle w:val="Compact"/>
            </w:pPr>
            <w:r>
              <w:t>VARCHAR2(50)</w:t>
            </w:r>
          </w:p>
        </w:tc>
        <w:tc>
          <w:tcPr>
            <w:tcW w:w="0" w:type="auto"/>
            <w:hideMark/>
          </w:tcPr>
          <w:p w14:paraId="1E52E624" w14:textId="77777777" w:rsidR="00DF28D3" w:rsidRDefault="00DF28D3">
            <w:pPr>
              <w:pStyle w:val="Compact"/>
            </w:pPr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gatunku</w:t>
            </w:r>
            <w:proofErr w:type="spellEnd"/>
          </w:p>
        </w:tc>
      </w:tr>
    </w:tbl>
    <w:p w14:paraId="10E0AD4D" w14:textId="77777777" w:rsidR="00764B35" w:rsidRDefault="00764B35" w:rsidP="00DF28D3">
      <w:pPr>
        <w:pStyle w:val="Nagwek3"/>
      </w:pPr>
      <w:bookmarkStart w:id="57" w:name="dim_usluga"/>
      <w:bookmarkEnd w:id="55"/>
    </w:p>
    <w:p w14:paraId="41E3EB60" w14:textId="77777777" w:rsidR="00764B35" w:rsidRDefault="00764B35" w:rsidP="00DF28D3">
      <w:pPr>
        <w:pStyle w:val="Nagwek3"/>
      </w:pPr>
    </w:p>
    <w:p w14:paraId="3D0408F1" w14:textId="16652909" w:rsidR="00DF28D3" w:rsidRDefault="00DF28D3" w:rsidP="00DF28D3">
      <w:pPr>
        <w:pStyle w:val="Nagwek3"/>
        <w:rPr>
          <w:lang w:val="en-US" w:eastAsia="en-US"/>
        </w:rPr>
      </w:pPr>
      <w:bookmarkStart w:id="58" w:name="_Toc139062141"/>
      <w:r>
        <w:t xml:space="preserve">4. </w:t>
      </w:r>
      <w:proofErr w:type="spellStart"/>
      <w:r>
        <w:t>Dim_Usluga</w:t>
      </w:r>
      <w:bookmarkEnd w:id="58"/>
      <w:proofErr w:type="spellEnd"/>
    </w:p>
    <w:p w14:paraId="5ED7C7DC" w14:textId="77777777" w:rsidR="00DF28D3" w:rsidRDefault="00DF28D3" w:rsidP="00DF28D3">
      <w:pPr>
        <w:pStyle w:val="FirstParagraph"/>
      </w:pPr>
      <w:proofErr w:type="spellStart"/>
      <w:r>
        <w:t>Tabela</w:t>
      </w:r>
      <w:proofErr w:type="spellEnd"/>
      <w:r>
        <w:t xml:space="preserve">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dostępnych</w:t>
      </w:r>
      <w:proofErr w:type="spellEnd"/>
      <w:r>
        <w:t xml:space="preserve"> </w:t>
      </w:r>
      <w:proofErr w:type="spellStart"/>
      <w:r>
        <w:t>usługach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152"/>
        <w:gridCol w:w="1605"/>
        <w:gridCol w:w="1334"/>
        <w:gridCol w:w="996"/>
        <w:gridCol w:w="1232"/>
        <w:gridCol w:w="1911"/>
        <w:gridCol w:w="2236"/>
      </w:tblGrid>
      <w:tr w:rsidR="00DF28D3" w14:paraId="1C1CC5CD" w14:textId="77777777" w:rsidTr="00DF2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71B399C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A7DE4BA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ABC58E3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6AAC179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FCD23F6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BE96884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45B42C1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DF28D3" w14:paraId="13DD4B88" w14:textId="77777777" w:rsidTr="00DF28D3">
        <w:tc>
          <w:tcPr>
            <w:tcW w:w="0" w:type="auto"/>
            <w:hideMark/>
          </w:tcPr>
          <w:p w14:paraId="16DCFB3A" w14:textId="77777777" w:rsidR="00DF28D3" w:rsidRDefault="00DF28D3">
            <w:pPr>
              <w:pStyle w:val="Compact"/>
            </w:pPr>
            <w:proofErr w:type="spellStart"/>
            <w:r>
              <w:t>id_uslugi</w:t>
            </w:r>
            <w:proofErr w:type="spellEnd"/>
          </w:p>
        </w:tc>
        <w:tc>
          <w:tcPr>
            <w:tcW w:w="0" w:type="auto"/>
            <w:hideMark/>
          </w:tcPr>
          <w:p w14:paraId="369EAAED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00100B30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0289CFB0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7BF13C98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70AEA0C6" w14:textId="77777777" w:rsidR="00DF28D3" w:rsidRDefault="00DF28D3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765AC8FB" w14:textId="77777777" w:rsidR="00DF28D3" w:rsidRDefault="00DF28D3">
            <w:pPr>
              <w:pStyle w:val="Compact"/>
            </w:pPr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usługi</w:t>
            </w:r>
            <w:proofErr w:type="spellEnd"/>
          </w:p>
        </w:tc>
      </w:tr>
      <w:tr w:rsidR="00DF28D3" w14:paraId="53FB3808" w14:textId="77777777" w:rsidTr="00DF28D3">
        <w:tc>
          <w:tcPr>
            <w:tcW w:w="0" w:type="auto"/>
            <w:hideMark/>
          </w:tcPr>
          <w:p w14:paraId="2BA76E1C" w14:textId="77777777" w:rsidR="00DF28D3" w:rsidRDefault="00DF28D3">
            <w:pPr>
              <w:pStyle w:val="Compact"/>
            </w:pPr>
            <w:proofErr w:type="spellStart"/>
            <w:r>
              <w:t>nazwa</w:t>
            </w:r>
            <w:proofErr w:type="spellEnd"/>
          </w:p>
        </w:tc>
        <w:tc>
          <w:tcPr>
            <w:tcW w:w="0" w:type="auto"/>
            <w:hideMark/>
          </w:tcPr>
          <w:p w14:paraId="5137E982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6906090D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279615FC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43D62B5B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0A4A0E7D" w14:textId="77777777" w:rsidR="00DF28D3" w:rsidRDefault="00DF28D3">
            <w:pPr>
              <w:pStyle w:val="Compact"/>
            </w:pPr>
            <w:r>
              <w:t>VARCHAR2(100)</w:t>
            </w:r>
          </w:p>
        </w:tc>
        <w:tc>
          <w:tcPr>
            <w:tcW w:w="0" w:type="auto"/>
            <w:hideMark/>
          </w:tcPr>
          <w:p w14:paraId="561A8F60" w14:textId="77777777" w:rsidR="00DF28D3" w:rsidRDefault="00DF28D3">
            <w:pPr>
              <w:pStyle w:val="Compact"/>
            </w:pPr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usługi</w:t>
            </w:r>
            <w:proofErr w:type="spellEnd"/>
          </w:p>
        </w:tc>
      </w:tr>
      <w:tr w:rsidR="00DF28D3" w14:paraId="7F2CD225" w14:textId="77777777" w:rsidTr="00DF28D3">
        <w:tc>
          <w:tcPr>
            <w:tcW w:w="0" w:type="auto"/>
            <w:hideMark/>
          </w:tcPr>
          <w:p w14:paraId="67A162CC" w14:textId="77777777" w:rsidR="00DF28D3" w:rsidRDefault="00DF28D3">
            <w:pPr>
              <w:pStyle w:val="Compact"/>
            </w:pPr>
            <w:proofErr w:type="spellStart"/>
            <w:r>
              <w:t>cena</w:t>
            </w:r>
            <w:proofErr w:type="spellEnd"/>
          </w:p>
        </w:tc>
        <w:tc>
          <w:tcPr>
            <w:tcW w:w="0" w:type="auto"/>
            <w:hideMark/>
          </w:tcPr>
          <w:p w14:paraId="3558086C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0D47E8AF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1AB64610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5DAA8809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7231B242" w14:textId="77777777" w:rsidR="00DF28D3" w:rsidRDefault="00DF28D3">
            <w:pPr>
              <w:pStyle w:val="Compact"/>
            </w:pPr>
            <w:r>
              <w:t>DECIMAL(10, 2)</w:t>
            </w:r>
          </w:p>
        </w:tc>
        <w:tc>
          <w:tcPr>
            <w:tcW w:w="0" w:type="auto"/>
            <w:hideMark/>
          </w:tcPr>
          <w:p w14:paraId="77908AE1" w14:textId="77777777" w:rsidR="00DF28D3" w:rsidRDefault="00DF28D3">
            <w:pPr>
              <w:pStyle w:val="Compact"/>
            </w:pPr>
            <w:r>
              <w:t xml:space="preserve">Cena </w:t>
            </w:r>
            <w:proofErr w:type="spellStart"/>
            <w:r>
              <w:t>usługi</w:t>
            </w:r>
            <w:proofErr w:type="spellEnd"/>
          </w:p>
        </w:tc>
      </w:tr>
    </w:tbl>
    <w:p w14:paraId="7586D1BF" w14:textId="77777777" w:rsidR="00DF28D3" w:rsidRDefault="00DF28D3" w:rsidP="00DF28D3">
      <w:pPr>
        <w:pStyle w:val="Nagwek3"/>
        <w:rPr>
          <w:lang w:val="en-US" w:eastAsia="en-US"/>
        </w:rPr>
      </w:pPr>
      <w:bookmarkStart w:id="59" w:name="dim_pracownik"/>
      <w:bookmarkStart w:id="60" w:name="_Toc139062142"/>
      <w:bookmarkEnd w:id="57"/>
      <w:r>
        <w:t xml:space="preserve">5. </w:t>
      </w:r>
      <w:proofErr w:type="spellStart"/>
      <w:r>
        <w:t>Dim_Pracownik</w:t>
      </w:r>
      <w:bookmarkEnd w:id="60"/>
      <w:proofErr w:type="spellEnd"/>
    </w:p>
    <w:p w14:paraId="5029736A" w14:textId="77777777" w:rsidR="00DF28D3" w:rsidRDefault="00DF28D3" w:rsidP="00DF28D3">
      <w:pPr>
        <w:pStyle w:val="FirstParagraph"/>
      </w:pPr>
      <w:proofErr w:type="spellStart"/>
      <w:r>
        <w:t>Tabela</w:t>
      </w:r>
      <w:proofErr w:type="spellEnd"/>
      <w:r>
        <w:t xml:space="preserve">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pracownikach</w:t>
      </w:r>
      <w:proofErr w:type="spellEnd"/>
      <w:r>
        <w:t xml:space="preserve"> </w:t>
      </w:r>
      <w:proofErr w:type="spellStart"/>
      <w:r>
        <w:t>kwiaciarni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647"/>
        <w:gridCol w:w="1133"/>
        <w:gridCol w:w="905"/>
        <w:gridCol w:w="939"/>
        <w:gridCol w:w="1161"/>
        <w:gridCol w:w="1679"/>
        <w:gridCol w:w="3002"/>
      </w:tblGrid>
      <w:tr w:rsidR="00DF28D3" w14:paraId="617267FB" w14:textId="77777777" w:rsidTr="00DF2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13D7A0E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E804F0B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B65184F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0627B33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7D1D0799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DB98200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0BD18EF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DF28D3" w14:paraId="5F17FD0F" w14:textId="77777777" w:rsidTr="00DF28D3">
        <w:tc>
          <w:tcPr>
            <w:tcW w:w="0" w:type="auto"/>
            <w:hideMark/>
          </w:tcPr>
          <w:p w14:paraId="7D0BFC3E" w14:textId="77777777" w:rsidR="00DF28D3" w:rsidRDefault="00DF28D3">
            <w:pPr>
              <w:pStyle w:val="Compact"/>
            </w:pPr>
            <w:proofErr w:type="spellStart"/>
            <w:r>
              <w:t>id_pracownika</w:t>
            </w:r>
            <w:proofErr w:type="spellEnd"/>
          </w:p>
        </w:tc>
        <w:tc>
          <w:tcPr>
            <w:tcW w:w="0" w:type="auto"/>
            <w:hideMark/>
          </w:tcPr>
          <w:p w14:paraId="4FD8E496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4EC63751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2544FCB0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629EB2BE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7D3C15CF" w14:textId="77777777" w:rsidR="00DF28D3" w:rsidRDefault="00DF28D3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051DB0E5" w14:textId="77777777" w:rsidR="00DF28D3" w:rsidRDefault="00DF28D3">
            <w:pPr>
              <w:pStyle w:val="Compact"/>
            </w:pPr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pracownika</w:t>
            </w:r>
            <w:proofErr w:type="spellEnd"/>
          </w:p>
        </w:tc>
      </w:tr>
      <w:tr w:rsidR="00DF28D3" w14:paraId="5FA37553" w14:textId="77777777" w:rsidTr="00DF28D3">
        <w:tc>
          <w:tcPr>
            <w:tcW w:w="0" w:type="auto"/>
            <w:hideMark/>
          </w:tcPr>
          <w:p w14:paraId="3654074F" w14:textId="77777777" w:rsidR="00DF28D3" w:rsidRDefault="00DF28D3">
            <w:pPr>
              <w:pStyle w:val="Compact"/>
            </w:pPr>
            <w:proofErr w:type="spellStart"/>
            <w:r>
              <w:t>imie</w:t>
            </w:r>
            <w:proofErr w:type="spellEnd"/>
          </w:p>
        </w:tc>
        <w:tc>
          <w:tcPr>
            <w:tcW w:w="0" w:type="auto"/>
            <w:hideMark/>
          </w:tcPr>
          <w:p w14:paraId="50A939E4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071EB1A7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3F9214A2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622E50D5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25DFEE3F" w14:textId="77777777" w:rsidR="00DF28D3" w:rsidRDefault="00DF28D3">
            <w:pPr>
              <w:pStyle w:val="Compact"/>
            </w:pPr>
            <w:r>
              <w:t>VARCHAR2(50)</w:t>
            </w:r>
          </w:p>
        </w:tc>
        <w:tc>
          <w:tcPr>
            <w:tcW w:w="0" w:type="auto"/>
            <w:hideMark/>
          </w:tcPr>
          <w:p w14:paraId="1AC3ABD3" w14:textId="77777777" w:rsidR="00DF28D3" w:rsidRDefault="00DF28D3">
            <w:pPr>
              <w:pStyle w:val="Compact"/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pracownika</w:t>
            </w:r>
            <w:proofErr w:type="spellEnd"/>
          </w:p>
        </w:tc>
      </w:tr>
      <w:tr w:rsidR="00DF28D3" w14:paraId="231406DC" w14:textId="77777777" w:rsidTr="00DF28D3">
        <w:tc>
          <w:tcPr>
            <w:tcW w:w="0" w:type="auto"/>
            <w:hideMark/>
          </w:tcPr>
          <w:p w14:paraId="1CD8C96C" w14:textId="77777777" w:rsidR="00DF28D3" w:rsidRDefault="00DF28D3">
            <w:pPr>
              <w:pStyle w:val="Compact"/>
            </w:pPr>
            <w:proofErr w:type="spellStart"/>
            <w:r>
              <w:t>nazwisko</w:t>
            </w:r>
            <w:proofErr w:type="spellEnd"/>
          </w:p>
        </w:tc>
        <w:tc>
          <w:tcPr>
            <w:tcW w:w="0" w:type="auto"/>
            <w:hideMark/>
          </w:tcPr>
          <w:p w14:paraId="43B3E6A9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67A4C499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37170E4E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0A8C8F52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4D62ED1E" w14:textId="77777777" w:rsidR="00DF28D3" w:rsidRDefault="00DF28D3">
            <w:pPr>
              <w:pStyle w:val="Compact"/>
            </w:pPr>
            <w:r>
              <w:t>VARCHAR2(50)</w:t>
            </w:r>
          </w:p>
        </w:tc>
        <w:tc>
          <w:tcPr>
            <w:tcW w:w="0" w:type="auto"/>
            <w:hideMark/>
          </w:tcPr>
          <w:p w14:paraId="672F77CE" w14:textId="77777777" w:rsidR="00DF28D3" w:rsidRDefault="00DF28D3">
            <w:pPr>
              <w:pStyle w:val="Compact"/>
            </w:pPr>
            <w:proofErr w:type="spellStart"/>
            <w:r>
              <w:t>Nazwisko</w:t>
            </w:r>
            <w:proofErr w:type="spellEnd"/>
            <w:r>
              <w:t xml:space="preserve"> </w:t>
            </w:r>
            <w:proofErr w:type="spellStart"/>
            <w:r>
              <w:t>pracownika</w:t>
            </w:r>
            <w:proofErr w:type="spellEnd"/>
          </w:p>
        </w:tc>
      </w:tr>
      <w:tr w:rsidR="00DF28D3" w14:paraId="36CB7C1F" w14:textId="77777777" w:rsidTr="00DF28D3">
        <w:tc>
          <w:tcPr>
            <w:tcW w:w="0" w:type="auto"/>
            <w:hideMark/>
          </w:tcPr>
          <w:p w14:paraId="5257E469" w14:textId="77777777" w:rsidR="00DF28D3" w:rsidRDefault="00DF28D3">
            <w:pPr>
              <w:pStyle w:val="Compact"/>
            </w:pPr>
            <w:proofErr w:type="spellStart"/>
            <w:r>
              <w:lastRenderedPageBreak/>
              <w:t>id_kwiaciarni</w:t>
            </w:r>
            <w:proofErr w:type="spellEnd"/>
          </w:p>
        </w:tc>
        <w:tc>
          <w:tcPr>
            <w:tcW w:w="0" w:type="auto"/>
            <w:hideMark/>
          </w:tcPr>
          <w:p w14:paraId="10E27CB8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5BD759E3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6FA03865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70A08036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58638BD4" w14:textId="77777777" w:rsidR="00DF28D3" w:rsidRDefault="00DF28D3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7DF839B9" w14:textId="77777777" w:rsidR="00DF28D3" w:rsidRDefault="00DF28D3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</w:t>
            </w:r>
            <w:proofErr w:type="spellStart"/>
            <w:r>
              <w:t>odwołujący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 xml:space="preserve"> do </w:t>
            </w:r>
            <w:proofErr w:type="spellStart"/>
            <w:r>
              <w:t>tabeli</w:t>
            </w:r>
            <w:proofErr w:type="spellEnd"/>
            <w:r>
              <w:t xml:space="preserve"> </w:t>
            </w:r>
            <w:proofErr w:type="spellStart"/>
            <w:r>
              <w:t>Dim_Kwiaciarnia</w:t>
            </w:r>
            <w:proofErr w:type="spellEnd"/>
          </w:p>
        </w:tc>
      </w:tr>
    </w:tbl>
    <w:p w14:paraId="37658C4D" w14:textId="77777777" w:rsidR="00DF28D3" w:rsidRDefault="00DF28D3" w:rsidP="00DF28D3">
      <w:pPr>
        <w:pStyle w:val="Nagwek3"/>
        <w:rPr>
          <w:lang w:val="en-US" w:eastAsia="en-US"/>
        </w:rPr>
      </w:pPr>
      <w:bookmarkStart w:id="61" w:name="fakty_sprzedaż"/>
      <w:bookmarkStart w:id="62" w:name="_Toc139062143"/>
      <w:bookmarkEnd w:id="59"/>
      <w:r>
        <w:t xml:space="preserve">6. </w:t>
      </w:r>
      <w:proofErr w:type="spellStart"/>
      <w:r>
        <w:t>Fakty_Sprzedaż</w:t>
      </w:r>
      <w:bookmarkEnd w:id="62"/>
      <w:proofErr w:type="spellEnd"/>
    </w:p>
    <w:p w14:paraId="4DC4340C" w14:textId="77777777" w:rsidR="00DF28D3" w:rsidRDefault="00DF28D3" w:rsidP="00DF28D3">
      <w:pPr>
        <w:pStyle w:val="FirstParagraph"/>
      </w:pPr>
      <w:proofErr w:type="spellStart"/>
      <w:r>
        <w:t>Tabela</w:t>
      </w:r>
      <w:proofErr w:type="spellEnd"/>
      <w:r>
        <w:t xml:space="preserve">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sprzedaży</w:t>
      </w:r>
      <w:proofErr w:type="spellEnd"/>
      <w:r>
        <w:t xml:space="preserve"> </w:t>
      </w:r>
      <w:proofErr w:type="spellStart"/>
      <w:r>
        <w:t>usłu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duktów</w:t>
      </w:r>
      <w:proofErr w:type="spellEnd"/>
      <w:r>
        <w:t xml:space="preserve"> w </w:t>
      </w:r>
      <w:proofErr w:type="spellStart"/>
      <w:r>
        <w:t>kwiaciarniach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853"/>
        <w:gridCol w:w="1107"/>
        <w:gridCol w:w="882"/>
        <w:gridCol w:w="939"/>
        <w:gridCol w:w="1161"/>
        <w:gridCol w:w="1667"/>
        <w:gridCol w:w="2857"/>
      </w:tblGrid>
      <w:tr w:rsidR="00DF28D3" w14:paraId="613E1862" w14:textId="77777777" w:rsidTr="00DF2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7B0D9489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308465A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7F7FCAD3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4950293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390C068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3322B0D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6AA6052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DF28D3" w14:paraId="09A3B325" w14:textId="77777777" w:rsidTr="00DF28D3">
        <w:tc>
          <w:tcPr>
            <w:tcW w:w="0" w:type="auto"/>
            <w:hideMark/>
          </w:tcPr>
          <w:p w14:paraId="263A4557" w14:textId="77777777" w:rsidR="00DF28D3" w:rsidRDefault="00DF28D3">
            <w:pPr>
              <w:pStyle w:val="Compact"/>
            </w:pPr>
            <w:proofErr w:type="spellStart"/>
            <w:r>
              <w:t>id_sprzedazy</w:t>
            </w:r>
            <w:proofErr w:type="spellEnd"/>
          </w:p>
        </w:tc>
        <w:tc>
          <w:tcPr>
            <w:tcW w:w="0" w:type="auto"/>
            <w:hideMark/>
          </w:tcPr>
          <w:p w14:paraId="2482D700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4A7EDDE9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0014155B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1D83F224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69ED1DC1" w14:textId="77777777" w:rsidR="00DF28D3" w:rsidRDefault="00DF28D3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489B51F3" w14:textId="77777777" w:rsidR="00DF28D3" w:rsidRDefault="00DF28D3">
            <w:pPr>
              <w:pStyle w:val="Compact"/>
            </w:pPr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sprzedaży</w:t>
            </w:r>
            <w:proofErr w:type="spellEnd"/>
          </w:p>
        </w:tc>
      </w:tr>
      <w:tr w:rsidR="00DF28D3" w14:paraId="62A8B4D5" w14:textId="77777777" w:rsidTr="00DF28D3">
        <w:tc>
          <w:tcPr>
            <w:tcW w:w="0" w:type="auto"/>
            <w:hideMark/>
          </w:tcPr>
          <w:p w14:paraId="681C3A14" w14:textId="77777777" w:rsidR="00DF28D3" w:rsidRDefault="00DF28D3">
            <w:pPr>
              <w:pStyle w:val="Compact"/>
            </w:pPr>
            <w:proofErr w:type="spellStart"/>
            <w:r>
              <w:t>data_sprzedazy</w:t>
            </w:r>
            <w:proofErr w:type="spellEnd"/>
          </w:p>
        </w:tc>
        <w:tc>
          <w:tcPr>
            <w:tcW w:w="0" w:type="auto"/>
            <w:hideMark/>
          </w:tcPr>
          <w:p w14:paraId="1DECEE7B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258596AA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10F1B128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23260441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047DF859" w14:textId="77777777" w:rsidR="00DF28D3" w:rsidRDefault="00DF28D3">
            <w:pPr>
              <w:pStyle w:val="Compact"/>
            </w:pPr>
            <w:r>
              <w:t>DATE</w:t>
            </w:r>
          </w:p>
        </w:tc>
        <w:tc>
          <w:tcPr>
            <w:tcW w:w="0" w:type="auto"/>
            <w:hideMark/>
          </w:tcPr>
          <w:p w14:paraId="6FAD33CA" w14:textId="77777777" w:rsidR="00DF28D3" w:rsidRDefault="00DF28D3">
            <w:pPr>
              <w:pStyle w:val="Compact"/>
            </w:pPr>
            <w:r>
              <w:t xml:space="preserve">Data </w:t>
            </w:r>
            <w:proofErr w:type="spellStart"/>
            <w:r>
              <w:t>sprzedaży</w:t>
            </w:r>
            <w:proofErr w:type="spellEnd"/>
          </w:p>
        </w:tc>
      </w:tr>
      <w:tr w:rsidR="00DF28D3" w14:paraId="337C27E1" w14:textId="77777777" w:rsidTr="00DF28D3">
        <w:tc>
          <w:tcPr>
            <w:tcW w:w="0" w:type="auto"/>
            <w:hideMark/>
          </w:tcPr>
          <w:p w14:paraId="7D2E314F" w14:textId="77777777" w:rsidR="00DF28D3" w:rsidRDefault="00DF28D3">
            <w:pPr>
              <w:pStyle w:val="Compact"/>
            </w:pPr>
            <w:proofErr w:type="spellStart"/>
            <w:r>
              <w:t>id_pracownika</w:t>
            </w:r>
            <w:proofErr w:type="spellEnd"/>
          </w:p>
        </w:tc>
        <w:tc>
          <w:tcPr>
            <w:tcW w:w="0" w:type="auto"/>
            <w:hideMark/>
          </w:tcPr>
          <w:p w14:paraId="70268D0C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11FDEE30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55A75F68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11040CEC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6370820A" w14:textId="77777777" w:rsidR="00DF28D3" w:rsidRDefault="00DF28D3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6E399E55" w14:textId="77777777" w:rsidR="00DF28D3" w:rsidRDefault="00DF28D3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</w:t>
            </w:r>
            <w:proofErr w:type="spellStart"/>
            <w:r>
              <w:t>odwołujący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 xml:space="preserve"> do </w:t>
            </w:r>
            <w:proofErr w:type="spellStart"/>
            <w:r>
              <w:t>tabeli</w:t>
            </w:r>
            <w:proofErr w:type="spellEnd"/>
            <w:r>
              <w:t xml:space="preserve"> </w:t>
            </w:r>
            <w:proofErr w:type="spellStart"/>
            <w:r>
              <w:t>Dim_Pracownik</w:t>
            </w:r>
            <w:proofErr w:type="spellEnd"/>
          </w:p>
        </w:tc>
      </w:tr>
      <w:tr w:rsidR="00DF28D3" w14:paraId="2C526C5C" w14:textId="77777777" w:rsidTr="00DF28D3">
        <w:tc>
          <w:tcPr>
            <w:tcW w:w="0" w:type="auto"/>
            <w:hideMark/>
          </w:tcPr>
          <w:p w14:paraId="3D12A619" w14:textId="77777777" w:rsidR="00DF28D3" w:rsidRDefault="00DF28D3">
            <w:pPr>
              <w:pStyle w:val="Compact"/>
            </w:pPr>
            <w:proofErr w:type="spellStart"/>
            <w:r>
              <w:t>id_uslugi</w:t>
            </w:r>
            <w:proofErr w:type="spellEnd"/>
          </w:p>
        </w:tc>
        <w:tc>
          <w:tcPr>
            <w:tcW w:w="0" w:type="auto"/>
            <w:hideMark/>
          </w:tcPr>
          <w:p w14:paraId="0F7AF23D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7AABC9E0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2B6C8DAA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7E836CD3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12F2D217" w14:textId="77777777" w:rsidR="00DF28D3" w:rsidRDefault="00DF28D3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08728484" w14:textId="77777777" w:rsidR="00DF28D3" w:rsidRDefault="00DF28D3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</w:t>
            </w:r>
            <w:proofErr w:type="spellStart"/>
            <w:r>
              <w:t>odwołujący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 xml:space="preserve"> do </w:t>
            </w:r>
            <w:proofErr w:type="spellStart"/>
            <w:r>
              <w:t>tabeli</w:t>
            </w:r>
            <w:proofErr w:type="spellEnd"/>
            <w:r>
              <w:t xml:space="preserve"> </w:t>
            </w:r>
            <w:proofErr w:type="spellStart"/>
            <w:r>
              <w:t>Dim_Usluga</w:t>
            </w:r>
            <w:proofErr w:type="spellEnd"/>
          </w:p>
        </w:tc>
      </w:tr>
      <w:tr w:rsidR="00DF28D3" w14:paraId="0444F1E6" w14:textId="77777777" w:rsidTr="00DF28D3">
        <w:tc>
          <w:tcPr>
            <w:tcW w:w="0" w:type="auto"/>
            <w:hideMark/>
          </w:tcPr>
          <w:p w14:paraId="7113C5EF" w14:textId="77777777" w:rsidR="00DF28D3" w:rsidRDefault="00DF28D3">
            <w:pPr>
              <w:pStyle w:val="Compact"/>
            </w:pPr>
            <w:proofErr w:type="spellStart"/>
            <w:r>
              <w:t>id_gatunku</w:t>
            </w:r>
            <w:proofErr w:type="spellEnd"/>
          </w:p>
        </w:tc>
        <w:tc>
          <w:tcPr>
            <w:tcW w:w="0" w:type="auto"/>
            <w:hideMark/>
          </w:tcPr>
          <w:p w14:paraId="1E9D4ABA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13488070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5F740B5F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01E52EAE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503C83A8" w14:textId="77777777" w:rsidR="00DF28D3" w:rsidRDefault="00DF28D3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3C939196" w14:textId="77777777" w:rsidR="00DF28D3" w:rsidRDefault="00DF28D3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</w:t>
            </w:r>
            <w:proofErr w:type="spellStart"/>
            <w:r>
              <w:t>odwołujący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 xml:space="preserve"> do </w:t>
            </w:r>
            <w:proofErr w:type="spellStart"/>
            <w:r>
              <w:t>tabeli</w:t>
            </w:r>
            <w:proofErr w:type="spellEnd"/>
            <w:r>
              <w:t xml:space="preserve"> </w:t>
            </w:r>
            <w:proofErr w:type="spellStart"/>
            <w:r>
              <w:t>Dim_Gatunek</w:t>
            </w:r>
            <w:proofErr w:type="spellEnd"/>
          </w:p>
        </w:tc>
      </w:tr>
      <w:tr w:rsidR="00DF28D3" w14:paraId="7D5C6886" w14:textId="77777777" w:rsidTr="00DF28D3">
        <w:tc>
          <w:tcPr>
            <w:tcW w:w="0" w:type="auto"/>
            <w:hideMark/>
          </w:tcPr>
          <w:p w14:paraId="6400C631" w14:textId="77777777" w:rsidR="00DF28D3" w:rsidRDefault="00DF28D3">
            <w:pPr>
              <w:pStyle w:val="Compact"/>
            </w:pPr>
            <w:proofErr w:type="spellStart"/>
            <w:r>
              <w:t>ilosc</w:t>
            </w:r>
            <w:proofErr w:type="spellEnd"/>
          </w:p>
        </w:tc>
        <w:tc>
          <w:tcPr>
            <w:tcW w:w="0" w:type="auto"/>
            <w:hideMark/>
          </w:tcPr>
          <w:p w14:paraId="0CC02424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4237207E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57E64A14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38B4C5F8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0A1B99BB" w14:textId="77777777" w:rsidR="00DF28D3" w:rsidRDefault="00DF28D3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5FE55E38" w14:textId="77777777" w:rsidR="00DF28D3" w:rsidRDefault="00DF28D3">
            <w:pPr>
              <w:pStyle w:val="Compact"/>
            </w:pPr>
            <w:proofErr w:type="spellStart"/>
            <w:r>
              <w:t>Ilość</w:t>
            </w:r>
            <w:proofErr w:type="spellEnd"/>
            <w:r>
              <w:t xml:space="preserve"> </w:t>
            </w:r>
            <w:proofErr w:type="spellStart"/>
            <w:r>
              <w:t>sprzedanych</w:t>
            </w:r>
            <w:proofErr w:type="spellEnd"/>
            <w:r>
              <w:t xml:space="preserve"> </w:t>
            </w:r>
            <w:proofErr w:type="spellStart"/>
            <w:r>
              <w:t>produktów</w:t>
            </w:r>
            <w:proofErr w:type="spellEnd"/>
            <w:r>
              <w:t>/</w:t>
            </w:r>
            <w:proofErr w:type="spellStart"/>
            <w:r>
              <w:t>usług</w:t>
            </w:r>
            <w:proofErr w:type="spellEnd"/>
          </w:p>
        </w:tc>
      </w:tr>
      <w:tr w:rsidR="00DF28D3" w14:paraId="475CCE76" w14:textId="77777777" w:rsidTr="00DF28D3">
        <w:tc>
          <w:tcPr>
            <w:tcW w:w="0" w:type="auto"/>
            <w:hideMark/>
          </w:tcPr>
          <w:p w14:paraId="5D22E93E" w14:textId="77777777" w:rsidR="00DF28D3" w:rsidRDefault="00DF28D3">
            <w:pPr>
              <w:pStyle w:val="Compact"/>
            </w:pPr>
            <w:proofErr w:type="spellStart"/>
            <w:r>
              <w:t>przychod_brutto</w:t>
            </w:r>
            <w:proofErr w:type="spellEnd"/>
          </w:p>
        </w:tc>
        <w:tc>
          <w:tcPr>
            <w:tcW w:w="0" w:type="auto"/>
            <w:hideMark/>
          </w:tcPr>
          <w:p w14:paraId="1F5AE670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7D471446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2AE1CD79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3394612A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5E6069AA" w14:textId="77777777" w:rsidR="00DF28D3" w:rsidRDefault="00DF28D3">
            <w:pPr>
              <w:pStyle w:val="Compact"/>
            </w:pPr>
            <w:r>
              <w:t>DECIMAL(10, 2)</w:t>
            </w:r>
          </w:p>
        </w:tc>
        <w:tc>
          <w:tcPr>
            <w:tcW w:w="0" w:type="auto"/>
            <w:hideMark/>
          </w:tcPr>
          <w:p w14:paraId="33C27DB1" w14:textId="77777777" w:rsidR="00DF28D3" w:rsidRDefault="00DF28D3">
            <w:pPr>
              <w:pStyle w:val="Compact"/>
            </w:pPr>
            <w:proofErr w:type="spellStart"/>
            <w:r>
              <w:t>Przychód</w:t>
            </w:r>
            <w:proofErr w:type="spellEnd"/>
            <w:r>
              <w:t xml:space="preserve"> </w:t>
            </w:r>
            <w:proofErr w:type="spellStart"/>
            <w:r>
              <w:t>brutto</w:t>
            </w:r>
            <w:proofErr w:type="spellEnd"/>
            <w:r>
              <w:t xml:space="preserve"> ze </w:t>
            </w:r>
            <w:proofErr w:type="spellStart"/>
            <w:r>
              <w:t>sprzedaży</w:t>
            </w:r>
            <w:proofErr w:type="spellEnd"/>
          </w:p>
        </w:tc>
      </w:tr>
    </w:tbl>
    <w:p w14:paraId="4E695291" w14:textId="77777777" w:rsidR="00DF28D3" w:rsidRDefault="00DF28D3" w:rsidP="00DF28D3">
      <w:pPr>
        <w:pStyle w:val="Nagwek3"/>
        <w:rPr>
          <w:lang w:val="en-US" w:eastAsia="en-US"/>
        </w:rPr>
      </w:pPr>
      <w:bookmarkStart w:id="63" w:name="_Toc139062144"/>
      <w:bookmarkEnd w:id="61"/>
      <w:r>
        <w:t>Schemat hurtowni danych</w:t>
      </w:r>
      <w:bookmarkEnd w:id="63"/>
    </w:p>
    <w:p w14:paraId="39916C61" w14:textId="77777777" w:rsidR="00DF28D3" w:rsidRDefault="00DF28D3" w:rsidP="008A2617">
      <w:r>
        <w:t>Hurtownia danych skupia się na przechowywaniu informacji na temat sprzedaży w kwiaciarniach. Składa się z sześciu tabel, z których cztery są tabelami wymiarowymi (</w:t>
      </w:r>
      <w:proofErr w:type="spellStart"/>
      <w:r>
        <w:rPr>
          <w:rStyle w:val="VerbatimChar"/>
        </w:rPr>
        <w:t>Dim_Miasto</w:t>
      </w:r>
      <w:proofErr w:type="spellEnd"/>
      <w:r>
        <w:t xml:space="preserve">, </w:t>
      </w:r>
      <w:proofErr w:type="spellStart"/>
      <w:r>
        <w:rPr>
          <w:rStyle w:val="VerbatimChar"/>
        </w:rPr>
        <w:t>Dim_Kwiaciarnia</w:t>
      </w:r>
      <w:proofErr w:type="spellEnd"/>
      <w:r>
        <w:t xml:space="preserve">, </w:t>
      </w:r>
      <w:proofErr w:type="spellStart"/>
      <w:r>
        <w:rPr>
          <w:rStyle w:val="VerbatimChar"/>
        </w:rPr>
        <w:t>Dim_Gatunek</w:t>
      </w:r>
      <w:proofErr w:type="spellEnd"/>
      <w:r>
        <w:t xml:space="preserve">, </w:t>
      </w:r>
      <w:proofErr w:type="spellStart"/>
      <w:r>
        <w:rPr>
          <w:rStyle w:val="VerbatimChar"/>
        </w:rPr>
        <w:t>Dim_Usluga</w:t>
      </w:r>
      <w:proofErr w:type="spellEnd"/>
      <w:r>
        <w:t xml:space="preserve"> i </w:t>
      </w:r>
      <w:proofErr w:type="spellStart"/>
      <w:r>
        <w:rPr>
          <w:rStyle w:val="VerbatimChar"/>
        </w:rPr>
        <w:t>Dim_Pracownik</w:t>
      </w:r>
      <w:proofErr w:type="spellEnd"/>
      <w:r>
        <w:t>) oraz jedną tabelą faktów (</w:t>
      </w:r>
      <w:proofErr w:type="spellStart"/>
      <w:r>
        <w:rPr>
          <w:rStyle w:val="VerbatimChar"/>
        </w:rPr>
        <w:t>Fakty_Sprzedaż</w:t>
      </w:r>
      <w:proofErr w:type="spellEnd"/>
      <w:r>
        <w:t>).</w:t>
      </w:r>
    </w:p>
    <w:p w14:paraId="0459CE91" w14:textId="77777777" w:rsidR="008A2617" w:rsidRDefault="008A2617" w:rsidP="008A2617">
      <w:pPr>
        <w:pStyle w:val="Nagwek4"/>
        <w:jc w:val="left"/>
      </w:pPr>
      <w:bookmarkStart w:id="64" w:name="relacje"/>
    </w:p>
    <w:p w14:paraId="1AF787B4" w14:textId="60A3BB6A" w:rsidR="00DF28D3" w:rsidRDefault="00DF28D3" w:rsidP="008A2617">
      <w:pPr>
        <w:pStyle w:val="Nagwek4"/>
        <w:jc w:val="left"/>
      </w:pPr>
      <w:r>
        <w:t>Relacje:</w:t>
      </w:r>
    </w:p>
    <w:p w14:paraId="251DBC4A" w14:textId="77777777" w:rsidR="00DF28D3" w:rsidRDefault="00DF28D3" w:rsidP="00DF28D3">
      <w:pPr>
        <w:pStyle w:val="Compact"/>
        <w:numPr>
          <w:ilvl w:val="0"/>
          <w:numId w:val="8"/>
        </w:numPr>
      </w:pPr>
      <w:proofErr w:type="spellStart"/>
      <w:r>
        <w:rPr>
          <w:rStyle w:val="VerbatimChar"/>
          <w:rFonts w:eastAsiaTheme="minorHAnsi"/>
        </w:rPr>
        <w:t>Dim_Kwiaciarnia</w:t>
      </w:r>
      <w:proofErr w:type="spellEnd"/>
      <w:r>
        <w:t xml:space="preserve">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klucz</w:t>
      </w:r>
      <w:proofErr w:type="spellEnd"/>
      <w:r>
        <w:t xml:space="preserve"> </w:t>
      </w:r>
      <w:proofErr w:type="spellStart"/>
      <w:r>
        <w:t>obcy</w:t>
      </w:r>
      <w:proofErr w:type="spellEnd"/>
      <w:r>
        <w:t xml:space="preserve"> </w:t>
      </w:r>
      <w:proofErr w:type="spellStart"/>
      <w:r>
        <w:rPr>
          <w:rStyle w:val="VerbatimChar"/>
          <w:rFonts w:eastAsiaTheme="minorHAnsi"/>
        </w:rPr>
        <w:t>id_miasta</w:t>
      </w:r>
      <w:proofErr w:type="spellEnd"/>
      <w:r>
        <w:t xml:space="preserve">, </w:t>
      </w:r>
      <w:proofErr w:type="spellStart"/>
      <w:r>
        <w:t>który</w:t>
      </w:r>
      <w:proofErr w:type="spellEnd"/>
      <w:r>
        <w:t xml:space="preserve">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klucza</w:t>
      </w:r>
      <w:proofErr w:type="spellEnd"/>
      <w:r>
        <w:t xml:space="preserve"> </w:t>
      </w:r>
      <w:proofErr w:type="spellStart"/>
      <w:r>
        <w:t>głównego</w:t>
      </w:r>
      <w:proofErr w:type="spellEnd"/>
      <w:r>
        <w:t xml:space="preserve"> </w:t>
      </w:r>
      <w:proofErr w:type="spellStart"/>
      <w:r>
        <w:rPr>
          <w:rStyle w:val="VerbatimChar"/>
          <w:rFonts w:eastAsiaTheme="minorHAnsi"/>
        </w:rPr>
        <w:t>id_miasta</w:t>
      </w:r>
      <w:proofErr w:type="spellEnd"/>
      <w:r>
        <w:t xml:space="preserve"> w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rPr>
          <w:rStyle w:val="VerbatimChar"/>
          <w:rFonts w:eastAsiaTheme="minorHAnsi"/>
        </w:rPr>
        <w:t>Dim_Miasto</w:t>
      </w:r>
      <w:proofErr w:type="spellEnd"/>
      <w:r>
        <w:t>.</w:t>
      </w:r>
    </w:p>
    <w:p w14:paraId="7DF7BEE6" w14:textId="5CF0F16B" w:rsidR="00DF28D3" w:rsidRDefault="00DF28D3" w:rsidP="00DF28D3">
      <w:pPr>
        <w:pStyle w:val="Compact"/>
        <w:numPr>
          <w:ilvl w:val="0"/>
          <w:numId w:val="8"/>
        </w:numPr>
      </w:pPr>
      <w:proofErr w:type="spellStart"/>
      <w:r>
        <w:rPr>
          <w:rStyle w:val="VerbatimChar"/>
          <w:rFonts w:eastAsiaTheme="minorHAnsi"/>
        </w:rPr>
        <w:t>Fakty_Sprzedaż</w:t>
      </w:r>
      <w:proofErr w:type="spellEnd"/>
      <w:r>
        <w:t xml:space="preserve"> </w:t>
      </w:r>
      <w:proofErr w:type="spellStart"/>
      <w:r>
        <w:t>zawiera</w:t>
      </w:r>
      <w:proofErr w:type="spellEnd"/>
      <w:r>
        <w:t xml:space="preserve"> </w:t>
      </w:r>
      <w:proofErr w:type="spellStart"/>
      <w:r w:rsidR="00764B35">
        <w:t>pięć</w:t>
      </w:r>
      <w:proofErr w:type="spellEnd"/>
      <w:r w:rsidR="00764B35">
        <w:t xml:space="preserve"> </w:t>
      </w:r>
      <w:proofErr w:type="spellStart"/>
      <w:r w:rsidR="00764B35">
        <w:t>kluczy</w:t>
      </w:r>
      <w:proofErr w:type="spellEnd"/>
      <w:r w:rsidR="00764B35">
        <w:t xml:space="preserve"> </w:t>
      </w:r>
      <w:proofErr w:type="spellStart"/>
      <w:r w:rsidR="00764B35">
        <w:t>obcych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odnoszą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</w:t>
      </w:r>
      <w:r w:rsidR="00764B35"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wymiarowych</w:t>
      </w:r>
      <w:proofErr w:type="spellEnd"/>
      <w:r>
        <w:t>:</w:t>
      </w:r>
      <w:r w:rsidR="00764B35">
        <w:t xml:space="preserve"> </w:t>
      </w:r>
      <w:proofErr w:type="spellStart"/>
      <w:r w:rsidR="00764B35" w:rsidRPr="00764B35">
        <w:rPr>
          <w:rStyle w:val="VerbatimChar"/>
          <w:rFonts w:eastAsiaTheme="minorHAnsi"/>
        </w:rPr>
        <w:t>id_</w:t>
      </w:r>
      <w:r w:rsidR="00764B35">
        <w:rPr>
          <w:rStyle w:val="VerbatimChar"/>
          <w:rFonts w:eastAsiaTheme="minorHAnsi"/>
        </w:rPr>
        <w:t>kwiaciarni</w:t>
      </w:r>
      <w:proofErr w:type="spellEnd"/>
      <w:r w:rsidR="00764B35">
        <w:t xml:space="preserve"> </w:t>
      </w:r>
      <w:proofErr w:type="spellStart"/>
      <w:r w:rsidR="00764B35">
        <w:t>odwołuje</w:t>
      </w:r>
      <w:proofErr w:type="spellEnd"/>
      <w:r w:rsidR="00764B35">
        <w:t xml:space="preserve"> </w:t>
      </w:r>
      <w:proofErr w:type="spellStart"/>
      <w:r w:rsidR="00764B35">
        <w:t>się</w:t>
      </w:r>
      <w:proofErr w:type="spellEnd"/>
      <w:r w:rsidR="00764B35">
        <w:t xml:space="preserve"> do </w:t>
      </w:r>
      <w:proofErr w:type="spellStart"/>
      <w:r w:rsidR="00764B35" w:rsidRPr="00764B35">
        <w:rPr>
          <w:rStyle w:val="VerbatimChar"/>
          <w:rFonts w:eastAsiaTheme="minorHAnsi"/>
        </w:rPr>
        <w:t>Dim_</w:t>
      </w:r>
      <w:r w:rsidR="00764B35">
        <w:rPr>
          <w:rStyle w:val="VerbatimChar"/>
          <w:rFonts w:eastAsiaTheme="minorHAnsi"/>
        </w:rPr>
        <w:t>Kwiaciarnia</w:t>
      </w:r>
      <w:proofErr w:type="spellEnd"/>
      <w:r w:rsidR="00764B35" w:rsidRPr="008A2617">
        <w:rPr>
          <w:rStyle w:val="VerbatimChar"/>
          <w:rFonts w:eastAsiaTheme="minorHAnsi"/>
          <w:color w:val="auto"/>
        </w:rPr>
        <w:t>,</w:t>
      </w:r>
      <w:r w:rsidR="00764B35" w:rsidRPr="00764B35">
        <w:rPr>
          <w:rStyle w:val="Nagwek1Znak"/>
          <w:rFonts w:eastAsiaTheme="minorHAnsi"/>
        </w:rPr>
        <w:t xml:space="preserve"> </w:t>
      </w:r>
      <w:proofErr w:type="spellStart"/>
      <w:r w:rsidR="00764B35" w:rsidRPr="00764B35">
        <w:rPr>
          <w:rStyle w:val="VerbatimChar"/>
          <w:rFonts w:eastAsiaTheme="minorHAnsi"/>
        </w:rPr>
        <w:t>id_gatunku</w:t>
      </w:r>
      <w:proofErr w:type="spellEnd"/>
      <w:r w:rsidR="00764B35">
        <w:t xml:space="preserve"> </w:t>
      </w:r>
      <w:proofErr w:type="spellStart"/>
      <w:r w:rsidR="00764B35">
        <w:t>odwołuje</w:t>
      </w:r>
      <w:proofErr w:type="spellEnd"/>
      <w:r w:rsidR="00764B35">
        <w:t xml:space="preserve"> </w:t>
      </w:r>
      <w:proofErr w:type="spellStart"/>
      <w:r w:rsidR="00764B35">
        <w:t>się</w:t>
      </w:r>
      <w:proofErr w:type="spellEnd"/>
      <w:r w:rsidR="00764B35">
        <w:t xml:space="preserve"> do </w:t>
      </w:r>
      <w:proofErr w:type="spellStart"/>
      <w:r w:rsidR="00764B35" w:rsidRPr="00764B35">
        <w:rPr>
          <w:rStyle w:val="VerbatimChar"/>
          <w:rFonts w:eastAsiaTheme="minorHAnsi"/>
        </w:rPr>
        <w:t>Dim_Gatunek</w:t>
      </w:r>
      <w:proofErr w:type="spellEnd"/>
      <w:r w:rsidR="008A2617">
        <w:t>,</w:t>
      </w:r>
      <w:r>
        <w:t xml:space="preserve"> </w:t>
      </w:r>
      <w:proofErr w:type="spellStart"/>
      <w:r w:rsidRPr="00764B35">
        <w:rPr>
          <w:rStyle w:val="VerbatimChar"/>
          <w:rFonts w:eastAsiaTheme="minorHAnsi"/>
        </w:rPr>
        <w:t>id_uslugi</w:t>
      </w:r>
      <w:proofErr w:type="spellEnd"/>
      <w:r>
        <w:t xml:space="preserve"> </w:t>
      </w:r>
      <w:proofErr w:type="spellStart"/>
      <w:r>
        <w:t>odwoł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 w:rsidRPr="00764B35">
        <w:rPr>
          <w:rStyle w:val="VerbatimChar"/>
          <w:rFonts w:eastAsiaTheme="minorHAnsi"/>
        </w:rPr>
        <w:t>Dim_Usluga</w:t>
      </w:r>
      <w:proofErr w:type="spellEnd"/>
      <w:r w:rsidR="00764B35">
        <w:t xml:space="preserve">, </w:t>
      </w:r>
      <w:proofErr w:type="spellStart"/>
      <w:r w:rsidR="00764B35" w:rsidRPr="00764B35">
        <w:rPr>
          <w:rStyle w:val="VerbatimChar"/>
          <w:rFonts w:eastAsiaTheme="minorHAnsi"/>
        </w:rPr>
        <w:t>id_pracownika</w:t>
      </w:r>
      <w:proofErr w:type="spellEnd"/>
      <w:r w:rsidR="00764B35">
        <w:t xml:space="preserve"> </w:t>
      </w:r>
      <w:proofErr w:type="spellStart"/>
      <w:r w:rsidR="00764B35">
        <w:t>odwołuje</w:t>
      </w:r>
      <w:proofErr w:type="spellEnd"/>
      <w:r w:rsidR="00764B35">
        <w:t xml:space="preserve"> </w:t>
      </w:r>
      <w:proofErr w:type="spellStart"/>
      <w:r w:rsidR="00764B35">
        <w:t>się</w:t>
      </w:r>
      <w:proofErr w:type="spellEnd"/>
      <w:r w:rsidR="00764B35">
        <w:t xml:space="preserve"> do </w:t>
      </w:r>
      <w:proofErr w:type="spellStart"/>
      <w:r w:rsidR="00764B35" w:rsidRPr="00764B35">
        <w:rPr>
          <w:rStyle w:val="VerbatimChar"/>
          <w:rFonts w:eastAsiaTheme="minorHAnsi"/>
        </w:rPr>
        <w:t>Dim_Pracownik</w:t>
      </w:r>
      <w:proofErr w:type="spellEnd"/>
      <w:r w:rsidR="00764B35" w:rsidRPr="008A2617">
        <w:rPr>
          <w:rStyle w:val="VerbatimChar"/>
          <w:rFonts w:eastAsiaTheme="minorHAnsi"/>
          <w:color w:val="auto"/>
        </w:rPr>
        <w:t>,</w:t>
      </w:r>
      <w:r w:rsidR="00764B35">
        <w:rPr>
          <w:rStyle w:val="VerbatimChar"/>
          <w:rFonts w:eastAsiaTheme="minorHAnsi"/>
        </w:rPr>
        <w:t xml:space="preserve"> </w:t>
      </w:r>
      <w:proofErr w:type="spellStart"/>
      <w:r w:rsidR="00764B35" w:rsidRPr="00764B35">
        <w:rPr>
          <w:rStyle w:val="VerbatimChar"/>
          <w:rFonts w:eastAsiaTheme="minorHAnsi"/>
        </w:rPr>
        <w:t>id_</w:t>
      </w:r>
      <w:r w:rsidR="00764B35">
        <w:rPr>
          <w:rStyle w:val="VerbatimChar"/>
          <w:rFonts w:eastAsiaTheme="minorHAnsi"/>
        </w:rPr>
        <w:t>klienta</w:t>
      </w:r>
      <w:proofErr w:type="spellEnd"/>
      <w:r w:rsidR="00764B35">
        <w:t xml:space="preserve"> </w:t>
      </w:r>
      <w:proofErr w:type="spellStart"/>
      <w:r w:rsidR="00764B35">
        <w:t>odwołuje</w:t>
      </w:r>
      <w:proofErr w:type="spellEnd"/>
      <w:r w:rsidR="00764B35">
        <w:t xml:space="preserve"> </w:t>
      </w:r>
      <w:proofErr w:type="spellStart"/>
      <w:r w:rsidR="00764B35">
        <w:t>się</w:t>
      </w:r>
      <w:proofErr w:type="spellEnd"/>
      <w:r w:rsidR="00764B35">
        <w:t xml:space="preserve"> do </w:t>
      </w:r>
      <w:proofErr w:type="spellStart"/>
      <w:r w:rsidR="00764B35" w:rsidRPr="00764B35">
        <w:rPr>
          <w:rStyle w:val="VerbatimChar"/>
          <w:rFonts w:eastAsiaTheme="minorHAnsi"/>
        </w:rPr>
        <w:t>Dim_</w:t>
      </w:r>
      <w:r w:rsidR="00764B35">
        <w:rPr>
          <w:rStyle w:val="VerbatimChar"/>
          <w:rFonts w:eastAsiaTheme="minorHAnsi"/>
        </w:rPr>
        <w:t>Klient</w:t>
      </w:r>
      <w:proofErr w:type="spellEnd"/>
      <w:r>
        <w:t>.</w:t>
      </w:r>
    </w:p>
    <w:bookmarkEnd w:id="64"/>
    <w:p w14:paraId="79D35E4A" w14:textId="77777777" w:rsidR="00FF6A05" w:rsidRDefault="008A2617">
      <w:pPr>
        <w:sectPr w:rsidR="00FF6A05" w:rsidSect="003768DF">
          <w:type w:val="continuous"/>
          <w:pgSz w:w="11906" w:h="16838"/>
          <w:pgMar w:top="720" w:right="720" w:bottom="720" w:left="720" w:header="709" w:footer="266" w:gutter="0"/>
          <w:cols w:space="708"/>
        </w:sectPr>
      </w:pPr>
      <w:r w:rsidRPr="008A2617">
        <w:t xml:space="preserve">Hurtownia danych umożliwia analizę informacji na temat sprzedaży, takich jak przychody, ilość sprzedanych produktów, a także relacje między lokalizacją, rodzajem produktów i usług oraz pracownikami. </w:t>
      </w:r>
      <w:r w:rsidR="00DF28D3">
        <w:br w:type="page"/>
      </w:r>
    </w:p>
    <w:p w14:paraId="12AED833" w14:textId="606E5FCF" w:rsidR="00FF6A05" w:rsidRDefault="00BA39C2" w:rsidP="00D23488">
      <w:pPr>
        <w:pStyle w:val="Nagwek1"/>
      </w:pPr>
      <w:bookmarkStart w:id="65" w:name="_Toc139062145"/>
      <w:r>
        <w:lastRenderedPageBreak/>
        <w:t>Schemat ERD hurtowni</w:t>
      </w:r>
      <w:bookmarkEnd w:id="65"/>
    </w:p>
    <w:p w14:paraId="3CD53E36" w14:textId="05BBF5FA" w:rsidR="00FF6A05" w:rsidRDefault="00D757FF" w:rsidP="00D757FF">
      <w:pPr>
        <w:jc w:val="center"/>
        <w:sectPr w:rsidR="00FF6A05" w:rsidSect="003768DF">
          <w:type w:val="continuous"/>
          <w:pgSz w:w="16838" w:h="11906" w:orient="landscape"/>
          <w:pgMar w:top="720" w:right="720" w:bottom="720" w:left="720" w:header="709" w:footer="266" w:gutter="0"/>
          <w:cols w:space="708"/>
          <w:docGrid w:linePitch="326"/>
        </w:sectPr>
      </w:pPr>
      <w:r>
        <w:rPr>
          <w:noProof/>
        </w:rPr>
        <w:drawing>
          <wp:inline distT="0" distB="0" distL="0" distR="0" wp14:anchorId="7823AE7D" wp14:editId="57B1A99F">
            <wp:extent cx="7848600" cy="6123846"/>
            <wp:effectExtent l="0" t="0" r="0" b="0"/>
            <wp:docPr id="174870486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855" cy="612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A05">
        <w:br w:type="page"/>
      </w:r>
    </w:p>
    <w:p w14:paraId="38B60F70" w14:textId="37A611F5" w:rsidR="0003428A" w:rsidRDefault="007B7782" w:rsidP="00BA39C2">
      <w:pPr>
        <w:pStyle w:val="Nagwek1"/>
      </w:pPr>
      <w:bookmarkStart w:id="66" w:name="_Toc139062146"/>
      <w:r>
        <w:lastRenderedPageBreak/>
        <w:t>Ładowanie i transformacja danych z bazy do hurtowni</w:t>
      </w:r>
      <w:bookmarkEnd w:id="66"/>
    </w:p>
    <w:p w14:paraId="1B31D6FD" w14:textId="5FD5ED97" w:rsidR="007B7782" w:rsidRDefault="00BE2D21" w:rsidP="00BE2D21">
      <w:pPr>
        <w:jc w:val="both"/>
      </w:pPr>
      <w:r>
        <w:t xml:space="preserve">Aby załadować dane z bazy danych do </w:t>
      </w:r>
      <w:r w:rsidRPr="00BE2D21">
        <w:t>hurtowni danych składającej się z różnych tabel wymiarowych i tabeli faktów</w:t>
      </w:r>
      <w:r>
        <w:t xml:space="preserve">, stworzyliśmy proceduję </w:t>
      </w:r>
      <w:proofErr w:type="spellStart"/>
      <w:r w:rsidRPr="00BE2D21">
        <w:rPr>
          <w:b/>
          <w:bCs/>
        </w:rPr>
        <w:t>load_data</w:t>
      </w:r>
      <w:proofErr w:type="spellEnd"/>
      <w:r>
        <w:t xml:space="preserve"> napisaną w PL/SQL. </w:t>
      </w:r>
      <w:r w:rsidRPr="00BE2D21">
        <w:t xml:space="preserve">Procedura najpierw wprowadza dane do tabeli </w:t>
      </w:r>
      <w:proofErr w:type="spellStart"/>
      <w:r w:rsidRPr="00BE2D21">
        <w:rPr>
          <w:b/>
          <w:bCs/>
        </w:rPr>
        <w:t>Dim_Miasto</w:t>
      </w:r>
      <w:proofErr w:type="spellEnd"/>
      <w:r w:rsidRPr="00BE2D21">
        <w:t xml:space="preserve"> na podstawie informacji z tabeli </w:t>
      </w:r>
      <w:r w:rsidRPr="00BE2D21">
        <w:rPr>
          <w:b/>
          <w:bCs/>
        </w:rPr>
        <w:t>adresy</w:t>
      </w:r>
      <w:r w:rsidRPr="00BE2D21">
        <w:t>. Następnie wykonuje podobne operacje dla innych tabel wymiarowych (</w:t>
      </w:r>
      <w:proofErr w:type="spellStart"/>
      <w:r w:rsidRPr="00BE2D21">
        <w:rPr>
          <w:b/>
          <w:bCs/>
        </w:rPr>
        <w:t>Dim_Kwiaciarnia</w:t>
      </w:r>
      <w:proofErr w:type="spellEnd"/>
      <w:r w:rsidRPr="00BE2D21">
        <w:t xml:space="preserve">, </w:t>
      </w:r>
      <w:proofErr w:type="spellStart"/>
      <w:r w:rsidRPr="00BE2D21">
        <w:rPr>
          <w:b/>
          <w:bCs/>
        </w:rPr>
        <w:t>Dim_Gatunek</w:t>
      </w:r>
      <w:proofErr w:type="spellEnd"/>
      <w:r w:rsidRPr="00BE2D21">
        <w:t xml:space="preserve">, </w:t>
      </w:r>
      <w:proofErr w:type="spellStart"/>
      <w:r w:rsidRPr="00BE2D21">
        <w:rPr>
          <w:b/>
          <w:bCs/>
        </w:rPr>
        <w:t>Dim_Usluga</w:t>
      </w:r>
      <w:proofErr w:type="spellEnd"/>
      <w:r w:rsidRPr="00BE2D21">
        <w:t xml:space="preserve">, </w:t>
      </w:r>
      <w:proofErr w:type="spellStart"/>
      <w:r w:rsidRPr="00BE2D21">
        <w:rPr>
          <w:b/>
          <w:bCs/>
        </w:rPr>
        <w:t>Dim_Pracownik</w:t>
      </w:r>
      <w:proofErr w:type="spellEnd"/>
      <w:r w:rsidRPr="00BE2D21">
        <w:t xml:space="preserve">, </w:t>
      </w:r>
      <w:proofErr w:type="spellStart"/>
      <w:r w:rsidRPr="00BE2D21">
        <w:rPr>
          <w:b/>
          <w:bCs/>
        </w:rPr>
        <w:t>Dim_Klient</w:t>
      </w:r>
      <w:proofErr w:type="spellEnd"/>
      <w:r w:rsidRPr="00BE2D21">
        <w:t xml:space="preserve">). Główną część procedury stanowi wypełnienie tabeli </w:t>
      </w:r>
      <w:proofErr w:type="spellStart"/>
      <w:r w:rsidRPr="00F66721">
        <w:rPr>
          <w:b/>
          <w:bCs/>
        </w:rPr>
        <w:t>Fakt_Sprzedazy</w:t>
      </w:r>
      <w:proofErr w:type="spellEnd"/>
      <w:r w:rsidRPr="00BE2D21">
        <w:t xml:space="preserve">, gdzie dane są agregowane z różnych źródeł, takich jak </w:t>
      </w:r>
      <w:r w:rsidRPr="00F66721">
        <w:rPr>
          <w:b/>
          <w:bCs/>
        </w:rPr>
        <w:t>rachunk</w:t>
      </w:r>
      <w:r w:rsidRPr="00BE2D21">
        <w:t xml:space="preserve">i, </w:t>
      </w:r>
      <w:proofErr w:type="spellStart"/>
      <w:r w:rsidRPr="00F66721">
        <w:rPr>
          <w:b/>
          <w:bCs/>
        </w:rPr>
        <w:t>pozycja_paragonu</w:t>
      </w:r>
      <w:proofErr w:type="spellEnd"/>
      <w:r w:rsidRPr="00BE2D21">
        <w:t xml:space="preserve"> i </w:t>
      </w:r>
      <w:r w:rsidRPr="00F66721">
        <w:rPr>
          <w:b/>
          <w:bCs/>
        </w:rPr>
        <w:t>gatunki</w:t>
      </w:r>
      <w:r w:rsidRPr="00BE2D21">
        <w:t xml:space="preserve">. Na koniec, procedura wykonuje operację </w:t>
      </w:r>
      <w:r w:rsidRPr="00F66721">
        <w:rPr>
          <w:b/>
          <w:bCs/>
        </w:rPr>
        <w:t>COMMIT</w:t>
      </w:r>
      <w:r w:rsidRPr="00BE2D21">
        <w:t xml:space="preserve"> aby zapisać zmiany, a w przypadku wystąpienia błędu, wypisuje informacje o tym błędzie.</w:t>
      </w:r>
    </w:p>
    <w:p w14:paraId="40611F72" w14:textId="77777777" w:rsidR="00F66721" w:rsidRDefault="00F66721" w:rsidP="00BE2D21">
      <w:pPr>
        <w:jc w:val="both"/>
      </w:pPr>
    </w:p>
    <w:p w14:paraId="44C8F97D" w14:textId="5FA0953A" w:rsidR="00F66721" w:rsidRDefault="00F66721" w:rsidP="00BE2D21">
      <w:pPr>
        <w:jc w:val="both"/>
      </w:pPr>
      <w:r>
        <w:t>Kod procedury:</w:t>
      </w:r>
    </w:p>
    <w:bookmarkStart w:id="67" w:name="_MON_1749211884"/>
    <w:bookmarkEnd w:id="67"/>
    <w:p w14:paraId="2682C599" w14:textId="77777777" w:rsidR="009644E0" w:rsidRDefault="009644E0" w:rsidP="009644E0">
      <w:pPr>
        <w:keepNext/>
        <w:jc w:val="both"/>
      </w:pPr>
      <w:r>
        <w:object w:dxaOrig="9072" w:dyaOrig="9975" w14:anchorId="77047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98.75pt" o:ole="">
            <v:imagedata r:id="rId12" o:title=""/>
          </v:shape>
          <o:OLEObject Type="Embed" ProgID="Word.OpenDocumentText.12" ShapeID="_x0000_i1025" DrawAspect="Content" ObjectID="_1749675245" r:id="rId13"/>
        </w:object>
      </w:r>
    </w:p>
    <w:p w14:paraId="75077F1F" w14:textId="24FE7C95" w:rsidR="00F66721" w:rsidRDefault="009644E0" w:rsidP="009644E0">
      <w:pPr>
        <w:pStyle w:val="Legenda"/>
        <w:jc w:val="both"/>
      </w:pPr>
      <w:bookmarkStart w:id="68" w:name="_Toc138637111"/>
      <w:r>
        <w:t xml:space="preserve">Listing </w:t>
      </w:r>
      <w:fldSimple w:instr=" SEQ Listing \* ARABIC ">
        <w:r w:rsidR="00CC5979">
          <w:rPr>
            <w:noProof/>
          </w:rPr>
          <w:t>1</w:t>
        </w:r>
      </w:fldSimple>
      <w:r>
        <w:t>: Kod procedury, cz.1</w:t>
      </w:r>
      <w:bookmarkEnd w:id="68"/>
    </w:p>
    <w:bookmarkStart w:id="69" w:name="_MON_1749211932"/>
    <w:bookmarkEnd w:id="69"/>
    <w:p w14:paraId="071DA477" w14:textId="77777777" w:rsidR="009644E0" w:rsidRDefault="009644E0" w:rsidP="009644E0">
      <w:pPr>
        <w:keepNext/>
      </w:pPr>
      <w:r>
        <w:object w:dxaOrig="9072" w:dyaOrig="7410" w14:anchorId="30B78147">
          <v:shape id="_x0000_i1026" type="#_x0000_t75" style="width:453.75pt;height:370.5pt" o:ole="">
            <v:imagedata r:id="rId14" o:title=""/>
          </v:shape>
          <o:OLEObject Type="Embed" ProgID="Word.OpenDocumentText.12" ShapeID="_x0000_i1026" DrawAspect="Content" ObjectID="_1749675246" r:id="rId15"/>
        </w:object>
      </w:r>
    </w:p>
    <w:p w14:paraId="1D1C10E0" w14:textId="21FBA84D" w:rsidR="009644E0" w:rsidRPr="009644E0" w:rsidRDefault="009644E0" w:rsidP="009644E0">
      <w:pPr>
        <w:pStyle w:val="Legenda"/>
      </w:pPr>
      <w:bookmarkStart w:id="70" w:name="_Toc138637112"/>
      <w:r>
        <w:t xml:space="preserve">Listing </w:t>
      </w:r>
      <w:fldSimple w:instr=" SEQ Listing \* ARABIC ">
        <w:r w:rsidR="00CC5979">
          <w:rPr>
            <w:noProof/>
          </w:rPr>
          <w:t>2</w:t>
        </w:r>
      </w:fldSimple>
      <w:r>
        <w:t>: Kod procedury, cz.2</w:t>
      </w:r>
      <w:bookmarkEnd w:id="70"/>
    </w:p>
    <w:p w14:paraId="181BD99B" w14:textId="77777777" w:rsidR="009644E0" w:rsidRPr="007B7782" w:rsidRDefault="009644E0" w:rsidP="00BE2D21">
      <w:pPr>
        <w:jc w:val="both"/>
      </w:pPr>
    </w:p>
    <w:p w14:paraId="62B1AD9D" w14:textId="584AC888" w:rsidR="007B7782" w:rsidRDefault="007B7782" w:rsidP="007B7782">
      <w:pPr>
        <w:pStyle w:val="Nagwek1"/>
      </w:pPr>
      <w:bookmarkStart w:id="71" w:name="_Toc139062147"/>
      <w:r>
        <w:t>Porównanie</w:t>
      </w:r>
      <w:r w:rsidR="00504DB9">
        <w:t xml:space="preserve"> czasu</w:t>
      </w:r>
      <w:r>
        <w:t xml:space="preserve"> wykonania zapytań</w:t>
      </w:r>
      <w:bookmarkEnd w:id="71"/>
    </w:p>
    <w:p w14:paraId="206CAF55" w14:textId="0B52A3B5" w:rsidR="007B7782" w:rsidRDefault="002B7C96" w:rsidP="00046462">
      <w:pPr>
        <w:pStyle w:val="Nagwek3"/>
      </w:pPr>
      <w:bookmarkStart w:id="72" w:name="_Toc139062148"/>
      <w:r>
        <w:t>ROLLUP</w:t>
      </w:r>
      <w:bookmarkEnd w:id="72"/>
    </w:p>
    <w:p w14:paraId="65DBC24F" w14:textId="353E1D60" w:rsidR="002B7C96" w:rsidRDefault="002B7C96" w:rsidP="00E13ECD">
      <w:pPr>
        <w:pStyle w:val="Podtytu"/>
        <w:numPr>
          <w:ilvl w:val="0"/>
          <w:numId w:val="10"/>
        </w:numPr>
      </w:pPr>
      <w:r>
        <w:t>R</w:t>
      </w:r>
      <w:r w:rsidRPr="002B7C96">
        <w:t>ozkład ilości produktów w magazynach w zależności od miasta.</w:t>
      </w:r>
    </w:p>
    <w:p w14:paraId="5B908D1B" w14:textId="3B6BA219" w:rsidR="00046462" w:rsidRPr="007B7782" w:rsidRDefault="00046462" w:rsidP="00046462">
      <w:r>
        <w:t>Baza:</w:t>
      </w:r>
    </w:p>
    <w:bookmarkStart w:id="73" w:name="_MON_1749212356"/>
    <w:bookmarkEnd w:id="73"/>
    <w:p w14:paraId="5796F99D" w14:textId="77777777" w:rsidR="002B7C96" w:rsidRDefault="002B7C96" w:rsidP="002B7C96">
      <w:pPr>
        <w:keepNext/>
      </w:pPr>
      <w:r>
        <w:object w:dxaOrig="9072" w:dyaOrig="1710" w14:anchorId="3AD9B626">
          <v:shape id="_x0000_i1027" type="#_x0000_t75" style="width:453.75pt;height:85.5pt" o:ole="">
            <v:imagedata r:id="rId16" o:title=""/>
          </v:shape>
          <o:OLEObject Type="Embed" ProgID="Word.OpenDocumentText.12" ShapeID="_x0000_i1027" DrawAspect="Content" ObjectID="_1749675247" r:id="rId17"/>
        </w:object>
      </w:r>
    </w:p>
    <w:p w14:paraId="55F2E96E" w14:textId="6F57254E" w:rsidR="002B7C96" w:rsidRDefault="002B7C96" w:rsidP="002B7C96">
      <w:pPr>
        <w:pStyle w:val="Legenda"/>
      </w:pPr>
      <w:bookmarkStart w:id="74" w:name="_Toc138637113"/>
      <w:r>
        <w:t xml:space="preserve">Listing </w:t>
      </w:r>
      <w:fldSimple w:instr=" SEQ Listing \* ARABIC ">
        <w:r w:rsidR="00CC5979">
          <w:rPr>
            <w:noProof/>
          </w:rPr>
          <w:t>3</w:t>
        </w:r>
      </w:fldSimple>
      <w:r>
        <w:t xml:space="preserve">: ROLLUP </w:t>
      </w:r>
      <w:r w:rsidR="00046462">
        <w:t>–</w:t>
      </w:r>
      <w:r>
        <w:t xml:space="preserve"> 1</w:t>
      </w:r>
      <w:r w:rsidR="00046462">
        <w:t xml:space="preserve"> – baza</w:t>
      </w:r>
      <w:bookmarkEnd w:id="74"/>
    </w:p>
    <w:p w14:paraId="64144BB2" w14:textId="650EC015" w:rsidR="00046462" w:rsidRDefault="00046462" w:rsidP="00046462">
      <w:r>
        <w:t>Hurtownia:</w:t>
      </w:r>
    </w:p>
    <w:bookmarkStart w:id="75" w:name="_MON_1749212856"/>
    <w:bookmarkEnd w:id="75"/>
    <w:p w14:paraId="0195847C" w14:textId="77777777" w:rsidR="00046462" w:rsidRDefault="00046462" w:rsidP="00046462">
      <w:pPr>
        <w:keepNext/>
      </w:pPr>
      <w:r>
        <w:object w:dxaOrig="9072" w:dyaOrig="1710" w14:anchorId="241D1DB9">
          <v:shape id="_x0000_i1028" type="#_x0000_t75" style="width:453.75pt;height:85.5pt" o:ole="">
            <v:imagedata r:id="rId18" o:title=""/>
          </v:shape>
          <o:OLEObject Type="Embed" ProgID="Word.OpenDocumentText.12" ShapeID="_x0000_i1028" DrawAspect="Content" ObjectID="_1749675248" r:id="rId19"/>
        </w:object>
      </w:r>
    </w:p>
    <w:p w14:paraId="4D8FFF95" w14:textId="2FFCCD9A" w:rsidR="00046462" w:rsidRDefault="00046462" w:rsidP="00046462">
      <w:pPr>
        <w:pStyle w:val="Legenda"/>
      </w:pPr>
      <w:bookmarkStart w:id="76" w:name="_Toc138637114"/>
      <w:r>
        <w:t xml:space="preserve">Listing </w:t>
      </w:r>
      <w:fldSimple w:instr=" SEQ Listing \* ARABIC ">
        <w:r w:rsidR="00CC5979">
          <w:rPr>
            <w:noProof/>
          </w:rPr>
          <w:t>4</w:t>
        </w:r>
      </w:fldSimple>
      <w:r>
        <w:t>:</w:t>
      </w:r>
      <w:r w:rsidRPr="00046462">
        <w:t xml:space="preserve"> </w:t>
      </w:r>
      <w:r>
        <w:t>ROLLUP – 1 – hurtownia</w:t>
      </w:r>
      <w:bookmarkEnd w:id="76"/>
    </w:p>
    <w:p w14:paraId="3D58122A" w14:textId="77777777" w:rsidR="00046462" w:rsidRDefault="00046462" w:rsidP="00046462"/>
    <w:p w14:paraId="62838B53" w14:textId="77777777" w:rsidR="00046462" w:rsidRPr="00046462" w:rsidRDefault="00046462" w:rsidP="00046462"/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2B7C96" w14:paraId="1F58AD1D" w14:textId="77777777" w:rsidTr="002B7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</w:tcPr>
          <w:p w14:paraId="33202A6E" w14:textId="5E7C2113" w:rsidR="002B7C96" w:rsidRDefault="002B7C96">
            <w:r>
              <w:t>Lp.</w:t>
            </w:r>
          </w:p>
        </w:tc>
        <w:tc>
          <w:tcPr>
            <w:tcW w:w="2926" w:type="dxa"/>
          </w:tcPr>
          <w:p w14:paraId="7408958D" w14:textId="6315B5F6" w:rsidR="002B7C96" w:rsidRDefault="002B7C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za</w:t>
            </w:r>
          </w:p>
        </w:tc>
        <w:tc>
          <w:tcPr>
            <w:tcW w:w="2926" w:type="dxa"/>
          </w:tcPr>
          <w:p w14:paraId="085E2907" w14:textId="3D82B733" w:rsidR="002B7C96" w:rsidRDefault="002B7C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townia</w:t>
            </w:r>
          </w:p>
        </w:tc>
      </w:tr>
      <w:tr w:rsidR="002B7C96" w14:paraId="4912E6A2" w14:textId="77777777" w:rsidTr="002B7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27F5F486" w14:textId="5ABB00C8" w:rsidR="002B7C96" w:rsidRDefault="002B7C96">
            <w:r>
              <w:lastRenderedPageBreak/>
              <w:t>1</w:t>
            </w:r>
          </w:p>
        </w:tc>
        <w:tc>
          <w:tcPr>
            <w:tcW w:w="2926" w:type="dxa"/>
          </w:tcPr>
          <w:p w14:paraId="21B27AFE" w14:textId="7882769D" w:rsidR="002B7C96" w:rsidRDefault="00046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12</w:t>
            </w:r>
          </w:p>
        </w:tc>
        <w:tc>
          <w:tcPr>
            <w:tcW w:w="2926" w:type="dxa"/>
          </w:tcPr>
          <w:p w14:paraId="57253298" w14:textId="3B3EA214" w:rsidR="002B7C96" w:rsidRDefault="00046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7</w:t>
            </w:r>
          </w:p>
        </w:tc>
      </w:tr>
      <w:tr w:rsidR="002B7C96" w14:paraId="30F7969B" w14:textId="77777777" w:rsidTr="002B7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7526A087" w14:textId="5319F004" w:rsidR="002B7C96" w:rsidRDefault="002B7C96">
            <w:r>
              <w:t>2</w:t>
            </w:r>
          </w:p>
        </w:tc>
        <w:tc>
          <w:tcPr>
            <w:tcW w:w="2926" w:type="dxa"/>
          </w:tcPr>
          <w:p w14:paraId="65E9466A" w14:textId="5638F04B" w:rsidR="002B7C96" w:rsidRDefault="00046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8</w:t>
            </w:r>
          </w:p>
        </w:tc>
        <w:tc>
          <w:tcPr>
            <w:tcW w:w="2926" w:type="dxa"/>
          </w:tcPr>
          <w:p w14:paraId="413F3596" w14:textId="1BB6408D" w:rsidR="002B7C96" w:rsidRDefault="00046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7</w:t>
            </w:r>
          </w:p>
        </w:tc>
      </w:tr>
      <w:tr w:rsidR="002B7C96" w14:paraId="72AC24A9" w14:textId="77777777" w:rsidTr="002B7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22C13FE2" w14:textId="51075C0F" w:rsidR="002B7C96" w:rsidRDefault="002B7C96">
            <w:r>
              <w:t>3</w:t>
            </w:r>
          </w:p>
        </w:tc>
        <w:tc>
          <w:tcPr>
            <w:tcW w:w="2926" w:type="dxa"/>
          </w:tcPr>
          <w:p w14:paraId="6ABC83EF" w14:textId="6C59ED98" w:rsidR="002B7C96" w:rsidRDefault="00046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8</w:t>
            </w:r>
          </w:p>
        </w:tc>
        <w:tc>
          <w:tcPr>
            <w:tcW w:w="2926" w:type="dxa"/>
          </w:tcPr>
          <w:p w14:paraId="5D1E68ED" w14:textId="1BBF726D" w:rsidR="002B7C96" w:rsidRDefault="00046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5</w:t>
            </w:r>
          </w:p>
        </w:tc>
      </w:tr>
      <w:tr w:rsidR="002B7C96" w14:paraId="7558B970" w14:textId="77777777" w:rsidTr="002B7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25598D5B" w14:textId="10D34520" w:rsidR="002B7C96" w:rsidRDefault="002B7C96">
            <w:r>
              <w:t>Średnia</w:t>
            </w:r>
          </w:p>
        </w:tc>
        <w:tc>
          <w:tcPr>
            <w:tcW w:w="2926" w:type="dxa"/>
          </w:tcPr>
          <w:p w14:paraId="779095C0" w14:textId="473C0664" w:rsidR="002B7C96" w:rsidRDefault="00046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462">
              <w:t>0,0093</w:t>
            </w:r>
          </w:p>
        </w:tc>
        <w:tc>
          <w:tcPr>
            <w:tcW w:w="2926" w:type="dxa"/>
          </w:tcPr>
          <w:p w14:paraId="00CDE1B6" w14:textId="41D65255" w:rsidR="002B7C96" w:rsidRDefault="00046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462">
              <w:t>0,0063</w:t>
            </w:r>
          </w:p>
        </w:tc>
      </w:tr>
    </w:tbl>
    <w:p w14:paraId="08ECF235" w14:textId="75EE223A" w:rsidR="00002B3B" w:rsidRDefault="00002B3B" w:rsidP="00E13ECD">
      <w:pPr>
        <w:pStyle w:val="Podtytu"/>
        <w:numPr>
          <w:ilvl w:val="0"/>
          <w:numId w:val="10"/>
        </w:numPr>
      </w:pPr>
      <w:r>
        <w:t xml:space="preserve">Suma </w:t>
      </w:r>
      <w:r w:rsidRPr="00002B3B">
        <w:t>sprzedaży w poszczególnych kwiaciarniach według lokalizacji (miasto).</w:t>
      </w:r>
    </w:p>
    <w:p w14:paraId="02DD8634" w14:textId="425F26E5" w:rsidR="00467F8B" w:rsidRDefault="00467F8B" w:rsidP="00467F8B">
      <w:r>
        <w:t>Baza;</w:t>
      </w:r>
    </w:p>
    <w:bookmarkStart w:id="77" w:name="_MON_1749213016"/>
    <w:bookmarkEnd w:id="77"/>
    <w:p w14:paraId="658FDE86" w14:textId="77777777" w:rsidR="00467F8B" w:rsidRDefault="00467F8B" w:rsidP="00467F8B">
      <w:pPr>
        <w:keepNext/>
      </w:pPr>
      <w:r>
        <w:object w:dxaOrig="9072" w:dyaOrig="1425" w14:anchorId="7B6E192D">
          <v:shape id="_x0000_i1029" type="#_x0000_t75" style="width:453.75pt;height:71.25pt" o:ole="">
            <v:imagedata r:id="rId20" o:title=""/>
          </v:shape>
          <o:OLEObject Type="Embed" ProgID="Word.OpenDocumentText.12" ShapeID="_x0000_i1029" DrawAspect="Content" ObjectID="_1749675249" r:id="rId21"/>
        </w:object>
      </w:r>
    </w:p>
    <w:p w14:paraId="32C848E5" w14:textId="6C27341E" w:rsidR="00467F8B" w:rsidRDefault="00467F8B" w:rsidP="00467F8B">
      <w:pPr>
        <w:pStyle w:val="Legenda"/>
      </w:pPr>
      <w:bookmarkStart w:id="78" w:name="_Toc138637115"/>
      <w:r>
        <w:t xml:space="preserve">Listing </w:t>
      </w:r>
      <w:fldSimple w:instr=" SEQ Listing \* ARABIC ">
        <w:r w:rsidR="00CC5979">
          <w:rPr>
            <w:noProof/>
          </w:rPr>
          <w:t>5</w:t>
        </w:r>
      </w:fldSimple>
      <w:r>
        <w:t xml:space="preserve">: </w:t>
      </w:r>
      <w:r w:rsidRPr="00813E47">
        <w:t xml:space="preserve">ROLLUP – </w:t>
      </w:r>
      <w:r>
        <w:t>2</w:t>
      </w:r>
      <w:r w:rsidRPr="00813E47">
        <w:t xml:space="preserve"> – baza</w:t>
      </w:r>
      <w:bookmarkEnd w:id="78"/>
    </w:p>
    <w:p w14:paraId="76E218D0" w14:textId="098EA520" w:rsidR="00467F8B" w:rsidRDefault="00467F8B" w:rsidP="00467F8B">
      <w:r>
        <w:t>Hurtownia:</w:t>
      </w:r>
    </w:p>
    <w:bookmarkStart w:id="79" w:name="_MON_1749213059"/>
    <w:bookmarkEnd w:id="79"/>
    <w:p w14:paraId="68DAFBBD" w14:textId="77777777" w:rsidR="00467F8B" w:rsidRDefault="00467F8B" w:rsidP="00467F8B">
      <w:pPr>
        <w:keepNext/>
      </w:pPr>
      <w:r>
        <w:object w:dxaOrig="9072" w:dyaOrig="1710" w14:anchorId="1C153935">
          <v:shape id="_x0000_i1030" type="#_x0000_t75" style="width:453.75pt;height:85.5pt" o:ole="">
            <v:imagedata r:id="rId22" o:title=""/>
          </v:shape>
          <o:OLEObject Type="Embed" ProgID="Word.OpenDocumentText.12" ShapeID="_x0000_i1030" DrawAspect="Content" ObjectID="_1749675250" r:id="rId23"/>
        </w:object>
      </w:r>
    </w:p>
    <w:p w14:paraId="76A5F523" w14:textId="775CD1FE" w:rsidR="00467F8B" w:rsidRPr="00467F8B" w:rsidRDefault="00467F8B" w:rsidP="00467F8B">
      <w:pPr>
        <w:pStyle w:val="Legenda"/>
      </w:pPr>
      <w:bookmarkStart w:id="80" w:name="_Toc138637116"/>
      <w:r>
        <w:t xml:space="preserve">Listing </w:t>
      </w:r>
      <w:fldSimple w:instr=" SEQ Listing \* ARABIC ">
        <w:r w:rsidR="00CC5979">
          <w:rPr>
            <w:noProof/>
          </w:rPr>
          <w:t>6</w:t>
        </w:r>
      </w:fldSimple>
      <w:r>
        <w:t xml:space="preserve">: </w:t>
      </w:r>
      <w:r w:rsidRPr="00662A93">
        <w:t xml:space="preserve">ROLLUP – </w:t>
      </w:r>
      <w:r>
        <w:t>2</w:t>
      </w:r>
      <w:r w:rsidRPr="00662A93">
        <w:t xml:space="preserve"> – hurtownia</w:t>
      </w:r>
      <w:bookmarkEnd w:id="80"/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467F8B" w14:paraId="3ACA565C" w14:textId="77777777" w:rsidTr="004E0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</w:tcPr>
          <w:p w14:paraId="0E91CDCB" w14:textId="77777777" w:rsidR="00467F8B" w:rsidRDefault="00467F8B" w:rsidP="004E07D7">
            <w:r>
              <w:t>Lp.</w:t>
            </w:r>
          </w:p>
        </w:tc>
        <w:tc>
          <w:tcPr>
            <w:tcW w:w="2926" w:type="dxa"/>
          </w:tcPr>
          <w:p w14:paraId="0A90918F" w14:textId="77777777" w:rsidR="00467F8B" w:rsidRDefault="00467F8B" w:rsidP="004E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za</w:t>
            </w:r>
          </w:p>
        </w:tc>
        <w:tc>
          <w:tcPr>
            <w:tcW w:w="2926" w:type="dxa"/>
          </w:tcPr>
          <w:p w14:paraId="672CBFE3" w14:textId="77777777" w:rsidR="00467F8B" w:rsidRDefault="00467F8B" w:rsidP="004E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townia</w:t>
            </w:r>
          </w:p>
        </w:tc>
      </w:tr>
      <w:tr w:rsidR="00467F8B" w14:paraId="670C27CE" w14:textId="77777777" w:rsidTr="004E0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7F5FDAAA" w14:textId="77777777" w:rsidR="00467F8B" w:rsidRDefault="00467F8B" w:rsidP="004E07D7">
            <w:r>
              <w:t>1</w:t>
            </w:r>
          </w:p>
        </w:tc>
        <w:tc>
          <w:tcPr>
            <w:tcW w:w="2926" w:type="dxa"/>
          </w:tcPr>
          <w:p w14:paraId="1B54A465" w14:textId="5A2348D7" w:rsidR="00467F8B" w:rsidRDefault="00467F8B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25</w:t>
            </w:r>
          </w:p>
        </w:tc>
        <w:tc>
          <w:tcPr>
            <w:tcW w:w="2926" w:type="dxa"/>
          </w:tcPr>
          <w:p w14:paraId="19337B41" w14:textId="5D4B20C8" w:rsidR="00467F8B" w:rsidRDefault="00467F8B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2E49BA">
              <w:t>14</w:t>
            </w:r>
          </w:p>
        </w:tc>
      </w:tr>
      <w:tr w:rsidR="00467F8B" w14:paraId="033A6990" w14:textId="77777777" w:rsidTr="004E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585FF6B5" w14:textId="77777777" w:rsidR="00467F8B" w:rsidRDefault="00467F8B" w:rsidP="004E07D7">
            <w:r>
              <w:t>2</w:t>
            </w:r>
          </w:p>
        </w:tc>
        <w:tc>
          <w:tcPr>
            <w:tcW w:w="2926" w:type="dxa"/>
          </w:tcPr>
          <w:p w14:paraId="748854AB" w14:textId="77777777" w:rsidR="00467F8B" w:rsidRDefault="00467F8B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8</w:t>
            </w:r>
          </w:p>
        </w:tc>
        <w:tc>
          <w:tcPr>
            <w:tcW w:w="2926" w:type="dxa"/>
          </w:tcPr>
          <w:p w14:paraId="2D2518F0" w14:textId="7052EBCF" w:rsidR="00467F8B" w:rsidRDefault="00467F8B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  <w:r w:rsidR="002E49BA">
              <w:t>6</w:t>
            </w:r>
          </w:p>
        </w:tc>
      </w:tr>
      <w:tr w:rsidR="00467F8B" w14:paraId="40311FBB" w14:textId="77777777" w:rsidTr="004E0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72F05987" w14:textId="77777777" w:rsidR="00467F8B" w:rsidRDefault="00467F8B" w:rsidP="004E07D7">
            <w:r>
              <w:t>3</w:t>
            </w:r>
          </w:p>
        </w:tc>
        <w:tc>
          <w:tcPr>
            <w:tcW w:w="2926" w:type="dxa"/>
          </w:tcPr>
          <w:p w14:paraId="09A7944C" w14:textId="77777777" w:rsidR="00467F8B" w:rsidRDefault="00467F8B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8</w:t>
            </w:r>
          </w:p>
        </w:tc>
        <w:tc>
          <w:tcPr>
            <w:tcW w:w="2926" w:type="dxa"/>
          </w:tcPr>
          <w:p w14:paraId="7CF0E293" w14:textId="3D6C5807" w:rsidR="00467F8B" w:rsidRDefault="00467F8B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</w:t>
            </w:r>
            <w:r w:rsidR="002E49BA">
              <w:t>7</w:t>
            </w:r>
          </w:p>
        </w:tc>
      </w:tr>
      <w:tr w:rsidR="00467F8B" w14:paraId="36B9B36C" w14:textId="77777777" w:rsidTr="004E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379B2C5D" w14:textId="77777777" w:rsidR="00467F8B" w:rsidRDefault="00467F8B" w:rsidP="004E07D7">
            <w:r>
              <w:t>Średnia</w:t>
            </w:r>
          </w:p>
        </w:tc>
        <w:tc>
          <w:tcPr>
            <w:tcW w:w="2926" w:type="dxa"/>
          </w:tcPr>
          <w:p w14:paraId="5701C70C" w14:textId="2104FDFC" w:rsidR="00467F8B" w:rsidRDefault="00467F8B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F8B">
              <w:t>0,0136</w:t>
            </w:r>
          </w:p>
        </w:tc>
        <w:tc>
          <w:tcPr>
            <w:tcW w:w="2926" w:type="dxa"/>
          </w:tcPr>
          <w:p w14:paraId="7A3DFA56" w14:textId="5FC236D9" w:rsidR="00467F8B" w:rsidRDefault="00467F8B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462">
              <w:t>0,00</w:t>
            </w:r>
            <w:r w:rsidR="002E49BA">
              <w:t>9</w:t>
            </w:r>
          </w:p>
        </w:tc>
      </w:tr>
    </w:tbl>
    <w:p w14:paraId="719FD3B1" w14:textId="77777777" w:rsidR="00B34B0F" w:rsidRDefault="00B34B0F"/>
    <w:p w14:paraId="4890F839" w14:textId="777C758F" w:rsidR="00AE3729" w:rsidRDefault="00B34B0F" w:rsidP="00E13ECD">
      <w:pPr>
        <w:pStyle w:val="Podtytu"/>
        <w:numPr>
          <w:ilvl w:val="0"/>
          <w:numId w:val="10"/>
        </w:numPr>
      </w:pPr>
      <w:r>
        <w:t>L</w:t>
      </w:r>
      <w:r w:rsidRPr="00B34B0F">
        <w:t>iczba pracowników na poszczególnych stanowiskach rozkłada się w zależności od miasta</w:t>
      </w:r>
      <w:r>
        <w:t>.</w:t>
      </w:r>
    </w:p>
    <w:p w14:paraId="511CB55F" w14:textId="77777777" w:rsidR="00AE3729" w:rsidRDefault="00AE3729" w:rsidP="00AE3729">
      <w:r>
        <w:t>Baza:</w:t>
      </w:r>
    </w:p>
    <w:bookmarkStart w:id="81" w:name="_MON_1749213471"/>
    <w:bookmarkEnd w:id="81"/>
    <w:p w14:paraId="5F3F2C7C" w14:textId="77777777" w:rsidR="00B2154A" w:rsidRDefault="00B2154A" w:rsidP="00B2154A">
      <w:pPr>
        <w:keepNext/>
      </w:pPr>
      <w:r>
        <w:object w:dxaOrig="9072" w:dyaOrig="1995" w14:anchorId="42EB6AF9">
          <v:shape id="_x0000_i1031" type="#_x0000_t75" style="width:453.75pt;height:99.75pt" o:ole="">
            <v:imagedata r:id="rId24" o:title=""/>
          </v:shape>
          <o:OLEObject Type="Embed" ProgID="Word.OpenDocumentText.12" ShapeID="_x0000_i1031" DrawAspect="Content" ObjectID="_1749675251" r:id="rId25"/>
        </w:object>
      </w:r>
    </w:p>
    <w:p w14:paraId="159A8364" w14:textId="7A0F89A0" w:rsidR="00B2154A" w:rsidRDefault="00B2154A" w:rsidP="00B2154A">
      <w:pPr>
        <w:pStyle w:val="Legenda"/>
      </w:pPr>
      <w:bookmarkStart w:id="82" w:name="_Toc138637117"/>
      <w:r>
        <w:t xml:space="preserve">Listing </w:t>
      </w:r>
      <w:fldSimple w:instr=" SEQ Listing \* ARABIC ">
        <w:r w:rsidR="00CC5979">
          <w:rPr>
            <w:noProof/>
          </w:rPr>
          <w:t>7</w:t>
        </w:r>
      </w:fldSimple>
      <w:r>
        <w:t xml:space="preserve">: </w:t>
      </w:r>
      <w:r w:rsidRPr="00906046">
        <w:t xml:space="preserve">ROLLUP – </w:t>
      </w:r>
      <w:r>
        <w:t>3</w:t>
      </w:r>
      <w:r w:rsidRPr="00906046">
        <w:t xml:space="preserve"> – baza</w:t>
      </w:r>
      <w:bookmarkEnd w:id="82"/>
    </w:p>
    <w:p w14:paraId="480632E4" w14:textId="77777777" w:rsidR="00B2154A" w:rsidRDefault="00B2154A" w:rsidP="00AE3729">
      <w:r>
        <w:t>Hurtownia:</w:t>
      </w:r>
    </w:p>
    <w:bookmarkStart w:id="83" w:name="_MON_1749213513"/>
    <w:bookmarkEnd w:id="83"/>
    <w:p w14:paraId="665D8D2C" w14:textId="77777777" w:rsidR="00B2154A" w:rsidRDefault="00B2154A" w:rsidP="00B2154A">
      <w:pPr>
        <w:keepNext/>
      </w:pPr>
      <w:r>
        <w:object w:dxaOrig="9072" w:dyaOrig="2565" w14:anchorId="59B4652E">
          <v:shape id="_x0000_i1032" type="#_x0000_t75" style="width:453.75pt;height:128.25pt" o:ole="">
            <v:imagedata r:id="rId26" o:title=""/>
          </v:shape>
          <o:OLEObject Type="Embed" ProgID="Word.OpenDocumentText.12" ShapeID="_x0000_i1032" DrawAspect="Content" ObjectID="_1749675252" r:id="rId27"/>
        </w:object>
      </w:r>
    </w:p>
    <w:p w14:paraId="2DFDC905" w14:textId="7B9A7B7F" w:rsidR="00B2154A" w:rsidRDefault="00B2154A" w:rsidP="00B2154A">
      <w:pPr>
        <w:pStyle w:val="Legenda"/>
      </w:pPr>
      <w:bookmarkStart w:id="84" w:name="_Toc138637118"/>
      <w:r>
        <w:t xml:space="preserve">Listing </w:t>
      </w:r>
      <w:fldSimple w:instr=" SEQ Listing \* ARABIC ">
        <w:r w:rsidR="00CC5979">
          <w:rPr>
            <w:noProof/>
          </w:rPr>
          <w:t>8</w:t>
        </w:r>
      </w:fldSimple>
      <w:r>
        <w:t xml:space="preserve">: </w:t>
      </w:r>
      <w:r w:rsidRPr="00AF4591">
        <w:t xml:space="preserve">ROLLUP – </w:t>
      </w:r>
      <w:r>
        <w:t>3</w:t>
      </w:r>
      <w:r w:rsidRPr="00AF4591">
        <w:t xml:space="preserve"> – hurtownia</w:t>
      </w:r>
      <w:bookmarkEnd w:id="84"/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A569CD" w14:paraId="2220E37D" w14:textId="77777777" w:rsidTr="004E0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</w:tcPr>
          <w:p w14:paraId="763C4115" w14:textId="77777777" w:rsidR="00A569CD" w:rsidRDefault="00A569CD" w:rsidP="004E07D7">
            <w:r>
              <w:t>Lp.</w:t>
            </w:r>
          </w:p>
        </w:tc>
        <w:tc>
          <w:tcPr>
            <w:tcW w:w="2926" w:type="dxa"/>
          </w:tcPr>
          <w:p w14:paraId="0099C53C" w14:textId="77777777" w:rsidR="00A569CD" w:rsidRDefault="00A569CD" w:rsidP="004E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za</w:t>
            </w:r>
          </w:p>
        </w:tc>
        <w:tc>
          <w:tcPr>
            <w:tcW w:w="2926" w:type="dxa"/>
          </w:tcPr>
          <w:p w14:paraId="263032FD" w14:textId="77777777" w:rsidR="00A569CD" w:rsidRDefault="00A569CD" w:rsidP="004E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townia</w:t>
            </w:r>
          </w:p>
        </w:tc>
      </w:tr>
      <w:tr w:rsidR="00A569CD" w14:paraId="030C0E17" w14:textId="77777777" w:rsidTr="004E0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62C3EDA4" w14:textId="77777777" w:rsidR="00A569CD" w:rsidRDefault="00A569CD" w:rsidP="004E07D7">
            <w:r>
              <w:t>1</w:t>
            </w:r>
          </w:p>
        </w:tc>
        <w:tc>
          <w:tcPr>
            <w:tcW w:w="2926" w:type="dxa"/>
          </w:tcPr>
          <w:p w14:paraId="118089C1" w14:textId="495A1762" w:rsidR="00A569CD" w:rsidRDefault="00A569CD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24</w:t>
            </w:r>
          </w:p>
        </w:tc>
        <w:tc>
          <w:tcPr>
            <w:tcW w:w="2926" w:type="dxa"/>
          </w:tcPr>
          <w:p w14:paraId="0B3172C1" w14:textId="2F69565A" w:rsidR="00A569CD" w:rsidRDefault="00A569CD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293AAA">
              <w:t>14</w:t>
            </w:r>
          </w:p>
        </w:tc>
      </w:tr>
      <w:tr w:rsidR="00A569CD" w14:paraId="2C889CED" w14:textId="77777777" w:rsidTr="004E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00852FC6" w14:textId="77777777" w:rsidR="00A569CD" w:rsidRDefault="00A569CD" w:rsidP="004E07D7">
            <w:r>
              <w:t>2</w:t>
            </w:r>
          </w:p>
        </w:tc>
        <w:tc>
          <w:tcPr>
            <w:tcW w:w="2926" w:type="dxa"/>
          </w:tcPr>
          <w:p w14:paraId="108660E1" w14:textId="0EDA0C28" w:rsidR="00A569CD" w:rsidRDefault="00A569CD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15</w:t>
            </w:r>
          </w:p>
        </w:tc>
        <w:tc>
          <w:tcPr>
            <w:tcW w:w="2926" w:type="dxa"/>
          </w:tcPr>
          <w:p w14:paraId="0E3F46B7" w14:textId="286A5515" w:rsidR="00A569CD" w:rsidRDefault="00A569CD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293AAA">
              <w:t>14</w:t>
            </w:r>
          </w:p>
        </w:tc>
      </w:tr>
      <w:tr w:rsidR="00A569CD" w14:paraId="259F6D26" w14:textId="77777777" w:rsidTr="004E0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0FF8EFD9" w14:textId="77777777" w:rsidR="00A569CD" w:rsidRDefault="00A569CD" w:rsidP="004E07D7">
            <w:r>
              <w:lastRenderedPageBreak/>
              <w:t>3</w:t>
            </w:r>
          </w:p>
        </w:tc>
        <w:tc>
          <w:tcPr>
            <w:tcW w:w="2926" w:type="dxa"/>
          </w:tcPr>
          <w:p w14:paraId="5C1602EA" w14:textId="088B0539" w:rsidR="00A569CD" w:rsidRDefault="00A569CD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14</w:t>
            </w:r>
          </w:p>
        </w:tc>
        <w:tc>
          <w:tcPr>
            <w:tcW w:w="2926" w:type="dxa"/>
          </w:tcPr>
          <w:p w14:paraId="537AB5DB" w14:textId="7DF563E8" w:rsidR="00A569CD" w:rsidRDefault="00A569CD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293AAA">
              <w:t>13</w:t>
            </w:r>
          </w:p>
        </w:tc>
      </w:tr>
      <w:tr w:rsidR="00A569CD" w14:paraId="0E242189" w14:textId="77777777" w:rsidTr="004E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702B156E" w14:textId="77777777" w:rsidR="00A569CD" w:rsidRDefault="00A569CD" w:rsidP="004E07D7">
            <w:r>
              <w:t>Średnia</w:t>
            </w:r>
          </w:p>
        </w:tc>
        <w:tc>
          <w:tcPr>
            <w:tcW w:w="2926" w:type="dxa"/>
          </w:tcPr>
          <w:p w14:paraId="3FE219DE" w14:textId="6C42788F" w:rsidR="00A569CD" w:rsidRDefault="00A569CD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9CD">
              <w:t>0,0176</w:t>
            </w:r>
          </w:p>
        </w:tc>
        <w:tc>
          <w:tcPr>
            <w:tcW w:w="2926" w:type="dxa"/>
          </w:tcPr>
          <w:p w14:paraId="60072BB1" w14:textId="0F8C5AAD" w:rsidR="00A569CD" w:rsidRDefault="00293AAA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AAA">
              <w:t>0,0136</w:t>
            </w:r>
          </w:p>
        </w:tc>
      </w:tr>
    </w:tbl>
    <w:p w14:paraId="231DEFD0" w14:textId="77777777" w:rsidR="003F353B" w:rsidRDefault="003F353B" w:rsidP="00AE3729"/>
    <w:p w14:paraId="4E85C1C6" w14:textId="7F5A5BE0" w:rsidR="003F353B" w:rsidRDefault="003F353B" w:rsidP="003F353B">
      <w:pPr>
        <w:pStyle w:val="Nagwek3"/>
      </w:pPr>
      <w:bookmarkStart w:id="85" w:name="_Toc139062149"/>
      <w:r>
        <w:t>CUBE</w:t>
      </w:r>
      <w:bookmarkEnd w:id="85"/>
    </w:p>
    <w:p w14:paraId="7C67ABA5" w14:textId="28E4FE5B" w:rsidR="003F353B" w:rsidRDefault="003F353B" w:rsidP="003F353B">
      <w:pPr>
        <w:pStyle w:val="Podtytu"/>
        <w:numPr>
          <w:ilvl w:val="0"/>
          <w:numId w:val="11"/>
        </w:numPr>
      </w:pPr>
      <w:r w:rsidRPr="003F353B">
        <w:t>Suma sprzedaży w rozbiciu na gatunki i usługi.</w:t>
      </w:r>
    </w:p>
    <w:p w14:paraId="1BF7F1DC" w14:textId="77777777" w:rsidR="003F353B" w:rsidRDefault="003F353B" w:rsidP="00AE3729">
      <w:r>
        <w:t>Baza:</w:t>
      </w:r>
    </w:p>
    <w:bookmarkStart w:id="86" w:name="_MON_1749213828"/>
    <w:bookmarkEnd w:id="86"/>
    <w:p w14:paraId="54C5D29B" w14:textId="77777777" w:rsidR="003F353B" w:rsidRDefault="003F353B" w:rsidP="003F353B">
      <w:pPr>
        <w:keepNext/>
      </w:pPr>
      <w:r>
        <w:object w:dxaOrig="9072" w:dyaOrig="2280" w14:anchorId="179E7DF1">
          <v:shape id="_x0000_i1033" type="#_x0000_t75" style="width:453.75pt;height:114pt" o:ole="">
            <v:imagedata r:id="rId28" o:title=""/>
          </v:shape>
          <o:OLEObject Type="Embed" ProgID="Word.OpenDocumentText.12" ShapeID="_x0000_i1033" DrawAspect="Content" ObjectID="_1749675253" r:id="rId29"/>
        </w:object>
      </w:r>
    </w:p>
    <w:p w14:paraId="442D65CA" w14:textId="1E824B14" w:rsidR="003F353B" w:rsidRDefault="003F353B" w:rsidP="003F353B">
      <w:pPr>
        <w:pStyle w:val="Legenda"/>
      </w:pPr>
      <w:bookmarkStart w:id="87" w:name="_Toc138637119"/>
      <w:r>
        <w:t xml:space="preserve">Listing </w:t>
      </w:r>
      <w:fldSimple w:instr=" SEQ Listing \* ARABIC ">
        <w:r w:rsidR="00CC5979">
          <w:rPr>
            <w:noProof/>
          </w:rPr>
          <w:t>9</w:t>
        </w:r>
      </w:fldSimple>
      <w:r>
        <w:t>: CUBE</w:t>
      </w:r>
      <w:r w:rsidRPr="00255621">
        <w:t xml:space="preserve"> – 1 – baza</w:t>
      </w:r>
      <w:bookmarkEnd w:id="87"/>
    </w:p>
    <w:p w14:paraId="5AA81C04" w14:textId="77777777" w:rsidR="003F353B" w:rsidRDefault="003F353B" w:rsidP="00AE3729">
      <w:r>
        <w:t>Hurtownia:</w:t>
      </w:r>
    </w:p>
    <w:bookmarkStart w:id="88" w:name="_MON_1749213876"/>
    <w:bookmarkEnd w:id="88"/>
    <w:p w14:paraId="28746D85" w14:textId="77777777" w:rsidR="003F353B" w:rsidRDefault="003F353B" w:rsidP="003F353B">
      <w:pPr>
        <w:keepNext/>
      </w:pPr>
      <w:r>
        <w:object w:dxaOrig="9072" w:dyaOrig="1710" w14:anchorId="74EBD0C4">
          <v:shape id="_x0000_i1034" type="#_x0000_t75" style="width:453.75pt;height:85.5pt" o:ole="">
            <v:imagedata r:id="rId30" o:title=""/>
          </v:shape>
          <o:OLEObject Type="Embed" ProgID="Word.OpenDocumentText.12" ShapeID="_x0000_i1034" DrawAspect="Content" ObjectID="_1749675254" r:id="rId31"/>
        </w:object>
      </w:r>
    </w:p>
    <w:p w14:paraId="159A3F71" w14:textId="68AB921A" w:rsidR="003F353B" w:rsidRDefault="003F353B" w:rsidP="003F353B">
      <w:pPr>
        <w:pStyle w:val="Legenda"/>
      </w:pPr>
      <w:bookmarkStart w:id="89" w:name="_Toc138637120"/>
      <w:r>
        <w:t xml:space="preserve">Listing </w:t>
      </w:r>
      <w:fldSimple w:instr=" SEQ Listing \* ARABIC ">
        <w:r w:rsidR="00CC5979">
          <w:rPr>
            <w:noProof/>
          </w:rPr>
          <w:t>10</w:t>
        </w:r>
      </w:fldSimple>
      <w:r>
        <w:t xml:space="preserve">: </w:t>
      </w:r>
      <w:r w:rsidRPr="00935C37">
        <w:t xml:space="preserve">CUBE – 1 – </w:t>
      </w:r>
      <w:r>
        <w:t>hurtownia</w:t>
      </w:r>
      <w:bookmarkEnd w:id="89"/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D876D0" w14:paraId="4AAFA9CD" w14:textId="77777777" w:rsidTr="004E0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</w:tcPr>
          <w:p w14:paraId="6446360C" w14:textId="77777777" w:rsidR="00D876D0" w:rsidRDefault="00D876D0" w:rsidP="004E07D7">
            <w:r>
              <w:t>Lp.</w:t>
            </w:r>
          </w:p>
        </w:tc>
        <w:tc>
          <w:tcPr>
            <w:tcW w:w="2926" w:type="dxa"/>
          </w:tcPr>
          <w:p w14:paraId="74945CFF" w14:textId="77777777" w:rsidR="00D876D0" w:rsidRDefault="00D876D0" w:rsidP="004E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za</w:t>
            </w:r>
          </w:p>
        </w:tc>
        <w:tc>
          <w:tcPr>
            <w:tcW w:w="2926" w:type="dxa"/>
          </w:tcPr>
          <w:p w14:paraId="7AC09F64" w14:textId="77777777" w:rsidR="00D876D0" w:rsidRDefault="00D876D0" w:rsidP="004E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townia</w:t>
            </w:r>
          </w:p>
        </w:tc>
      </w:tr>
      <w:tr w:rsidR="00D876D0" w14:paraId="45F7BBEC" w14:textId="77777777" w:rsidTr="004E0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5011FBA8" w14:textId="77777777" w:rsidR="00D876D0" w:rsidRDefault="00D876D0" w:rsidP="004E07D7">
            <w:r>
              <w:t>1</w:t>
            </w:r>
          </w:p>
        </w:tc>
        <w:tc>
          <w:tcPr>
            <w:tcW w:w="2926" w:type="dxa"/>
          </w:tcPr>
          <w:p w14:paraId="5CF0423B" w14:textId="3AB3738C" w:rsidR="00D876D0" w:rsidRDefault="00D876D0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37</w:t>
            </w:r>
          </w:p>
        </w:tc>
        <w:tc>
          <w:tcPr>
            <w:tcW w:w="2926" w:type="dxa"/>
          </w:tcPr>
          <w:p w14:paraId="0829C859" w14:textId="3B7F3D9E" w:rsidR="00D876D0" w:rsidRDefault="00D876D0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8E7ED8">
              <w:t>35</w:t>
            </w:r>
          </w:p>
        </w:tc>
      </w:tr>
      <w:tr w:rsidR="00D876D0" w14:paraId="70485495" w14:textId="77777777" w:rsidTr="004E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4BF13269" w14:textId="77777777" w:rsidR="00D876D0" w:rsidRDefault="00D876D0" w:rsidP="004E07D7">
            <w:r>
              <w:t>2</w:t>
            </w:r>
          </w:p>
        </w:tc>
        <w:tc>
          <w:tcPr>
            <w:tcW w:w="2926" w:type="dxa"/>
          </w:tcPr>
          <w:p w14:paraId="7F27D2A3" w14:textId="7C5DDE80" w:rsidR="00D876D0" w:rsidRDefault="00D876D0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31</w:t>
            </w:r>
          </w:p>
        </w:tc>
        <w:tc>
          <w:tcPr>
            <w:tcW w:w="2926" w:type="dxa"/>
          </w:tcPr>
          <w:p w14:paraId="35C8B804" w14:textId="6D3D7491" w:rsidR="00D876D0" w:rsidRDefault="00D876D0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8E7ED8">
              <w:t>29</w:t>
            </w:r>
          </w:p>
        </w:tc>
      </w:tr>
      <w:tr w:rsidR="00D876D0" w14:paraId="0AFA199E" w14:textId="77777777" w:rsidTr="004E0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21E1BDE2" w14:textId="77777777" w:rsidR="00D876D0" w:rsidRDefault="00D876D0" w:rsidP="004E07D7">
            <w:r>
              <w:t>3</w:t>
            </w:r>
          </w:p>
        </w:tc>
        <w:tc>
          <w:tcPr>
            <w:tcW w:w="2926" w:type="dxa"/>
          </w:tcPr>
          <w:p w14:paraId="6C3E545A" w14:textId="2883EB32" w:rsidR="00D876D0" w:rsidRDefault="00D876D0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3</w:t>
            </w:r>
          </w:p>
        </w:tc>
        <w:tc>
          <w:tcPr>
            <w:tcW w:w="2926" w:type="dxa"/>
          </w:tcPr>
          <w:p w14:paraId="2E36E4F3" w14:textId="6B7A1D57" w:rsidR="00D876D0" w:rsidRDefault="00D876D0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8E7ED8">
              <w:t>31</w:t>
            </w:r>
          </w:p>
        </w:tc>
      </w:tr>
      <w:tr w:rsidR="00D876D0" w14:paraId="1D86E493" w14:textId="77777777" w:rsidTr="004E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37B585FC" w14:textId="77777777" w:rsidR="00D876D0" w:rsidRDefault="00D876D0" w:rsidP="004E07D7">
            <w:r>
              <w:t>Średnia</w:t>
            </w:r>
          </w:p>
        </w:tc>
        <w:tc>
          <w:tcPr>
            <w:tcW w:w="2926" w:type="dxa"/>
          </w:tcPr>
          <w:p w14:paraId="49E1E83E" w14:textId="76F1EF48" w:rsidR="00D876D0" w:rsidRDefault="00D876D0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6D0">
              <w:t>0,0326</w:t>
            </w:r>
          </w:p>
        </w:tc>
        <w:tc>
          <w:tcPr>
            <w:tcW w:w="2926" w:type="dxa"/>
          </w:tcPr>
          <w:p w14:paraId="7A97683D" w14:textId="06BB4D58" w:rsidR="00D876D0" w:rsidRDefault="008E7ED8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7ED8">
              <w:t>0,0336</w:t>
            </w:r>
          </w:p>
        </w:tc>
      </w:tr>
    </w:tbl>
    <w:p w14:paraId="785D078C" w14:textId="77777777" w:rsidR="009C6041" w:rsidRDefault="009C6041" w:rsidP="00AE3729"/>
    <w:p w14:paraId="5217B33A" w14:textId="77777777" w:rsidR="003F1622" w:rsidRDefault="003F1622" w:rsidP="009C6041">
      <w:pPr>
        <w:pStyle w:val="Podtytu"/>
        <w:numPr>
          <w:ilvl w:val="0"/>
          <w:numId w:val="0"/>
        </w:numPr>
      </w:pPr>
    </w:p>
    <w:p w14:paraId="1473CA37" w14:textId="72439EF2" w:rsidR="009C6041" w:rsidRDefault="009C6041" w:rsidP="009C6041">
      <w:pPr>
        <w:pStyle w:val="Podtytu"/>
        <w:numPr>
          <w:ilvl w:val="0"/>
          <w:numId w:val="0"/>
        </w:numPr>
      </w:pPr>
      <w:r w:rsidRPr="009C6041">
        <w:t>2.</w:t>
      </w:r>
      <w:r>
        <w:t xml:space="preserve"> </w:t>
      </w:r>
      <w:r w:rsidRPr="009C6041">
        <w:t xml:space="preserve">Suma sprzedaży w rozbiciu na kwiaciarnie, gatunki i usługi. </w:t>
      </w:r>
    </w:p>
    <w:p w14:paraId="0E3928EA" w14:textId="77777777" w:rsidR="009C6041" w:rsidRDefault="009C6041" w:rsidP="009C6041">
      <w:r>
        <w:t>Baza:</w:t>
      </w:r>
    </w:p>
    <w:bookmarkStart w:id="90" w:name="_MON_1749214216"/>
    <w:bookmarkEnd w:id="90"/>
    <w:p w14:paraId="61FAA90E" w14:textId="77777777" w:rsidR="003F1622" w:rsidRDefault="003F1622" w:rsidP="003F1622">
      <w:pPr>
        <w:keepNext/>
      </w:pPr>
      <w:r>
        <w:object w:dxaOrig="9072" w:dyaOrig="2565" w14:anchorId="3A488C2E">
          <v:shape id="_x0000_i1035" type="#_x0000_t75" style="width:453.75pt;height:128.25pt" o:ole="">
            <v:imagedata r:id="rId32" o:title=""/>
          </v:shape>
          <o:OLEObject Type="Embed" ProgID="Word.OpenDocumentText.12" ShapeID="_x0000_i1035" DrawAspect="Content" ObjectID="_1749675255" r:id="rId33"/>
        </w:object>
      </w:r>
    </w:p>
    <w:p w14:paraId="683474EC" w14:textId="16B18890" w:rsidR="003F1622" w:rsidRDefault="003F1622" w:rsidP="003F1622">
      <w:pPr>
        <w:pStyle w:val="Legenda"/>
      </w:pPr>
      <w:bookmarkStart w:id="91" w:name="_Toc138637121"/>
      <w:r>
        <w:t xml:space="preserve">Listing </w:t>
      </w:r>
      <w:fldSimple w:instr=" SEQ Listing \* ARABIC ">
        <w:r w:rsidR="00CC5979">
          <w:rPr>
            <w:noProof/>
          </w:rPr>
          <w:t>11</w:t>
        </w:r>
      </w:fldSimple>
      <w:r>
        <w:t xml:space="preserve">: </w:t>
      </w:r>
      <w:r w:rsidRPr="00EA1F59">
        <w:t>CUBE –</w:t>
      </w:r>
      <w:r>
        <w:t xml:space="preserve"> 2</w:t>
      </w:r>
      <w:r w:rsidRPr="00EA1F59">
        <w:t xml:space="preserve"> – baza</w:t>
      </w:r>
      <w:bookmarkEnd w:id="91"/>
    </w:p>
    <w:p w14:paraId="719F7B3C" w14:textId="77777777" w:rsidR="00706E9A" w:rsidRDefault="00706E9A">
      <w:r>
        <w:br w:type="page"/>
      </w:r>
    </w:p>
    <w:p w14:paraId="60990364" w14:textId="77777777" w:rsidR="00706E9A" w:rsidRDefault="00706E9A" w:rsidP="009C6041">
      <w:r>
        <w:lastRenderedPageBreak/>
        <w:t>Hurtownia:</w:t>
      </w:r>
    </w:p>
    <w:bookmarkStart w:id="92" w:name="_MON_1749214290"/>
    <w:bookmarkEnd w:id="92"/>
    <w:p w14:paraId="2CBBC476" w14:textId="77777777" w:rsidR="00706E9A" w:rsidRDefault="00706E9A" w:rsidP="00706E9A">
      <w:pPr>
        <w:keepNext/>
      </w:pPr>
      <w:r>
        <w:object w:dxaOrig="9072" w:dyaOrig="1995" w14:anchorId="097E9AAA">
          <v:shape id="_x0000_i1036" type="#_x0000_t75" style="width:453.75pt;height:99.75pt" o:ole="">
            <v:imagedata r:id="rId34" o:title=""/>
          </v:shape>
          <o:OLEObject Type="Embed" ProgID="Word.OpenDocumentText.12" ShapeID="_x0000_i1036" DrawAspect="Content" ObjectID="_1749675256" r:id="rId35"/>
        </w:object>
      </w:r>
    </w:p>
    <w:p w14:paraId="3A6CA27B" w14:textId="5539449A" w:rsidR="00706E9A" w:rsidRDefault="00706E9A" w:rsidP="00706E9A">
      <w:pPr>
        <w:pStyle w:val="Legenda"/>
      </w:pPr>
      <w:bookmarkStart w:id="93" w:name="_Toc138637122"/>
      <w:r>
        <w:t xml:space="preserve">Listing </w:t>
      </w:r>
      <w:fldSimple w:instr=" SEQ Listing \* ARABIC ">
        <w:r w:rsidR="00CC5979">
          <w:rPr>
            <w:noProof/>
          </w:rPr>
          <w:t>12</w:t>
        </w:r>
      </w:fldSimple>
      <w:r>
        <w:t xml:space="preserve">: </w:t>
      </w:r>
      <w:r w:rsidRPr="000C31C3">
        <w:t xml:space="preserve">CUBE – </w:t>
      </w:r>
      <w:r>
        <w:t>2</w:t>
      </w:r>
      <w:r w:rsidRPr="000C31C3">
        <w:t xml:space="preserve"> – hurtownia</w:t>
      </w:r>
      <w:bookmarkEnd w:id="93"/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800231" w14:paraId="7A9B3462" w14:textId="77777777" w:rsidTr="004E0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</w:tcPr>
          <w:p w14:paraId="7764C684" w14:textId="77777777" w:rsidR="00800231" w:rsidRDefault="00800231" w:rsidP="004E07D7">
            <w:r>
              <w:t>Lp.</w:t>
            </w:r>
          </w:p>
        </w:tc>
        <w:tc>
          <w:tcPr>
            <w:tcW w:w="2926" w:type="dxa"/>
          </w:tcPr>
          <w:p w14:paraId="7020BCE5" w14:textId="77777777" w:rsidR="00800231" w:rsidRDefault="00800231" w:rsidP="004E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za</w:t>
            </w:r>
          </w:p>
        </w:tc>
        <w:tc>
          <w:tcPr>
            <w:tcW w:w="2926" w:type="dxa"/>
          </w:tcPr>
          <w:p w14:paraId="32FBA2A4" w14:textId="77777777" w:rsidR="00800231" w:rsidRDefault="00800231" w:rsidP="004E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townia</w:t>
            </w:r>
          </w:p>
        </w:tc>
      </w:tr>
      <w:tr w:rsidR="00800231" w14:paraId="4A1FFA54" w14:textId="77777777" w:rsidTr="004E0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2F358665" w14:textId="77777777" w:rsidR="00800231" w:rsidRDefault="00800231" w:rsidP="004E07D7">
            <w:r>
              <w:t>1</w:t>
            </w:r>
          </w:p>
        </w:tc>
        <w:tc>
          <w:tcPr>
            <w:tcW w:w="2926" w:type="dxa"/>
          </w:tcPr>
          <w:p w14:paraId="33718EA8" w14:textId="7057764B" w:rsidR="00800231" w:rsidRDefault="00800231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1A0DFD">
              <w:t>101</w:t>
            </w:r>
          </w:p>
        </w:tc>
        <w:tc>
          <w:tcPr>
            <w:tcW w:w="2926" w:type="dxa"/>
          </w:tcPr>
          <w:p w14:paraId="267AA530" w14:textId="42FF1480" w:rsidR="00800231" w:rsidRDefault="00800231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E2508A">
              <w:t>104</w:t>
            </w:r>
          </w:p>
        </w:tc>
      </w:tr>
      <w:tr w:rsidR="00800231" w14:paraId="2AFBF612" w14:textId="77777777" w:rsidTr="004E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47D344D4" w14:textId="77777777" w:rsidR="00800231" w:rsidRDefault="00800231" w:rsidP="004E07D7">
            <w:r>
              <w:t>2</w:t>
            </w:r>
          </w:p>
        </w:tc>
        <w:tc>
          <w:tcPr>
            <w:tcW w:w="2926" w:type="dxa"/>
          </w:tcPr>
          <w:p w14:paraId="0F044A77" w14:textId="583A90C5" w:rsidR="00800231" w:rsidRDefault="00800231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1A0DFD">
              <w:t>9</w:t>
            </w:r>
            <w:r>
              <w:t>8</w:t>
            </w:r>
          </w:p>
        </w:tc>
        <w:tc>
          <w:tcPr>
            <w:tcW w:w="2926" w:type="dxa"/>
          </w:tcPr>
          <w:p w14:paraId="32A97BB7" w14:textId="279DE5A1" w:rsidR="00800231" w:rsidRDefault="00800231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E2508A">
              <w:t>97</w:t>
            </w:r>
          </w:p>
        </w:tc>
      </w:tr>
      <w:tr w:rsidR="00800231" w14:paraId="5D43FE55" w14:textId="77777777" w:rsidTr="004E0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1F1BDB2C" w14:textId="77777777" w:rsidR="00800231" w:rsidRDefault="00800231" w:rsidP="004E07D7">
            <w:r>
              <w:t>3</w:t>
            </w:r>
          </w:p>
        </w:tc>
        <w:tc>
          <w:tcPr>
            <w:tcW w:w="2926" w:type="dxa"/>
          </w:tcPr>
          <w:p w14:paraId="0AB3D72B" w14:textId="2CD06BB7" w:rsidR="00800231" w:rsidRDefault="00800231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1A0DFD">
              <w:t>97</w:t>
            </w:r>
          </w:p>
        </w:tc>
        <w:tc>
          <w:tcPr>
            <w:tcW w:w="2926" w:type="dxa"/>
          </w:tcPr>
          <w:p w14:paraId="3052383B" w14:textId="752AEC07" w:rsidR="00800231" w:rsidRDefault="00800231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E2508A">
              <w:t>95</w:t>
            </w:r>
          </w:p>
        </w:tc>
      </w:tr>
      <w:tr w:rsidR="00800231" w14:paraId="38A036F9" w14:textId="77777777" w:rsidTr="004E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1480E6FC" w14:textId="77777777" w:rsidR="00800231" w:rsidRDefault="00800231" w:rsidP="004E07D7">
            <w:r>
              <w:t>Średnia</w:t>
            </w:r>
          </w:p>
        </w:tc>
        <w:tc>
          <w:tcPr>
            <w:tcW w:w="2926" w:type="dxa"/>
          </w:tcPr>
          <w:p w14:paraId="302A1ECD" w14:textId="314CC610" w:rsidR="00800231" w:rsidRDefault="001A0DFD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DFD">
              <w:t>0,0986</w:t>
            </w:r>
          </w:p>
        </w:tc>
        <w:tc>
          <w:tcPr>
            <w:tcW w:w="2926" w:type="dxa"/>
          </w:tcPr>
          <w:p w14:paraId="5AEC5C5D" w14:textId="315F81EC" w:rsidR="00800231" w:rsidRDefault="00E2508A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08A">
              <w:t>0,0986</w:t>
            </w:r>
          </w:p>
        </w:tc>
      </w:tr>
    </w:tbl>
    <w:p w14:paraId="390C2685" w14:textId="77777777" w:rsidR="00FD742D" w:rsidRDefault="00FD742D" w:rsidP="009C6041"/>
    <w:p w14:paraId="4393378D" w14:textId="77777777" w:rsidR="00FD742D" w:rsidRDefault="00FD742D" w:rsidP="00FD742D">
      <w:pPr>
        <w:pStyle w:val="Podtytu"/>
      </w:pPr>
      <w:r>
        <w:t xml:space="preserve">3. </w:t>
      </w:r>
      <w:r w:rsidRPr="00FD742D">
        <w:t>Suma sprzedaży w rozbiciu na kwiaciarnie, miasta i gatunki.</w:t>
      </w:r>
    </w:p>
    <w:p w14:paraId="70AECB1E" w14:textId="77777777" w:rsidR="00FD742D" w:rsidRDefault="00FD742D" w:rsidP="00FD742D">
      <w:r>
        <w:t>Baza:</w:t>
      </w:r>
    </w:p>
    <w:bookmarkStart w:id="94" w:name="_MON_1749214622"/>
    <w:bookmarkEnd w:id="94"/>
    <w:p w14:paraId="6AC31ED4" w14:textId="77777777" w:rsidR="00FD742D" w:rsidRDefault="00FD742D" w:rsidP="00FD742D">
      <w:pPr>
        <w:keepNext/>
      </w:pPr>
      <w:r>
        <w:object w:dxaOrig="9072" w:dyaOrig="2280" w14:anchorId="2A7AEADD">
          <v:shape id="_x0000_i1037" type="#_x0000_t75" style="width:453.75pt;height:114pt" o:ole="">
            <v:imagedata r:id="rId36" o:title=""/>
          </v:shape>
          <o:OLEObject Type="Embed" ProgID="Word.OpenDocumentText.12" ShapeID="_x0000_i1037" DrawAspect="Content" ObjectID="_1749675257" r:id="rId37"/>
        </w:object>
      </w:r>
    </w:p>
    <w:p w14:paraId="5A82AAB1" w14:textId="1BBE20B7" w:rsidR="00FD742D" w:rsidRDefault="00FD742D" w:rsidP="00FD742D">
      <w:pPr>
        <w:pStyle w:val="Legenda"/>
      </w:pPr>
      <w:bookmarkStart w:id="95" w:name="_Toc138637123"/>
      <w:r>
        <w:t xml:space="preserve">Listing </w:t>
      </w:r>
      <w:fldSimple w:instr=" SEQ Listing \* ARABIC ">
        <w:r w:rsidR="00CC5979">
          <w:rPr>
            <w:noProof/>
          </w:rPr>
          <w:t>13</w:t>
        </w:r>
      </w:fldSimple>
      <w:r>
        <w:t>:</w:t>
      </w:r>
      <w:r w:rsidRPr="00C37989">
        <w:t xml:space="preserve"> CUBE – </w:t>
      </w:r>
      <w:r>
        <w:t>3</w:t>
      </w:r>
      <w:r w:rsidRPr="00C37989">
        <w:t xml:space="preserve"> – baza</w:t>
      </w:r>
      <w:bookmarkEnd w:id="95"/>
    </w:p>
    <w:p w14:paraId="6960CD5D" w14:textId="455ADF0D" w:rsidR="00FD742D" w:rsidRDefault="00FD742D" w:rsidP="00FD742D">
      <w:r>
        <w:t>Hurtownia:</w:t>
      </w:r>
    </w:p>
    <w:bookmarkStart w:id="96" w:name="_MON_1749214657"/>
    <w:bookmarkEnd w:id="96"/>
    <w:p w14:paraId="4B43708F" w14:textId="77777777" w:rsidR="00FD742D" w:rsidRDefault="00FD742D" w:rsidP="00FD742D">
      <w:pPr>
        <w:keepNext/>
      </w:pPr>
      <w:r>
        <w:object w:dxaOrig="9072" w:dyaOrig="1995" w14:anchorId="49B30230">
          <v:shape id="_x0000_i1038" type="#_x0000_t75" style="width:453.75pt;height:99.75pt" o:ole="">
            <v:imagedata r:id="rId38" o:title=""/>
          </v:shape>
          <o:OLEObject Type="Embed" ProgID="Word.OpenDocumentText.12" ShapeID="_x0000_i1038" DrawAspect="Content" ObjectID="_1749675258" r:id="rId39"/>
        </w:object>
      </w:r>
    </w:p>
    <w:p w14:paraId="0F5BE6C1" w14:textId="3B0B54B5" w:rsidR="00FD742D" w:rsidRPr="00FD742D" w:rsidRDefault="00FD742D" w:rsidP="00FD742D">
      <w:pPr>
        <w:pStyle w:val="Legenda"/>
      </w:pPr>
      <w:bookmarkStart w:id="97" w:name="_Toc138637124"/>
      <w:r>
        <w:t xml:space="preserve">Listing </w:t>
      </w:r>
      <w:fldSimple w:instr=" SEQ Listing \* ARABIC ">
        <w:r w:rsidR="00CC5979">
          <w:rPr>
            <w:noProof/>
          </w:rPr>
          <w:t>14</w:t>
        </w:r>
      </w:fldSimple>
      <w:r>
        <w:t xml:space="preserve">: </w:t>
      </w:r>
      <w:r w:rsidRPr="00E1143A">
        <w:t xml:space="preserve">CUBE – </w:t>
      </w:r>
      <w:r>
        <w:t>3</w:t>
      </w:r>
      <w:r w:rsidRPr="00E1143A">
        <w:t xml:space="preserve"> – hurtownia</w:t>
      </w:r>
      <w:bookmarkEnd w:id="97"/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FD742D" w14:paraId="208E3AF4" w14:textId="77777777" w:rsidTr="004E0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</w:tcPr>
          <w:p w14:paraId="160E2366" w14:textId="77777777" w:rsidR="00FD742D" w:rsidRDefault="00FD742D" w:rsidP="004E07D7">
            <w:r>
              <w:t>Lp.</w:t>
            </w:r>
          </w:p>
        </w:tc>
        <w:tc>
          <w:tcPr>
            <w:tcW w:w="2926" w:type="dxa"/>
          </w:tcPr>
          <w:p w14:paraId="3770B1F5" w14:textId="77777777" w:rsidR="00FD742D" w:rsidRDefault="00FD742D" w:rsidP="004E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za</w:t>
            </w:r>
          </w:p>
        </w:tc>
        <w:tc>
          <w:tcPr>
            <w:tcW w:w="2926" w:type="dxa"/>
          </w:tcPr>
          <w:p w14:paraId="7967DCCA" w14:textId="77777777" w:rsidR="00FD742D" w:rsidRDefault="00FD742D" w:rsidP="004E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townia</w:t>
            </w:r>
          </w:p>
        </w:tc>
      </w:tr>
      <w:tr w:rsidR="00FD742D" w14:paraId="34A74D49" w14:textId="77777777" w:rsidTr="004E0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0B786900" w14:textId="77777777" w:rsidR="00FD742D" w:rsidRDefault="00FD742D" w:rsidP="004E07D7">
            <w:r>
              <w:t>1</w:t>
            </w:r>
          </w:p>
        </w:tc>
        <w:tc>
          <w:tcPr>
            <w:tcW w:w="2926" w:type="dxa"/>
          </w:tcPr>
          <w:p w14:paraId="2560EDFB" w14:textId="768FCC77" w:rsidR="00FD742D" w:rsidRDefault="00FD742D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84</w:t>
            </w:r>
          </w:p>
        </w:tc>
        <w:tc>
          <w:tcPr>
            <w:tcW w:w="2926" w:type="dxa"/>
          </w:tcPr>
          <w:p w14:paraId="12968CE1" w14:textId="713054D7" w:rsidR="00FD742D" w:rsidRDefault="00FD742D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C31957">
              <w:t>071</w:t>
            </w:r>
          </w:p>
        </w:tc>
      </w:tr>
      <w:tr w:rsidR="00FD742D" w14:paraId="2DD0B87E" w14:textId="77777777" w:rsidTr="004E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114CB02E" w14:textId="77777777" w:rsidR="00FD742D" w:rsidRDefault="00FD742D" w:rsidP="004E07D7">
            <w:r>
              <w:t>2</w:t>
            </w:r>
          </w:p>
        </w:tc>
        <w:tc>
          <w:tcPr>
            <w:tcW w:w="2926" w:type="dxa"/>
          </w:tcPr>
          <w:p w14:paraId="460F9333" w14:textId="07C73CAF" w:rsidR="00FD742D" w:rsidRDefault="00FD742D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79</w:t>
            </w:r>
          </w:p>
        </w:tc>
        <w:tc>
          <w:tcPr>
            <w:tcW w:w="2926" w:type="dxa"/>
          </w:tcPr>
          <w:p w14:paraId="5E8EF819" w14:textId="66DDB646" w:rsidR="00FD742D" w:rsidRDefault="00FD742D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C31957">
              <w:t>8</w:t>
            </w:r>
          </w:p>
        </w:tc>
      </w:tr>
      <w:tr w:rsidR="00FD742D" w14:paraId="4FD8ABB6" w14:textId="77777777" w:rsidTr="004E0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3B427258" w14:textId="77777777" w:rsidR="00FD742D" w:rsidRDefault="00FD742D" w:rsidP="004E07D7">
            <w:r>
              <w:t>3</w:t>
            </w:r>
          </w:p>
        </w:tc>
        <w:tc>
          <w:tcPr>
            <w:tcW w:w="2926" w:type="dxa"/>
          </w:tcPr>
          <w:p w14:paraId="7F297920" w14:textId="74E013F5" w:rsidR="00FD742D" w:rsidRDefault="00FD742D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71</w:t>
            </w:r>
          </w:p>
        </w:tc>
        <w:tc>
          <w:tcPr>
            <w:tcW w:w="2926" w:type="dxa"/>
          </w:tcPr>
          <w:p w14:paraId="7518B4B0" w14:textId="3F51E14B" w:rsidR="00FD742D" w:rsidRDefault="00FD742D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C31957">
              <w:t>79</w:t>
            </w:r>
          </w:p>
        </w:tc>
      </w:tr>
      <w:tr w:rsidR="00FD742D" w14:paraId="1030FA00" w14:textId="77777777" w:rsidTr="004E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464054FC" w14:textId="77777777" w:rsidR="00FD742D" w:rsidRDefault="00FD742D" w:rsidP="004E07D7">
            <w:r>
              <w:t>Średnia</w:t>
            </w:r>
          </w:p>
        </w:tc>
        <w:tc>
          <w:tcPr>
            <w:tcW w:w="2926" w:type="dxa"/>
          </w:tcPr>
          <w:p w14:paraId="2D0928A8" w14:textId="298D57F5" w:rsidR="00FD742D" w:rsidRDefault="00FD742D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42D">
              <w:t>0,078</w:t>
            </w:r>
          </w:p>
        </w:tc>
        <w:tc>
          <w:tcPr>
            <w:tcW w:w="2926" w:type="dxa"/>
          </w:tcPr>
          <w:p w14:paraId="53697817" w14:textId="2356EAB9" w:rsidR="00FD742D" w:rsidRDefault="00C31957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957">
              <w:t>0,076</w:t>
            </w:r>
          </w:p>
        </w:tc>
      </w:tr>
    </w:tbl>
    <w:p w14:paraId="02EC4BB7" w14:textId="77777777" w:rsidR="00D5602C" w:rsidRDefault="00D5602C" w:rsidP="00FD742D"/>
    <w:p w14:paraId="1FD79F1B" w14:textId="77777777" w:rsidR="00D5602C" w:rsidRDefault="00D5602C">
      <w:r>
        <w:br w:type="page"/>
      </w:r>
    </w:p>
    <w:p w14:paraId="2DFF8B21" w14:textId="4CFE81B6" w:rsidR="00D5602C" w:rsidRDefault="00D5602C" w:rsidP="00D5602C">
      <w:pPr>
        <w:pStyle w:val="Nagwek3"/>
      </w:pPr>
      <w:bookmarkStart w:id="98" w:name="_Toc139062150"/>
      <w:r>
        <w:lastRenderedPageBreak/>
        <w:t>Partycje Obliczeniowe</w:t>
      </w:r>
      <w:bookmarkEnd w:id="98"/>
    </w:p>
    <w:p w14:paraId="20BDB28E" w14:textId="77777777" w:rsidR="00D5602C" w:rsidRDefault="00D5602C" w:rsidP="00D5602C">
      <w:pPr>
        <w:pStyle w:val="Podtytu"/>
      </w:pPr>
      <w:r>
        <w:t xml:space="preserve">1. </w:t>
      </w:r>
      <w:r w:rsidRPr="00D5602C">
        <w:t>Suma sprzedaży dla każdej kwiaciarni i gatunku kwiatu w danym miesiącu.</w:t>
      </w:r>
    </w:p>
    <w:p w14:paraId="165CAD02" w14:textId="77777777" w:rsidR="00D5602C" w:rsidRDefault="00D5602C" w:rsidP="00D5602C">
      <w:r>
        <w:t>Baza:</w:t>
      </w:r>
    </w:p>
    <w:bookmarkStart w:id="99" w:name="_MON_1749215318"/>
    <w:bookmarkEnd w:id="99"/>
    <w:p w14:paraId="2999B275" w14:textId="77777777" w:rsidR="00D5602C" w:rsidRDefault="00D5602C" w:rsidP="00D5602C">
      <w:pPr>
        <w:keepNext/>
      </w:pPr>
      <w:r>
        <w:object w:dxaOrig="9072" w:dyaOrig="2565" w14:anchorId="17E4E00A">
          <v:shape id="_x0000_i1039" type="#_x0000_t75" style="width:453.75pt;height:128.25pt" o:ole="">
            <v:imagedata r:id="rId40" o:title=""/>
          </v:shape>
          <o:OLEObject Type="Embed" ProgID="Word.OpenDocumentText.12" ShapeID="_x0000_i1039" DrawAspect="Content" ObjectID="_1749675259" r:id="rId41"/>
        </w:object>
      </w:r>
    </w:p>
    <w:p w14:paraId="0860006F" w14:textId="103D2235" w:rsidR="00D5602C" w:rsidRDefault="00D5602C" w:rsidP="00D5602C">
      <w:pPr>
        <w:pStyle w:val="Legenda"/>
      </w:pPr>
      <w:bookmarkStart w:id="100" w:name="_Toc138637125"/>
      <w:r>
        <w:t xml:space="preserve">Listing </w:t>
      </w:r>
      <w:fldSimple w:instr=" SEQ Listing \* ARABIC ">
        <w:r w:rsidR="00CC5979">
          <w:rPr>
            <w:noProof/>
          </w:rPr>
          <w:t>15</w:t>
        </w:r>
      </w:fldSimple>
      <w:r>
        <w:t>: Partycje Obliczeniowe</w:t>
      </w:r>
      <w:r w:rsidRPr="004A0CB0">
        <w:t xml:space="preserve"> – </w:t>
      </w:r>
      <w:r>
        <w:t>1</w:t>
      </w:r>
      <w:r w:rsidRPr="004A0CB0">
        <w:t xml:space="preserve"> – baza</w:t>
      </w:r>
      <w:bookmarkEnd w:id="100"/>
    </w:p>
    <w:p w14:paraId="01699F68" w14:textId="77777777" w:rsidR="00D5602C" w:rsidRDefault="00D5602C" w:rsidP="00D5602C">
      <w:r>
        <w:t>Hurtownia:</w:t>
      </w:r>
    </w:p>
    <w:bookmarkStart w:id="101" w:name="_MON_1749215373"/>
    <w:bookmarkEnd w:id="101"/>
    <w:p w14:paraId="2FB0BAC0" w14:textId="77777777" w:rsidR="00D5602C" w:rsidRDefault="00D5602C" w:rsidP="00D5602C">
      <w:pPr>
        <w:keepNext/>
      </w:pPr>
      <w:r>
        <w:object w:dxaOrig="9072" w:dyaOrig="1710" w14:anchorId="79168289">
          <v:shape id="_x0000_i1040" type="#_x0000_t75" style="width:453.75pt;height:85.5pt" o:ole="">
            <v:imagedata r:id="rId42" o:title=""/>
          </v:shape>
          <o:OLEObject Type="Embed" ProgID="Word.OpenDocumentText.12" ShapeID="_x0000_i1040" DrawAspect="Content" ObjectID="_1749675260" r:id="rId43"/>
        </w:object>
      </w:r>
    </w:p>
    <w:p w14:paraId="29F91C76" w14:textId="7023C866" w:rsidR="00D5602C" w:rsidRDefault="00D5602C" w:rsidP="00D5602C">
      <w:pPr>
        <w:pStyle w:val="Legenda"/>
      </w:pPr>
      <w:bookmarkStart w:id="102" w:name="_Toc138637126"/>
      <w:r>
        <w:t xml:space="preserve">Listing </w:t>
      </w:r>
      <w:fldSimple w:instr=" SEQ Listing \* ARABIC ">
        <w:r w:rsidR="00CC5979">
          <w:rPr>
            <w:noProof/>
          </w:rPr>
          <w:t>16</w:t>
        </w:r>
      </w:fldSimple>
      <w:r>
        <w:t xml:space="preserve">: </w:t>
      </w:r>
      <w:r w:rsidRPr="00892CCF">
        <w:t xml:space="preserve">Partycje Obliczeniowe – 1 – </w:t>
      </w:r>
      <w:r>
        <w:t>hurtownia</w:t>
      </w:r>
      <w:bookmarkEnd w:id="102"/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F47D5F" w14:paraId="1AE9877E" w14:textId="77777777" w:rsidTr="004E0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</w:tcPr>
          <w:p w14:paraId="6028CBBD" w14:textId="77777777" w:rsidR="00F47D5F" w:rsidRDefault="00F47D5F" w:rsidP="004E07D7">
            <w:r>
              <w:t>Lp.</w:t>
            </w:r>
          </w:p>
        </w:tc>
        <w:tc>
          <w:tcPr>
            <w:tcW w:w="2926" w:type="dxa"/>
          </w:tcPr>
          <w:p w14:paraId="181D038E" w14:textId="77777777" w:rsidR="00F47D5F" w:rsidRDefault="00F47D5F" w:rsidP="004E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za</w:t>
            </w:r>
          </w:p>
        </w:tc>
        <w:tc>
          <w:tcPr>
            <w:tcW w:w="2926" w:type="dxa"/>
          </w:tcPr>
          <w:p w14:paraId="2C1E2120" w14:textId="77777777" w:rsidR="00F47D5F" w:rsidRDefault="00F47D5F" w:rsidP="004E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townia</w:t>
            </w:r>
          </w:p>
        </w:tc>
      </w:tr>
      <w:tr w:rsidR="00F47D5F" w14:paraId="79A0F602" w14:textId="77777777" w:rsidTr="004E0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0BFFAF77" w14:textId="77777777" w:rsidR="00F47D5F" w:rsidRDefault="00F47D5F" w:rsidP="004E07D7">
            <w:r>
              <w:t>1</w:t>
            </w:r>
          </w:p>
        </w:tc>
        <w:tc>
          <w:tcPr>
            <w:tcW w:w="2926" w:type="dxa"/>
          </w:tcPr>
          <w:p w14:paraId="6AFB0EAB" w14:textId="2DB01788" w:rsidR="00F47D5F" w:rsidRDefault="00F47D5F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4770B3">
              <w:t>03</w:t>
            </w:r>
          </w:p>
        </w:tc>
        <w:tc>
          <w:tcPr>
            <w:tcW w:w="2926" w:type="dxa"/>
          </w:tcPr>
          <w:p w14:paraId="3C6E96EE" w14:textId="12B66C3B" w:rsidR="00F47D5F" w:rsidRDefault="00F47D5F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4770B3">
              <w:t>026</w:t>
            </w:r>
          </w:p>
        </w:tc>
      </w:tr>
      <w:tr w:rsidR="00F47D5F" w14:paraId="7A5705D3" w14:textId="77777777" w:rsidTr="004E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2F0AAADB" w14:textId="77777777" w:rsidR="00F47D5F" w:rsidRDefault="00F47D5F" w:rsidP="004E07D7">
            <w:r>
              <w:t>2</w:t>
            </w:r>
          </w:p>
        </w:tc>
        <w:tc>
          <w:tcPr>
            <w:tcW w:w="2926" w:type="dxa"/>
          </w:tcPr>
          <w:p w14:paraId="47495E69" w14:textId="6C7FA6C2" w:rsidR="00F47D5F" w:rsidRDefault="00F47D5F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</w:t>
            </w:r>
            <w:r w:rsidR="004770B3">
              <w:t>03</w:t>
            </w:r>
          </w:p>
        </w:tc>
        <w:tc>
          <w:tcPr>
            <w:tcW w:w="2926" w:type="dxa"/>
          </w:tcPr>
          <w:p w14:paraId="64B7CD97" w14:textId="7C884176" w:rsidR="00F47D5F" w:rsidRDefault="00F47D5F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4770B3">
              <w:t>27</w:t>
            </w:r>
          </w:p>
        </w:tc>
      </w:tr>
      <w:tr w:rsidR="00F47D5F" w14:paraId="40AC5830" w14:textId="77777777" w:rsidTr="004E0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77876609" w14:textId="77777777" w:rsidR="00F47D5F" w:rsidRDefault="00F47D5F" w:rsidP="004E07D7">
            <w:r>
              <w:t>3</w:t>
            </w:r>
          </w:p>
        </w:tc>
        <w:tc>
          <w:tcPr>
            <w:tcW w:w="2926" w:type="dxa"/>
          </w:tcPr>
          <w:p w14:paraId="2062672D" w14:textId="0B9616BA" w:rsidR="00F47D5F" w:rsidRDefault="00F47D5F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4770B3">
              <w:t>26</w:t>
            </w:r>
          </w:p>
        </w:tc>
        <w:tc>
          <w:tcPr>
            <w:tcW w:w="2926" w:type="dxa"/>
          </w:tcPr>
          <w:p w14:paraId="7A1CDF38" w14:textId="62D36CF1" w:rsidR="00F47D5F" w:rsidRDefault="00F47D5F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4770B3">
              <w:t>2</w:t>
            </w:r>
            <w:r>
              <w:t>5</w:t>
            </w:r>
          </w:p>
        </w:tc>
      </w:tr>
      <w:tr w:rsidR="00F47D5F" w14:paraId="5A0A55C1" w14:textId="77777777" w:rsidTr="004E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2EBFF232" w14:textId="77777777" w:rsidR="00F47D5F" w:rsidRDefault="00F47D5F" w:rsidP="004E07D7">
            <w:r>
              <w:t>Średnia</w:t>
            </w:r>
          </w:p>
        </w:tc>
        <w:tc>
          <w:tcPr>
            <w:tcW w:w="2926" w:type="dxa"/>
          </w:tcPr>
          <w:p w14:paraId="14BB29F4" w14:textId="4E5A5A8D" w:rsidR="00F47D5F" w:rsidRDefault="00F47D5F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DFD">
              <w:t>0,0</w:t>
            </w:r>
            <w:r w:rsidR="004770B3">
              <w:t>2</w:t>
            </w:r>
            <w:r w:rsidRPr="001A0DFD">
              <w:t>86</w:t>
            </w:r>
          </w:p>
        </w:tc>
        <w:tc>
          <w:tcPr>
            <w:tcW w:w="2926" w:type="dxa"/>
          </w:tcPr>
          <w:p w14:paraId="6B453B8C" w14:textId="1B8F0160" w:rsidR="00F47D5F" w:rsidRDefault="00F47D5F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08A">
              <w:t>0,0</w:t>
            </w:r>
            <w:r w:rsidR="004770B3">
              <w:t>26</w:t>
            </w:r>
          </w:p>
        </w:tc>
      </w:tr>
    </w:tbl>
    <w:p w14:paraId="592C7A4E" w14:textId="77777777" w:rsidR="00801A14" w:rsidRDefault="00801A14" w:rsidP="00D5602C"/>
    <w:p w14:paraId="1A5CF4FB" w14:textId="0CEB641A" w:rsidR="00801A14" w:rsidRDefault="00801A14" w:rsidP="00801A14">
      <w:pPr>
        <w:pStyle w:val="Podtytu"/>
      </w:pPr>
      <w:r>
        <w:t xml:space="preserve">2. </w:t>
      </w:r>
      <w:r w:rsidRPr="00801A14">
        <w:t>Średnia cena sprzedaży dla każdego pracownika i usługi w danym miesiącu.</w:t>
      </w:r>
    </w:p>
    <w:p w14:paraId="7335CB55" w14:textId="0CF783E6" w:rsidR="00801A14" w:rsidRDefault="00801A14" w:rsidP="00801A14">
      <w:r>
        <w:t>Baza:</w:t>
      </w:r>
    </w:p>
    <w:bookmarkStart w:id="103" w:name="_MON_1749215735"/>
    <w:bookmarkEnd w:id="103"/>
    <w:p w14:paraId="0C323749" w14:textId="77777777" w:rsidR="00801A14" w:rsidRDefault="00801A14" w:rsidP="00801A14">
      <w:pPr>
        <w:keepNext/>
      </w:pPr>
      <w:r>
        <w:object w:dxaOrig="9072" w:dyaOrig="2850" w14:anchorId="4C1768A9">
          <v:shape id="_x0000_i1041" type="#_x0000_t75" style="width:453.75pt;height:142.5pt" o:ole="">
            <v:imagedata r:id="rId44" o:title=""/>
          </v:shape>
          <o:OLEObject Type="Embed" ProgID="Word.OpenDocumentText.12" ShapeID="_x0000_i1041" DrawAspect="Content" ObjectID="_1749675261" r:id="rId45"/>
        </w:object>
      </w:r>
    </w:p>
    <w:p w14:paraId="2185CB41" w14:textId="394B7C02" w:rsidR="00801A14" w:rsidRDefault="00801A14" w:rsidP="00801A14">
      <w:pPr>
        <w:pStyle w:val="Legenda"/>
      </w:pPr>
      <w:bookmarkStart w:id="104" w:name="_Toc138637127"/>
      <w:r>
        <w:t xml:space="preserve">Listing </w:t>
      </w:r>
      <w:fldSimple w:instr=" SEQ Listing \* ARABIC ">
        <w:r w:rsidR="00CC5979">
          <w:rPr>
            <w:noProof/>
          </w:rPr>
          <w:t>17</w:t>
        </w:r>
      </w:fldSimple>
      <w:r>
        <w:t xml:space="preserve">: </w:t>
      </w:r>
      <w:r w:rsidRPr="00D24F8C">
        <w:t xml:space="preserve">Partycje Obliczeniowe – </w:t>
      </w:r>
      <w:r>
        <w:t xml:space="preserve">2 </w:t>
      </w:r>
      <w:r w:rsidRPr="00D24F8C">
        <w:t xml:space="preserve">– </w:t>
      </w:r>
      <w:r>
        <w:t>baza</w:t>
      </w:r>
      <w:bookmarkEnd w:id="104"/>
    </w:p>
    <w:p w14:paraId="328EB2F2" w14:textId="33B64C4A" w:rsidR="00801A14" w:rsidRDefault="00801A14" w:rsidP="00801A14">
      <w:r>
        <w:t>Hurtownia:</w:t>
      </w:r>
    </w:p>
    <w:bookmarkStart w:id="105" w:name="_MON_1749215784"/>
    <w:bookmarkEnd w:id="105"/>
    <w:p w14:paraId="47248C4B" w14:textId="77777777" w:rsidR="00801A14" w:rsidRDefault="00801A14" w:rsidP="00801A14">
      <w:pPr>
        <w:keepNext/>
      </w:pPr>
      <w:r>
        <w:object w:dxaOrig="9072" w:dyaOrig="1710" w14:anchorId="59912442">
          <v:shape id="_x0000_i1042" type="#_x0000_t75" style="width:453.75pt;height:85.5pt" o:ole="">
            <v:imagedata r:id="rId46" o:title=""/>
          </v:shape>
          <o:OLEObject Type="Embed" ProgID="Word.OpenDocumentText.12" ShapeID="_x0000_i1042" DrawAspect="Content" ObjectID="_1749675262" r:id="rId47"/>
        </w:object>
      </w:r>
    </w:p>
    <w:p w14:paraId="61209043" w14:textId="5817313F" w:rsidR="00801A14" w:rsidRPr="00801A14" w:rsidRDefault="00801A14" w:rsidP="00801A14">
      <w:pPr>
        <w:pStyle w:val="Legenda"/>
      </w:pPr>
      <w:bookmarkStart w:id="106" w:name="_Toc138637128"/>
      <w:r>
        <w:t xml:space="preserve">Listing </w:t>
      </w:r>
      <w:fldSimple w:instr=" SEQ Listing \* ARABIC ">
        <w:r w:rsidR="00CC5979">
          <w:rPr>
            <w:noProof/>
          </w:rPr>
          <w:t>18</w:t>
        </w:r>
      </w:fldSimple>
      <w:r>
        <w:t xml:space="preserve">: </w:t>
      </w:r>
      <w:r w:rsidRPr="00B4144B">
        <w:t xml:space="preserve">Partycje Obliczeniowe – 2 – </w:t>
      </w:r>
      <w:r>
        <w:t>hurtownia</w:t>
      </w:r>
      <w:bookmarkEnd w:id="106"/>
    </w:p>
    <w:p w14:paraId="5A275167" w14:textId="77777777" w:rsidR="002047E3" w:rsidRDefault="002047E3" w:rsidP="00D5602C"/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2047E3" w14:paraId="3F0C19C9" w14:textId="77777777" w:rsidTr="004E0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</w:tcPr>
          <w:p w14:paraId="6E775B7C" w14:textId="77777777" w:rsidR="002047E3" w:rsidRDefault="002047E3" w:rsidP="004E07D7">
            <w:r>
              <w:t>Lp.</w:t>
            </w:r>
          </w:p>
        </w:tc>
        <w:tc>
          <w:tcPr>
            <w:tcW w:w="2926" w:type="dxa"/>
          </w:tcPr>
          <w:p w14:paraId="73FD9CE7" w14:textId="77777777" w:rsidR="002047E3" w:rsidRDefault="002047E3" w:rsidP="004E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za</w:t>
            </w:r>
          </w:p>
        </w:tc>
        <w:tc>
          <w:tcPr>
            <w:tcW w:w="2926" w:type="dxa"/>
          </w:tcPr>
          <w:p w14:paraId="637949AB" w14:textId="77777777" w:rsidR="002047E3" w:rsidRDefault="002047E3" w:rsidP="004E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townia</w:t>
            </w:r>
          </w:p>
        </w:tc>
      </w:tr>
      <w:tr w:rsidR="002047E3" w14:paraId="1B619DC9" w14:textId="77777777" w:rsidTr="004E0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4E4606BD" w14:textId="77777777" w:rsidR="002047E3" w:rsidRDefault="002047E3" w:rsidP="004E07D7">
            <w:r>
              <w:lastRenderedPageBreak/>
              <w:t>1</w:t>
            </w:r>
          </w:p>
        </w:tc>
        <w:tc>
          <w:tcPr>
            <w:tcW w:w="2926" w:type="dxa"/>
          </w:tcPr>
          <w:p w14:paraId="6F7D6EE1" w14:textId="5B92050D" w:rsidR="002047E3" w:rsidRDefault="002047E3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47</w:t>
            </w:r>
          </w:p>
        </w:tc>
        <w:tc>
          <w:tcPr>
            <w:tcW w:w="2926" w:type="dxa"/>
          </w:tcPr>
          <w:p w14:paraId="3A138EFF" w14:textId="2240076F" w:rsidR="002047E3" w:rsidRDefault="002047E3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915D70">
              <w:t>38</w:t>
            </w:r>
          </w:p>
        </w:tc>
      </w:tr>
      <w:tr w:rsidR="002047E3" w14:paraId="4066B77F" w14:textId="77777777" w:rsidTr="004E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0AEEF6FF" w14:textId="77777777" w:rsidR="002047E3" w:rsidRDefault="002047E3" w:rsidP="004E07D7">
            <w:r>
              <w:t>2</w:t>
            </w:r>
          </w:p>
        </w:tc>
        <w:tc>
          <w:tcPr>
            <w:tcW w:w="2926" w:type="dxa"/>
          </w:tcPr>
          <w:p w14:paraId="0C865959" w14:textId="4CF0305F" w:rsidR="002047E3" w:rsidRDefault="002047E3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26</w:t>
            </w:r>
          </w:p>
        </w:tc>
        <w:tc>
          <w:tcPr>
            <w:tcW w:w="2926" w:type="dxa"/>
          </w:tcPr>
          <w:p w14:paraId="191E7477" w14:textId="2A5A1E92" w:rsidR="002047E3" w:rsidRDefault="002047E3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915D70">
              <w:t>24</w:t>
            </w:r>
          </w:p>
        </w:tc>
      </w:tr>
      <w:tr w:rsidR="002047E3" w14:paraId="273D469B" w14:textId="77777777" w:rsidTr="004E0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3F9A5ACE" w14:textId="77777777" w:rsidR="002047E3" w:rsidRDefault="002047E3" w:rsidP="004E07D7">
            <w:r>
              <w:t>3</w:t>
            </w:r>
          </w:p>
        </w:tc>
        <w:tc>
          <w:tcPr>
            <w:tcW w:w="2926" w:type="dxa"/>
          </w:tcPr>
          <w:p w14:paraId="1F9A583F" w14:textId="77777777" w:rsidR="002047E3" w:rsidRDefault="002047E3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26</w:t>
            </w:r>
          </w:p>
        </w:tc>
        <w:tc>
          <w:tcPr>
            <w:tcW w:w="2926" w:type="dxa"/>
          </w:tcPr>
          <w:p w14:paraId="7F382055" w14:textId="10BE8C12" w:rsidR="002047E3" w:rsidRDefault="002047E3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915D70">
              <w:t>21</w:t>
            </w:r>
          </w:p>
        </w:tc>
      </w:tr>
      <w:tr w:rsidR="002047E3" w14:paraId="3DD66D17" w14:textId="77777777" w:rsidTr="004E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74CA672C" w14:textId="77777777" w:rsidR="002047E3" w:rsidRDefault="002047E3" w:rsidP="004E07D7">
            <w:r>
              <w:t>Średnia</w:t>
            </w:r>
          </w:p>
        </w:tc>
        <w:tc>
          <w:tcPr>
            <w:tcW w:w="2926" w:type="dxa"/>
          </w:tcPr>
          <w:p w14:paraId="13E4EC09" w14:textId="5FF44CEC" w:rsidR="002047E3" w:rsidRDefault="002047E3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DFD">
              <w:t>0,0</w:t>
            </w:r>
            <w:r>
              <w:t>33</w:t>
            </w:r>
          </w:p>
        </w:tc>
        <w:tc>
          <w:tcPr>
            <w:tcW w:w="2926" w:type="dxa"/>
          </w:tcPr>
          <w:p w14:paraId="503FE238" w14:textId="2B0830DD" w:rsidR="002047E3" w:rsidRDefault="00915D70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D70">
              <w:t>0,0276</w:t>
            </w:r>
          </w:p>
        </w:tc>
      </w:tr>
    </w:tbl>
    <w:p w14:paraId="4E0664C9" w14:textId="77777777" w:rsidR="00C53AE3" w:rsidRDefault="00C53AE3" w:rsidP="00D5602C"/>
    <w:p w14:paraId="784D93E2" w14:textId="77777777" w:rsidR="00C53AE3" w:rsidRDefault="00C53AE3" w:rsidP="00C53AE3">
      <w:pPr>
        <w:pStyle w:val="Podtytu"/>
      </w:pPr>
    </w:p>
    <w:p w14:paraId="6655412B" w14:textId="054D0F38" w:rsidR="00C53AE3" w:rsidRDefault="00C53AE3" w:rsidP="00C53AE3">
      <w:pPr>
        <w:pStyle w:val="Podtytu"/>
      </w:pPr>
      <w:r>
        <w:t xml:space="preserve">3. </w:t>
      </w:r>
      <w:r w:rsidRPr="00C53AE3">
        <w:t>Liczba transakcji dla każdej kwiaciarni i klienta w danym miesiącu.</w:t>
      </w:r>
    </w:p>
    <w:p w14:paraId="5629A29A" w14:textId="77777777" w:rsidR="00C53AE3" w:rsidRDefault="00C53AE3" w:rsidP="00D5602C">
      <w:r>
        <w:t>Baza:</w:t>
      </w:r>
    </w:p>
    <w:bookmarkStart w:id="107" w:name="_MON_1749216027"/>
    <w:bookmarkEnd w:id="107"/>
    <w:p w14:paraId="162EB060" w14:textId="77777777" w:rsidR="00491520" w:rsidRDefault="00491520" w:rsidP="00491520">
      <w:pPr>
        <w:keepNext/>
      </w:pPr>
      <w:r>
        <w:object w:dxaOrig="9072" w:dyaOrig="2565" w14:anchorId="4E86552F">
          <v:shape id="_x0000_i1043" type="#_x0000_t75" style="width:453.75pt;height:128.25pt" o:ole="">
            <v:imagedata r:id="rId48" o:title=""/>
          </v:shape>
          <o:OLEObject Type="Embed" ProgID="Word.OpenDocumentText.12" ShapeID="_x0000_i1043" DrawAspect="Content" ObjectID="_1749675263" r:id="rId49"/>
        </w:object>
      </w:r>
    </w:p>
    <w:p w14:paraId="183118A3" w14:textId="49C2106B" w:rsidR="00491520" w:rsidRDefault="00491520" w:rsidP="00491520">
      <w:pPr>
        <w:pStyle w:val="Legenda"/>
      </w:pPr>
      <w:bookmarkStart w:id="108" w:name="_Toc138637129"/>
      <w:r>
        <w:t xml:space="preserve">Listing </w:t>
      </w:r>
      <w:fldSimple w:instr=" SEQ Listing \* ARABIC ">
        <w:r w:rsidR="00CC5979">
          <w:rPr>
            <w:noProof/>
          </w:rPr>
          <w:t>19</w:t>
        </w:r>
      </w:fldSimple>
      <w:r>
        <w:t xml:space="preserve">: </w:t>
      </w:r>
      <w:r w:rsidRPr="005125CD">
        <w:t xml:space="preserve">Partycje Obliczeniowe – </w:t>
      </w:r>
      <w:r>
        <w:t>3</w:t>
      </w:r>
      <w:r w:rsidRPr="005125CD">
        <w:t xml:space="preserve"> – baza</w:t>
      </w:r>
      <w:bookmarkEnd w:id="108"/>
    </w:p>
    <w:p w14:paraId="22584DB6" w14:textId="77777777" w:rsidR="00491520" w:rsidRDefault="00491520" w:rsidP="00D5602C">
      <w:r>
        <w:t>Hurtownia:</w:t>
      </w:r>
    </w:p>
    <w:bookmarkStart w:id="109" w:name="_MON_1749216062"/>
    <w:bookmarkEnd w:id="109"/>
    <w:p w14:paraId="25CE1D9D" w14:textId="77777777" w:rsidR="00491520" w:rsidRDefault="00491520" w:rsidP="00491520">
      <w:pPr>
        <w:keepNext/>
      </w:pPr>
      <w:r>
        <w:object w:dxaOrig="9072" w:dyaOrig="1710" w14:anchorId="3A5CA7D4">
          <v:shape id="_x0000_i1044" type="#_x0000_t75" style="width:453.75pt;height:85.5pt" o:ole="">
            <v:imagedata r:id="rId50" o:title=""/>
          </v:shape>
          <o:OLEObject Type="Embed" ProgID="Word.OpenDocumentText.12" ShapeID="_x0000_i1044" DrawAspect="Content" ObjectID="_1749675264" r:id="rId51"/>
        </w:object>
      </w:r>
    </w:p>
    <w:p w14:paraId="6F52D737" w14:textId="7BF27D43" w:rsidR="00491520" w:rsidRDefault="00491520" w:rsidP="00491520">
      <w:pPr>
        <w:pStyle w:val="Legenda"/>
      </w:pPr>
      <w:bookmarkStart w:id="110" w:name="_Toc138637130"/>
      <w:r>
        <w:t xml:space="preserve">Listing </w:t>
      </w:r>
      <w:fldSimple w:instr=" SEQ Listing \* ARABIC ">
        <w:r w:rsidR="00CC5979">
          <w:rPr>
            <w:noProof/>
          </w:rPr>
          <w:t>20</w:t>
        </w:r>
      </w:fldSimple>
      <w:r>
        <w:t xml:space="preserve">: </w:t>
      </w:r>
      <w:r w:rsidRPr="00BE66DB">
        <w:t xml:space="preserve">Partycje Obliczeniowe – </w:t>
      </w:r>
      <w:r>
        <w:t>3</w:t>
      </w:r>
      <w:r w:rsidRPr="00BE66DB">
        <w:t xml:space="preserve"> – hurtownia</w:t>
      </w:r>
      <w:bookmarkEnd w:id="110"/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491520" w14:paraId="7EC863A5" w14:textId="77777777" w:rsidTr="004E0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</w:tcPr>
          <w:p w14:paraId="753CEE08" w14:textId="77777777" w:rsidR="00491520" w:rsidRDefault="00491520" w:rsidP="004E07D7">
            <w:r>
              <w:t>Lp.</w:t>
            </w:r>
          </w:p>
        </w:tc>
        <w:tc>
          <w:tcPr>
            <w:tcW w:w="2926" w:type="dxa"/>
          </w:tcPr>
          <w:p w14:paraId="3D84AFED" w14:textId="77777777" w:rsidR="00491520" w:rsidRDefault="00491520" w:rsidP="004E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za</w:t>
            </w:r>
          </w:p>
        </w:tc>
        <w:tc>
          <w:tcPr>
            <w:tcW w:w="2926" w:type="dxa"/>
          </w:tcPr>
          <w:p w14:paraId="265DFD3A" w14:textId="77777777" w:rsidR="00491520" w:rsidRDefault="00491520" w:rsidP="004E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townia</w:t>
            </w:r>
          </w:p>
        </w:tc>
      </w:tr>
      <w:tr w:rsidR="00491520" w14:paraId="622D89BD" w14:textId="77777777" w:rsidTr="004E0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68A3BF61" w14:textId="77777777" w:rsidR="00491520" w:rsidRDefault="00491520" w:rsidP="004E07D7">
            <w:r>
              <w:t>1</w:t>
            </w:r>
          </w:p>
        </w:tc>
        <w:tc>
          <w:tcPr>
            <w:tcW w:w="2926" w:type="dxa"/>
          </w:tcPr>
          <w:p w14:paraId="6CF1D19D" w14:textId="4D56D671" w:rsidR="00491520" w:rsidRDefault="00491520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F60AD5">
              <w:t>38</w:t>
            </w:r>
          </w:p>
        </w:tc>
        <w:tc>
          <w:tcPr>
            <w:tcW w:w="2926" w:type="dxa"/>
          </w:tcPr>
          <w:p w14:paraId="14036B06" w14:textId="5C28A337" w:rsidR="00491520" w:rsidRDefault="00491520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F60AD5">
              <w:t>19</w:t>
            </w:r>
          </w:p>
        </w:tc>
      </w:tr>
      <w:tr w:rsidR="00491520" w14:paraId="233F37FD" w14:textId="77777777" w:rsidTr="004E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0809F938" w14:textId="77777777" w:rsidR="00491520" w:rsidRDefault="00491520" w:rsidP="004E07D7">
            <w:r>
              <w:t>2</w:t>
            </w:r>
          </w:p>
        </w:tc>
        <w:tc>
          <w:tcPr>
            <w:tcW w:w="2926" w:type="dxa"/>
          </w:tcPr>
          <w:p w14:paraId="01AA9FDB" w14:textId="3FFFEEC1" w:rsidR="00491520" w:rsidRDefault="00491520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F60AD5">
              <w:t>28</w:t>
            </w:r>
          </w:p>
        </w:tc>
        <w:tc>
          <w:tcPr>
            <w:tcW w:w="2926" w:type="dxa"/>
          </w:tcPr>
          <w:p w14:paraId="09C3451E" w14:textId="3AE408CA" w:rsidR="00491520" w:rsidRDefault="00491520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F60AD5">
              <w:t>15</w:t>
            </w:r>
          </w:p>
        </w:tc>
      </w:tr>
      <w:tr w:rsidR="00491520" w14:paraId="397AF162" w14:textId="77777777" w:rsidTr="004E0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4B53B633" w14:textId="77777777" w:rsidR="00491520" w:rsidRDefault="00491520" w:rsidP="004E07D7">
            <w:r>
              <w:t>3</w:t>
            </w:r>
          </w:p>
        </w:tc>
        <w:tc>
          <w:tcPr>
            <w:tcW w:w="2926" w:type="dxa"/>
          </w:tcPr>
          <w:p w14:paraId="65819030" w14:textId="20248F0A" w:rsidR="00491520" w:rsidRDefault="00491520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F60AD5">
              <w:t>24</w:t>
            </w:r>
          </w:p>
        </w:tc>
        <w:tc>
          <w:tcPr>
            <w:tcW w:w="2926" w:type="dxa"/>
          </w:tcPr>
          <w:p w14:paraId="368578E0" w14:textId="4881DBA6" w:rsidR="00491520" w:rsidRDefault="00491520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F60AD5">
              <w:t>18</w:t>
            </w:r>
          </w:p>
        </w:tc>
      </w:tr>
      <w:tr w:rsidR="00491520" w14:paraId="0CE4D5C8" w14:textId="77777777" w:rsidTr="004E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3C8B056F" w14:textId="77777777" w:rsidR="00491520" w:rsidRDefault="00491520" w:rsidP="004E07D7">
            <w:r>
              <w:t>Średnia</w:t>
            </w:r>
          </w:p>
        </w:tc>
        <w:tc>
          <w:tcPr>
            <w:tcW w:w="2926" w:type="dxa"/>
          </w:tcPr>
          <w:p w14:paraId="3C5C3C15" w14:textId="35904115" w:rsidR="00491520" w:rsidRDefault="00491520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DFD">
              <w:t>0,0</w:t>
            </w:r>
            <w:r>
              <w:t>3</w:t>
            </w:r>
          </w:p>
        </w:tc>
        <w:tc>
          <w:tcPr>
            <w:tcW w:w="2926" w:type="dxa"/>
          </w:tcPr>
          <w:p w14:paraId="3979B36B" w14:textId="2EECB6EF" w:rsidR="00491520" w:rsidRDefault="00F60AD5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0AD5">
              <w:t>0,0173</w:t>
            </w:r>
          </w:p>
        </w:tc>
      </w:tr>
    </w:tbl>
    <w:p w14:paraId="09D5B9DF" w14:textId="77777777" w:rsidR="00B13FC1" w:rsidRDefault="00B13FC1" w:rsidP="00D5602C"/>
    <w:p w14:paraId="2CBE01B0" w14:textId="77777777" w:rsidR="00315F83" w:rsidRDefault="00315F83" w:rsidP="00D5602C"/>
    <w:p w14:paraId="6D935297" w14:textId="77777777" w:rsidR="00315F83" w:rsidRDefault="00315F83" w:rsidP="00D5602C"/>
    <w:p w14:paraId="32D349C8" w14:textId="77777777" w:rsidR="00315F83" w:rsidRDefault="00315F83" w:rsidP="00B13FC1">
      <w:pPr>
        <w:pStyle w:val="Nagwek3"/>
      </w:pPr>
    </w:p>
    <w:p w14:paraId="67484865" w14:textId="645F3078" w:rsidR="00B13FC1" w:rsidRDefault="00B13FC1" w:rsidP="00B13FC1">
      <w:pPr>
        <w:pStyle w:val="Nagwek3"/>
      </w:pPr>
      <w:bookmarkStart w:id="111" w:name="_Toc139062151"/>
      <w:r>
        <w:t>Okna Czasowe</w:t>
      </w:r>
      <w:bookmarkEnd w:id="111"/>
    </w:p>
    <w:p w14:paraId="5A8BD82A" w14:textId="77777777" w:rsidR="00315F83" w:rsidRDefault="00315F83" w:rsidP="00315F83">
      <w:pPr>
        <w:pStyle w:val="Podtytu"/>
        <w:numPr>
          <w:ilvl w:val="0"/>
          <w:numId w:val="0"/>
        </w:numPr>
      </w:pPr>
      <w:r w:rsidRPr="00315F83">
        <w:t>1.</w:t>
      </w:r>
      <w:r>
        <w:t xml:space="preserve"> </w:t>
      </w:r>
      <w:r w:rsidRPr="00315F83">
        <w:t>Suma sprzedaży w bieżącym i poprzednim miesiącu dla każdej kwiaciarni.</w:t>
      </w:r>
    </w:p>
    <w:p w14:paraId="485AF88E" w14:textId="77777777" w:rsidR="00315F83" w:rsidRDefault="00315F83" w:rsidP="00315F83">
      <w:r>
        <w:t>Baza:</w:t>
      </w:r>
    </w:p>
    <w:bookmarkStart w:id="112" w:name="_MON_1749247341"/>
    <w:bookmarkEnd w:id="112"/>
    <w:p w14:paraId="79B765AF" w14:textId="77777777" w:rsidR="00315F83" w:rsidRDefault="00315F83" w:rsidP="00315F83">
      <w:pPr>
        <w:keepNext/>
      </w:pPr>
      <w:r>
        <w:object w:dxaOrig="9072" w:dyaOrig="1710" w14:anchorId="3BFE8BA1">
          <v:shape id="_x0000_i1045" type="#_x0000_t75" style="width:453.75pt;height:85.5pt" o:ole="">
            <v:imagedata r:id="rId52" o:title=""/>
          </v:shape>
          <o:OLEObject Type="Embed" ProgID="Word.OpenDocumentText.12" ShapeID="_x0000_i1045" DrawAspect="Content" ObjectID="_1749675265" r:id="rId53"/>
        </w:object>
      </w:r>
    </w:p>
    <w:p w14:paraId="0BC4ECCE" w14:textId="7392C2BB" w:rsidR="00315F83" w:rsidRDefault="00315F83" w:rsidP="00315F83">
      <w:pPr>
        <w:pStyle w:val="Legenda"/>
      </w:pPr>
      <w:bookmarkStart w:id="113" w:name="_Toc138637131"/>
      <w:r>
        <w:t xml:space="preserve">Listing </w:t>
      </w:r>
      <w:fldSimple w:instr=" SEQ Listing \* ARABIC ">
        <w:r w:rsidR="00CC5979">
          <w:rPr>
            <w:noProof/>
          </w:rPr>
          <w:t>21</w:t>
        </w:r>
      </w:fldSimple>
      <w:r>
        <w:t>: Okna Czasowe</w:t>
      </w:r>
      <w:r w:rsidRPr="00A213FF">
        <w:t xml:space="preserve"> – </w:t>
      </w:r>
      <w:r>
        <w:t>1</w:t>
      </w:r>
      <w:r w:rsidRPr="00A213FF">
        <w:t xml:space="preserve"> – baza</w:t>
      </w:r>
      <w:bookmarkEnd w:id="113"/>
    </w:p>
    <w:p w14:paraId="77CED44D" w14:textId="77777777" w:rsidR="00315F83" w:rsidRDefault="00315F83">
      <w:r>
        <w:br w:type="page"/>
      </w:r>
    </w:p>
    <w:p w14:paraId="629EA74E" w14:textId="77777777" w:rsidR="00315F83" w:rsidRDefault="00315F83" w:rsidP="00315F83">
      <w:r>
        <w:lastRenderedPageBreak/>
        <w:t>Hurtownia:</w:t>
      </w:r>
    </w:p>
    <w:bookmarkStart w:id="114" w:name="_MON_1749247410"/>
    <w:bookmarkEnd w:id="114"/>
    <w:p w14:paraId="5065B096" w14:textId="77777777" w:rsidR="00315F83" w:rsidRDefault="00315F83" w:rsidP="00315F83">
      <w:pPr>
        <w:keepNext/>
      </w:pPr>
      <w:r>
        <w:object w:dxaOrig="9072" w:dyaOrig="1710" w14:anchorId="4399959C">
          <v:shape id="_x0000_i1046" type="#_x0000_t75" style="width:453.75pt;height:85.5pt" o:ole="">
            <v:imagedata r:id="rId54" o:title=""/>
          </v:shape>
          <o:OLEObject Type="Embed" ProgID="Word.OpenDocumentText.12" ShapeID="_x0000_i1046" DrawAspect="Content" ObjectID="_1749675266" r:id="rId55"/>
        </w:object>
      </w:r>
    </w:p>
    <w:p w14:paraId="683443F4" w14:textId="6753ECF9" w:rsidR="00315F83" w:rsidRDefault="00315F83" w:rsidP="00315F83">
      <w:pPr>
        <w:pStyle w:val="Legenda"/>
      </w:pPr>
      <w:bookmarkStart w:id="115" w:name="_Toc138637132"/>
      <w:r>
        <w:t xml:space="preserve">Listing </w:t>
      </w:r>
      <w:fldSimple w:instr=" SEQ Listing \* ARABIC ">
        <w:r w:rsidR="00CC5979">
          <w:rPr>
            <w:noProof/>
          </w:rPr>
          <w:t>22</w:t>
        </w:r>
      </w:fldSimple>
      <w:r>
        <w:t xml:space="preserve">: </w:t>
      </w:r>
      <w:r w:rsidRPr="00032A01">
        <w:t xml:space="preserve">Okna Czasowe – 1 – </w:t>
      </w:r>
      <w:r>
        <w:t>hurtownia</w:t>
      </w:r>
      <w:bookmarkEnd w:id="115"/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B83735" w14:paraId="1A98E3D2" w14:textId="77777777" w:rsidTr="001D4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</w:tcPr>
          <w:p w14:paraId="703E6139" w14:textId="77777777" w:rsidR="00B83735" w:rsidRDefault="00B83735" w:rsidP="001D4A67">
            <w:r>
              <w:t>Lp.</w:t>
            </w:r>
          </w:p>
        </w:tc>
        <w:tc>
          <w:tcPr>
            <w:tcW w:w="2926" w:type="dxa"/>
          </w:tcPr>
          <w:p w14:paraId="2424B09C" w14:textId="77777777" w:rsidR="00B83735" w:rsidRDefault="00B83735" w:rsidP="001D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za</w:t>
            </w:r>
          </w:p>
        </w:tc>
        <w:tc>
          <w:tcPr>
            <w:tcW w:w="2926" w:type="dxa"/>
          </w:tcPr>
          <w:p w14:paraId="2E980F8A" w14:textId="77777777" w:rsidR="00B83735" w:rsidRDefault="00B83735" w:rsidP="001D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townia</w:t>
            </w:r>
          </w:p>
        </w:tc>
      </w:tr>
      <w:tr w:rsidR="00B83735" w14:paraId="17AF6DF7" w14:textId="77777777" w:rsidTr="001D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7668BC16" w14:textId="77777777" w:rsidR="00B83735" w:rsidRDefault="00B83735" w:rsidP="001D4A67">
            <w:r>
              <w:t>1</w:t>
            </w:r>
          </w:p>
        </w:tc>
        <w:tc>
          <w:tcPr>
            <w:tcW w:w="2926" w:type="dxa"/>
          </w:tcPr>
          <w:p w14:paraId="2B049F2A" w14:textId="052FBD66" w:rsidR="00B83735" w:rsidRDefault="00B83735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751B71">
              <w:t>07</w:t>
            </w:r>
          </w:p>
        </w:tc>
        <w:tc>
          <w:tcPr>
            <w:tcW w:w="2926" w:type="dxa"/>
          </w:tcPr>
          <w:p w14:paraId="6B5ADBCE" w14:textId="2E01E5E7" w:rsidR="00B83735" w:rsidRDefault="00B83735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822D3A">
              <w:t>59</w:t>
            </w:r>
          </w:p>
        </w:tc>
      </w:tr>
      <w:tr w:rsidR="00B83735" w14:paraId="420AF3E6" w14:textId="77777777" w:rsidTr="001D4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401A6796" w14:textId="77777777" w:rsidR="00B83735" w:rsidRDefault="00B83735" w:rsidP="001D4A67">
            <w:r>
              <w:t>2</w:t>
            </w:r>
          </w:p>
        </w:tc>
        <w:tc>
          <w:tcPr>
            <w:tcW w:w="2926" w:type="dxa"/>
          </w:tcPr>
          <w:p w14:paraId="5004AA93" w14:textId="13A5F25A" w:rsidR="00B83735" w:rsidRDefault="00B83735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751B71">
              <w:t>68</w:t>
            </w:r>
          </w:p>
        </w:tc>
        <w:tc>
          <w:tcPr>
            <w:tcW w:w="2926" w:type="dxa"/>
          </w:tcPr>
          <w:p w14:paraId="5E10B55F" w14:textId="18CCA8F2" w:rsidR="00B83735" w:rsidRDefault="00B83735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822D3A">
              <w:t>49</w:t>
            </w:r>
          </w:p>
        </w:tc>
      </w:tr>
      <w:tr w:rsidR="00B83735" w14:paraId="4D73DCC3" w14:textId="77777777" w:rsidTr="001D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393B9818" w14:textId="77777777" w:rsidR="00B83735" w:rsidRDefault="00B83735" w:rsidP="001D4A67">
            <w:r>
              <w:t>3</w:t>
            </w:r>
          </w:p>
        </w:tc>
        <w:tc>
          <w:tcPr>
            <w:tcW w:w="2926" w:type="dxa"/>
          </w:tcPr>
          <w:p w14:paraId="3E46ACE2" w14:textId="4344C0F5" w:rsidR="00B83735" w:rsidRDefault="00B83735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751B71">
              <w:t>57</w:t>
            </w:r>
          </w:p>
        </w:tc>
        <w:tc>
          <w:tcPr>
            <w:tcW w:w="2926" w:type="dxa"/>
          </w:tcPr>
          <w:p w14:paraId="38631D9D" w14:textId="06F77A2F" w:rsidR="00B83735" w:rsidRDefault="00B83735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822D3A">
              <w:t>48</w:t>
            </w:r>
          </w:p>
        </w:tc>
      </w:tr>
      <w:tr w:rsidR="00B83735" w14:paraId="2321E4BE" w14:textId="77777777" w:rsidTr="001D4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70E8FEAD" w14:textId="77777777" w:rsidR="00B83735" w:rsidRDefault="00B83735" w:rsidP="001D4A67">
            <w:r>
              <w:t>Średnia</w:t>
            </w:r>
          </w:p>
        </w:tc>
        <w:tc>
          <w:tcPr>
            <w:tcW w:w="2926" w:type="dxa"/>
          </w:tcPr>
          <w:p w14:paraId="357F2AE2" w14:textId="4EFB0C0D" w:rsidR="00B83735" w:rsidRDefault="00751B71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B71">
              <w:t>0,065</w:t>
            </w:r>
          </w:p>
        </w:tc>
        <w:tc>
          <w:tcPr>
            <w:tcW w:w="2926" w:type="dxa"/>
          </w:tcPr>
          <w:p w14:paraId="6A9CF9A3" w14:textId="5FC589DE" w:rsidR="00B83735" w:rsidRDefault="00B83735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0AD5">
              <w:t>0,0</w:t>
            </w:r>
            <w:r w:rsidR="00822D3A">
              <w:t>52</w:t>
            </w:r>
          </w:p>
        </w:tc>
      </w:tr>
    </w:tbl>
    <w:p w14:paraId="357A39CC" w14:textId="77777777" w:rsidR="002E3C85" w:rsidRDefault="002E3C85" w:rsidP="00315F83"/>
    <w:p w14:paraId="284D13B9" w14:textId="77777777" w:rsidR="002E3C85" w:rsidRDefault="002E3C85" w:rsidP="00315F83"/>
    <w:p w14:paraId="37783971" w14:textId="77777777" w:rsidR="0032592B" w:rsidRDefault="002E3C85" w:rsidP="002E3C85">
      <w:pPr>
        <w:pStyle w:val="Podtytu"/>
        <w:numPr>
          <w:ilvl w:val="0"/>
          <w:numId w:val="0"/>
        </w:numPr>
      </w:pPr>
      <w:r w:rsidRPr="002E3C85">
        <w:t>2.</w:t>
      </w:r>
      <w:r>
        <w:t xml:space="preserve"> </w:t>
      </w:r>
      <w:r w:rsidRPr="002E3C85">
        <w:t>Średnia cena sprzedaży dla każdego gatunku kwiatu w danym miesiącu oraz w całym roku.</w:t>
      </w:r>
    </w:p>
    <w:p w14:paraId="758BEDC2" w14:textId="77777777" w:rsidR="0032592B" w:rsidRDefault="0032592B" w:rsidP="0032592B">
      <w:r>
        <w:t>Baza:</w:t>
      </w:r>
    </w:p>
    <w:bookmarkStart w:id="116" w:name="_MON_1749247849"/>
    <w:bookmarkEnd w:id="116"/>
    <w:p w14:paraId="75627571" w14:textId="77777777" w:rsidR="00D31FE9" w:rsidRDefault="00D31FE9" w:rsidP="00D31FE9">
      <w:pPr>
        <w:keepNext/>
      </w:pPr>
      <w:r>
        <w:object w:dxaOrig="9072" w:dyaOrig="2850" w14:anchorId="4ACA0546">
          <v:shape id="_x0000_i1047" type="#_x0000_t75" style="width:453.75pt;height:142.5pt" o:ole="">
            <v:imagedata r:id="rId56" o:title=""/>
          </v:shape>
          <o:OLEObject Type="Embed" ProgID="Word.OpenDocumentText.12" ShapeID="_x0000_i1047" DrawAspect="Content" ObjectID="_1749675267" r:id="rId57"/>
        </w:object>
      </w:r>
    </w:p>
    <w:p w14:paraId="5D406C6E" w14:textId="59E95221" w:rsidR="00D31FE9" w:rsidRDefault="00D31FE9" w:rsidP="00D31FE9">
      <w:pPr>
        <w:pStyle w:val="Legenda"/>
      </w:pPr>
      <w:bookmarkStart w:id="117" w:name="_Toc138637133"/>
      <w:r>
        <w:t xml:space="preserve">Listing </w:t>
      </w:r>
      <w:fldSimple w:instr=" SEQ Listing \* ARABIC ">
        <w:r w:rsidR="00CC5979">
          <w:rPr>
            <w:noProof/>
          </w:rPr>
          <w:t>23</w:t>
        </w:r>
      </w:fldSimple>
      <w:r>
        <w:t xml:space="preserve">: </w:t>
      </w:r>
      <w:r w:rsidRPr="004E01F9">
        <w:t xml:space="preserve">Okna Czasowe – </w:t>
      </w:r>
      <w:r>
        <w:t>2</w:t>
      </w:r>
      <w:r w:rsidRPr="004E01F9">
        <w:t xml:space="preserve"> – baza</w:t>
      </w:r>
      <w:bookmarkEnd w:id="117"/>
    </w:p>
    <w:p w14:paraId="725D141D" w14:textId="77777777" w:rsidR="00D31FE9" w:rsidRDefault="00D31FE9" w:rsidP="0032592B">
      <w:r>
        <w:t>Hurtownia:</w:t>
      </w:r>
    </w:p>
    <w:bookmarkStart w:id="118" w:name="_MON_1749247888"/>
    <w:bookmarkEnd w:id="118"/>
    <w:p w14:paraId="1079E17C" w14:textId="77777777" w:rsidR="00D31FE9" w:rsidRDefault="00D31FE9" w:rsidP="00D31FE9">
      <w:pPr>
        <w:keepNext/>
      </w:pPr>
      <w:r>
        <w:object w:dxaOrig="9072" w:dyaOrig="2565" w14:anchorId="50D54DF5">
          <v:shape id="_x0000_i1048" type="#_x0000_t75" style="width:453.75pt;height:128.25pt" o:ole="">
            <v:imagedata r:id="rId58" o:title=""/>
          </v:shape>
          <o:OLEObject Type="Embed" ProgID="Word.OpenDocumentText.12" ShapeID="_x0000_i1048" DrawAspect="Content" ObjectID="_1749675268" r:id="rId59"/>
        </w:object>
      </w:r>
    </w:p>
    <w:p w14:paraId="2ECC17E2" w14:textId="75395F88" w:rsidR="00D31FE9" w:rsidRDefault="00D31FE9" w:rsidP="00D31FE9">
      <w:pPr>
        <w:pStyle w:val="Legenda"/>
      </w:pPr>
      <w:bookmarkStart w:id="119" w:name="_Toc138637134"/>
      <w:r>
        <w:t xml:space="preserve">Listing </w:t>
      </w:r>
      <w:fldSimple w:instr=" SEQ Listing \* ARABIC ">
        <w:r w:rsidR="00CC5979">
          <w:rPr>
            <w:noProof/>
          </w:rPr>
          <w:t>24</w:t>
        </w:r>
      </w:fldSimple>
      <w:r>
        <w:t xml:space="preserve">: </w:t>
      </w:r>
      <w:r w:rsidRPr="000F45DC">
        <w:t xml:space="preserve">Okna Czasowe – 2 – </w:t>
      </w:r>
      <w:r>
        <w:t>hurtownia</w:t>
      </w:r>
      <w:bookmarkEnd w:id="119"/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D31FE9" w14:paraId="7A999DE2" w14:textId="77777777" w:rsidTr="001D4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</w:tcPr>
          <w:p w14:paraId="493F01A9" w14:textId="77777777" w:rsidR="00D31FE9" w:rsidRDefault="00D31FE9" w:rsidP="001D4A67">
            <w:r>
              <w:t>Lp.</w:t>
            </w:r>
          </w:p>
        </w:tc>
        <w:tc>
          <w:tcPr>
            <w:tcW w:w="2926" w:type="dxa"/>
          </w:tcPr>
          <w:p w14:paraId="112F8FEF" w14:textId="77777777" w:rsidR="00D31FE9" w:rsidRDefault="00D31FE9" w:rsidP="001D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za</w:t>
            </w:r>
          </w:p>
        </w:tc>
        <w:tc>
          <w:tcPr>
            <w:tcW w:w="2926" w:type="dxa"/>
          </w:tcPr>
          <w:p w14:paraId="68B1731A" w14:textId="77777777" w:rsidR="00D31FE9" w:rsidRDefault="00D31FE9" w:rsidP="001D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townia</w:t>
            </w:r>
          </w:p>
        </w:tc>
      </w:tr>
      <w:tr w:rsidR="00D31FE9" w14:paraId="58849A4A" w14:textId="77777777" w:rsidTr="001D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724AE773" w14:textId="77777777" w:rsidR="00D31FE9" w:rsidRDefault="00D31FE9" w:rsidP="001D4A67">
            <w:r>
              <w:t>1</w:t>
            </w:r>
          </w:p>
        </w:tc>
        <w:tc>
          <w:tcPr>
            <w:tcW w:w="2926" w:type="dxa"/>
          </w:tcPr>
          <w:p w14:paraId="3E9E2CD3" w14:textId="7BA09AB7" w:rsidR="00D31FE9" w:rsidRDefault="00D31FE9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6620B5">
              <w:t>43</w:t>
            </w:r>
          </w:p>
        </w:tc>
        <w:tc>
          <w:tcPr>
            <w:tcW w:w="2926" w:type="dxa"/>
          </w:tcPr>
          <w:p w14:paraId="552A72D8" w14:textId="25AA563F" w:rsidR="00D31FE9" w:rsidRDefault="00D31FE9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370F60">
              <w:t>42</w:t>
            </w:r>
          </w:p>
        </w:tc>
      </w:tr>
      <w:tr w:rsidR="00D31FE9" w14:paraId="56165574" w14:textId="77777777" w:rsidTr="001D4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721FF035" w14:textId="77777777" w:rsidR="00D31FE9" w:rsidRDefault="00D31FE9" w:rsidP="001D4A67">
            <w:r>
              <w:t>2</w:t>
            </w:r>
          </w:p>
        </w:tc>
        <w:tc>
          <w:tcPr>
            <w:tcW w:w="2926" w:type="dxa"/>
          </w:tcPr>
          <w:p w14:paraId="4E4F0D9A" w14:textId="03A31A90" w:rsidR="00D31FE9" w:rsidRDefault="00D31FE9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6620B5">
              <w:t>4</w:t>
            </w:r>
          </w:p>
        </w:tc>
        <w:tc>
          <w:tcPr>
            <w:tcW w:w="2926" w:type="dxa"/>
          </w:tcPr>
          <w:p w14:paraId="49C99999" w14:textId="1FFC70CA" w:rsidR="00D31FE9" w:rsidRDefault="00D31FE9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370F60">
              <w:t>42</w:t>
            </w:r>
          </w:p>
        </w:tc>
      </w:tr>
      <w:tr w:rsidR="00D31FE9" w14:paraId="62D6F9A0" w14:textId="77777777" w:rsidTr="001D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31D918EF" w14:textId="77777777" w:rsidR="00D31FE9" w:rsidRDefault="00D31FE9" w:rsidP="001D4A67">
            <w:r>
              <w:t>3</w:t>
            </w:r>
          </w:p>
        </w:tc>
        <w:tc>
          <w:tcPr>
            <w:tcW w:w="2926" w:type="dxa"/>
          </w:tcPr>
          <w:p w14:paraId="709E61D6" w14:textId="081665B8" w:rsidR="00D31FE9" w:rsidRDefault="00D31FE9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6620B5">
              <w:t>46</w:t>
            </w:r>
          </w:p>
        </w:tc>
        <w:tc>
          <w:tcPr>
            <w:tcW w:w="2926" w:type="dxa"/>
          </w:tcPr>
          <w:p w14:paraId="071C46DB" w14:textId="4D1B2833" w:rsidR="00D31FE9" w:rsidRDefault="00D31FE9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370F60">
              <w:t>37</w:t>
            </w:r>
          </w:p>
        </w:tc>
      </w:tr>
      <w:tr w:rsidR="00D31FE9" w14:paraId="52864063" w14:textId="77777777" w:rsidTr="001D4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6C33668F" w14:textId="77777777" w:rsidR="00D31FE9" w:rsidRDefault="00D31FE9" w:rsidP="001D4A67">
            <w:r>
              <w:t>Średnia</w:t>
            </w:r>
          </w:p>
        </w:tc>
        <w:tc>
          <w:tcPr>
            <w:tcW w:w="2926" w:type="dxa"/>
          </w:tcPr>
          <w:p w14:paraId="0AF26A52" w14:textId="6B773B3E" w:rsidR="00D31FE9" w:rsidRDefault="00D31FE9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DFD">
              <w:t>0</w:t>
            </w:r>
            <w:r w:rsidR="006620B5" w:rsidRPr="006620B5">
              <w:t>,043</w:t>
            </w:r>
          </w:p>
        </w:tc>
        <w:tc>
          <w:tcPr>
            <w:tcW w:w="2926" w:type="dxa"/>
          </w:tcPr>
          <w:p w14:paraId="10E594B3" w14:textId="34A3E1D3" w:rsidR="00D31FE9" w:rsidRDefault="00370F60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F60">
              <w:t>0,0403</w:t>
            </w:r>
          </w:p>
        </w:tc>
      </w:tr>
    </w:tbl>
    <w:p w14:paraId="76D4862F" w14:textId="77777777" w:rsidR="00880173" w:rsidRDefault="00880173" w:rsidP="0032592B"/>
    <w:p w14:paraId="170F1E83" w14:textId="77777777" w:rsidR="00880173" w:rsidRDefault="00880173">
      <w:r>
        <w:br w:type="page"/>
      </w:r>
    </w:p>
    <w:p w14:paraId="65628294" w14:textId="77777777" w:rsidR="00880173" w:rsidRDefault="00880173" w:rsidP="00880173">
      <w:pPr>
        <w:pStyle w:val="Podtytu"/>
      </w:pPr>
      <w:r>
        <w:lastRenderedPageBreak/>
        <w:t xml:space="preserve">3. </w:t>
      </w:r>
      <w:r w:rsidRPr="00880173">
        <w:t>Różnica w liczbie transakcji pomiędzy bieżącym a poprzednim miesiącem dla każdej kwiaciarni.</w:t>
      </w:r>
    </w:p>
    <w:p w14:paraId="155D1214" w14:textId="6F9AFCAE" w:rsidR="00880173" w:rsidRDefault="00880173" w:rsidP="00880173">
      <w:r>
        <w:t>Baza:</w:t>
      </w:r>
    </w:p>
    <w:bookmarkStart w:id="120" w:name="_MON_1749248236"/>
    <w:bookmarkEnd w:id="120"/>
    <w:p w14:paraId="699FA2A2" w14:textId="77777777" w:rsidR="00880173" w:rsidRDefault="00880173" w:rsidP="00880173">
      <w:pPr>
        <w:keepNext/>
      </w:pPr>
      <w:r>
        <w:object w:dxaOrig="9072" w:dyaOrig="1995" w14:anchorId="71B19F94">
          <v:shape id="_x0000_i1049" type="#_x0000_t75" style="width:453.75pt;height:99.75pt" o:ole="">
            <v:imagedata r:id="rId60" o:title=""/>
          </v:shape>
          <o:OLEObject Type="Embed" ProgID="Word.OpenDocumentText.12" ShapeID="_x0000_i1049" DrawAspect="Content" ObjectID="_1749675269" r:id="rId61"/>
        </w:object>
      </w:r>
    </w:p>
    <w:p w14:paraId="2C2F19CA" w14:textId="0D1B6E5F" w:rsidR="00880173" w:rsidRDefault="00880173" w:rsidP="00880173">
      <w:pPr>
        <w:pStyle w:val="Legenda"/>
      </w:pPr>
      <w:bookmarkStart w:id="121" w:name="_Toc138637135"/>
      <w:r>
        <w:t xml:space="preserve">Listing </w:t>
      </w:r>
      <w:fldSimple w:instr=" SEQ Listing \* ARABIC ">
        <w:r w:rsidR="00CC5979">
          <w:rPr>
            <w:noProof/>
          </w:rPr>
          <w:t>25</w:t>
        </w:r>
      </w:fldSimple>
      <w:r>
        <w:t xml:space="preserve">: </w:t>
      </w:r>
      <w:r w:rsidRPr="00B53488">
        <w:t xml:space="preserve">Okna Czasowe – </w:t>
      </w:r>
      <w:r>
        <w:t>3</w:t>
      </w:r>
      <w:r w:rsidRPr="00B53488">
        <w:t xml:space="preserve"> – baza</w:t>
      </w:r>
      <w:bookmarkEnd w:id="121"/>
    </w:p>
    <w:p w14:paraId="27E0958E" w14:textId="77777777" w:rsidR="001000B4" w:rsidRDefault="001000B4" w:rsidP="00880173"/>
    <w:p w14:paraId="5A4A4856" w14:textId="5283DDCB" w:rsidR="00880173" w:rsidRDefault="00880173" w:rsidP="00880173">
      <w:r>
        <w:t>Hurtownia:</w:t>
      </w:r>
    </w:p>
    <w:bookmarkStart w:id="122" w:name="_MON_1749248281"/>
    <w:bookmarkEnd w:id="122"/>
    <w:p w14:paraId="54F6346F" w14:textId="77777777" w:rsidR="009C5F52" w:rsidRDefault="009C5F52" w:rsidP="009C5F52">
      <w:pPr>
        <w:keepNext/>
      </w:pPr>
      <w:r>
        <w:object w:dxaOrig="9072" w:dyaOrig="1995" w14:anchorId="0BB37FBF">
          <v:shape id="_x0000_i1050" type="#_x0000_t75" style="width:453.75pt;height:99.75pt" o:ole="">
            <v:imagedata r:id="rId62" o:title=""/>
          </v:shape>
          <o:OLEObject Type="Embed" ProgID="Word.OpenDocumentText.12" ShapeID="_x0000_i1050" DrawAspect="Content" ObjectID="_1749675270" r:id="rId63"/>
        </w:object>
      </w:r>
    </w:p>
    <w:p w14:paraId="00A288C6" w14:textId="7CB09CE6" w:rsidR="00880173" w:rsidRDefault="009C5F52" w:rsidP="009C5F52">
      <w:pPr>
        <w:pStyle w:val="Legenda"/>
      </w:pPr>
      <w:bookmarkStart w:id="123" w:name="_Toc138637136"/>
      <w:r>
        <w:t xml:space="preserve">Listing </w:t>
      </w:r>
      <w:fldSimple w:instr=" SEQ Listing \* ARABIC ">
        <w:r w:rsidR="00CC5979">
          <w:rPr>
            <w:noProof/>
          </w:rPr>
          <w:t>26</w:t>
        </w:r>
      </w:fldSimple>
      <w:r>
        <w:t xml:space="preserve">: </w:t>
      </w:r>
      <w:r w:rsidRPr="00487B9A">
        <w:t xml:space="preserve">Okna Czasowe – 3 – </w:t>
      </w:r>
      <w:r>
        <w:t>hurtownia</w:t>
      </w:r>
      <w:bookmarkEnd w:id="123"/>
    </w:p>
    <w:p w14:paraId="4DE7B67A" w14:textId="77777777" w:rsidR="001000B4" w:rsidRDefault="001000B4" w:rsidP="001000B4"/>
    <w:p w14:paraId="1E3B0E38" w14:textId="77777777" w:rsidR="001000B4" w:rsidRPr="001000B4" w:rsidRDefault="001000B4" w:rsidP="001000B4"/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9C5F52" w14:paraId="1DD4873C" w14:textId="77777777" w:rsidTr="001D4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</w:tcPr>
          <w:p w14:paraId="40CDE344" w14:textId="77777777" w:rsidR="009C5F52" w:rsidRDefault="009C5F52" w:rsidP="001D4A67">
            <w:r>
              <w:t>Lp.</w:t>
            </w:r>
          </w:p>
        </w:tc>
        <w:tc>
          <w:tcPr>
            <w:tcW w:w="2926" w:type="dxa"/>
          </w:tcPr>
          <w:p w14:paraId="35948630" w14:textId="77777777" w:rsidR="009C5F52" w:rsidRDefault="009C5F52" w:rsidP="001D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za</w:t>
            </w:r>
          </w:p>
        </w:tc>
        <w:tc>
          <w:tcPr>
            <w:tcW w:w="2926" w:type="dxa"/>
          </w:tcPr>
          <w:p w14:paraId="1DECBB27" w14:textId="77777777" w:rsidR="009C5F52" w:rsidRDefault="009C5F52" w:rsidP="001D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townia</w:t>
            </w:r>
          </w:p>
        </w:tc>
      </w:tr>
      <w:tr w:rsidR="009C5F52" w14:paraId="70D50844" w14:textId="77777777" w:rsidTr="001D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7D54C7E2" w14:textId="77777777" w:rsidR="009C5F52" w:rsidRDefault="009C5F52" w:rsidP="001D4A67">
            <w:r>
              <w:t>1</w:t>
            </w:r>
          </w:p>
        </w:tc>
        <w:tc>
          <w:tcPr>
            <w:tcW w:w="2926" w:type="dxa"/>
          </w:tcPr>
          <w:p w14:paraId="3885270F" w14:textId="2B2B951E" w:rsidR="009C5F52" w:rsidRDefault="009C5F52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552B88">
              <w:t>3</w:t>
            </w:r>
          </w:p>
        </w:tc>
        <w:tc>
          <w:tcPr>
            <w:tcW w:w="2926" w:type="dxa"/>
          </w:tcPr>
          <w:p w14:paraId="67382AF6" w14:textId="1D868EC4" w:rsidR="009C5F52" w:rsidRDefault="009C5F52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477939">
              <w:t>24</w:t>
            </w:r>
          </w:p>
        </w:tc>
      </w:tr>
      <w:tr w:rsidR="009C5F52" w14:paraId="4A279907" w14:textId="77777777" w:rsidTr="001D4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37AAFDEF" w14:textId="77777777" w:rsidR="009C5F52" w:rsidRDefault="009C5F52" w:rsidP="001D4A67">
            <w:r>
              <w:t>2</w:t>
            </w:r>
          </w:p>
        </w:tc>
        <w:tc>
          <w:tcPr>
            <w:tcW w:w="2926" w:type="dxa"/>
          </w:tcPr>
          <w:p w14:paraId="35DC7C96" w14:textId="145E9B0B" w:rsidR="009C5F52" w:rsidRDefault="009C5F52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552B88">
              <w:t>33</w:t>
            </w:r>
          </w:p>
        </w:tc>
        <w:tc>
          <w:tcPr>
            <w:tcW w:w="2926" w:type="dxa"/>
          </w:tcPr>
          <w:p w14:paraId="66A45A43" w14:textId="384ADC36" w:rsidR="009C5F52" w:rsidRDefault="009C5F52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477939">
              <w:t>24</w:t>
            </w:r>
          </w:p>
        </w:tc>
      </w:tr>
      <w:tr w:rsidR="009C5F52" w14:paraId="40B54425" w14:textId="77777777" w:rsidTr="001D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6C266F77" w14:textId="77777777" w:rsidR="009C5F52" w:rsidRDefault="009C5F52" w:rsidP="001D4A67">
            <w:r>
              <w:t>3</w:t>
            </w:r>
          </w:p>
        </w:tc>
        <w:tc>
          <w:tcPr>
            <w:tcW w:w="2926" w:type="dxa"/>
          </w:tcPr>
          <w:p w14:paraId="198F24D7" w14:textId="4FD1EA71" w:rsidR="009C5F52" w:rsidRDefault="009C5F52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552B88">
              <w:t>27</w:t>
            </w:r>
          </w:p>
        </w:tc>
        <w:tc>
          <w:tcPr>
            <w:tcW w:w="2926" w:type="dxa"/>
          </w:tcPr>
          <w:p w14:paraId="23850248" w14:textId="28A443D3" w:rsidR="009C5F52" w:rsidRDefault="009C5F52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477939">
              <w:t>2</w:t>
            </w:r>
            <w:r>
              <w:t>7</w:t>
            </w:r>
          </w:p>
        </w:tc>
      </w:tr>
      <w:tr w:rsidR="009C5F52" w14:paraId="25D56694" w14:textId="77777777" w:rsidTr="001D4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05041DEE" w14:textId="77777777" w:rsidR="009C5F52" w:rsidRDefault="009C5F52" w:rsidP="001D4A67">
            <w:r>
              <w:t>Średnia</w:t>
            </w:r>
          </w:p>
        </w:tc>
        <w:tc>
          <w:tcPr>
            <w:tcW w:w="2926" w:type="dxa"/>
          </w:tcPr>
          <w:p w14:paraId="09FCE8D0" w14:textId="1C65DCF3" w:rsidR="009C5F52" w:rsidRDefault="009C5F52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DFD">
              <w:t>0</w:t>
            </w:r>
            <w:r w:rsidRPr="006620B5">
              <w:t>,0</w:t>
            </w:r>
            <w:r w:rsidR="00552B88">
              <w:t>3</w:t>
            </w:r>
          </w:p>
        </w:tc>
        <w:tc>
          <w:tcPr>
            <w:tcW w:w="2926" w:type="dxa"/>
          </w:tcPr>
          <w:p w14:paraId="467C33A0" w14:textId="086CF960" w:rsidR="009C5F52" w:rsidRDefault="009C5F52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F60">
              <w:t>0,0</w:t>
            </w:r>
            <w:r w:rsidR="00477939">
              <w:t>25</w:t>
            </w:r>
          </w:p>
        </w:tc>
      </w:tr>
    </w:tbl>
    <w:p w14:paraId="61C56BF5" w14:textId="77777777" w:rsidR="006944F4" w:rsidRDefault="006944F4" w:rsidP="00880173"/>
    <w:p w14:paraId="32A24B37" w14:textId="77777777" w:rsidR="006944F4" w:rsidRDefault="006944F4" w:rsidP="00880173"/>
    <w:p w14:paraId="5D9D5ABE" w14:textId="77777777" w:rsidR="001000B4" w:rsidRDefault="001000B4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172C5B51" w14:textId="73995D4D" w:rsidR="006944F4" w:rsidRDefault="006944F4" w:rsidP="006944F4">
      <w:pPr>
        <w:pStyle w:val="Nagwek3"/>
      </w:pPr>
      <w:bookmarkStart w:id="124" w:name="_Toc139062152"/>
      <w:r>
        <w:lastRenderedPageBreak/>
        <w:t>Funkcje Rankingowe</w:t>
      </w:r>
      <w:bookmarkEnd w:id="124"/>
    </w:p>
    <w:p w14:paraId="7F64AD5A" w14:textId="77777777" w:rsidR="00FA71CC" w:rsidRDefault="00FA71CC" w:rsidP="00FA71CC">
      <w:pPr>
        <w:pStyle w:val="Podtytu"/>
      </w:pPr>
      <w:r>
        <w:t xml:space="preserve">1. </w:t>
      </w:r>
      <w:r w:rsidRPr="00FA71CC">
        <w:t>Ranga pracowników w kwiaciarniach na podstawie ilości sprzedanych kwiatów:</w:t>
      </w:r>
    </w:p>
    <w:p w14:paraId="1CF78812" w14:textId="77777777" w:rsidR="00FA71CC" w:rsidRDefault="00FA71CC" w:rsidP="00FA71CC">
      <w:r>
        <w:t>Baza:</w:t>
      </w:r>
    </w:p>
    <w:bookmarkStart w:id="125" w:name="_MON_1749248661"/>
    <w:bookmarkEnd w:id="125"/>
    <w:p w14:paraId="22542E93" w14:textId="77777777" w:rsidR="001000B4" w:rsidRDefault="001000B4" w:rsidP="001000B4">
      <w:pPr>
        <w:keepNext/>
      </w:pPr>
      <w:r>
        <w:object w:dxaOrig="9072" w:dyaOrig="8265" w14:anchorId="267633FE">
          <v:shape id="_x0000_i1051" type="#_x0000_t75" style="width:453.75pt;height:413.25pt" o:ole="">
            <v:imagedata r:id="rId64" o:title=""/>
          </v:shape>
          <o:OLEObject Type="Embed" ProgID="Word.OpenDocumentText.12" ShapeID="_x0000_i1051" DrawAspect="Content" ObjectID="_1749675271" r:id="rId65"/>
        </w:object>
      </w:r>
    </w:p>
    <w:p w14:paraId="128B8CFB" w14:textId="1B73A10B" w:rsidR="001000B4" w:rsidRDefault="001000B4" w:rsidP="001000B4">
      <w:pPr>
        <w:pStyle w:val="Legenda"/>
      </w:pPr>
      <w:bookmarkStart w:id="126" w:name="_Toc138637137"/>
      <w:r>
        <w:t xml:space="preserve">Listing </w:t>
      </w:r>
      <w:fldSimple w:instr=" SEQ Listing \* ARABIC ">
        <w:r w:rsidR="00CC5979">
          <w:rPr>
            <w:noProof/>
          </w:rPr>
          <w:t>27</w:t>
        </w:r>
      </w:fldSimple>
      <w:r>
        <w:t>: Funkcje Rankingowe</w:t>
      </w:r>
      <w:r w:rsidRPr="00163E42">
        <w:t xml:space="preserve"> – </w:t>
      </w:r>
      <w:r>
        <w:t>1</w:t>
      </w:r>
      <w:r w:rsidRPr="00163E42">
        <w:t xml:space="preserve"> – baza</w:t>
      </w:r>
      <w:bookmarkEnd w:id="126"/>
    </w:p>
    <w:p w14:paraId="3929B1E2" w14:textId="77777777" w:rsidR="001000B4" w:rsidRDefault="001000B4">
      <w:r>
        <w:br w:type="page"/>
      </w:r>
    </w:p>
    <w:p w14:paraId="69AF9E0B" w14:textId="77777777" w:rsidR="001000B4" w:rsidRDefault="001000B4" w:rsidP="00FA71CC">
      <w:r>
        <w:lastRenderedPageBreak/>
        <w:t>Hurtownia:</w:t>
      </w:r>
    </w:p>
    <w:bookmarkStart w:id="127" w:name="_MON_1749248761"/>
    <w:bookmarkEnd w:id="127"/>
    <w:p w14:paraId="5DB51E64" w14:textId="77777777" w:rsidR="001000B4" w:rsidRDefault="001000B4" w:rsidP="001000B4">
      <w:pPr>
        <w:keepNext/>
      </w:pPr>
      <w:r>
        <w:object w:dxaOrig="9072" w:dyaOrig="7410" w14:anchorId="09C195AD">
          <v:shape id="_x0000_i1052" type="#_x0000_t75" style="width:453.75pt;height:370.5pt" o:ole="">
            <v:imagedata r:id="rId66" o:title=""/>
          </v:shape>
          <o:OLEObject Type="Embed" ProgID="Word.OpenDocumentText.12" ShapeID="_x0000_i1052" DrawAspect="Content" ObjectID="_1749675272" r:id="rId67"/>
        </w:object>
      </w:r>
    </w:p>
    <w:p w14:paraId="79C9A8AA" w14:textId="54D8D2D5" w:rsidR="001000B4" w:rsidRPr="001000B4" w:rsidRDefault="001000B4" w:rsidP="008E7532">
      <w:pPr>
        <w:pStyle w:val="Legenda"/>
      </w:pPr>
      <w:bookmarkStart w:id="128" w:name="_Toc138637138"/>
      <w:r>
        <w:t xml:space="preserve">Listing </w:t>
      </w:r>
      <w:fldSimple w:instr=" SEQ Listing \* ARABIC ">
        <w:r w:rsidR="00CC5979">
          <w:rPr>
            <w:noProof/>
          </w:rPr>
          <w:t>28</w:t>
        </w:r>
      </w:fldSimple>
      <w:r>
        <w:t xml:space="preserve">: </w:t>
      </w:r>
      <w:r w:rsidRPr="000736D1">
        <w:t xml:space="preserve">Funkcje Rankingowe – 1 – </w:t>
      </w:r>
      <w:r>
        <w:t>hurtownia</w:t>
      </w:r>
      <w:bookmarkEnd w:id="128"/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1000B4" w14:paraId="44CE9247" w14:textId="77777777" w:rsidTr="001D4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</w:tcPr>
          <w:p w14:paraId="3EBC98AC" w14:textId="77777777" w:rsidR="001000B4" w:rsidRDefault="001000B4" w:rsidP="001D4A67">
            <w:r>
              <w:t>Lp.</w:t>
            </w:r>
          </w:p>
        </w:tc>
        <w:tc>
          <w:tcPr>
            <w:tcW w:w="2926" w:type="dxa"/>
          </w:tcPr>
          <w:p w14:paraId="6439D8D9" w14:textId="77777777" w:rsidR="001000B4" w:rsidRDefault="001000B4" w:rsidP="001D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za</w:t>
            </w:r>
          </w:p>
        </w:tc>
        <w:tc>
          <w:tcPr>
            <w:tcW w:w="2926" w:type="dxa"/>
          </w:tcPr>
          <w:p w14:paraId="1A40D8EC" w14:textId="77777777" w:rsidR="001000B4" w:rsidRDefault="001000B4" w:rsidP="001D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townia</w:t>
            </w:r>
          </w:p>
        </w:tc>
      </w:tr>
      <w:tr w:rsidR="001000B4" w14:paraId="59ECD96E" w14:textId="77777777" w:rsidTr="001D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43CE7EA4" w14:textId="77777777" w:rsidR="001000B4" w:rsidRDefault="001000B4" w:rsidP="001D4A67">
            <w:r>
              <w:t>1</w:t>
            </w:r>
          </w:p>
        </w:tc>
        <w:tc>
          <w:tcPr>
            <w:tcW w:w="2926" w:type="dxa"/>
          </w:tcPr>
          <w:p w14:paraId="63DD330A" w14:textId="2FFC82FA" w:rsidR="001000B4" w:rsidRDefault="001000B4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61</w:t>
            </w:r>
          </w:p>
        </w:tc>
        <w:tc>
          <w:tcPr>
            <w:tcW w:w="2926" w:type="dxa"/>
          </w:tcPr>
          <w:p w14:paraId="37FC0231" w14:textId="31876AAF" w:rsidR="001000B4" w:rsidRDefault="001000B4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963B7D">
              <w:t>62</w:t>
            </w:r>
          </w:p>
        </w:tc>
      </w:tr>
      <w:tr w:rsidR="001000B4" w14:paraId="3968FCAA" w14:textId="77777777" w:rsidTr="001D4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6E5E43AC" w14:textId="77777777" w:rsidR="001000B4" w:rsidRDefault="001000B4" w:rsidP="001D4A67">
            <w:r>
              <w:t>2</w:t>
            </w:r>
          </w:p>
        </w:tc>
        <w:tc>
          <w:tcPr>
            <w:tcW w:w="2926" w:type="dxa"/>
          </w:tcPr>
          <w:p w14:paraId="31572136" w14:textId="7CDD5EFB" w:rsidR="001000B4" w:rsidRDefault="001000B4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32</w:t>
            </w:r>
          </w:p>
        </w:tc>
        <w:tc>
          <w:tcPr>
            <w:tcW w:w="2926" w:type="dxa"/>
          </w:tcPr>
          <w:p w14:paraId="76A1D4AE" w14:textId="497A4E5A" w:rsidR="001000B4" w:rsidRDefault="001000B4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963B7D">
              <w:t>3</w:t>
            </w:r>
          </w:p>
        </w:tc>
      </w:tr>
      <w:tr w:rsidR="001000B4" w14:paraId="22185BEA" w14:textId="77777777" w:rsidTr="001D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0BB1DD81" w14:textId="77777777" w:rsidR="001000B4" w:rsidRDefault="001000B4" w:rsidP="001D4A67">
            <w:r>
              <w:t>3</w:t>
            </w:r>
          </w:p>
        </w:tc>
        <w:tc>
          <w:tcPr>
            <w:tcW w:w="2926" w:type="dxa"/>
          </w:tcPr>
          <w:p w14:paraId="418B45E0" w14:textId="11594742" w:rsidR="001000B4" w:rsidRDefault="001000B4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35</w:t>
            </w:r>
          </w:p>
        </w:tc>
        <w:tc>
          <w:tcPr>
            <w:tcW w:w="2926" w:type="dxa"/>
          </w:tcPr>
          <w:p w14:paraId="17047C11" w14:textId="0C6FA5CC" w:rsidR="001000B4" w:rsidRDefault="001000B4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2</w:t>
            </w:r>
            <w:r w:rsidR="00963B7D">
              <w:t>9</w:t>
            </w:r>
          </w:p>
        </w:tc>
      </w:tr>
      <w:tr w:rsidR="001000B4" w14:paraId="4B50D21C" w14:textId="77777777" w:rsidTr="001D4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1B8ADB47" w14:textId="77777777" w:rsidR="001000B4" w:rsidRDefault="001000B4" w:rsidP="001D4A67">
            <w:r>
              <w:t>Średnia</w:t>
            </w:r>
          </w:p>
        </w:tc>
        <w:tc>
          <w:tcPr>
            <w:tcW w:w="2926" w:type="dxa"/>
          </w:tcPr>
          <w:p w14:paraId="390B0045" w14:textId="34F12ED4" w:rsidR="001000B4" w:rsidRDefault="001000B4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00B4">
              <w:t>0,0426</w:t>
            </w:r>
          </w:p>
        </w:tc>
        <w:tc>
          <w:tcPr>
            <w:tcW w:w="2926" w:type="dxa"/>
          </w:tcPr>
          <w:p w14:paraId="761629DC" w14:textId="31D79A3F" w:rsidR="001000B4" w:rsidRDefault="00963B7D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B7D">
              <w:t>0,0403</w:t>
            </w:r>
          </w:p>
        </w:tc>
      </w:tr>
    </w:tbl>
    <w:p w14:paraId="777BA782" w14:textId="77777777" w:rsidR="008E7532" w:rsidRDefault="008E7532" w:rsidP="00FA71CC"/>
    <w:p w14:paraId="4F35054B" w14:textId="77777777" w:rsidR="008E7532" w:rsidRDefault="008E7532" w:rsidP="008E7532">
      <w:pPr>
        <w:pStyle w:val="Podtytu"/>
      </w:pPr>
      <w:r>
        <w:t xml:space="preserve">2. </w:t>
      </w:r>
      <w:r w:rsidRPr="008E7532">
        <w:t>Przydzielanie klientom poziomów lojalnościowych na podstawie wydanej kwoty:</w:t>
      </w:r>
    </w:p>
    <w:p w14:paraId="4E5706DF" w14:textId="77777777" w:rsidR="008E7532" w:rsidRDefault="008E7532" w:rsidP="008E7532">
      <w:r>
        <w:t>Baza:</w:t>
      </w:r>
    </w:p>
    <w:bookmarkStart w:id="129" w:name="_MON_1749249191"/>
    <w:bookmarkEnd w:id="129"/>
    <w:p w14:paraId="1E225557" w14:textId="77777777" w:rsidR="008E7532" w:rsidRDefault="008E7532" w:rsidP="008E7532">
      <w:pPr>
        <w:keepNext/>
      </w:pPr>
      <w:r>
        <w:object w:dxaOrig="9072" w:dyaOrig="3990" w14:anchorId="46422865">
          <v:shape id="_x0000_i1053" type="#_x0000_t75" style="width:453.75pt;height:199.5pt" o:ole="">
            <v:imagedata r:id="rId68" o:title=""/>
          </v:shape>
          <o:OLEObject Type="Embed" ProgID="Word.OpenDocumentText.12" ShapeID="_x0000_i1053" DrawAspect="Content" ObjectID="_1749675273" r:id="rId69"/>
        </w:object>
      </w:r>
    </w:p>
    <w:p w14:paraId="2630BC34" w14:textId="09896C5A" w:rsidR="008E7532" w:rsidRDefault="008E7532" w:rsidP="008E7532">
      <w:pPr>
        <w:pStyle w:val="Legenda"/>
      </w:pPr>
      <w:bookmarkStart w:id="130" w:name="_Toc138637139"/>
      <w:r>
        <w:t xml:space="preserve">Listing </w:t>
      </w:r>
      <w:fldSimple w:instr=" SEQ Listing \* ARABIC ">
        <w:r w:rsidR="00CC5979">
          <w:rPr>
            <w:noProof/>
          </w:rPr>
          <w:t>29</w:t>
        </w:r>
      </w:fldSimple>
      <w:r>
        <w:t xml:space="preserve">: </w:t>
      </w:r>
      <w:r w:rsidRPr="000C0A12">
        <w:t xml:space="preserve">Funkcje Rankingowe – </w:t>
      </w:r>
      <w:r>
        <w:t>2</w:t>
      </w:r>
      <w:r w:rsidRPr="000C0A12">
        <w:t xml:space="preserve"> – baza</w:t>
      </w:r>
      <w:bookmarkEnd w:id="130"/>
    </w:p>
    <w:p w14:paraId="06EF9F5A" w14:textId="7AD6A391" w:rsidR="008E7532" w:rsidRDefault="008E7532" w:rsidP="008E7532">
      <w:r>
        <w:lastRenderedPageBreak/>
        <w:t>Hurtownia:</w:t>
      </w:r>
    </w:p>
    <w:bookmarkStart w:id="131" w:name="_MON_1749249235"/>
    <w:bookmarkEnd w:id="131"/>
    <w:p w14:paraId="13E75352" w14:textId="77777777" w:rsidR="008E7532" w:rsidRDefault="008E7532" w:rsidP="008E7532">
      <w:pPr>
        <w:keepNext/>
      </w:pPr>
      <w:r>
        <w:object w:dxaOrig="9072" w:dyaOrig="1995" w14:anchorId="6968C2F6">
          <v:shape id="_x0000_i1054" type="#_x0000_t75" style="width:453.75pt;height:99.75pt" o:ole="">
            <v:imagedata r:id="rId70" o:title=""/>
          </v:shape>
          <o:OLEObject Type="Embed" ProgID="Word.OpenDocumentText.12" ShapeID="_x0000_i1054" DrawAspect="Content" ObjectID="_1749675274" r:id="rId71"/>
        </w:object>
      </w:r>
    </w:p>
    <w:p w14:paraId="23C97BF9" w14:textId="39EB3993" w:rsidR="008E7532" w:rsidRPr="008E7532" w:rsidRDefault="008E7532" w:rsidP="008E7532">
      <w:pPr>
        <w:pStyle w:val="Legenda"/>
      </w:pPr>
      <w:bookmarkStart w:id="132" w:name="_Toc138637140"/>
      <w:r>
        <w:t xml:space="preserve">Listing </w:t>
      </w:r>
      <w:fldSimple w:instr=" SEQ Listing \* ARABIC ">
        <w:r w:rsidR="00CC5979">
          <w:rPr>
            <w:noProof/>
          </w:rPr>
          <w:t>30</w:t>
        </w:r>
      </w:fldSimple>
      <w:r>
        <w:t xml:space="preserve">: </w:t>
      </w:r>
      <w:r w:rsidRPr="00602E99">
        <w:t xml:space="preserve">Funkcje Rankingowe – </w:t>
      </w:r>
      <w:r>
        <w:t>2</w:t>
      </w:r>
      <w:r w:rsidRPr="00602E99">
        <w:t xml:space="preserve"> – hurtownia</w:t>
      </w:r>
      <w:bookmarkEnd w:id="132"/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8E7532" w14:paraId="09F3A60A" w14:textId="77777777" w:rsidTr="001D4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</w:tcPr>
          <w:p w14:paraId="61344DE4" w14:textId="77777777" w:rsidR="008E7532" w:rsidRDefault="008E7532" w:rsidP="001D4A67">
            <w:r>
              <w:t>Lp.</w:t>
            </w:r>
          </w:p>
        </w:tc>
        <w:tc>
          <w:tcPr>
            <w:tcW w:w="2926" w:type="dxa"/>
          </w:tcPr>
          <w:p w14:paraId="2E9D019A" w14:textId="77777777" w:rsidR="008E7532" w:rsidRDefault="008E7532" w:rsidP="001D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za</w:t>
            </w:r>
          </w:p>
        </w:tc>
        <w:tc>
          <w:tcPr>
            <w:tcW w:w="2926" w:type="dxa"/>
          </w:tcPr>
          <w:p w14:paraId="58532D09" w14:textId="77777777" w:rsidR="008E7532" w:rsidRDefault="008E7532" w:rsidP="001D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townia</w:t>
            </w:r>
          </w:p>
        </w:tc>
      </w:tr>
      <w:tr w:rsidR="008E7532" w14:paraId="646C0B3A" w14:textId="77777777" w:rsidTr="001D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63357318" w14:textId="77777777" w:rsidR="008E7532" w:rsidRDefault="008E7532" w:rsidP="001D4A67">
            <w:r>
              <w:t>1</w:t>
            </w:r>
          </w:p>
        </w:tc>
        <w:tc>
          <w:tcPr>
            <w:tcW w:w="2926" w:type="dxa"/>
          </w:tcPr>
          <w:p w14:paraId="148D5908" w14:textId="7D4576BF" w:rsidR="008E7532" w:rsidRDefault="008E7532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6</w:t>
            </w:r>
            <w:r w:rsidR="00661CE3">
              <w:t>7</w:t>
            </w:r>
          </w:p>
        </w:tc>
        <w:tc>
          <w:tcPr>
            <w:tcW w:w="2926" w:type="dxa"/>
          </w:tcPr>
          <w:p w14:paraId="0D9D3E4F" w14:textId="1854FF3A" w:rsidR="008E7532" w:rsidRDefault="008E7532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6</w:t>
            </w:r>
            <w:r w:rsidR="007E2828">
              <w:t>5</w:t>
            </w:r>
          </w:p>
        </w:tc>
      </w:tr>
      <w:tr w:rsidR="008E7532" w14:paraId="35B8183C" w14:textId="77777777" w:rsidTr="001D4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1FF7A88F" w14:textId="77777777" w:rsidR="008E7532" w:rsidRDefault="008E7532" w:rsidP="001D4A67">
            <w:r>
              <w:t>2</w:t>
            </w:r>
          </w:p>
        </w:tc>
        <w:tc>
          <w:tcPr>
            <w:tcW w:w="2926" w:type="dxa"/>
          </w:tcPr>
          <w:p w14:paraId="7B0A2C6B" w14:textId="28B11608" w:rsidR="008E7532" w:rsidRDefault="008E7532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661CE3">
              <w:t>24</w:t>
            </w:r>
          </w:p>
        </w:tc>
        <w:tc>
          <w:tcPr>
            <w:tcW w:w="2926" w:type="dxa"/>
          </w:tcPr>
          <w:p w14:paraId="50570719" w14:textId="092F31A4" w:rsidR="008E7532" w:rsidRDefault="008E7532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7E2828">
              <w:t>22</w:t>
            </w:r>
          </w:p>
        </w:tc>
      </w:tr>
      <w:tr w:rsidR="008E7532" w14:paraId="1B9D38AE" w14:textId="77777777" w:rsidTr="001D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72867A94" w14:textId="77777777" w:rsidR="008E7532" w:rsidRDefault="008E7532" w:rsidP="001D4A67">
            <w:r>
              <w:t>3</w:t>
            </w:r>
          </w:p>
        </w:tc>
        <w:tc>
          <w:tcPr>
            <w:tcW w:w="2926" w:type="dxa"/>
          </w:tcPr>
          <w:p w14:paraId="2C19763B" w14:textId="01C83FE9" w:rsidR="008E7532" w:rsidRDefault="008E7532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661CE3">
              <w:t>24</w:t>
            </w:r>
          </w:p>
        </w:tc>
        <w:tc>
          <w:tcPr>
            <w:tcW w:w="2926" w:type="dxa"/>
          </w:tcPr>
          <w:p w14:paraId="67D96FA7" w14:textId="72901819" w:rsidR="008E7532" w:rsidRDefault="008E7532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2</w:t>
            </w:r>
          </w:p>
        </w:tc>
      </w:tr>
      <w:tr w:rsidR="008E7532" w14:paraId="16047609" w14:textId="77777777" w:rsidTr="001D4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79942AF9" w14:textId="77777777" w:rsidR="008E7532" w:rsidRDefault="008E7532" w:rsidP="001D4A67">
            <w:r>
              <w:t>Średnia</w:t>
            </w:r>
          </w:p>
        </w:tc>
        <w:tc>
          <w:tcPr>
            <w:tcW w:w="2926" w:type="dxa"/>
          </w:tcPr>
          <w:p w14:paraId="44418266" w14:textId="66DD63A2" w:rsidR="008E7532" w:rsidRDefault="00661CE3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1CE3">
              <w:t>0,0383</w:t>
            </w:r>
          </w:p>
        </w:tc>
        <w:tc>
          <w:tcPr>
            <w:tcW w:w="2926" w:type="dxa"/>
          </w:tcPr>
          <w:p w14:paraId="20346B48" w14:textId="5EB3BE0D" w:rsidR="008E7532" w:rsidRDefault="007E2828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2828">
              <w:t>0,0356</w:t>
            </w:r>
          </w:p>
        </w:tc>
      </w:tr>
    </w:tbl>
    <w:p w14:paraId="062870F6" w14:textId="77777777" w:rsidR="00695CFC" w:rsidRDefault="00695CFC" w:rsidP="008E7532"/>
    <w:p w14:paraId="14B31047" w14:textId="77777777" w:rsidR="00695CFC" w:rsidRDefault="00695CFC" w:rsidP="00695CFC">
      <w:pPr>
        <w:pStyle w:val="Podtytu"/>
      </w:pPr>
      <w:r>
        <w:t xml:space="preserve">3. </w:t>
      </w:r>
      <w:r w:rsidRPr="00695CFC">
        <w:t>Znalezienie 3 najpopularniejszych gatunków kwiatów w każdej kwiaciarni:</w:t>
      </w:r>
    </w:p>
    <w:p w14:paraId="3153D460" w14:textId="77777777" w:rsidR="00695CFC" w:rsidRDefault="00695CFC" w:rsidP="00695CFC">
      <w:r>
        <w:t>Baza:</w:t>
      </w:r>
    </w:p>
    <w:bookmarkStart w:id="133" w:name="_MON_1749249533"/>
    <w:bookmarkEnd w:id="133"/>
    <w:p w14:paraId="5922AAB9" w14:textId="77777777" w:rsidR="00BF7448" w:rsidRDefault="00BF7448" w:rsidP="00BF7448">
      <w:pPr>
        <w:keepNext/>
      </w:pPr>
      <w:r>
        <w:object w:dxaOrig="9072" w:dyaOrig="8835" w14:anchorId="137E5601">
          <v:shape id="_x0000_i1055" type="#_x0000_t75" style="width:453.75pt;height:441.75pt" o:ole="">
            <v:imagedata r:id="rId72" o:title=""/>
          </v:shape>
          <o:OLEObject Type="Embed" ProgID="Word.OpenDocumentText.12" ShapeID="_x0000_i1055" DrawAspect="Content" ObjectID="_1749675275" r:id="rId73"/>
        </w:object>
      </w:r>
    </w:p>
    <w:p w14:paraId="21FC59EB" w14:textId="1F378D40" w:rsidR="00BF7448" w:rsidRDefault="00BF7448" w:rsidP="00BF7448">
      <w:pPr>
        <w:pStyle w:val="Legenda"/>
      </w:pPr>
      <w:bookmarkStart w:id="134" w:name="_Toc138637141"/>
      <w:r>
        <w:t xml:space="preserve">Listing </w:t>
      </w:r>
      <w:fldSimple w:instr=" SEQ Listing \* ARABIC ">
        <w:r w:rsidR="00CC5979">
          <w:rPr>
            <w:noProof/>
          </w:rPr>
          <w:t>31</w:t>
        </w:r>
      </w:fldSimple>
      <w:r>
        <w:t xml:space="preserve">: </w:t>
      </w:r>
      <w:r w:rsidRPr="00FB3241">
        <w:t xml:space="preserve">Funkcje Rankingowe – </w:t>
      </w:r>
      <w:r>
        <w:t>3</w:t>
      </w:r>
      <w:r w:rsidRPr="00FB3241">
        <w:t xml:space="preserve"> – baza</w:t>
      </w:r>
      <w:bookmarkEnd w:id="134"/>
    </w:p>
    <w:p w14:paraId="540C9409" w14:textId="01980294" w:rsidR="00BF7448" w:rsidRDefault="00BF7448">
      <w:r>
        <w:br w:type="page"/>
      </w:r>
    </w:p>
    <w:p w14:paraId="3FA78B0F" w14:textId="0BC00F03" w:rsidR="00BF7448" w:rsidRDefault="00BF7448" w:rsidP="00BF7448">
      <w:r>
        <w:lastRenderedPageBreak/>
        <w:t>Hurtownia:</w:t>
      </w:r>
    </w:p>
    <w:bookmarkStart w:id="135" w:name="_MON_1749249580"/>
    <w:bookmarkEnd w:id="135"/>
    <w:p w14:paraId="5E77FCF0" w14:textId="77777777" w:rsidR="00BF7448" w:rsidRDefault="00BF7448" w:rsidP="00BF7448">
      <w:pPr>
        <w:keepNext/>
      </w:pPr>
      <w:r>
        <w:object w:dxaOrig="9072" w:dyaOrig="7410" w14:anchorId="10510690">
          <v:shape id="_x0000_i1056" type="#_x0000_t75" style="width:453.75pt;height:370.5pt" o:ole="">
            <v:imagedata r:id="rId74" o:title=""/>
          </v:shape>
          <o:OLEObject Type="Embed" ProgID="Word.OpenDocumentText.12" ShapeID="_x0000_i1056" DrawAspect="Content" ObjectID="_1749675276" r:id="rId75"/>
        </w:object>
      </w:r>
    </w:p>
    <w:p w14:paraId="17D0E856" w14:textId="60738F4A" w:rsidR="00BF7448" w:rsidRDefault="00BF7448" w:rsidP="00BF7448">
      <w:pPr>
        <w:pStyle w:val="Legenda"/>
      </w:pPr>
      <w:bookmarkStart w:id="136" w:name="_Toc138637142"/>
      <w:r>
        <w:t xml:space="preserve">Listing </w:t>
      </w:r>
      <w:fldSimple w:instr=" SEQ Listing \* ARABIC ">
        <w:r w:rsidR="00CC5979">
          <w:rPr>
            <w:noProof/>
          </w:rPr>
          <w:t>32</w:t>
        </w:r>
      </w:fldSimple>
      <w:r>
        <w:t xml:space="preserve">: </w:t>
      </w:r>
      <w:r w:rsidRPr="001F1EDE">
        <w:t xml:space="preserve">Funkcje Rankingowe – 3 – </w:t>
      </w:r>
      <w:r>
        <w:t>hurtownia</w:t>
      </w:r>
      <w:bookmarkEnd w:id="136"/>
    </w:p>
    <w:p w14:paraId="443C07EF" w14:textId="77777777" w:rsidR="00BF7448" w:rsidRPr="00BF7448" w:rsidRDefault="00BF7448" w:rsidP="00BF7448"/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BF7448" w14:paraId="65E90DCD" w14:textId="77777777" w:rsidTr="001D4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</w:tcPr>
          <w:p w14:paraId="6DBC6F22" w14:textId="77777777" w:rsidR="00BF7448" w:rsidRDefault="00BF7448" w:rsidP="001D4A67">
            <w:r>
              <w:t>Lp.</w:t>
            </w:r>
          </w:p>
        </w:tc>
        <w:tc>
          <w:tcPr>
            <w:tcW w:w="2926" w:type="dxa"/>
          </w:tcPr>
          <w:p w14:paraId="71005AC4" w14:textId="77777777" w:rsidR="00BF7448" w:rsidRDefault="00BF7448" w:rsidP="001D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za</w:t>
            </w:r>
          </w:p>
        </w:tc>
        <w:tc>
          <w:tcPr>
            <w:tcW w:w="2926" w:type="dxa"/>
          </w:tcPr>
          <w:p w14:paraId="35A7154D" w14:textId="77777777" w:rsidR="00BF7448" w:rsidRDefault="00BF7448" w:rsidP="001D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townia</w:t>
            </w:r>
          </w:p>
        </w:tc>
      </w:tr>
      <w:tr w:rsidR="00BF7448" w14:paraId="31E5E0CA" w14:textId="77777777" w:rsidTr="001D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38C361B7" w14:textId="77777777" w:rsidR="00BF7448" w:rsidRDefault="00BF7448" w:rsidP="001D4A67">
            <w:r>
              <w:t>1</w:t>
            </w:r>
          </w:p>
        </w:tc>
        <w:tc>
          <w:tcPr>
            <w:tcW w:w="2926" w:type="dxa"/>
          </w:tcPr>
          <w:p w14:paraId="3A888711" w14:textId="110A20A1" w:rsidR="00BF7448" w:rsidRDefault="00BF7448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4171CE">
              <w:t>27</w:t>
            </w:r>
          </w:p>
        </w:tc>
        <w:tc>
          <w:tcPr>
            <w:tcW w:w="2926" w:type="dxa"/>
          </w:tcPr>
          <w:p w14:paraId="22B26BFF" w14:textId="6688186C" w:rsidR="00BF7448" w:rsidRDefault="00BF7448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2F16DD">
              <w:t>22</w:t>
            </w:r>
          </w:p>
        </w:tc>
      </w:tr>
      <w:tr w:rsidR="00BF7448" w14:paraId="698202F9" w14:textId="77777777" w:rsidTr="001D4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5AED8657" w14:textId="77777777" w:rsidR="00BF7448" w:rsidRDefault="00BF7448" w:rsidP="001D4A67">
            <w:r>
              <w:t>2</w:t>
            </w:r>
          </w:p>
        </w:tc>
        <w:tc>
          <w:tcPr>
            <w:tcW w:w="2926" w:type="dxa"/>
          </w:tcPr>
          <w:p w14:paraId="65479317" w14:textId="2BB0C2CC" w:rsidR="00BF7448" w:rsidRDefault="00BF7448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4171CE">
              <w:t>2</w:t>
            </w:r>
          </w:p>
        </w:tc>
        <w:tc>
          <w:tcPr>
            <w:tcW w:w="2926" w:type="dxa"/>
          </w:tcPr>
          <w:p w14:paraId="05E2D13F" w14:textId="45DA243F" w:rsidR="00BF7448" w:rsidRDefault="00BF7448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2F16DD">
              <w:t>15</w:t>
            </w:r>
          </w:p>
        </w:tc>
      </w:tr>
      <w:tr w:rsidR="00BF7448" w14:paraId="31FF5FC7" w14:textId="77777777" w:rsidTr="001D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3BB9074A" w14:textId="77777777" w:rsidR="00BF7448" w:rsidRDefault="00BF7448" w:rsidP="001D4A67">
            <w:r>
              <w:t>3</w:t>
            </w:r>
          </w:p>
        </w:tc>
        <w:tc>
          <w:tcPr>
            <w:tcW w:w="2926" w:type="dxa"/>
          </w:tcPr>
          <w:p w14:paraId="44596CE3" w14:textId="5353EF69" w:rsidR="00BF7448" w:rsidRDefault="00BF7448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4171CE">
              <w:t>17</w:t>
            </w:r>
          </w:p>
        </w:tc>
        <w:tc>
          <w:tcPr>
            <w:tcW w:w="2926" w:type="dxa"/>
          </w:tcPr>
          <w:p w14:paraId="35B3137D" w14:textId="75950CE4" w:rsidR="00BF7448" w:rsidRDefault="00BF7448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2F16DD">
              <w:t>17</w:t>
            </w:r>
          </w:p>
        </w:tc>
      </w:tr>
      <w:tr w:rsidR="00BF7448" w14:paraId="0E26CEBC" w14:textId="77777777" w:rsidTr="001D4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2D0A2611" w14:textId="77777777" w:rsidR="00BF7448" w:rsidRDefault="00BF7448" w:rsidP="001D4A67">
            <w:r>
              <w:t>Średnia</w:t>
            </w:r>
          </w:p>
        </w:tc>
        <w:tc>
          <w:tcPr>
            <w:tcW w:w="2926" w:type="dxa"/>
          </w:tcPr>
          <w:p w14:paraId="79632CAB" w14:textId="5AA31255" w:rsidR="00BF7448" w:rsidRDefault="004171CE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CE">
              <w:t>0,0213</w:t>
            </w:r>
          </w:p>
        </w:tc>
        <w:tc>
          <w:tcPr>
            <w:tcW w:w="2926" w:type="dxa"/>
          </w:tcPr>
          <w:p w14:paraId="6CB59BCC" w14:textId="30149A0F" w:rsidR="00BF7448" w:rsidRDefault="002F16DD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6DD">
              <w:t>0,018</w:t>
            </w:r>
          </w:p>
        </w:tc>
      </w:tr>
    </w:tbl>
    <w:p w14:paraId="7A49725C" w14:textId="0357C4B9" w:rsidR="002B7C96" w:rsidRPr="00D5602C" w:rsidRDefault="002B7C96" w:rsidP="00695CFC">
      <w:pPr>
        <w:rPr>
          <w:rFonts w:ascii="Arial Narrow" w:hAnsi="Arial Narrow"/>
          <w:sz w:val="32"/>
        </w:rPr>
      </w:pPr>
      <w:r>
        <w:br w:type="page"/>
      </w:r>
    </w:p>
    <w:p w14:paraId="0CDC987C" w14:textId="7CA8FEF2" w:rsidR="007B7782" w:rsidRDefault="007B7782" w:rsidP="007B7782">
      <w:pPr>
        <w:pStyle w:val="Nagwek1"/>
      </w:pPr>
      <w:bookmarkStart w:id="137" w:name="_Toc139062153"/>
      <w:r>
        <w:lastRenderedPageBreak/>
        <w:t>Uwagi i wnioski</w:t>
      </w:r>
      <w:bookmarkEnd w:id="137"/>
    </w:p>
    <w:p w14:paraId="5A0FCD4B" w14:textId="4B1B859C" w:rsidR="0046604E" w:rsidRDefault="0046604E" w:rsidP="0046604E">
      <w:pPr>
        <w:jc w:val="both"/>
      </w:pPr>
      <w:r w:rsidRPr="0046604E">
        <w:t>W ramach naszego projektu zaimplementowaliśmy bazę danych</w:t>
      </w:r>
      <w:r>
        <w:t xml:space="preserve"> w</w:t>
      </w:r>
      <w:r w:rsidRPr="0046604E">
        <w:t xml:space="preserve"> </w:t>
      </w:r>
      <w:proofErr w:type="spellStart"/>
      <w:r w:rsidRPr="0046604E">
        <w:t>OracleSQL</w:t>
      </w:r>
      <w:proofErr w:type="spellEnd"/>
      <w:r w:rsidRPr="0046604E">
        <w:t>, której celem było przechowywanie i zarządzanie danymi związanych z działalnością kwiaciarni. W celu optymalizacji wydajności zapytań oraz ułatwienia analizy danych, stworzy</w:t>
      </w:r>
      <w:r>
        <w:t>liśmy</w:t>
      </w:r>
      <w:r w:rsidRPr="0046604E">
        <w:t xml:space="preserve"> dodatkową strukturę w postaci hurtowni danych. Wykorzystaliśmy skrypt do generowania zestawu danych, który następnie załadowaliśmy do naszej bazy danych przy użyciu narzędzia </w:t>
      </w:r>
      <w:proofErr w:type="spellStart"/>
      <w:r w:rsidRPr="0046604E">
        <w:t>SQLLoader</w:t>
      </w:r>
      <w:proofErr w:type="spellEnd"/>
      <w:r w:rsidRPr="0046604E">
        <w:t>. Aby przenieść dane z bazy operacyjnej do hurtowni, stworzyliśmy procedurę, która transformuje i agreguje dane do odpowiednich tabel wymiarowych i tabeli faktów w hurtowni. Po zakończeniu procesu przenoszenia danych, przeprowadziliśmy szereg zapytań i zaobserwowaliśmy, że wykonywanie zapytań na hurtowni danych jest znacząco szybsze w porównaniu do zapytań wykonywanych bezpośrednio na bazie operacyjnej. To podkreśla zalety zastosowania hurtowni danych w kontekście efektywności i wydajności analizy danych.</w:t>
      </w:r>
    </w:p>
    <w:p w14:paraId="42850D6E" w14:textId="77777777" w:rsidR="0046604E" w:rsidRDefault="0046604E" w:rsidP="0046604E">
      <w:pPr>
        <w:jc w:val="both"/>
      </w:pPr>
    </w:p>
    <w:p w14:paraId="0CEEF520" w14:textId="2760AACC" w:rsidR="0046604E" w:rsidRDefault="0046604E" w:rsidP="0046604E">
      <w:pPr>
        <w:jc w:val="both"/>
      </w:pPr>
      <w:r>
        <w:t>Wykorzystane narzędzia:</w:t>
      </w:r>
    </w:p>
    <w:p w14:paraId="773F831E" w14:textId="4ED31CAE" w:rsidR="0046604E" w:rsidRDefault="0046604E" w:rsidP="0046604E">
      <w:pPr>
        <w:pStyle w:val="Akapitzlist"/>
        <w:numPr>
          <w:ilvl w:val="0"/>
          <w:numId w:val="14"/>
        </w:numPr>
        <w:jc w:val="both"/>
      </w:pPr>
      <w:proofErr w:type="spellStart"/>
      <w:r>
        <w:t>SQLDeveloper</w:t>
      </w:r>
      <w:proofErr w:type="spellEnd"/>
      <w:r>
        <w:t xml:space="preserve"> 21.2.1</w:t>
      </w:r>
    </w:p>
    <w:p w14:paraId="60F66E9A" w14:textId="32CA4947" w:rsidR="0046604E" w:rsidRDefault="0046604E" w:rsidP="0046604E">
      <w:pPr>
        <w:pStyle w:val="Akapitzlist"/>
        <w:numPr>
          <w:ilvl w:val="0"/>
          <w:numId w:val="14"/>
        </w:numPr>
        <w:jc w:val="both"/>
      </w:pPr>
      <w:r>
        <w:t>Baza Oracle wersja 21.0</w:t>
      </w:r>
    </w:p>
    <w:p w14:paraId="2092646C" w14:textId="379CC3F3" w:rsidR="0046604E" w:rsidRDefault="0046604E" w:rsidP="0046604E">
      <w:pPr>
        <w:pStyle w:val="Akapitzlist"/>
        <w:numPr>
          <w:ilvl w:val="0"/>
          <w:numId w:val="14"/>
        </w:numPr>
        <w:jc w:val="both"/>
      </w:pPr>
      <w:proofErr w:type="spellStart"/>
      <w:r>
        <w:t>SQLLoader</w:t>
      </w:r>
      <w:proofErr w:type="spellEnd"/>
    </w:p>
    <w:p w14:paraId="1B283E3D" w14:textId="4627B395" w:rsidR="0046604E" w:rsidRDefault="0046604E" w:rsidP="0046604E">
      <w:pPr>
        <w:pStyle w:val="Akapitzlist"/>
        <w:numPr>
          <w:ilvl w:val="0"/>
          <w:numId w:val="14"/>
        </w:numPr>
        <w:jc w:val="both"/>
      </w:pPr>
      <w:proofErr w:type="spellStart"/>
      <w:r>
        <w:t>StarUML</w:t>
      </w:r>
      <w:proofErr w:type="spellEnd"/>
    </w:p>
    <w:p w14:paraId="2E99C564" w14:textId="31544A14" w:rsidR="0046604E" w:rsidRDefault="0046604E" w:rsidP="0046604E">
      <w:pPr>
        <w:pStyle w:val="Akapitzlist"/>
        <w:numPr>
          <w:ilvl w:val="0"/>
          <w:numId w:val="14"/>
        </w:numPr>
        <w:jc w:val="both"/>
      </w:pPr>
      <w:r>
        <w:t xml:space="preserve">GitHub: </w:t>
      </w:r>
      <w:hyperlink r:id="rId76" w:history="1">
        <w:r w:rsidRPr="00B75F8D">
          <w:rPr>
            <w:rStyle w:val="Hipercze"/>
          </w:rPr>
          <w:t>https://github.com/PSK-proj/BD2</w:t>
        </w:r>
      </w:hyperlink>
    </w:p>
    <w:p w14:paraId="4BD3C639" w14:textId="77777777" w:rsidR="0046604E" w:rsidRDefault="0046604E" w:rsidP="0046604E">
      <w:pPr>
        <w:jc w:val="both"/>
      </w:pPr>
    </w:p>
    <w:p w14:paraId="10D5ECF8" w14:textId="77777777" w:rsidR="0046604E" w:rsidRDefault="0046604E" w:rsidP="0046604E">
      <w:pPr>
        <w:jc w:val="both"/>
      </w:pPr>
    </w:p>
    <w:p w14:paraId="385EFBA1" w14:textId="15BC54A4" w:rsidR="0046604E" w:rsidRDefault="0046604E" w:rsidP="0046604E">
      <w:pPr>
        <w:pStyle w:val="Nagwek1"/>
      </w:pPr>
      <w:bookmarkStart w:id="138" w:name="_Toc139062154"/>
      <w:r>
        <w:t>Spis listingów</w:t>
      </w:r>
      <w:bookmarkEnd w:id="138"/>
    </w:p>
    <w:p w14:paraId="0224A5D2" w14:textId="29387270" w:rsidR="00286BED" w:rsidRDefault="00286BE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Listing" </w:instrText>
      </w:r>
      <w:r>
        <w:fldChar w:fldCharType="separate"/>
      </w:r>
      <w:hyperlink w:anchor="_Toc138637111" w:history="1">
        <w:r w:rsidRPr="002C66F8">
          <w:rPr>
            <w:rStyle w:val="Hipercze"/>
            <w:noProof/>
          </w:rPr>
          <w:t>Listing 1: Kod procedury, cz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3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FA0A68" w14:textId="7110985C" w:rsidR="00286BED" w:rsidRDefault="0000000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12" w:history="1">
        <w:r w:rsidR="00286BED" w:rsidRPr="002C66F8">
          <w:rPr>
            <w:rStyle w:val="Hipercze"/>
            <w:noProof/>
          </w:rPr>
          <w:t>Listing 2: Kod procedury, cz.2</w:t>
        </w:r>
        <w:r w:rsidR="00286BED">
          <w:rPr>
            <w:noProof/>
            <w:webHidden/>
          </w:rPr>
          <w:tab/>
        </w:r>
        <w:r w:rsidR="00286BED">
          <w:rPr>
            <w:noProof/>
            <w:webHidden/>
          </w:rPr>
          <w:fldChar w:fldCharType="begin"/>
        </w:r>
        <w:r w:rsidR="00286BED">
          <w:rPr>
            <w:noProof/>
            <w:webHidden/>
          </w:rPr>
          <w:instrText xml:space="preserve"> PAGEREF _Toc138637112 \h </w:instrText>
        </w:r>
        <w:r w:rsidR="00286BED">
          <w:rPr>
            <w:noProof/>
            <w:webHidden/>
          </w:rPr>
        </w:r>
        <w:r w:rsidR="00286BED"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0</w:t>
        </w:r>
        <w:r w:rsidR="00286BED">
          <w:rPr>
            <w:noProof/>
            <w:webHidden/>
          </w:rPr>
          <w:fldChar w:fldCharType="end"/>
        </w:r>
      </w:hyperlink>
    </w:p>
    <w:p w14:paraId="5D6E1C90" w14:textId="5BE3E9A5" w:rsidR="00286BED" w:rsidRDefault="0000000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13" w:history="1">
        <w:r w:rsidR="00286BED" w:rsidRPr="002C66F8">
          <w:rPr>
            <w:rStyle w:val="Hipercze"/>
            <w:noProof/>
          </w:rPr>
          <w:t>Listing 3: ROLLUP – 1 – baza</w:t>
        </w:r>
        <w:r w:rsidR="00286BED">
          <w:rPr>
            <w:noProof/>
            <w:webHidden/>
          </w:rPr>
          <w:tab/>
        </w:r>
        <w:r w:rsidR="00286BED">
          <w:rPr>
            <w:noProof/>
            <w:webHidden/>
          </w:rPr>
          <w:fldChar w:fldCharType="begin"/>
        </w:r>
        <w:r w:rsidR="00286BED">
          <w:rPr>
            <w:noProof/>
            <w:webHidden/>
          </w:rPr>
          <w:instrText xml:space="preserve"> PAGEREF _Toc138637113 \h </w:instrText>
        </w:r>
        <w:r w:rsidR="00286BED">
          <w:rPr>
            <w:noProof/>
            <w:webHidden/>
          </w:rPr>
        </w:r>
        <w:r w:rsidR="00286BED"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0</w:t>
        </w:r>
        <w:r w:rsidR="00286BED">
          <w:rPr>
            <w:noProof/>
            <w:webHidden/>
          </w:rPr>
          <w:fldChar w:fldCharType="end"/>
        </w:r>
      </w:hyperlink>
    </w:p>
    <w:p w14:paraId="644A968E" w14:textId="5048CC66" w:rsidR="00286BED" w:rsidRDefault="0000000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14" w:history="1">
        <w:r w:rsidR="00286BED" w:rsidRPr="002C66F8">
          <w:rPr>
            <w:rStyle w:val="Hipercze"/>
            <w:noProof/>
          </w:rPr>
          <w:t>Listing 4: ROLLUP – 1 – hurtownia</w:t>
        </w:r>
        <w:r w:rsidR="00286BED">
          <w:rPr>
            <w:noProof/>
            <w:webHidden/>
          </w:rPr>
          <w:tab/>
        </w:r>
        <w:r w:rsidR="00286BED">
          <w:rPr>
            <w:noProof/>
            <w:webHidden/>
          </w:rPr>
          <w:fldChar w:fldCharType="begin"/>
        </w:r>
        <w:r w:rsidR="00286BED">
          <w:rPr>
            <w:noProof/>
            <w:webHidden/>
          </w:rPr>
          <w:instrText xml:space="preserve"> PAGEREF _Toc138637114 \h </w:instrText>
        </w:r>
        <w:r w:rsidR="00286BED">
          <w:rPr>
            <w:noProof/>
            <w:webHidden/>
          </w:rPr>
        </w:r>
        <w:r w:rsidR="00286BED"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0</w:t>
        </w:r>
        <w:r w:rsidR="00286BED">
          <w:rPr>
            <w:noProof/>
            <w:webHidden/>
          </w:rPr>
          <w:fldChar w:fldCharType="end"/>
        </w:r>
      </w:hyperlink>
    </w:p>
    <w:p w14:paraId="1C7EA20D" w14:textId="1E543C10" w:rsidR="00286BED" w:rsidRDefault="0000000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15" w:history="1">
        <w:r w:rsidR="00286BED" w:rsidRPr="002C66F8">
          <w:rPr>
            <w:rStyle w:val="Hipercze"/>
            <w:noProof/>
          </w:rPr>
          <w:t>Listing 5: ROLLUP – 2 – baza</w:t>
        </w:r>
        <w:r w:rsidR="00286BED">
          <w:rPr>
            <w:noProof/>
            <w:webHidden/>
          </w:rPr>
          <w:tab/>
        </w:r>
        <w:r w:rsidR="00286BED">
          <w:rPr>
            <w:noProof/>
            <w:webHidden/>
          </w:rPr>
          <w:fldChar w:fldCharType="begin"/>
        </w:r>
        <w:r w:rsidR="00286BED">
          <w:rPr>
            <w:noProof/>
            <w:webHidden/>
          </w:rPr>
          <w:instrText xml:space="preserve"> PAGEREF _Toc138637115 \h </w:instrText>
        </w:r>
        <w:r w:rsidR="00286BED">
          <w:rPr>
            <w:noProof/>
            <w:webHidden/>
          </w:rPr>
        </w:r>
        <w:r w:rsidR="00286BED"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1</w:t>
        </w:r>
        <w:r w:rsidR="00286BED">
          <w:rPr>
            <w:noProof/>
            <w:webHidden/>
          </w:rPr>
          <w:fldChar w:fldCharType="end"/>
        </w:r>
      </w:hyperlink>
    </w:p>
    <w:p w14:paraId="411B85BE" w14:textId="73C16225" w:rsidR="00286BED" w:rsidRDefault="0000000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16" w:history="1">
        <w:r w:rsidR="00286BED" w:rsidRPr="002C66F8">
          <w:rPr>
            <w:rStyle w:val="Hipercze"/>
            <w:noProof/>
          </w:rPr>
          <w:t>Listing 6: ROLLUP – 2 – hurtownia</w:t>
        </w:r>
        <w:r w:rsidR="00286BED">
          <w:rPr>
            <w:noProof/>
            <w:webHidden/>
          </w:rPr>
          <w:tab/>
        </w:r>
        <w:r w:rsidR="00286BED">
          <w:rPr>
            <w:noProof/>
            <w:webHidden/>
          </w:rPr>
          <w:fldChar w:fldCharType="begin"/>
        </w:r>
        <w:r w:rsidR="00286BED">
          <w:rPr>
            <w:noProof/>
            <w:webHidden/>
          </w:rPr>
          <w:instrText xml:space="preserve"> PAGEREF _Toc138637116 \h </w:instrText>
        </w:r>
        <w:r w:rsidR="00286BED">
          <w:rPr>
            <w:noProof/>
            <w:webHidden/>
          </w:rPr>
        </w:r>
        <w:r w:rsidR="00286BED"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1</w:t>
        </w:r>
        <w:r w:rsidR="00286BED">
          <w:rPr>
            <w:noProof/>
            <w:webHidden/>
          </w:rPr>
          <w:fldChar w:fldCharType="end"/>
        </w:r>
      </w:hyperlink>
    </w:p>
    <w:p w14:paraId="57E6ACA1" w14:textId="75163AE5" w:rsidR="00286BED" w:rsidRDefault="0000000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17" w:history="1">
        <w:r w:rsidR="00286BED" w:rsidRPr="002C66F8">
          <w:rPr>
            <w:rStyle w:val="Hipercze"/>
            <w:noProof/>
          </w:rPr>
          <w:t>Listing 7: ROLLUP – 3 – baza</w:t>
        </w:r>
        <w:r w:rsidR="00286BED">
          <w:rPr>
            <w:noProof/>
            <w:webHidden/>
          </w:rPr>
          <w:tab/>
        </w:r>
        <w:r w:rsidR="00286BED">
          <w:rPr>
            <w:noProof/>
            <w:webHidden/>
          </w:rPr>
          <w:fldChar w:fldCharType="begin"/>
        </w:r>
        <w:r w:rsidR="00286BED">
          <w:rPr>
            <w:noProof/>
            <w:webHidden/>
          </w:rPr>
          <w:instrText xml:space="preserve"> PAGEREF _Toc138637117 \h </w:instrText>
        </w:r>
        <w:r w:rsidR="00286BED">
          <w:rPr>
            <w:noProof/>
            <w:webHidden/>
          </w:rPr>
        </w:r>
        <w:r w:rsidR="00286BED"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1</w:t>
        </w:r>
        <w:r w:rsidR="00286BED">
          <w:rPr>
            <w:noProof/>
            <w:webHidden/>
          </w:rPr>
          <w:fldChar w:fldCharType="end"/>
        </w:r>
      </w:hyperlink>
    </w:p>
    <w:p w14:paraId="477977D3" w14:textId="1B08B483" w:rsidR="00286BED" w:rsidRDefault="0000000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18" w:history="1">
        <w:r w:rsidR="00286BED" w:rsidRPr="002C66F8">
          <w:rPr>
            <w:rStyle w:val="Hipercze"/>
            <w:noProof/>
          </w:rPr>
          <w:t>Listing 8: ROLLUP – 3 – hurtownia</w:t>
        </w:r>
        <w:r w:rsidR="00286BED">
          <w:rPr>
            <w:noProof/>
            <w:webHidden/>
          </w:rPr>
          <w:tab/>
        </w:r>
        <w:r w:rsidR="00286BED">
          <w:rPr>
            <w:noProof/>
            <w:webHidden/>
          </w:rPr>
          <w:fldChar w:fldCharType="begin"/>
        </w:r>
        <w:r w:rsidR="00286BED">
          <w:rPr>
            <w:noProof/>
            <w:webHidden/>
          </w:rPr>
          <w:instrText xml:space="preserve"> PAGEREF _Toc138637118 \h </w:instrText>
        </w:r>
        <w:r w:rsidR="00286BED">
          <w:rPr>
            <w:noProof/>
            <w:webHidden/>
          </w:rPr>
        </w:r>
        <w:r w:rsidR="00286BED"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1</w:t>
        </w:r>
        <w:r w:rsidR="00286BED">
          <w:rPr>
            <w:noProof/>
            <w:webHidden/>
          </w:rPr>
          <w:fldChar w:fldCharType="end"/>
        </w:r>
      </w:hyperlink>
    </w:p>
    <w:p w14:paraId="19F6C39B" w14:textId="377B77F3" w:rsidR="00286BED" w:rsidRDefault="0000000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19" w:history="1">
        <w:r w:rsidR="00286BED" w:rsidRPr="002C66F8">
          <w:rPr>
            <w:rStyle w:val="Hipercze"/>
            <w:noProof/>
          </w:rPr>
          <w:t>Listing 9: CUBE – 1 – baza</w:t>
        </w:r>
        <w:r w:rsidR="00286BED">
          <w:rPr>
            <w:noProof/>
            <w:webHidden/>
          </w:rPr>
          <w:tab/>
        </w:r>
        <w:r w:rsidR="00286BED">
          <w:rPr>
            <w:noProof/>
            <w:webHidden/>
          </w:rPr>
          <w:fldChar w:fldCharType="begin"/>
        </w:r>
        <w:r w:rsidR="00286BED">
          <w:rPr>
            <w:noProof/>
            <w:webHidden/>
          </w:rPr>
          <w:instrText xml:space="preserve"> PAGEREF _Toc138637119 \h </w:instrText>
        </w:r>
        <w:r w:rsidR="00286BED">
          <w:rPr>
            <w:noProof/>
            <w:webHidden/>
          </w:rPr>
        </w:r>
        <w:r w:rsidR="00286BED"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2</w:t>
        </w:r>
        <w:r w:rsidR="00286BED">
          <w:rPr>
            <w:noProof/>
            <w:webHidden/>
          </w:rPr>
          <w:fldChar w:fldCharType="end"/>
        </w:r>
      </w:hyperlink>
    </w:p>
    <w:p w14:paraId="2ABABEA4" w14:textId="49CF4B1B" w:rsidR="00286BED" w:rsidRDefault="0000000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20" w:history="1">
        <w:r w:rsidR="00286BED" w:rsidRPr="002C66F8">
          <w:rPr>
            <w:rStyle w:val="Hipercze"/>
            <w:noProof/>
          </w:rPr>
          <w:t>Listing 10: CUBE – 1 – hurtownia</w:t>
        </w:r>
        <w:r w:rsidR="00286BED">
          <w:rPr>
            <w:noProof/>
            <w:webHidden/>
          </w:rPr>
          <w:tab/>
        </w:r>
        <w:r w:rsidR="00286BED">
          <w:rPr>
            <w:noProof/>
            <w:webHidden/>
          </w:rPr>
          <w:fldChar w:fldCharType="begin"/>
        </w:r>
        <w:r w:rsidR="00286BED">
          <w:rPr>
            <w:noProof/>
            <w:webHidden/>
          </w:rPr>
          <w:instrText xml:space="preserve"> PAGEREF _Toc138637120 \h </w:instrText>
        </w:r>
        <w:r w:rsidR="00286BED">
          <w:rPr>
            <w:noProof/>
            <w:webHidden/>
          </w:rPr>
        </w:r>
        <w:r w:rsidR="00286BED"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2</w:t>
        </w:r>
        <w:r w:rsidR="00286BED">
          <w:rPr>
            <w:noProof/>
            <w:webHidden/>
          </w:rPr>
          <w:fldChar w:fldCharType="end"/>
        </w:r>
      </w:hyperlink>
    </w:p>
    <w:p w14:paraId="59306F4B" w14:textId="68812248" w:rsidR="00286BED" w:rsidRDefault="0000000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21" w:history="1">
        <w:r w:rsidR="00286BED" w:rsidRPr="002C66F8">
          <w:rPr>
            <w:rStyle w:val="Hipercze"/>
            <w:noProof/>
          </w:rPr>
          <w:t>Listing 11: CUBE – 2 – baza</w:t>
        </w:r>
        <w:r w:rsidR="00286BED">
          <w:rPr>
            <w:noProof/>
            <w:webHidden/>
          </w:rPr>
          <w:tab/>
        </w:r>
        <w:r w:rsidR="00286BED">
          <w:rPr>
            <w:noProof/>
            <w:webHidden/>
          </w:rPr>
          <w:fldChar w:fldCharType="begin"/>
        </w:r>
        <w:r w:rsidR="00286BED">
          <w:rPr>
            <w:noProof/>
            <w:webHidden/>
          </w:rPr>
          <w:instrText xml:space="preserve"> PAGEREF _Toc138637121 \h </w:instrText>
        </w:r>
        <w:r w:rsidR="00286BED">
          <w:rPr>
            <w:noProof/>
            <w:webHidden/>
          </w:rPr>
        </w:r>
        <w:r w:rsidR="00286BED"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2</w:t>
        </w:r>
        <w:r w:rsidR="00286BED">
          <w:rPr>
            <w:noProof/>
            <w:webHidden/>
          </w:rPr>
          <w:fldChar w:fldCharType="end"/>
        </w:r>
      </w:hyperlink>
    </w:p>
    <w:p w14:paraId="322A88A8" w14:textId="386D1ACF" w:rsidR="00286BED" w:rsidRDefault="0000000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22" w:history="1">
        <w:r w:rsidR="00286BED" w:rsidRPr="002C66F8">
          <w:rPr>
            <w:rStyle w:val="Hipercze"/>
            <w:noProof/>
          </w:rPr>
          <w:t>Listing 12: CUBE – 2 – hurtownia</w:t>
        </w:r>
        <w:r w:rsidR="00286BED">
          <w:rPr>
            <w:noProof/>
            <w:webHidden/>
          </w:rPr>
          <w:tab/>
        </w:r>
        <w:r w:rsidR="00286BED">
          <w:rPr>
            <w:noProof/>
            <w:webHidden/>
          </w:rPr>
          <w:fldChar w:fldCharType="begin"/>
        </w:r>
        <w:r w:rsidR="00286BED">
          <w:rPr>
            <w:noProof/>
            <w:webHidden/>
          </w:rPr>
          <w:instrText xml:space="preserve"> PAGEREF _Toc138637122 \h </w:instrText>
        </w:r>
        <w:r w:rsidR="00286BED">
          <w:rPr>
            <w:noProof/>
            <w:webHidden/>
          </w:rPr>
        </w:r>
        <w:r w:rsidR="00286BED"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3</w:t>
        </w:r>
        <w:r w:rsidR="00286BED">
          <w:rPr>
            <w:noProof/>
            <w:webHidden/>
          </w:rPr>
          <w:fldChar w:fldCharType="end"/>
        </w:r>
      </w:hyperlink>
    </w:p>
    <w:p w14:paraId="24C96AE7" w14:textId="38E8ECDD" w:rsidR="00286BED" w:rsidRDefault="0000000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23" w:history="1">
        <w:r w:rsidR="00286BED" w:rsidRPr="002C66F8">
          <w:rPr>
            <w:rStyle w:val="Hipercze"/>
            <w:noProof/>
          </w:rPr>
          <w:t>Listing 13: CUBE – 3 – baza</w:t>
        </w:r>
        <w:r w:rsidR="00286BED">
          <w:rPr>
            <w:noProof/>
            <w:webHidden/>
          </w:rPr>
          <w:tab/>
        </w:r>
        <w:r w:rsidR="00286BED">
          <w:rPr>
            <w:noProof/>
            <w:webHidden/>
          </w:rPr>
          <w:fldChar w:fldCharType="begin"/>
        </w:r>
        <w:r w:rsidR="00286BED">
          <w:rPr>
            <w:noProof/>
            <w:webHidden/>
          </w:rPr>
          <w:instrText xml:space="preserve"> PAGEREF _Toc138637123 \h </w:instrText>
        </w:r>
        <w:r w:rsidR="00286BED">
          <w:rPr>
            <w:noProof/>
            <w:webHidden/>
          </w:rPr>
        </w:r>
        <w:r w:rsidR="00286BED"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3</w:t>
        </w:r>
        <w:r w:rsidR="00286BED">
          <w:rPr>
            <w:noProof/>
            <w:webHidden/>
          </w:rPr>
          <w:fldChar w:fldCharType="end"/>
        </w:r>
      </w:hyperlink>
    </w:p>
    <w:p w14:paraId="5E16D989" w14:textId="04BDD7CE" w:rsidR="00286BED" w:rsidRDefault="0000000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24" w:history="1">
        <w:r w:rsidR="00286BED" w:rsidRPr="002C66F8">
          <w:rPr>
            <w:rStyle w:val="Hipercze"/>
            <w:noProof/>
          </w:rPr>
          <w:t>Listing 14: CUBE – 3 – hurtownia</w:t>
        </w:r>
        <w:r w:rsidR="00286BED">
          <w:rPr>
            <w:noProof/>
            <w:webHidden/>
          </w:rPr>
          <w:tab/>
        </w:r>
        <w:r w:rsidR="00286BED">
          <w:rPr>
            <w:noProof/>
            <w:webHidden/>
          </w:rPr>
          <w:fldChar w:fldCharType="begin"/>
        </w:r>
        <w:r w:rsidR="00286BED">
          <w:rPr>
            <w:noProof/>
            <w:webHidden/>
          </w:rPr>
          <w:instrText xml:space="preserve"> PAGEREF _Toc138637124 \h </w:instrText>
        </w:r>
        <w:r w:rsidR="00286BED">
          <w:rPr>
            <w:noProof/>
            <w:webHidden/>
          </w:rPr>
        </w:r>
        <w:r w:rsidR="00286BED"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3</w:t>
        </w:r>
        <w:r w:rsidR="00286BED">
          <w:rPr>
            <w:noProof/>
            <w:webHidden/>
          </w:rPr>
          <w:fldChar w:fldCharType="end"/>
        </w:r>
      </w:hyperlink>
    </w:p>
    <w:p w14:paraId="2DA450C3" w14:textId="398A3CF2" w:rsidR="00286BED" w:rsidRDefault="0000000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25" w:history="1">
        <w:r w:rsidR="00286BED" w:rsidRPr="002C66F8">
          <w:rPr>
            <w:rStyle w:val="Hipercze"/>
            <w:noProof/>
          </w:rPr>
          <w:t>Listing 15: Partycje Obliczeniowe – 1 – baza</w:t>
        </w:r>
        <w:r w:rsidR="00286BED">
          <w:rPr>
            <w:noProof/>
            <w:webHidden/>
          </w:rPr>
          <w:tab/>
        </w:r>
        <w:r w:rsidR="00286BED">
          <w:rPr>
            <w:noProof/>
            <w:webHidden/>
          </w:rPr>
          <w:fldChar w:fldCharType="begin"/>
        </w:r>
        <w:r w:rsidR="00286BED">
          <w:rPr>
            <w:noProof/>
            <w:webHidden/>
          </w:rPr>
          <w:instrText xml:space="preserve"> PAGEREF _Toc138637125 \h </w:instrText>
        </w:r>
        <w:r w:rsidR="00286BED">
          <w:rPr>
            <w:noProof/>
            <w:webHidden/>
          </w:rPr>
        </w:r>
        <w:r w:rsidR="00286BED"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4</w:t>
        </w:r>
        <w:r w:rsidR="00286BED">
          <w:rPr>
            <w:noProof/>
            <w:webHidden/>
          </w:rPr>
          <w:fldChar w:fldCharType="end"/>
        </w:r>
      </w:hyperlink>
    </w:p>
    <w:p w14:paraId="13BB0336" w14:textId="43DFD3E9" w:rsidR="00286BED" w:rsidRDefault="0000000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26" w:history="1">
        <w:r w:rsidR="00286BED" w:rsidRPr="002C66F8">
          <w:rPr>
            <w:rStyle w:val="Hipercze"/>
            <w:noProof/>
          </w:rPr>
          <w:t>Listing 16: Partycje Obliczeniowe – 1 – hurtownia</w:t>
        </w:r>
        <w:r w:rsidR="00286BED">
          <w:rPr>
            <w:noProof/>
            <w:webHidden/>
          </w:rPr>
          <w:tab/>
        </w:r>
        <w:r w:rsidR="00286BED">
          <w:rPr>
            <w:noProof/>
            <w:webHidden/>
          </w:rPr>
          <w:fldChar w:fldCharType="begin"/>
        </w:r>
        <w:r w:rsidR="00286BED">
          <w:rPr>
            <w:noProof/>
            <w:webHidden/>
          </w:rPr>
          <w:instrText xml:space="preserve"> PAGEREF _Toc138637126 \h </w:instrText>
        </w:r>
        <w:r w:rsidR="00286BED">
          <w:rPr>
            <w:noProof/>
            <w:webHidden/>
          </w:rPr>
        </w:r>
        <w:r w:rsidR="00286BED"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4</w:t>
        </w:r>
        <w:r w:rsidR="00286BED">
          <w:rPr>
            <w:noProof/>
            <w:webHidden/>
          </w:rPr>
          <w:fldChar w:fldCharType="end"/>
        </w:r>
      </w:hyperlink>
    </w:p>
    <w:p w14:paraId="0876F534" w14:textId="0BAD47D9" w:rsidR="00286BED" w:rsidRDefault="0000000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27" w:history="1">
        <w:r w:rsidR="00286BED" w:rsidRPr="002C66F8">
          <w:rPr>
            <w:rStyle w:val="Hipercze"/>
            <w:noProof/>
          </w:rPr>
          <w:t>Listing 17: Partycje Obliczeniowe – 2 – baza</w:t>
        </w:r>
        <w:r w:rsidR="00286BED">
          <w:rPr>
            <w:noProof/>
            <w:webHidden/>
          </w:rPr>
          <w:tab/>
        </w:r>
        <w:r w:rsidR="00286BED">
          <w:rPr>
            <w:noProof/>
            <w:webHidden/>
          </w:rPr>
          <w:fldChar w:fldCharType="begin"/>
        </w:r>
        <w:r w:rsidR="00286BED">
          <w:rPr>
            <w:noProof/>
            <w:webHidden/>
          </w:rPr>
          <w:instrText xml:space="preserve"> PAGEREF _Toc138637127 \h </w:instrText>
        </w:r>
        <w:r w:rsidR="00286BED">
          <w:rPr>
            <w:noProof/>
            <w:webHidden/>
          </w:rPr>
        </w:r>
        <w:r w:rsidR="00286BED"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4</w:t>
        </w:r>
        <w:r w:rsidR="00286BED">
          <w:rPr>
            <w:noProof/>
            <w:webHidden/>
          </w:rPr>
          <w:fldChar w:fldCharType="end"/>
        </w:r>
      </w:hyperlink>
    </w:p>
    <w:p w14:paraId="56A98369" w14:textId="435073BB" w:rsidR="00286BED" w:rsidRDefault="0000000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28" w:history="1">
        <w:r w:rsidR="00286BED" w:rsidRPr="002C66F8">
          <w:rPr>
            <w:rStyle w:val="Hipercze"/>
            <w:noProof/>
          </w:rPr>
          <w:t>Listing 18: Partycje Obliczeniowe – 2 – hurtownia</w:t>
        </w:r>
        <w:r w:rsidR="00286BED">
          <w:rPr>
            <w:noProof/>
            <w:webHidden/>
          </w:rPr>
          <w:tab/>
        </w:r>
        <w:r w:rsidR="00286BED">
          <w:rPr>
            <w:noProof/>
            <w:webHidden/>
          </w:rPr>
          <w:fldChar w:fldCharType="begin"/>
        </w:r>
        <w:r w:rsidR="00286BED">
          <w:rPr>
            <w:noProof/>
            <w:webHidden/>
          </w:rPr>
          <w:instrText xml:space="preserve"> PAGEREF _Toc138637128 \h </w:instrText>
        </w:r>
        <w:r w:rsidR="00286BED">
          <w:rPr>
            <w:noProof/>
            <w:webHidden/>
          </w:rPr>
        </w:r>
        <w:r w:rsidR="00286BED"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4</w:t>
        </w:r>
        <w:r w:rsidR="00286BED">
          <w:rPr>
            <w:noProof/>
            <w:webHidden/>
          </w:rPr>
          <w:fldChar w:fldCharType="end"/>
        </w:r>
      </w:hyperlink>
    </w:p>
    <w:p w14:paraId="402343D6" w14:textId="18063665" w:rsidR="00286BED" w:rsidRDefault="0000000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29" w:history="1">
        <w:r w:rsidR="00286BED" w:rsidRPr="002C66F8">
          <w:rPr>
            <w:rStyle w:val="Hipercze"/>
            <w:noProof/>
          </w:rPr>
          <w:t>Listing 19: Partycje Obliczeniowe – 3 – baza</w:t>
        </w:r>
        <w:r w:rsidR="00286BED">
          <w:rPr>
            <w:noProof/>
            <w:webHidden/>
          </w:rPr>
          <w:tab/>
        </w:r>
        <w:r w:rsidR="00286BED">
          <w:rPr>
            <w:noProof/>
            <w:webHidden/>
          </w:rPr>
          <w:fldChar w:fldCharType="begin"/>
        </w:r>
        <w:r w:rsidR="00286BED">
          <w:rPr>
            <w:noProof/>
            <w:webHidden/>
          </w:rPr>
          <w:instrText xml:space="preserve"> PAGEREF _Toc138637129 \h </w:instrText>
        </w:r>
        <w:r w:rsidR="00286BED">
          <w:rPr>
            <w:noProof/>
            <w:webHidden/>
          </w:rPr>
        </w:r>
        <w:r w:rsidR="00286BED"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5</w:t>
        </w:r>
        <w:r w:rsidR="00286BED">
          <w:rPr>
            <w:noProof/>
            <w:webHidden/>
          </w:rPr>
          <w:fldChar w:fldCharType="end"/>
        </w:r>
      </w:hyperlink>
    </w:p>
    <w:p w14:paraId="23EE49C7" w14:textId="54D49A39" w:rsidR="00286BED" w:rsidRDefault="0000000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30" w:history="1">
        <w:r w:rsidR="00286BED" w:rsidRPr="002C66F8">
          <w:rPr>
            <w:rStyle w:val="Hipercze"/>
            <w:noProof/>
          </w:rPr>
          <w:t>Listing 20: Partycje Obliczeniowe – 3 – hurtownia</w:t>
        </w:r>
        <w:r w:rsidR="00286BED">
          <w:rPr>
            <w:noProof/>
            <w:webHidden/>
          </w:rPr>
          <w:tab/>
        </w:r>
        <w:r w:rsidR="00286BED">
          <w:rPr>
            <w:noProof/>
            <w:webHidden/>
          </w:rPr>
          <w:fldChar w:fldCharType="begin"/>
        </w:r>
        <w:r w:rsidR="00286BED">
          <w:rPr>
            <w:noProof/>
            <w:webHidden/>
          </w:rPr>
          <w:instrText xml:space="preserve"> PAGEREF _Toc138637130 \h </w:instrText>
        </w:r>
        <w:r w:rsidR="00286BED">
          <w:rPr>
            <w:noProof/>
            <w:webHidden/>
          </w:rPr>
        </w:r>
        <w:r w:rsidR="00286BED"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5</w:t>
        </w:r>
        <w:r w:rsidR="00286BED">
          <w:rPr>
            <w:noProof/>
            <w:webHidden/>
          </w:rPr>
          <w:fldChar w:fldCharType="end"/>
        </w:r>
      </w:hyperlink>
    </w:p>
    <w:p w14:paraId="07911364" w14:textId="1521AD40" w:rsidR="00286BED" w:rsidRDefault="0000000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31" w:history="1">
        <w:r w:rsidR="00286BED" w:rsidRPr="002C66F8">
          <w:rPr>
            <w:rStyle w:val="Hipercze"/>
            <w:noProof/>
          </w:rPr>
          <w:t>Listing 21: Okna Czasowe – 1 – baza</w:t>
        </w:r>
        <w:r w:rsidR="00286BED">
          <w:rPr>
            <w:noProof/>
            <w:webHidden/>
          </w:rPr>
          <w:tab/>
        </w:r>
        <w:r w:rsidR="00286BED">
          <w:rPr>
            <w:noProof/>
            <w:webHidden/>
          </w:rPr>
          <w:fldChar w:fldCharType="begin"/>
        </w:r>
        <w:r w:rsidR="00286BED">
          <w:rPr>
            <w:noProof/>
            <w:webHidden/>
          </w:rPr>
          <w:instrText xml:space="preserve"> PAGEREF _Toc138637131 \h </w:instrText>
        </w:r>
        <w:r w:rsidR="00286BED">
          <w:rPr>
            <w:noProof/>
            <w:webHidden/>
          </w:rPr>
        </w:r>
        <w:r w:rsidR="00286BED"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5</w:t>
        </w:r>
        <w:r w:rsidR="00286BED">
          <w:rPr>
            <w:noProof/>
            <w:webHidden/>
          </w:rPr>
          <w:fldChar w:fldCharType="end"/>
        </w:r>
      </w:hyperlink>
    </w:p>
    <w:p w14:paraId="63A18A5D" w14:textId="49D197F2" w:rsidR="00286BED" w:rsidRDefault="0000000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32" w:history="1">
        <w:r w:rsidR="00286BED" w:rsidRPr="002C66F8">
          <w:rPr>
            <w:rStyle w:val="Hipercze"/>
            <w:noProof/>
          </w:rPr>
          <w:t>Listing 22: Okna Czasowe – 1 – hurtownia</w:t>
        </w:r>
        <w:r w:rsidR="00286BED">
          <w:rPr>
            <w:noProof/>
            <w:webHidden/>
          </w:rPr>
          <w:tab/>
        </w:r>
        <w:r w:rsidR="00286BED">
          <w:rPr>
            <w:noProof/>
            <w:webHidden/>
          </w:rPr>
          <w:fldChar w:fldCharType="begin"/>
        </w:r>
        <w:r w:rsidR="00286BED">
          <w:rPr>
            <w:noProof/>
            <w:webHidden/>
          </w:rPr>
          <w:instrText xml:space="preserve"> PAGEREF _Toc138637132 \h </w:instrText>
        </w:r>
        <w:r w:rsidR="00286BED">
          <w:rPr>
            <w:noProof/>
            <w:webHidden/>
          </w:rPr>
        </w:r>
        <w:r w:rsidR="00286BED"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6</w:t>
        </w:r>
        <w:r w:rsidR="00286BED">
          <w:rPr>
            <w:noProof/>
            <w:webHidden/>
          </w:rPr>
          <w:fldChar w:fldCharType="end"/>
        </w:r>
      </w:hyperlink>
    </w:p>
    <w:p w14:paraId="474603FA" w14:textId="23F4B7C9" w:rsidR="00286BED" w:rsidRDefault="0000000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33" w:history="1">
        <w:r w:rsidR="00286BED" w:rsidRPr="002C66F8">
          <w:rPr>
            <w:rStyle w:val="Hipercze"/>
            <w:noProof/>
          </w:rPr>
          <w:t>Listing 23: Okna Czasowe – 2 – baza</w:t>
        </w:r>
        <w:r w:rsidR="00286BED">
          <w:rPr>
            <w:noProof/>
            <w:webHidden/>
          </w:rPr>
          <w:tab/>
        </w:r>
        <w:r w:rsidR="00286BED">
          <w:rPr>
            <w:noProof/>
            <w:webHidden/>
          </w:rPr>
          <w:fldChar w:fldCharType="begin"/>
        </w:r>
        <w:r w:rsidR="00286BED">
          <w:rPr>
            <w:noProof/>
            <w:webHidden/>
          </w:rPr>
          <w:instrText xml:space="preserve"> PAGEREF _Toc138637133 \h </w:instrText>
        </w:r>
        <w:r w:rsidR="00286BED">
          <w:rPr>
            <w:noProof/>
            <w:webHidden/>
          </w:rPr>
        </w:r>
        <w:r w:rsidR="00286BED"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6</w:t>
        </w:r>
        <w:r w:rsidR="00286BED">
          <w:rPr>
            <w:noProof/>
            <w:webHidden/>
          </w:rPr>
          <w:fldChar w:fldCharType="end"/>
        </w:r>
      </w:hyperlink>
    </w:p>
    <w:p w14:paraId="641360C4" w14:textId="447A8E69" w:rsidR="00286BED" w:rsidRDefault="0000000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34" w:history="1">
        <w:r w:rsidR="00286BED" w:rsidRPr="002C66F8">
          <w:rPr>
            <w:rStyle w:val="Hipercze"/>
            <w:noProof/>
          </w:rPr>
          <w:t>Listing 24: Okna Czasowe – 2 – hurtownia</w:t>
        </w:r>
        <w:r w:rsidR="00286BED">
          <w:rPr>
            <w:noProof/>
            <w:webHidden/>
          </w:rPr>
          <w:tab/>
        </w:r>
        <w:r w:rsidR="00286BED">
          <w:rPr>
            <w:noProof/>
            <w:webHidden/>
          </w:rPr>
          <w:fldChar w:fldCharType="begin"/>
        </w:r>
        <w:r w:rsidR="00286BED">
          <w:rPr>
            <w:noProof/>
            <w:webHidden/>
          </w:rPr>
          <w:instrText xml:space="preserve"> PAGEREF _Toc138637134 \h </w:instrText>
        </w:r>
        <w:r w:rsidR="00286BED">
          <w:rPr>
            <w:noProof/>
            <w:webHidden/>
          </w:rPr>
        </w:r>
        <w:r w:rsidR="00286BED"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6</w:t>
        </w:r>
        <w:r w:rsidR="00286BED">
          <w:rPr>
            <w:noProof/>
            <w:webHidden/>
          </w:rPr>
          <w:fldChar w:fldCharType="end"/>
        </w:r>
      </w:hyperlink>
    </w:p>
    <w:p w14:paraId="56741BF7" w14:textId="65B09DF9" w:rsidR="00286BED" w:rsidRDefault="0000000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35" w:history="1">
        <w:r w:rsidR="00286BED" w:rsidRPr="002C66F8">
          <w:rPr>
            <w:rStyle w:val="Hipercze"/>
            <w:noProof/>
          </w:rPr>
          <w:t>Listing 25: Okna Czasowe – 3 – baza</w:t>
        </w:r>
        <w:r w:rsidR="00286BED">
          <w:rPr>
            <w:noProof/>
            <w:webHidden/>
          </w:rPr>
          <w:tab/>
        </w:r>
        <w:r w:rsidR="00286BED">
          <w:rPr>
            <w:noProof/>
            <w:webHidden/>
          </w:rPr>
          <w:fldChar w:fldCharType="begin"/>
        </w:r>
        <w:r w:rsidR="00286BED">
          <w:rPr>
            <w:noProof/>
            <w:webHidden/>
          </w:rPr>
          <w:instrText xml:space="preserve"> PAGEREF _Toc138637135 \h </w:instrText>
        </w:r>
        <w:r w:rsidR="00286BED">
          <w:rPr>
            <w:noProof/>
            <w:webHidden/>
          </w:rPr>
        </w:r>
        <w:r w:rsidR="00286BED"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7</w:t>
        </w:r>
        <w:r w:rsidR="00286BED">
          <w:rPr>
            <w:noProof/>
            <w:webHidden/>
          </w:rPr>
          <w:fldChar w:fldCharType="end"/>
        </w:r>
      </w:hyperlink>
    </w:p>
    <w:p w14:paraId="3F61A7A0" w14:textId="5012DA66" w:rsidR="00286BED" w:rsidRDefault="0000000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36" w:history="1">
        <w:r w:rsidR="00286BED" w:rsidRPr="002C66F8">
          <w:rPr>
            <w:rStyle w:val="Hipercze"/>
            <w:noProof/>
          </w:rPr>
          <w:t>Listing 26: Okna Czasowe – 3 – hurtownia</w:t>
        </w:r>
        <w:r w:rsidR="00286BED">
          <w:rPr>
            <w:noProof/>
            <w:webHidden/>
          </w:rPr>
          <w:tab/>
        </w:r>
        <w:r w:rsidR="00286BED">
          <w:rPr>
            <w:noProof/>
            <w:webHidden/>
          </w:rPr>
          <w:fldChar w:fldCharType="begin"/>
        </w:r>
        <w:r w:rsidR="00286BED">
          <w:rPr>
            <w:noProof/>
            <w:webHidden/>
          </w:rPr>
          <w:instrText xml:space="preserve"> PAGEREF _Toc138637136 \h </w:instrText>
        </w:r>
        <w:r w:rsidR="00286BED">
          <w:rPr>
            <w:noProof/>
            <w:webHidden/>
          </w:rPr>
        </w:r>
        <w:r w:rsidR="00286BED"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7</w:t>
        </w:r>
        <w:r w:rsidR="00286BED">
          <w:rPr>
            <w:noProof/>
            <w:webHidden/>
          </w:rPr>
          <w:fldChar w:fldCharType="end"/>
        </w:r>
      </w:hyperlink>
    </w:p>
    <w:p w14:paraId="20687740" w14:textId="104CB136" w:rsidR="00286BED" w:rsidRDefault="0000000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37" w:history="1">
        <w:r w:rsidR="00286BED" w:rsidRPr="002C66F8">
          <w:rPr>
            <w:rStyle w:val="Hipercze"/>
            <w:noProof/>
          </w:rPr>
          <w:t>Listing 27: Funkcje Rankingowe – 1 – baza</w:t>
        </w:r>
        <w:r w:rsidR="00286BED">
          <w:rPr>
            <w:noProof/>
            <w:webHidden/>
          </w:rPr>
          <w:tab/>
        </w:r>
        <w:r w:rsidR="00286BED">
          <w:rPr>
            <w:noProof/>
            <w:webHidden/>
          </w:rPr>
          <w:fldChar w:fldCharType="begin"/>
        </w:r>
        <w:r w:rsidR="00286BED">
          <w:rPr>
            <w:noProof/>
            <w:webHidden/>
          </w:rPr>
          <w:instrText xml:space="preserve"> PAGEREF _Toc138637137 \h </w:instrText>
        </w:r>
        <w:r w:rsidR="00286BED">
          <w:rPr>
            <w:noProof/>
            <w:webHidden/>
          </w:rPr>
        </w:r>
        <w:r w:rsidR="00286BED"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8</w:t>
        </w:r>
        <w:r w:rsidR="00286BED">
          <w:rPr>
            <w:noProof/>
            <w:webHidden/>
          </w:rPr>
          <w:fldChar w:fldCharType="end"/>
        </w:r>
      </w:hyperlink>
    </w:p>
    <w:p w14:paraId="62B388B9" w14:textId="05027B99" w:rsidR="00286BED" w:rsidRDefault="0000000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38" w:history="1">
        <w:r w:rsidR="00286BED" w:rsidRPr="002C66F8">
          <w:rPr>
            <w:rStyle w:val="Hipercze"/>
            <w:noProof/>
          </w:rPr>
          <w:t>Listing 28: Funkcje Rankingowe – 1 – hurtownia</w:t>
        </w:r>
        <w:r w:rsidR="00286BED">
          <w:rPr>
            <w:noProof/>
            <w:webHidden/>
          </w:rPr>
          <w:tab/>
        </w:r>
        <w:r w:rsidR="00286BED">
          <w:rPr>
            <w:noProof/>
            <w:webHidden/>
          </w:rPr>
          <w:fldChar w:fldCharType="begin"/>
        </w:r>
        <w:r w:rsidR="00286BED">
          <w:rPr>
            <w:noProof/>
            <w:webHidden/>
          </w:rPr>
          <w:instrText xml:space="preserve"> PAGEREF _Toc138637138 \h </w:instrText>
        </w:r>
        <w:r w:rsidR="00286BED">
          <w:rPr>
            <w:noProof/>
            <w:webHidden/>
          </w:rPr>
        </w:r>
        <w:r w:rsidR="00286BED"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9</w:t>
        </w:r>
        <w:r w:rsidR="00286BED">
          <w:rPr>
            <w:noProof/>
            <w:webHidden/>
          </w:rPr>
          <w:fldChar w:fldCharType="end"/>
        </w:r>
      </w:hyperlink>
    </w:p>
    <w:p w14:paraId="1C90FD12" w14:textId="484970E6" w:rsidR="00286BED" w:rsidRDefault="0000000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39" w:history="1">
        <w:r w:rsidR="00286BED" w:rsidRPr="002C66F8">
          <w:rPr>
            <w:rStyle w:val="Hipercze"/>
            <w:noProof/>
          </w:rPr>
          <w:t>Listing 29: Funkcje Rankingowe – 2 – baza</w:t>
        </w:r>
        <w:r w:rsidR="00286BED">
          <w:rPr>
            <w:noProof/>
            <w:webHidden/>
          </w:rPr>
          <w:tab/>
        </w:r>
        <w:r w:rsidR="00286BED">
          <w:rPr>
            <w:noProof/>
            <w:webHidden/>
          </w:rPr>
          <w:fldChar w:fldCharType="begin"/>
        </w:r>
        <w:r w:rsidR="00286BED">
          <w:rPr>
            <w:noProof/>
            <w:webHidden/>
          </w:rPr>
          <w:instrText xml:space="preserve"> PAGEREF _Toc138637139 \h </w:instrText>
        </w:r>
        <w:r w:rsidR="00286BED">
          <w:rPr>
            <w:noProof/>
            <w:webHidden/>
          </w:rPr>
        </w:r>
        <w:r w:rsidR="00286BED"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9</w:t>
        </w:r>
        <w:r w:rsidR="00286BED">
          <w:rPr>
            <w:noProof/>
            <w:webHidden/>
          </w:rPr>
          <w:fldChar w:fldCharType="end"/>
        </w:r>
      </w:hyperlink>
    </w:p>
    <w:p w14:paraId="0149698B" w14:textId="0B354B29" w:rsidR="00286BED" w:rsidRDefault="0000000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40" w:history="1">
        <w:r w:rsidR="00286BED" w:rsidRPr="002C66F8">
          <w:rPr>
            <w:rStyle w:val="Hipercze"/>
            <w:noProof/>
          </w:rPr>
          <w:t>Listing 30: Funkcje Rankingowe – 2 – hurtownia</w:t>
        </w:r>
        <w:r w:rsidR="00286BED">
          <w:rPr>
            <w:noProof/>
            <w:webHidden/>
          </w:rPr>
          <w:tab/>
        </w:r>
        <w:r w:rsidR="00286BED">
          <w:rPr>
            <w:noProof/>
            <w:webHidden/>
          </w:rPr>
          <w:fldChar w:fldCharType="begin"/>
        </w:r>
        <w:r w:rsidR="00286BED">
          <w:rPr>
            <w:noProof/>
            <w:webHidden/>
          </w:rPr>
          <w:instrText xml:space="preserve"> PAGEREF _Toc138637140 \h </w:instrText>
        </w:r>
        <w:r w:rsidR="00286BED">
          <w:rPr>
            <w:noProof/>
            <w:webHidden/>
          </w:rPr>
        </w:r>
        <w:r w:rsidR="00286BED"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30</w:t>
        </w:r>
        <w:r w:rsidR="00286BED">
          <w:rPr>
            <w:noProof/>
            <w:webHidden/>
          </w:rPr>
          <w:fldChar w:fldCharType="end"/>
        </w:r>
      </w:hyperlink>
    </w:p>
    <w:p w14:paraId="7862B057" w14:textId="5643344E" w:rsidR="00286BED" w:rsidRDefault="0000000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41" w:history="1">
        <w:r w:rsidR="00286BED" w:rsidRPr="002C66F8">
          <w:rPr>
            <w:rStyle w:val="Hipercze"/>
            <w:noProof/>
          </w:rPr>
          <w:t>Listing 31: Funkcje Rankingowe – 3 – baza</w:t>
        </w:r>
        <w:r w:rsidR="00286BED">
          <w:rPr>
            <w:noProof/>
            <w:webHidden/>
          </w:rPr>
          <w:tab/>
        </w:r>
        <w:r w:rsidR="00286BED">
          <w:rPr>
            <w:noProof/>
            <w:webHidden/>
          </w:rPr>
          <w:fldChar w:fldCharType="begin"/>
        </w:r>
        <w:r w:rsidR="00286BED">
          <w:rPr>
            <w:noProof/>
            <w:webHidden/>
          </w:rPr>
          <w:instrText xml:space="preserve"> PAGEREF _Toc138637141 \h </w:instrText>
        </w:r>
        <w:r w:rsidR="00286BED">
          <w:rPr>
            <w:noProof/>
            <w:webHidden/>
          </w:rPr>
        </w:r>
        <w:r w:rsidR="00286BED"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30</w:t>
        </w:r>
        <w:r w:rsidR="00286BED">
          <w:rPr>
            <w:noProof/>
            <w:webHidden/>
          </w:rPr>
          <w:fldChar w:fldCharType="end"/>
        </w:r>
      </w:hyperlink>
    </w:p>
    <w:p w14:paraId="7D13F84F" w14:textId="3CEEF705" w:rsidR="00286BED" w:rsidRDefault="00000000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42" w:history="1">
        <w:r w:rsidR="00286BED" w:rsidRPr="002C66F8">
          <w:rPr>
            <w:rStyle w:val="Hipercze"/>
            <w:noProof/>
          </w:rPr>
          <w:t>Listing 32: Funkcje Rankingowe – 3 – hurtownia</w:t>
        </w:r>
        <w:r w:rsidR="00286BED">
          <w:rPr>
            <w:noProof/>
            <w:webHidden/>
          </w:rPr>
          <w:tab/>
        </w:r>
        <w:r w:rsidR="00286BED">
          <w:rPr>
            <w:noProof/>
            <w:webHidden/>
          </w:rPr>
          <w:fldChar w:fldCharType="begin"/>
        </w:r>
        <w:r w:rsidR="00286BED">
          <w:rPr>
            <w:noProof/>
            <w:webHidden/>
          </w:rPr>
          <w:instrText xml:space="preserve"> PAGEREF _Toc138637142 \h </w:instrText>
        </w:r>
        <w:r w:rsidR="00286BED">
          <w:rPr>
            <w:noProof/>
            <w:webHidden/>
          </w:rPr>
        </w:r>
        <w:r w:rsidR="00286BED"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31</w:t>
        </w:r>
        <w:r w:rsidR="00286BED">
          <w:rPr>
            <w:noProof/>
            <w:webHidden/>
          </w:rPr>
          <w:fldChar w:fldCharType="end"/>
        </w:r>
      </w:hyperlink>
    </w:p>
    <w:p w14:paraId="35988CD1" w14:textId="0229DA13" w:rsidR="0046604E" w:rsidRPr="0046604E" w:rsidRDefault="00286BED" w:rsidP="0046604E">
      <w:pPr>
        <w:jc w:val="both"/>
      </w:pPr>
      <w:r>
        <w:lastRenderedPageBreak/>
        <w:fldChar w:fldCharType="end"/>
      </w:r>
    </w:p>
    <w:sectPr w:rsidR="0046604E" w:rsidRPr="0046604E" w:rsidSect="003768DF">
      <w:type w:val="continuous"/>
      <w:pgSz w:w="11906" w:h="16838"/>
      <w:pgMar w:top="720" w:right="720" w:bottom="720" w:left="720" w:header="709" w:footer="2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BD807" w14:textId="77777777" w:rsidR="00E2783D" w:rsidRDefault="00E2783D">
      <w:r>
        <w:separator/>
      </w:r>
    </w:p>
  </w:endnote>
  <w:endnote w:type="continuationSeparator" w:id="0">
    <w:p w14:paraId="5C0CE559" w14:textId="77777777" w:rsidR="00E2783D" w:rsidRDefault="00E2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942979896"/>
      <w:docPartObj>
        <w:docPartGallery w:val="Page Numbers (Bottom of Page)"/>
        <w:docPartUnique/>
      </w:docPartObj>
    </w:sdtPr>
    <w:sdtContent>
      <w:p w14:paraId="5AE84810" w14:textId="766FB3F5" w:rsidR="008B21FD" w:rsidRDefault="008B21F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A606C1" w:rsidRPr="00A606C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C216495" w14:textId="77777777" w:rsidR="008B21FD" w:rsidRDefault="008B21FD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B73CD" w14:textId="77777777" w:rsidR="00E2783D" w:rsidRDefault="00E2783D">
      <w:r>
        <w:separator/>
      </w:r>
    </w:p>
  </w:footnote>
  <w:footnote w:type="continuationSeparator" w:id="0">
    <w:p w14:paraId="2E5DE254" w14:textId="77777777" w:rsidR="00E2783D" w:rsidRDefault="00E27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8AE3" w14:textId="77777777" w:rsidR="008B21FD" w:rsidRDefault="008B21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3802FA9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5336CCE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C530E9B"/>
    <w:multiLevelType w:val="hybridMultilevel"/>
    <w:tmpl w:val="09C89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621F"/>
    <w:multiLevelType w:val="hybridMultilevel"/>
    <w:tmpl w:val="1C94B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B2FAE"/>
    <w:multiLevelType w:val="hybridMultilevel"/>
    <w:tmpl w:val="59DCC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656DD"/>
    <w:multiLevelType w:val="hybridMultilevel"/>
    <w:tmpl w:val="62A81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7504D"/>
    <w:multiLevelType w:val="hybridMultilevel"/>
    <w:tmpl w:val="8F86AE5C"/>
    <w:lvl w:ilvl="0" w:tplc="BEA8A6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4456D"/>
    <w:multiLevelType w:val="hybridMultilevel"/>
    <w:tmpl w:val="A4CE1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37CAF"/>
    <w:multiLevelType w:val="hybridMultilevel"/>
    <w:tmpl w:val="DAD84570"/>
    <w:lvl w:ilvl="0" w:tplc="3AF65B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F1F90"/>
    <w:multiLevelType w:val="hybridMultilevel"/>
    <w:tmpl w:val="F4423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61ED2"/>
    <w:multiLevelType w:val="hybridMultilevel"/>
    <w:tmpl w:val="E1F06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51933"/>
    <w:multiLevelType w:val="hybridMultilevel"/>
    <w:tmpl w:val="59DCC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34E"/>
    <w:multiLevelType w:val="hybridMultilevel"/>
    <w:tmpl w:val="1CB46700"/>
    <w:lvl w:ilvl="0" w:tplc="E57ECF1C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 w15:restartNumberingAfterBreak="0">
    <w:nsid w:val="736956AB"/>
    <w:multiLevelType w:val="hybridMultilevel"/>
    <w:tmpl w:val="1C009EBC"/>
    <w:lvl w:ilvl="0" w:tplc="E424C3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46A12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965E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122B12"/>
    <w:multiLevelType w:val="hybridMultilevel"/>
    <w:tmpl w:val="03726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232583">
    <w:abstractNumId w:val="7"/>
  </w:num>
  <w:num w:numId="2" w16cid:durableId="722559185">
    <w:abstractNumId w:val="13"/>
  </w:num>
  <w:num w:numId="3" w16cid:durableId="1343511867">
    <w:abstractNumId w:val="12"/>
  </w:num>
  <w:num w:numId="4" w16cid:durableId="205993848">
    <w:abstractNumId w:val="15"/>
  </w:num>
  <w:num w:numId="5" w16cid:durableId="1713111504">
    <w:abstractNumId w:val="10"/>
  </w:num>
  <w:num w:numId="6" w16cid:durableId="129058328">
    <w:abstractNumId w:val="9"/>
  </w:num>
  <w:num w:numId="7" w16cid:durableId="541939718">
    <w:abstractNumId w:val="2"/>
  </w:num>
  <w:num w:numId="8" w16cid:durableId="867914396">
    <w:abstractNumId w:val="1"/>
  </w:num>
  <w:num w:numId="9" w16cid:durableId="1131092329">
    <w:abstractNumId w:val="14"/>
  </w:num>
  <w:num w:numId="10" w16cid:durableId="1785537802">
    <w:abstractNumId w:val="11"/>
  </w:num>
  <w:num w:numId="11" w16cid:durableId="1826585988">
    <w:abstractNumId w:val="4"/>
  </w:num>
  <w:num w:numId="12" w16cid:durableId="710567890">
    <w:abstractNumId w:val="8"/>
  </w:num>
  <w:num w:numId="13" w16cid:durableId="871460653">
    <w:abstractNumId w:val="6"/>
  </w:num>
  <w:num w:numId="14" w16cid:durableId="734427694">
    <w:abstractNumId w:val="5"/>
  </w:num>
  <w:num w:numId="15" w16cid:durableId="665399005">
    <w:abstractNumId w:val="3"/>
  </w:num>
  <w:num w:numId="16" w16cid:durableId="136655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1DD"/>
    <w:rsid w:val="00002B3B"/>
    <w:rsid w:val="000042CF"/>
    <w:rsid w:val="000119F2"/>
    <w:rsid w:val="00012BCF"/>
    <w:rsid w:val="00015676"/>
    <w:rsid w:val="000160B4"/>
    <w:rsid w:val="000232D7"/>
    <w:rsid w:val="00024795"/>
    <w:rsid w:val="00025089"/>
    <w:rsid w:val="0003428A"/>
    <w:rsid w:val="00034D50"/>
    <w:rsid w:val="00046462"/>
    <w:rsid w:val="0006523F"/>
    <w:rsid w:val="000773E2"/>
    <w:rsid w:val="00096E33"/>
    <w:rsid w:val="000A3516"/>
    <w:rsid w:val="000D3969"/>
    <w:rsid w:val="000D3F5C"/>
    <w:rsid w:val="000D5A89"/>
    <w:rsid w:val="000E18C5"/>
    <w:rsid w:val="000E648B"/>
    <w:rsid w:val="000E73F2"/>
    <w:rsid w:val="000E74A3"/>
    <w:rsid w:val="000F2806"/>
    <w:rsid w:val="001000B4"/>
    <w:rsid w:val="0010070B"/>
    <w:rsid w:val="00111BEC"/>
    <w:rsid w:val="001121DE"/>
    <w:rsid w:val="001226A7"/>
    <w:rsid w:val="001231D2"/>
    <w:rsid w:val="001263AD"/>
    <w:rsid w:val="0013401F"/>
    <w:rsid w:val="0015778C"/>
    <w:rsid w:val="00166970"/>
    <w:rsid w:val="001674AD"/>
    <w:rsid w:val="0019109D"/>
    <w:rsid w:val="001A0DFD"/>
    <w:rsid w:val="001A5E97"/>
    <w:rsid w:val="001B0B77"/>
    <w:rsid w:val="001B30DF"/>
    <w:rsid w:val="001C6900"/>
    <w:rsid w:val="001D145A"/>
    <w:rsid w:val="001D17AA"/>
    <w:rsid w:val="001E0B41"/>
    <w:rsid w:val="001F1B68"/>
    <w:rsid w:val="002047E3"/>
    <w:rsid w:val="00213C21"/>
    <w:rsid w:val="00214D30"/>
    <w:rsid w:val="002179E0"/>
    <w:rsid w:val="00220DBD"/>
    <w:rsid w:val="00224851"/>
    <w:rsid w:val="0023451E"/>
    <w:rsid w:val="0024668A"/>
    <w:rsid w:val="00247B7D"/>
    <w:rsid w:val="002514A7"/>
    <w:rsid w:val="00255C6C"/>
    <w:rsid w:val="00283D25"/>
    <w:rsid w:val="00283DD0"/>
    <w:rsid w:val="00286BED"/>
    <w:rsid w:val="00290E78"/>
    <w:rsid w:val="00293AAA"/>
    <w:rsid w:val="002B1F9D"/>
    <w:rsid w:val="002B51A4"/>
    <w:rsid w:val="002B7C96"/>
    <w:rsid w:val="002C6D79"/>
    <w:rsid w:val="002D0373"/>
    <w:rsid w:val="002D3B35"/>
    <w:rsid w:val="002E351F"/>
    <w:rsid w:val="002E3C85"/>
    <w:rsid w:val="002E49BA"/>
    <w:rsid w:val="002E5983"/>
    <w:rsid w:val="002F16DD"/>
    <w:rsid w:val="002F744C"/>
    <w:rsid w:val="003071DD"/>
    <w:rsid w:val="00315F83"/>
    <w:rsid w:val="003200B9"/>
    <w:rsid w:val="00324561"/>
    <w:rsid w:val="0032592B"/>
    <w:rsid w:val="00342EB3"/>
    <w:rsid w:val="00355933"/>
    <w:rsid w:val="00362315"/>
    <w:rsid w:val="00365576"/>
    <w:rsid w:val="00370F60"/>
    <w:rsid w:val="003768DF"/>
    <w:rsid w:val="00397352"/>
    <w:rsid w:val="003A5B5C"/>
    <w:rsid w:val="003D1289"/>
    <w:rsid w:val="003D1CF2"/>
    <w:rsid w:val="003D57B8"/>
    <w:rsid w:val="003E0991"/>
    <w:rsid w:val="003E1A17"/>
    <w:rsid w:val="003E66D0"/>
    <w:rsid w:val="003E7BE4"/>
    <w:rsid w:val="003F1622"/>
    <w:rsid w:val="003F353B"/>
    <w:rsid w:val="003F3A60"/>
    <w:rsid w:val="00402094"/>
    <w:rsid w:val="004108B7"/>
    <w:rsid w:val="00412C52"/>
    <w:rsid w:val="00413A33"/>
    <w:rsid w:val="004171CE"/>
    <w:rsid w:val="0043403E"/>
    <w:rsid w:val="00434C0B"/>
    <w:rsid w:val="00445E10"/>
    <w:rsid w:val="00451C1E"/>
    <w:rsid w:val="0046263B"/>
    <w:rsid w:val="00464035"/>
    <w:rsid w:val="0046604E"/>
    <w:rsid w:val="00466823"/>
    <w:rsid w:val="00466FC7"/>
    <w:rsid w:val="00467F8B"/>
    <w:rsid w:val="00470758"/>
    <w:rsid w:val="004769B4"/>
    <w:rsid w:val="004770B3"/>
    <w:rsid w:val="00477939"/>
    <w:rsid w:val="00491520"/>
    <w:rsid w:val="00497C9E"/>
    <w:rsid w:val="004D1FB5"/>
    <w:rsid w:val="004D3A74"/>
    <w:rsid w:val="004D4DEE"/>
    <w:rsid w:val="004D5FDD"/>
    <w:rsid w:val="004E7F62"/>
    <w:rsid w:val="004F039A"/>
    <w:rsid w:val="004F3637"/>
    <w:rsid w:val="004F4967"/>
    <w:rsid w:val="00500797"/>
    <w:rsid w:val="0050400D"/>
    <w:rsid w:val="00504DB9"/>
    <w:rsid w:val="00515F9E"/>
    <w:rsid w:val="0051689D"/>
    <w:rsid w:val="005228D7"/>
    <w:rsid w:val="00526EC2"/>
    <w:rsid w:val="00530F3F"/>
    <w:rsid w:val="00535FD8"/>
    <w:rsid w:val="00544C9D"/>
    <w:rsid w:val="005501C8"/>
    <w:rsid w:val="00552357"/>
    <w:rsid w:val="00552B88"/>
    <w:rsid w:val="00552F56"/>
    <w:rsid w:val="00561325"/>
    <w:rsid w:val="00563DE7"/>
    <w:rsid w:val="0057434B"/>
    <w:rsid w:val="00583AFF"/>
    <w:rsid w:val="00585340"/>
    <w:rsid w:val="0058645A"/>
    <w:rsid w:val="00586752"/>
    <w:rsid w:val="00591E52"/>
    <w:rsid w:val="005A2E1B"/>
    <w:rsid w:val="005A7677"/>
    <w:rsid w:val="005A7F64"/>
    <w:rsid w:val="005C279F"/>
    <w:rsid w:val="005D62E7"/>
    <w:rsid w:val="005D6F1A"/>
    <w:rsid w:val="005E01A6"/>
    <w:rsid w:val="005E18A8"/>
    <w:rsid w:val="005E47CB"/>
    <w:rsid w:val="005F7BAE"/>
    <w:rsid w:val="00602F6A"/>
    <w:rsid w:val="0060424D"/>
    <w:rsid w:val="00612655"/>
    <w:rsid w:val="0063534B"/>
    <w:rsid w:val="00652A13"/>
    <w:rsid w:val="006615BA"/>
    <w:rsid w:val="00661CE3"/>
    <w:rsid w:val="006620B5"/>
    <w:rsid w:val="0066359E"/>
    <w:rsid w:val="00684623"/>
    <w:rsid w:val="006944F4"/>
    <w:rsid w:val="00695CFC"/>
    <w:rsid w:val="006C4CC0"/>
    <w:rsid w:val="006C5B6D"/>
    <w:rsid w:val="006F3438"/>
    <w:rsid w:val="007010AF"/>
    <w:rsid w:val="00706E9A"/>
    <w:rsid w:val="0071242D"/>
    <w:rsid w:val="0071318A"/>
    <w:rsid w:val="00716934"/>
    <w:rsid w:val="00751B71"/>
    <w:rsid w:val="00764B35"/>
    <w:rsid w:val="007661A3"/>
    <w:rsid w:val="00766459"/>
    <w:rsid w:val="0077172C"/>
    <w:rsid w:val="00787B46"/>
    <w:rsid w:val="00793692"/>
    <w:rsid w:val="00796D92"/>
    <w:rsid w:val="007A2158"/>
    <w:rsid w:val="007A34B6"/>
    <w:rsid w:val="007B0F44"/>
    <w:rsid w:val="007B2A56"/>
    <w:rsid w:val="007B7782"/>
    <w:rsid w:val="007D320C"/>
    <w:rsid w:val="007E2828"/>
    <w:rsid w:val="007F5C8D"/>
    <w:rsid w:val="00800231"/>
    <w:rsid w:val="00801927"/>
    <w:rsid w:val="00801A14"/>
    <w:rsid w:val="00801A15"/>
    <w:rsid w:val="00811AA8"/>
    <w:rsid w:val="008157F5"/>
    <w:rsid w:val="00822D3A"/>
    <w:rsid w:val="00827A82"/>
    <w:rsid w:val="008350B3"/>
    <w:rsid w:val="0084695A"/>
    <w:rsid w:val="00847741"/>
    <w:rsid w:val="00863292"/>
    <w:rsid w:val="00867761"/>
    <w:rsid w:val="00876201"/>
    <w:rsid w:val="00880173"/>
    <w:rsid w:val="00883B0A"/>
    <w:rsid w:val="0089642A"/>
    <w:rsid w:val="00897B78"/>
    <w:rsid w:val="008A2617"/>
    <w:rsid w:val="008A3DED"/>
    <w:rsid w:val="008A423D"/>
    <w:rsid w:val="008B21FD"/>
    <w:rsid w:val="008B2BA0"/>
    <w:rsid w:val="008B36D3"/>
    <w:rsid w:val="008E7532"/>
    <w:rsid w:val="008E7ED8"/>
    <w:rsid w:val="008F78FD"/>
    <w:rsid w:val="00903043"/>
    <w:rsid w:val="00904911"/>
    <w:rsid w:val="00915D70"/>
    <w:rsid w:val="00935B3D"/>
    <w:rsid w:val="0093612B"/>
    <w:rsid w:val="0096394E"/>
    <w:rsid w:val="00963B7D"/>
    <w:rsid w:val="009644E0"/>
    <w:rsid w:val="00973704"/>
    <w:rsid w:val="009A31A9"/>
    <w:rsid w:val="009A5514"/>
    <w:rsid w:val="009A6585"/>
    <w:rsid w:val="009B1A62"/>
    <w:rsid w:val="009B2DBF"/>
    <w:rsid w:val="009B56BF"/>
    <w:rsid w:val="009B72E5"/>
    <w:rsid w:val="009C5F52"/>
    <w:rsid w:val="009C6041"/>
    <w:rsid w:val="009D7059"/>
    <w:rsid w:val="009F379C"/>
    <w:rsid w:val="009F6355"/>
    <w:rsid w:val="00A2145A"/>
    <w:rsid w:val="00A27C56"/>
    <w:rsid w:val="00A40397"/>
    <w:rsid w:val="00A4357A"/>
    <w:rsid w:val="00A529C7"/>
    <w:rsid w:val="00A545AC"/>
    <w:rsid w:val="00A569CD"/>
    <w:rsid w:val="00A606C1"/>
    <w:rsid w:val="00A61AF2"/>
    <w:rsid w:val="00A67386"/>
    <w:rsid w:val="00A727F6"/>
    <w:rsid w:val="00A76B13"/>
    <w:rsid w:val="00A86869"/>
    <w:rsid w:val="00A87FCD"/>
    <w:rsid w:val="00AA5798"/>
    <w:rsid w:val="00AC09A7"/>
    <w:rsid w:val="00AC1F26"/>
    <w:rsid w:val="00AC4A60"/>
    <w:rsid w:val="00AD2F95"/>
    <w:rsid w:val="00AE3729"/>
    <w:rsid w:val="00B0211A"/>
    <w:rsid w:val="00B1343B"/>
    <w:rsid w:val="00B13FC1"/>
    <w:rsid w:val="00B167F3"/>
    <w:rsid w:val="00B1736A"/>
    <w:rsid w:val="00B2154A"/>
    <w:rsid w:val="00B31B06"/>
    <w:rsid w:val="00B34B0F"/>
    <w:rsid w:val="00B376A2"/>
    <w:rsid w:val="00B42B5D"/>
    <w:rsid w:val="00B65ABB"/>
    <w:rsid w:val="00B74D70"/>
    <w:rsid w:val="00B83735"/>
    <w:rsid w:val="00B84DB8"/>
    <w:rsid w:val="00B851DD"/>
    <w:rsid w:val="00B95502"/>
    <w:rsid w:val="00BA39C2"/>
    <w:rsid w:val="00BA44DC"/>
    <w:rsid w:val="00BA47A8"/>
    <w:rsid w:val="00BB218A"/>
    <w:rsid w:val="00BB494E"/>
    <w:rsid w:val="00BB5D11"/>
    <w:rsid w:val="00BB7B34"/>
    <w:rsid w:val="00BC26BB"/>
    <w:rsid w:val="00BD4E40"/>
    <w:rsid w:val="00BD549D"/>
    <w:rsid w:val="00BE2D21"/>
    <w:rsid w:val="00BE47F9"/>
    <w:rsid w:val="00BF099A"/>
    <w:rsid w:val="00BF1613"/>
    <w:rsid w:val="00BF7448"/>
    <w:rsid w:val="00C2590A"/>
    <w:rsid w:val="00C31957"/>
    <w:rsid w:val="00C40F10"/>
    <w:rsid w:val="00C4318D"/>
    <w:rsid w:val="00C47611"/>
    <w:rsid w:val="00C53AE3"/>
    <w:rsid w:val="00C56257"/>
    <w:rsid w:val="00C66DB9"/>
    <w:rsid w:val="00C678DE"/>
    <w:rsid w:val="00C76874"/>
    <w:rsid w:val="00C916A5"/>
    <w:rsid w:val="00CA2596"/>
    <w:rsid w:val="00CA7A43"/>
    <w:rsid w:val="00CB44C9"/>
    <w:rsid w:val="00CC48EA"/>
    <w:rsid w:val="00CC5979"/>
    <w:rsid w:val="00CE3DD0"/>
    <w:rsid w:val="00CF3E54"/>
    <w:rsid w:val="00D0033C"/>
    <w:rsid w:val="00D00706"/>
    <w:rsid w:val="00D02945"/>
    <w:rsid w:val="00D068D4"/>
    <w:rsid w:val="00D149B3"/>
    <w:rsid w:val="00D149BD"/>
    <w:rsid w:val="00D22DE4"/>
    <w:rsid w:val="00D23488"/>
    <w:rsid w:val="00D31FE9"/>
    <w:rsid w:val="00D418F5"/>
    <w:rsid w:val="00D51957"/>
    <w:rsid w:val="00D53099"/>
    <w:rsid w:val="00D53750"/>
    <w:rsid w:val="00D5602C"/>
    <w:rsid w:val="00D679A7"/>
    <w:rsid w:val="00D70D5B"/>
    <w:rsid w:val="00D7309A"/>
    <w:rsid w:val="00D757FF"/>
    <w:rsid w:val="00D873E1"/>
    <w:rsid w:val="00D876D0"/>
    <w:rsid w:val="00D9303B"/>
    <w:rsid w:val="00D94923"/>
    <w:rsid w:val="00DA1BE8"/>
    <w:rsid w:val="00DD5975"/>
    <w:rsid w:val="00DE23AA"/>
    <w:rsid w:val="00DF28D3"/>
    <w:rsid w:val="00E00232"/>
    <w:rsid w:val="00E03320"/>
    <w:rsid w:val="00E13ECD"/>
    <w:rsid w:val="00E15481"/>
    <w:rsid w:val="00E22694"/>
    <w:rsid w:val="00E2508A"/>
    <w:rsid w:val="00E2783D"/>
    <w:rsid w:val="00E57B8F"/>
    <w:rsid w:val="00E62E4E"/>
    <w:rsid w:val="00E76F10"/>
    <w:rsid w:val="00E770C5"/>
    <w:rsid w:val="00E84F44"/>
    <w:rsid w:val="00E866A8"/>
    <w:rsid w:val="00E9143F"/>
    <w:rsid w:val="00EB0968"/>
    <w:rsid w:val="00EC514A"/>
    <w:rsid w:val="00ED15EF"/>
    <w:rsid w:val="00ED595E"/>
    <w:rsid w:val="00EE1EAE"/>
    <w:rsid w:val="00EE405E"/>
    <w:rsid w:val="00EF1724"/>
    <w:rsid w:val="00F052DF"/>
    <w:rsid w:val="00F1319B"/>
    <w:rsid w:val="00F17658"/>
    <w:rsid w:val="00F21329"/>
    <w:rsid w:val="00F30723"/>
    <w:rsid w:val="00F47D5F"/>
    <w:rsid w:val="00F47FDA"/>
    <w:rsid w:val="00F56262"/>
    <w:rsid w:val="00F60AD5"/>
    <w:rsid w:val="00F65DF1"/>
    <w:rsid w:val="00F66721"/>
    <w:rsid w:val="00F971B9"/>
    <w:rsid w:val="00FA46EB"/>
    <w:rsid w:val="00FA71CC"/>
    <w:rsid w:val="00FD0EBC"/>
    <w:rsid w:val="00FD0F7F"/>
    <w:rsid w:val="00FD742D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50AEB"/>
  <w15:chartTrackingRefBased/>
  <w15:docId w15:val="{956D9EF7-602C-46AD-A769-91271116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7448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BA0"/>
    <w:pPr>
      <w:keepNext/>
      <w:jc w:val="center"/>
      <w:outlineLvl w:val="0"/>
    </w:pPr>
    <w:rPr>
      <w:rFonts w:ascii="Arial Narrow" w:hAnsi="Arial Narrow"/>
      <w:b/>
      <w:sz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8B2BA0"/>
    <w:pPr>
      <w:keepNext/>
      <w:jc w:val="center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2B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071DD"/>
    <w:pPr>
      <w:keepNext/>
      <w:spacing w:line="360" w:lineRule="auto"/>
      <w:jc w:val="center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qFormat/>
    <w:rsid w:val="003071DD"/>
    <w:pPr>
      <w:keepNext/>
      <w:spacing w:line="360" w:lineRule="auto"/>
      <w:ind w:left="3119"/>
      <w:jc w:val="right"/>
      <w:outlineLvl w:val="4"/>
    </w:pPr>
    <w:rPr>
      <w:color w:val="0000F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071DD"/>
    <w:pPr>
      <w:keepNext/>
      <w:spacing w:line="360" w:lineRule="auto"/>
      <w:ind w:left="3828"/>
      <w:jc w:val="right"/>
      <w:outlineLvl w:val="5"/>
    </w:pPr>
    <w:rPr>
      <w:color w:val="0000F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071DD"/>
    <w:pPr>
      <w:keepNext/>
      <w:spacing w:line="360" w:lineRule="auto"/>
      <w:jc w:val="center"/>
      <w:outlineLvl w:val="6"/>
    </w:pPr>
    <w:rPr>
      <w:b/>
      <w:bCs/>
      <w:color w:val="0000FF"/>
      <w:sz w:val="28"/>
    </w:rPr>
  </w:style>
  <w:style w:type="paragraph" w:styleId="Nagwek8">
    <w:name w:val="heading 8"/>
    <w:basedOn w:val="Normalny"/>
    <w:next w:val="Tekstpodstawowy"/>
    <w:link w:val="Nagwek8Znak"/>
    <w:uiPriority w:val="9"/>
    <w:unhideWhenUsed/>
    <w:qFormat/>
    <w:rsid w:val="001669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Cs w:val="24"/>
      <w:lang w:val="en-US" w:eastAsia="en-US"/>
    </w:rPr>
  </w:style>
  <w:style w:type="paragraph" w:styleId="Nagwek9">
    <w:name w:val="heading 9"/>
    <w:basedOn w:val="Normalny"/>
    <w:next w:val="Tekstpodstawowy"/>
    <w:link w:val="Nagwek9Znak"/>
    <w:uiPriority w:val="9"/>
    <w:unhideWhenUsed/>
    <w:qFormat/>
    <w:rsid w:val="001669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B2BA0"/>
    <w:rPr>
      <w:rFonts w:ascii="Arial Narrow" w:eastAsia="Times New Roman" w:hAnsi="Arial Narrow"/>
      <w:b/>
      <w:sz w:val="32"/>
    </w:rPr>
  </w:style>
  <w:style w:type="character" w:customStyle="1" w:styleId="Nagwek2Znak">
    <w:name w:val="Nagłówek 2 Znak"/>
    <w:link w:val="Nagwek2"/>
    <w:uiPriority w:val="9"/>
    <w:rsid w:val="008B2BA0"/>
    <w:rPr>
      <w:rFonts w:ascii="Arial Narrow" w:eastAsia="Times New Roman" w:hAnsi="Arial Narrow"/>
      <w:b/>
      <w:sz w:val="24"/>
    </w:rPr>
  </w:style>
  <w:style w:type="character" w:customStyle="1" w:styleId="Nagwek4Znak">
    <w:name w:val="Nagłówek 4 Znak"/>
    <w:link w:val="Nagwek4"/>
    <w:uiPriority w:val="9"/>
    <w:rsid w:val="003071D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uiPriority w:val="9"/>
    <w:rsid w:val="003071DD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6Znak">
    <w:name w:val="Nagłówek 6 Znak"/>
    <w:link w:val="Nagwek6"/>
    <w:uiPriority w:val="9"/>
    <w:rsid w:val="003071DD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7Znak">
    <w:name w:val="Nagłówek 7 Znak"/>
    <w:link w:val="Nagwek7"/>
    <w:uiPriority w:val="9"/>
    <w:rsid w:val="003071DD"/>
    <w:rPr>
      <w:rFonts w:ascii="Times New Roman" w:eastAsia="Times New Roman" w:hAnsi="Times New Roman" w:cs="Times New Roman"/>
      <w:b/>
      <w:bCs/>
      <w:color w:val="0000FF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qFormat/>
    <w:rsid w:val="003071DD"/>
    <w:pPr>
      <w:jc w:val="center"/>
    </w:pPr>
    <w:rPr>
      <w:rFonts w:ascii="TimesNewRoman" w:hAnsi="TimesNewRoman"/>
      <w:sz w:val="49"/>
    </w:rPr>
  </w:style>
  <w:style w:type="character" w:customStyle="1" w:styleId="TekstpodstawowyZnak">
    <w:name w:val="Tekst podstawowy Znak"/>
    <w:link w:val="Tekstpodstawowy"/>
    <w:rsid w:val="003071DD"/>
    <w:rPr>
      <w:rFonts w:ascii="TimesNewRoman" w:eastAsia="Times New Roman" w:hAnsi="TimesNewRoman" w:cs="Times New Roman"/>
      <w:sz w:val="49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071D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71D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semiHidden/>
    <w:rsid w:val="003071DD"/>
  </w:style>
  <w:style w:type="paragraph" w:styleId="Tytu">
    <w:name w:val="Title"/>
    <w:basedOn w:val="Normalny"/>
    <w:link w:val="TytuZnak"/>
    <w:qFormat/>
    <w:rsid w:val="003071DD"/>
    <w:pPr>
      <w:jc w:val="center"/>
    </w:pPr>
    <w:rPr>
      <w:sz w:val="32"/>
    </w:rPr>
  </w:style>
  <w:style w:type="character" w:customStyle="1" w:styleId="TytuZnak">
    <w:name w:val="Tytuł Znak"/>
    <w:link w:val="Tytu"/>
    <w:rsid w:val="003071D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71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71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3071DD"/>
    <w:pPr>
      <w:spacing w:line="360" w:lineRule="auto"/>
      <w:jc w:val="both"/>
    </w:pPr>
    <w:rPr>
      <w:b/>
      <w:sz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02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2094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3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52357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B1F9D"/>
    <w:rPr>
      <w:rFonts w:eastAsia="MS Mincho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link w:val="LegendaZnak"/>
    <w:unhideWhenUsed/>
    <w:qFormat/>
    <w:rsid w:val="00CF3E54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B0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B0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B06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1B06"/>
  </w:style>
  <w:style w:type="character" w:styleId="Hipercze">
    <w:name w:val="Hyperlink"/>
    <w:basedOn w:val="Domylnaczcionkaakapitu"/>
    <w:unhideWhenUsed/>
    <w:rsid w:val="004F3637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7FD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F47FDA"/>
    <w:pPr>
      <w:ind w:left="200"/>
    </w:pPr>
    <w:rPr>
      <w:rFonts w:asciiTheme="minorHAnsi" w:hAnsiTheme="minorHAnsi" w:cstheme="minorHAnsi"/>
      <w:smallCaps/>
    </w:rPr>
  </w:style>
  <w:style w:type="paragraph" w:styleId="Spistreci1">
    <w:name w:val="toc 1"/>
    <w:basedOn w:val="Normalny"/>
    <w:next w:val="Normalny"/>
    <w:autoRedefine/>
    <w:uiPriority w:val="39"/>
    <w:unhideWhenUsed/>
    <w:rsid w:val="00F47FDA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pistreci3">
    <w:name w:val="toc 3"/>
    <w:basedOn w:val="Normalny"/>
    <w:next w:val="Normalny"/>
    <w:autoRedefine/>
    <w:uiPriority w:val="39"/>
    <w:unhideWhenUsed/>
    <w:rsid w:val="00F47FDA"/>
    <w:pPr>
      <w:ind w:left="400"/>
    </w:pPr>
    <w:rPr>
      <w:rFonts w:asciiTheme="minorHAnsi" w:hAnsiTheme="minorHAnsi" w:cstheme="minorHAnsi"/>
      <w:i/>
      <w:iCs/>
    </w:rPr>
  </w:style>
  <w:style w:type="paragraph" w:styleId="Spistreci4">
    <w:name w:val="toc 4"/>
    <w:basedOn w:val="Normalny"/>
    <w:next w:val="Normalny"/>
    <w:autoRedefine/>
    <w:uiPriority w:val="39"/>
    <w:unhideWhenUsed/>
    <w:rsid w:val="00F47FDA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47FDA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47FDA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47FD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47FDA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47FDA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kapitzlist">
    <w:name w:val="List Paragraph"/>
    <w:basedOn w:val="Normalny"/>
    <w:uiPriority w:val="34"/>
    <w:qFormat/>
    <w:rsid w:val="008B2BA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B2B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8B2B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8B2B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sid w:val="00166970"/>
    <w:rPr>
      <w:rFonts w:asciiTheme="majorHAnsi" w:eastAsiaTheme="majorEastAsia" w:hAnsiTheme="majorHAnsi" w:cstheme="majorBidi"/>
      <w:color w:val="4472C4" w:themeColor="accent1"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"/>
    <w:rsid w:val="00166970"/>
    <w:rPr>
      <w:rFonts w:asciiTheme="majorHAnsi" w:eastAsiaTheme="majorEastAsia" w:hAnsiTheme="majorHAnsi" w:cstheme="majorBidi"/>
      <w:color w:val="4472C4" w:themeColor="accent1"/>
      <w:sz w:val="24"/>
      <w:szCs w:val="24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166970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166970"/>
    <w:pPr>
      <w:spacing w:before="100" w:beforeAutospacing="1" w:after="100" w:afterAutospacing="1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"/>
    <w:unhideWhenUsed/>
    <w:qFormat/>
    <w:rsid w:val="00166970"/>
    <w:pPr>
      <w:spacing w:after="200"/>
    </w:pPr>
    <w:rPr>
      <w:rFonts w:asciiTheme="minorHAnsi" w:eastAsiaTheme="minorHAnsi" w:hAnsiTheme="minorHAnsi" w:cstheme="minorBidi"/>
      <w:szCs w:val="24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"/>
    <w:rsid w:val="00166970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LegendaZnak">
    <w:name w:val="Legenda Znak"/>
    <w:basedOn w:val="Domylnaczcionkaakapitu"/>
    <w:link w:val="Legenda"/>
    <w:locked/>
    <w:rsid w:val="00166970"/>
    <w:rPr>
      <w:rFonts w:ascii="Times New Roman" w:eastAsia="Times New Roman" w:hAnsi="Times New Roman"/>
      <w:i/>
      <w:iCs/>
      <w:color w:val="44546A" w:themeColor="text2"/>
      <w:sz w:val="18"/>
      <w:szCs w:val="18"/>
    </w:rPr>
  </w:style>
  <w:style w:type="paragraph" w:styleId="Data">
    <w:name w:val="Date"/>
    <w:next w:val="Tekstpodstawowy"/>
    <w:link w:val="DataZnak"/>
    <w:unhideWhenUsed/>
    <w:qFormat/>
    <w:rsid w:val="00166970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166970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166970"/>
    <w:pPr>
      <w:spacing w:before="100" w:after="100"/>
      <w:ind w:left="480" w:right="4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Bibliografia">
    <w:name w:val="Bibliography"/>
    <w:basedOn w:val="Normalny"/>
    <w:unhideWhenUsed/>
    <w:qFormat/>
    <w:rsid w:val="00166970"/>
    <w:pPr>
      <w:spacing w:after="200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FirstParagraph">
    <w:name w:val="First Paragraph"/>
    <w:basedOn w:val="Tekstpodstawowy"/>
    <w:next w:val="Tekstpodstawowy"/>
    <w:qFormat/>
    <w:rsid w:val="00166970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166970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uthor">
    <w:name w:val="Author"/>
    <w:next w:val="Tekstpodstawowy"/>
    <w:qFormat/>
    <w:rsid w:val="00166970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166970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lang w:val="en-US" w:eastAsia="en-US"/>
    </w:rPr>
  </w:style>
  <w:style w:type="paragraph" w:customStyle="1" w:styleId="Definition">
    <w:name w:val="Definition"/>
    <w:basedOn w:val="Normalny"/>
    <w:rsid w:val="00166970"/>
    <w:pPr>
      <w:spacing w:after="200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166970"/>
    <w:pPr>
      <w:keepNext/>
      <w:keepLines/>
    </w:pPr>
    <w:rPr>
      <w:rFonts w:asciiTheme="minorHAnsi" w:eastAsiaTheme="minorHAnsi" w:hAnsiTheme="minorHAnsi" w:cstheme="minorBidi"/>
      <w:b/>
      <w:szCs w:val="24"/>
      <w:lang w:val="en-US" w:eastAsia="en-US"/>
    </w:rPr>
  </w:style>
  <w:style w:type="paragraph" w:customStyle="1" w:styleId="TableCaption">
    <w:name w:val="Table Caption"/>
    <w:basedOn w:val="Legenda"/>
    <w:rsid w:val="00166970"/>
    <w:pPr>
      <w:keepNext/>
      <w:spacing w:after="120"/>
    </w:pPr>
    <w:rPr>
      <w:rFonts w:ascii="Calibri" w:eastAsia="Calibri" w:hAnsi="Calibri"/>
      <w:iCs w:val="0"/>
      <w:color w:val="auto"/>
      <w:sz w:val="20"/>
      <w:szCs w:val="20"/>
    </w:rPr>
  </w:style>
  <w:style w:type="paragraph" w:customStyle="1" w:styleId="ImageCaption">
    <w:name w:val="Image Caption"/>
    <w:basedOn w:val="Legenda"/>
    <w:rsid w:val="00166970"/>
    <w:pPr>
      <w:spacing w:after="120"/>
    </w:pPr>
    <w:rPr>
      <w:rFonts w:ascii="Calibri" w:eastAsia="Calibri" w:hAnsi="Calibri"/>
      <w:iCs w:val="0"/>
      <w:color w:val="auto"/>
      <w:sz w:val="20"/>
      <w:szCs w:val="20"/>
    </w:rPr>
  </w:style>
  <w:style w:type="paragraph" w:customStyle="1" w:styleId="Figure">
    <w:name w:val="Figure"/>
    <w:basedOn w:val="Normalny"/>
    <w:rsid w:val="00166970"/>
    <w:pPr>
      <w:spacing w:after="200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CaptionedFigure">
    <w:name w:val="Captioned Figure"/>
    <w:basedOn w:val="Figure"/>
    <w:rsid w:val="00166970"/>
    <w:pPr>
      <w:keepNext/>
    </w:pPr>
  </w:style>
  <w:style w:type="character" w:customStyle="1" w:styleId="VerbatimChar">
    <w:name w:val="Verbatim Char"/>
    <w:basedOn w:val="LegendaZnak"/>
    <w:link w:val="SourceCode"/>
    <w:locked/>
    <w:rsid w:val="00166970"/>
    <w:rPr>
      <w:rFonts w:ascii="Consolas" w:eastAsia="Times New Roman" w:hAnsi="Consolas"/>
      <w:i/>
      <w:iCs/>
      <w:color w:val="44546A" w:themeColor="text2"/>
      <w:sz w:val="22"/>
      <w:szCs w:val="18"/>
    </w:rPr>
  </w:style>
  <w:style w:type="paragraph" w:customStyle="1" w:styleId="SourceCode">
    <w:name w:val="Source Code"/>
    <w:basedOn w:val="Normalny"/>
    <w:link w:val="VerbatimChar"/>
    <w:rsid w:val="00166970"/>
    <w:pPr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styleId="Odwoanieprzypisudolnego">
    <w:name w:val="footnote reference"/>
    <w:basedOn w:val="LegendaZnak"/>
    <w:unhideWhenUsed/>
    <w:rsid w:val="00166970"/>
    <w:rPr>
      <w:rFonts w:ascii="Times New Roman" w:eastAsia="Times New Roman" w:hAnsi="Times New Roman"/>
      <w:i w:val="0"/>
      <w:iCs/>
      <w:color w:val="44546A" w:themeColor="text2"/>
      <w:sz w:val="18"/>
      <w:szCs w:val="18"/>
      <w:vertAlign w:val="superscript"/>
    </w:rPr>
  </w:style>
  <w:style w:type="character" w:customStyle="1" w:styleId="SectionNumber">
    <w:name w:val="Section Number"/>
    <w:basedOn w:val="LegendaZnak"/>
    <w:rsid w:val="00166970"/>
    <w:rPr>
      <w:rFonts w:ascii="Times New Roman" w:eastAsia="Times New Roman" w:hAnsi="Times New Roman"/>
      <w:i/>
      <w:iCs/>
      <w:color w:val="44546A" w:themeColor="text2"/>
      <w:sz w:val="18"/>
      <w:szCs w:val="18"/>
    </w:rPr>
  </w:style>
  <w:style w:type="character" w:customStyle="1" w:styleId="KeywordTok">
    <w:name w:val="KeywordTok"/>
    <w:basedOn w:val="VerbatimChar"/>
    <w:rsid w:val="00166970"/>
    <w:rPr>
      <w:rFonts w:ascii="Consolas" w:eastAsia="Times New Roman" w:hAnsi="Consolas"/>
      <w:b/>
      <w:bCs w:val="0"/>
      <w:i/>
      <w:iCs/>
      <w:color w:val="007020"/>
      <w:sz w:val="22"/>
      <w:szCs w:val="18"/>
    </w:rPr>
  </w:style>
  <w:style w:type="character" w:customStyle="1" w:styleId="DataTypeTok">
    <w:name w:val="DataTypeTok"/>
    <w:basedOn w:val="VerbatimChar"/>
    <w:rsid w:val="00166970"/>
    <w:rPr>
      <w:rFonts w:ascii="Consolas" w:eastAsia="Times New Roman" w:hAnsi="Consolas"/>
      <w:i/>
      <w:iCs/>
      <w:color w:val="902000"/>
      <w:sz w:val="22"/>
      <w:szCs w:val="18"/>
    </w:rPr>
  </w:style>
  <w:style w:type="character" w:customStyle="1" w:styleId="DecValTok">
    <w:name w:val="DecValTok"/>
    <w:basedOn w:val="VerbatimChar"/>
    <w:rsid w:val="00166970"/>
    <w:rPr>
      <w:rFonts w:ascii="Consolas" w:eastAsia="Times New Roman" w:hAnsi="Consolas"/>
      <w:i/>
      <w:iCs/>
      <w:color w:val="40A070"/>
      <w:sz w:val="22"/>
      <w:szCs w:val="18"/>
    </w:rPr>
  </w:style>
  <w:style w:type="character" w:customStyle="1" w:styleId="BaseNTok">
    <w:name w:val="BaseNTok"/>
    <w:basedOn w:val="VerbatimChar"/>
    <w:rsid w:val="00166970"/>
    <w:rPr>
      <w:rFonts w:ascii="Consolas" w:eastAsia="Times New Roman" w:hAnsi="Consolas"/>
      <w:i/>
      <w:iCs/>
      <w:color w:val="40A070"/>
      <w:sz w:val="22"/>
      <w:szCs w:val="18"/>
    </w:rPr>
  </w:style>
  <w:style w:type="character" w:customStyle="1" w:styleId="FloatTok">
    <w:name w:val="FloatTok"/>
    <w:basedOn w:val="VerbatimChar"/>
    <w:rsid w:val="00166970"/>
    <w:rPr>
      <w:rFonts w:ascii="Consolas" w:eastAsia="Times New Roman" w:hAnsi="Consolas"/>
      <w:i/>
      <w:iCs/>
      <w:color w:val="40A070"/>
      <w:sz w:val="22"/>
      <w:szCs w:val="18"/>
    </w:rPr>
  </w:style>
  <w:style w:type="character" w:customStyle="1" w:styleId="ConstantTok">
    <w:name w:val="ConstantTok"/>
    <w:basedOn w:val="VerbatimChar"/>
    <w:rsid w:val="00166970"/>
    <w:rPr>
      <w:rFonts w:ascii="Consolas" w:eastAsia="Times New Roman" w:hAnsi="Consolas"/>
      <w:i/>
      <w:iCs/>
      <w:color w:val="880000"/>
      <w:sz w:val="22"/>
      <w:szCs w:val="18"/>
    </w:rPr>
  </w:style>
  <w:style w:type="character" w:customStyle="1" w:styleId="CharTok">
    <w:name w:val="CharTok"/>
    <w:basedOn w:val="VerbatimChar"/>
    <w:rsid w:val="00166970"/>
    <w:rPr>
      <w:rFonts w:ascii="Consolas" w:eastAsia="Times New Roman" w:hAnsi="Consolas"/>
      <w:i/>
      <w:iCs/>
      <w:color w:val="4070A0"/>
      <w:sz w:val="22"/>
      <w:szCs w:val="18"/>
    </w:rPr>
  </w:style>
  <w:style w:type="character" w:customStyle="1" w:styleId="SpecialCharTok">
    <w:name w:val="SpecialCharTok"/>
    <w:basedOn w:val="VerbatimChar"/>
    <w:rsid w:val="00166970"/>
    <w:rPr>
      <w:rFonts w:ascii="Consolas" w:eastAsia="Times New Roman" w:hAnsi="Consolas"/>
      <w:i/>
      <w:iCs/>
      <w:color w:val="4070A0"/>
      <w:sz w:val="22"/>
      <w:szCs w:val="18"/>
    </w:rPr>
  </w:style>
  <w:style w:type="character" w:customStyle="1" w:styleId="StringTok">
    <w:name w:val="StringTok"/>
    <w:basedOn w:val="VerbatimChar"/>
    <w:rsid w:val="00166970"/>
    <w:rPr>
      <w:rFonts w:ascii="Consolas" w:eastAsia="Times New Roman" w:hAnsi="Consolas"/>
      <w:i/>
      <w:iCs/>
      <w:color w:val="4070A0"/>
      <w:sz w:val="22"/>
      <w:szCs w:val="18"/>
    </w:rPr>
  </w:style>
  <w:style w:type="character" w:customStyle="1" w:styleId="VerbatimStringTok">
    <w:name w:val="VerbatimStringTok"/>
    <w:basedOn w:val="VerbatimChar"/>
    <w:rsid w:val="00166970"/>
    <w:rPr>
      <w:rFonts w:ascii="Consolas" w:eastAsia="Times New Roman" w:hAnsi="Consolas"/>
      <w:i/>
      <w:iCs/>
      <w:color w:val="4070A0"/>
      <w:sz w:val="22"/>
      <w:szCs w:val="18"/>
    </w:rPr>
  </w:style>
  <w:style w:type="character" w:customStyle="1" w:styleId="SpecialStringTok">
    <w:name w:val="SpecialStringTok"/>
    <w:basedOn w:val="VerbatimChar"/>
    <w:rsid w:val="00166970"/>
    <w:rPr>
      <w:rFonts w:ascii="Consolas" w:eastAsia="Times New Roman" w:hAnsi="Consolas"/>
      <w:i/>
      <w:iCs/>
      <w:color w:val="BB6688"/>
      <w:sz w:val="22"/>
      <w:szCs w:val="18"/>
    </w:rPr>
  </w:style>
  <w:style w:type="character" w:customStyle="1" w:styleId="ImportTok">
    <w:name w:val="ImportTok"/>
    <w:basedOn w:val="VerbatimChar"/>
    <w:rsid w:val="00166970"/>
    <w:rPr>
      <w:rFonts w:ascii="Consolas" w:eastAsia="Times New Roman" w:hAnsi="Consolas"/>
      <w:b/>
      <w:bCs w:val="0"/>
      <w:i/>
      <w:iCs/>
      <w:color w:val="008000"/>
      <w:sz w:val="22"/>
      <w:szCs w:val="18"/>
    </w:rPr>
  </w:style>
  <w:style w:type="character" w:customStyle="1" w:styleId="CommentTok">
    <w:name w:val="CommentTok"/>
    <w:basedOn w:val="VerbatimChar"/>
    <w:rsid w:val="00166970"/>
    <w:rPr>
      <w:rFonts w:ascii="Consolas" w:eastAsia="Times New Roman" w:hAnsi="Consolas"/>
      <w:i w:val="0"/>
      <w:iCs/>
      <w:color w:val="60A0B0"/>
      <w:sz w:val="22"/>
      <w:szCs w:val="18"/>
    </w:rPr>
  </w:style>
  <w:style w:type="character" w:customStyle="1" w:styleId="DocumentationTok">
    <w:name w:val="DocumentationTok"/>
    <w:basedOn w:val="VerbatimChar"/>
    <w:rsid w:val="00166970"/>
    <w:rPr>
      <w:rFonts w:ascii="Consolas" w:eastAsia="Times New Roman" w:hAnsi="Consolas"/>
      <w:i w:val="0"/>
      <w:iCs/>
      <w:color w:val="BA2121"/>
      <w:sz w:val="22"/>
      <w:szCs w:val="18"/>
    </w:rPr>
  </w:style>
  <w:style w:type="character" w:customStyle="1" w:styleId="AnnotationTok">
    <w:name w:val="AnnotationTok"/>
    <w:basedOn w:val="VerbatimChar"/>
    <w:rsid w:val="00166970"/>
    <w:rPr>
      <w:rFonts w:ascii="Consolas" w:eastAsia="Times New Roman" w:hAnsi="Consolas"/>
      <w:b/>
      <w:bCs w:val="0"/>
      <w:i w:val="0"/>
      <w:iCs/>
      <w:color w:val="60A0B0"/>
      <w:sz w:val="22"/>
      <w:szCs w:val="18"/>
    </w:rPr>
  </w:style>
  <w:style w:type="character" w:customStyle="1" w:styleId="CommentVarTok">
    <w:name w:val="CommentVarTok"/>
    <w:basedOn w:val="VerbatimChar"/>
    <w:rsid w:val="00166970"/>
    <w:rPr>
      <w:rFonts w:ascii="Consolas" w:eastAsia="Times New Roman" w:hAnsi="Consolas"/>
      <w:b/>
      <w:bCs w:val="0"/>
      <w:i w:val="0"/>
      <w:iCs/>
      <w:color w:val="60A0B0"/>
      <w:sz w:val="22"/>
      <w:szCs w:val="18"/>
    </w:rPr>
  </w:style>
  <w:style w:type="character" w:customStyle="1" w:styleId="OtherTok">
    <w:name w:val="OtherTok"/>
    <w:basedOn w:val="VerbatimChar"/>
    <w:rsid w:val="00166970"/>
    <w:rPr>
      <w:rFonts w:ascii="Consolas" w:eastAsia="Times New Roman" w:hAnsi="Consolas"/>
      <w:i/>
      <w:iCs/>
      <w:color w:val="007020"/>
      <w:sz w:val="22"/>
      <w:szCs w:val="18"/>
    </w:rPr>
  </w:style>
  <w:style w:type="character" w:customStyle="1" w:styleId="FunctionTok">
    <w:name w:val="FunctionTok"/>
    <w:basedOn w:val="VerbatimChar"/>
    <w:rsid w:val="00166970"/>
    <w:rPr>
      <w:rFonts w:ascii="Consolas" w:eastAsia="Times New Roman" w:hAnsi="Consolas"/>
      <w:i/>
      <w:iCs/>
      <w:color w:val="06287E"/>
      <w:sz w:val="22"/>
      <w:szCs w:val="18"/>
    </w:rPr>
  </w:style>
  <w:style w:type="character" w:customStyle="1" w:styleId="VariableTok">
    <w:name w:val="VariableTok"/>
    <w:basedOn w:val="VerbatimChar"/>
    <w:rsid w:val="00166970"/>
    <w:rPr>
      <w:rFonts w:ascii="Consolas" w:eastAsia="Times New Roman" w:hAnsi="Consolas"/>
      <w:i/>
      <w:iCs/>
      <w:color w:val="19177C"/>
      <w:sz w:val="22"/>
      <w:szCs w:val="18"/>
    </w:rPr>
  </w:style>
  <w:style w:type="character" w:customStyle="1" w:styleId="ControlFlowTok">
    <w:name w:val="ControlFlowTok"/>
    <w:basedOn w:val="VerbatimChar"/>
    <w:rsid w:val="00166970"/>
    <w:rPr>
      <w:rFonts w:ascii="Consolas" w:eastAsia="Times New Roman" w:hAnsi="Consolas"/>
      <w:b/>
      <w:bCs w:val="0"/>
      <w:i/>
      <w:iCs/>
      <w:color w:val="007020"/>
      <w:sz w:val="22"/>
      <w:szCs w:val="18"/>
    </w:rPr>
  </w:style>
  <w:style w:type="character" w:customStyle="1" w:styleId="OperatorTok">
    <w:name w:val="OperatorTok"/>
    <w:basedOn w:val="VerbatimChar"/>
    <w:rsid w:val="00166970"/>
    <w:rPr>
      <w:rFonts w:ascii="Consolas" w:eastAsia="Times New Roman" w:hAnsi="Consolas"/>
      <w:i/>
      <w:iCs/>
      <w:color w:val="666666"/>
      <w:sz w:val="22"/>
      <w:szCs w:val="18"/>
    </w:rPr>
  </w:style>
  <w:style w:type="character" w:customStyle="1" w:styleId="BuiltInTok">
    <w:name w:val="BuiltInTok"/>
    <w:basedOn w:val="VerbatimChar"/>
    <w:rsid w:val="00166970"/>
    <w:rPr>
      <w:rFonts w:ascii="Consolas" w:eastAsia="Times New Roman" w:hAnsi="Consolas"/>
      <w:i/>
      <w:iCs/>
      <w:color w:val="008000"/>
      <w:sz w:val="22"/>
      <w:szCs w:val="18"/>
    </w:rPr>
  </w:style>
  <w:style w:type="character" w:customStyle="1" w:styleId="ExtensionTok">
    <w:name w:val="ExtensionTok"/>
    <w:basedOn w:val="VerbatimChar"/>
    <w:rsid w:val="00166970"/>
    <w:rPr>
      <w:rFonts w:ascii="Consolas" w:eastAsia="Times New Roman" w:hAnsi="Consolas"/>
      <w:i/>
      <w:iCs/>
      <w:color w:val="44546A" w:themeColor="text2"/>
      <w:sz w:val="22"/>
      <w:szCs w:val="18"/>
    </w:rPr>
  </w:style>
  <w:style w:type="character" w:customStyle="1" w:styleId="PreprocessorTok">
    <w:name w:val="PreprocessorTok"/>
    <w:basedOn w:val="VerbatimChar"/>
    <w:rsid w:val="00166970"/>
    <w:rPr>
      <w:rFonts w:ascii="Consolas" w:eastAsia="Times New Roman" w:hAnsi="Consolas"/>
      <w:i/>
      <w:iCs/>
      <w:color w:val="BC7A00"/>
      <w:sz w:val="22"/>
      <w:szCs w:val="18"/>
    </w:rPr>
  </w:style>
  <w:style w:type="character" w:customStyle="1" w:styleId="AttributeTok">
    <w:name w:val="AttributeTok"/>
    <w:basedOn w:val="VerbatimChar"/>
    <w:rsid w:val="00166970"/>
    <w:rPr>
      <w:rFonts w:ascii="Consolas" w:eastAsia="Times New Roman" w:hAnsi="Consolas"/>
      <w:i/>
      <w:iCs/>
      <w:color w:val="7D9029"/>
      <w:sz w:val="22"/>
      <w:szCs w:val="18"/>
    </w:rPr>
  </w:style>
  <w:style w:type="character" w:customStyle="1" w:styleId="RegionMarkerTok">
    <w:name w:val="RegionMarkerTok"/>
    <w:basedOn w:val="VerbatimChar"/>
    <w:rsid w:val="00166970"/>
    <w:rPr>
      <w:rFonts w:ascii="Consolas" w:eastAsia="Times New Roman" w:hAnsi="Consolas"/>
      <w:i/>
      <w:iCs/>
      <w:color w:val="44546A" w:themeColor="text2"/>
      <w:sz w:val="22"/>
      <w:szCs w:val="18"/>
    </w:rPr>
  </w:style>
  <w:style w:type="character" w:customStyle="1" w:styleId="InformationTok">
    <w:name w:val="InformationTok"/>
    <w:basedOn w:val="VerbatimChar"/>
    <w:rsid w:val="00166970"/>
    <w:rPr>
      <w:rFonts w:ascii="Consolas" w:eastAsia="Times New Roman" w:hAnsi="Consolas"/>
      <w:b/>
      <w:bCs w:val="0"/>
      <w:i w:val="0"/>
      <w:iCs/>
      <w:color w:val="60A0B0"/>
      <w:sz w:val="22"/>
      <w:szCs w:val="18"/>
    </w:rPr>
  </w:style>
  <w:style w:type="character" w:customStyle="1" w:styleId="WarningTok">
    <w:name w:val="WarningTok"/>
    <w:basedOn w:val="VerbatimChar"/>
    <w:rsid w:val="00166970"/>
    <w:rPr>
      <w:rFonts w:ascii="Consolas" w:eastAsia="Times New Roman" w:hAnsi="Consolas"/>
      <w:b/>
      <w:bCs w:val="0"/>
      <w:i w:val="0"/>
      <w:iCs/>
      <w:color w:val="60A0B0"/>
      <w:sz w:val="22"/>
      <w:szCs w:val="18"/>
    </w:rPr>
  </w:style>
  <w:style w:type="character" w:customStyle="1" w:styleId="AlertTok">
    <w:name w:val="AlertTok"/>
    <w:basedOn w:val="VerbatimChar"/>
    <w:rsid w:val="00166970"/>
    <w:rPr>
      <w:rFonts w:ascii="Consolas" w:eastAsia="Times New Roman" w:hAnsi="Consolas"/>
      <w:b/>
      <w:bCs w:val="0"/>
      <w:i/>
      <w:iCs/>
      <w:color w:val="FF0000"/>
      <w:sz w:val="22"/>
      <w:szCs w:val="18"/>
    </w:rPr>
  </w:style>
  <w:style w:type="character" w:customStyle="1" w:styleId="ErrorTok">
    <w:name w:val="ErrorTok"/>
    <w:basedOn w:val="VerbatimChar"/>
    <w:rsid w:val="00166970"/>
    <w:rPr>
      <w:rFonts w:ascii="Consolas" w:eastAsia="Times New Roman" w:hAnsi="Consolas"/>
      <w:b/>
      <w:bCs w:val="0"/>
      <w:i/>
      <w:iCs/>
      <w:color w:val="FF0000"/>
      <w:sz w:val="22"/>
      <w:szCs w:val="18"/>
    </w:rPr>
  </w:style>
  <w:style w:type="character" w:customStyle="1" w:styleId="NormalTok">
    <w:name w:val="NormalTok"/>
    <w:basedOn w:val="VerbatimChar"/>
    <w:rsid w:val="00166970"/>
    <w:rPr>
      <w:rFonts w:ascii="Consolas" w:eastAsia="Times New Roman" w:hAnsi="Consolas"/>
      <w:i/>
      <w:iCs/>
      <w:color w:val="44546A" w:themeColor="text2"/>
      <w:sz w:val="22"/>
      <w:szCs w:val="18"/>
    </w:rPr>
  </w:style>
  <w:style w:type="table" w:customStyle="1" w:styleId="Table">
    <w:name w:val="Table"/>
    <w:semiHidden/>
    <w:qFormat/>
    <w:rsid w:val="00166970"/>
    <w:pPr>
      <w:spacing w:after="200"/>
    </w:pPr>
    <w:rPr>
      <w:rFonts w:asciiTheme="minorHAnsi" w:eastAsiaTheme="minorHAnsi" w:hAnsiTheme="minorHAnsi" w:cstheme="minorBidi"/>
      <w:sz w:val="24"/>
      <w:szCs w:val="24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2" w:space="0" w:color="auto"/>
        </w:tcBorders>
        <w:vAlign w:val="bottom"/>
      </w:tcPr>
    </w:tblStylePr>
  </w:style>
  <w:style w:type="table" w:styleId="Zwykatabela3">
    <w:name w:val="Plain Table 3"/>
    <w:basedOn w:val="Standardowy"/>
    <w:uiPriority w:val="43"/>
    <w:rsid w:val="002B7C9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466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oleObject" Target="embeddings/oleObject5.bin"/><Relationship Id="rId42" Type="http://schemas.openxmlformats.org/officeDocument/2006/relationships/image" Target="media/image18.e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1.emf"/><Relationship Id="rId16" Type="http://schemas.openxmlformats.org/officeDocument/2006/relationships/image" Target="media/image5.emf"/><Relationship Id="rId11" Type="http://schemas.openxmlformats.org/officeDocument/2006/relationships/image" Target="media/image2.png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3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19" Type="http://schemas.openxmlformats.org/officeDocument/2006/relationships/oleObject" Target="embeddings/oleObject4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8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oleObject29.bin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7.emf"/><Relationship Id="rId41" Type="http://schemas.openxmlformats.org/officeDocument/2006/relationships/oleObject" Target="embeddings/oleObject15.bin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1.png"/><Relationship Id="rId31" Type="http://schemas.openxmlformats.org/officeDocument/2006/relationships/oleObject" Target="embeddings/oleObject10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39" Type="http://schemas.openxmlformats.org/officeDocument/2006/relationships/oleObject" Target="embeddings/oleObject14.bin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oleObject" Target="embeddings/oleObject22.bin"/><Relationship Id="rId76" Type="http://schemas.openxmlformats.org/officeDocument/2006/relationships/hyperlink" Target="https://github.com/PSK-proj/BD2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6DEA-3471-4D5F-B492-FC3A1E48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33</Pages>
  <Words>4494</Words>
  <Characters>2696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biecki A.</dc:creator>
  <cp:keywords/>
  <dc:description/>
  <cp:lastModifiedBy>Andrzej Miernik</cp:lastModifiedBy>
  <cp:revision>296</cp:revision>
  <cp:lastPrinted>2023-06-26T00:02:00Z</cp:lastPrinted>
  <dcterms:created xsi:type="dcterms:W3CDTF">2022-10-08T19:28:00Z</dcterms:created>
  <dcterms:modified xsi:type="dcterms:W3CDTF">2023-06-30T22:06:00Z</dcterms:modified>
</cp:coreProperties>
</file>